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64AF" w:rsidRPr="00427708" w:rsidRDefault="00C164AF" w:rsidP="00C164AF">
      <w:pPr>
        <w:autoSpaceDE w:val="0"/>
        <w:spacing w:line="276" w:lineRule="auto"/>
        <w:ind w:left="709" w:hanging="709"/>
        <w:rPr>
          <w:rFonts w:asciiTheme="minorEastAsia" w:eastAsiaTheme="minorEastAsia" w:hAnsiTheme="minorEastAsia" w:cs="Helvetica"/>
          <w:sz w:val="21"/>
          <w:szCs w:val="21"/>
        </w:rPr>
      </w:pPr>
      <w:bookmarkStart w:id="0" w:name="_GoBack"/>
      <w:bookmarkEnd w:id="0"/>
      <w:r w:rsidRPr="00427708">
        <w:rPr>
          <w:rFonts w:asciiTheme="minorEastAsia" w:eastAsiaTheme="minorEastAsia" w:hAnsiTheme="minorEastAsia" w:cs="Helvetica" w:hint="eastAsia"/>
          <w:sz w:val="21"/>
          <w:szCs w:val="21"/>
          <w:lang w:eastAsia="ja-JP"/>
        </w:rPr>
        <w:t>2018</w:t>
      </w:r>
      <w:r w:rsidRPr="00427708">
        <w:rPr>
          <w:rFonts w:asciiTheme="minorEastAsia" w:eastAsiaTheme="minorEastAsia" w:hAnsiTheme="minorEastAsia" w:cs="Helvetica" w:hint="eastAsia"/>
          <w:sz w:val="21"/>
          <w:szCs w:val="21"/>
        </w:rPr>
        <w:t>年</w:t>
      </w:r>
      <w:r w:rsidR="004F6234">
        <w:rPr>
          <w:rFonts w:asciiTheme="minorEastAsia" w:eastAsiaTheme="minorEastAsia" w:hAnsiTheme="minorEastAsia" w:cs="Helvetica" w:hint="eastAsia"/>
          <w:sz w:val="21"/>
          <w:szCs w:val="21"/>
          <w:lang w:eastAsia="ja-JP"/>
        </w:rPr>
        <w:t>11</w:t>
      </w:r>
      <w:r w:rsidRPr="00427708">
        <w:rPr>
          <w:rFonts w:asciiTheme="minorEastAsia" w:eastAsiaTheme="minorEastAsia" w:hAnsiTheme="minorEastAsia" w:cs="Helvetica" w:hint="eastAsia"/>
          <w:sz w:val="21"/>
          <w:szCs w:val="21"/>
          <w:lang w:eastAsia="ja-JP"/>
        </w:rPr>
        <w:t>月</w:t>
      </w:r>
      <w:r w:rsidR="004F6234">
        <w:rPr>
          <w:rFonts w:asciiTheme="minorEastAsia" w:eastAsiaTheme="minorEastAsia" w:hAnsiTheme="minorEastAsia" w:cs="Helvetica" w:hint="eastAsia"/>
          <w:sz w:val="21"/>
          <w:szCs w:val="21"/>
          <w:lang w:eastAsia="ja-JP"/>
        </w:rPr>
        <w:t>3</w:t>
      </w:r>
      <w:r w:rsidRPr="00427708">
        <w:rPr>
          <w:rFonts w:asciiTheme="minorEastAsia" w:eastAsiaTheme="minorEastAsia" w:hAnsiTheme="minorEastAsia" w:cs="Helvetica" w:hint="eastAsia"/>
          <w:sz w:val="21"/>
          <w:szCs w:val="21"/>
        </w:rPr>
        <w:t>日　インド大使館　バガヴァッド・ギーター</w:t>
      </w:r>
    </w:p>
    <w:p w:rsidR="00C164AF" w:rsidRPr="00427708" w:rsidRDefault="00C164AF" w:rsidP="00C164AF">
      <w:pPr>
        <w:autoSpaceDE w:val="0"/>
        <w:spacing w:line="276" w:lineRule="auto"/>
        <w:rPr>
          <w:rFonts w:asciiTheme="minorEastAsia" w:eastAsiaTheme="minorEastAsia" w:hAnsiTheme="minorEastAsia" w:cs="Helvetica"/>
          <w:sz w:val="21"/>
          <w:szCs w:val="21"/>
          <w:lang w:eastAsia="ja-JP"/>
        </w:rPr>
      </w:pPr>
    </w:p>
    <w:p w:rsidR="003E786D" w:rsidRPr="00427708" w:rsidRDefault="00C164AF" w:rsidP="00C164AF">
      <w:pPr>
        <w:autoSpaceDE w:val="0"/>
        <w:spacing w:line="276" w:lineRule="auto"/>
        <w:rPr>
          <w:rFonts w:asciiTheme="minorEastAsia" w:eastAsiaTheme="minorEastAsia" w:hAnsiTheme="minorEastAsia" w:cs="Helvetica"/>
          <w:sz w:val="21"/>
          <w:szCs w:val="21"/>
          <w:lang w:eastAsia="ja-JP"/>
        </w:rPr>
      </w:pPr>
      <w:r w:rsidRPr="00427708">
        <w:rPr>
          <w:rFonts w:asciiTheme="minorEastAsia" w:eastAsiaTheme="minorEastAsia" w:hAnsiTheme="minorEastAsia" w:cs="Helvetica" w:hint="eastAsia"/>
          <w:sz w:val="21"/>
          <w:szCs w:val="21"/>
          <w:lang w:eastAsia="ja-JP"/>
        </w:rPr>
        <w:t>・読み：第</w:t>
      </w:r>
      <w:r w:rsidR="003803D1" w:rsidRPr="00427708">
        <w:rPr>
          <w:rFonts w:asciiTheme="minorEastAsia" w:eastAsiaTheme="minorEastAsia" w:hAnsiTheme="minorEastAsia" w:cs="Helvetica" w:hint="eastAsia"/>
          <w:sz w:val="21"/>
          <w:szCs w:val="21"/>
          <w:lang w:eastAsia="ja-JP"/>
        </w:rPr>
        <w:t>4</w:t>
      </w:r>
      <w:r w:rsidRPr="00427708">
        <w:rPr>
          <w:rFonts w:asciiTheme="minorEastAsia" w:eastAsiaTheme="minorEastAsia" w:hAnsiTheme="minorEastAsia" w:cs="Helvetica" w:hint="eastAsia"/>
          <w:sz w:val="21"/>
          <w:szCs w:val="21"/>
          <w:lang w:eastAsia="ja-JP"/>
        </w:rPr>
        <w:t>章</w:t>
      </w:r>
      <w:r w:rsidR="000516DB">
        <w:rPr>
          <w:rFonts w:asciiTheme="minorEastAsia" w:eastAsiaTheme="minorEastAsia" w:hAnsiTheme="minorEastAsia" w:cs="Helvetica" w:hint="eastAsia"/>
          <w:sz w:val="21"/>
          <w:szCs w:val="21"/>
          <w:lang w:eastAsia="ja-JP"/>
        </w:rPr>
        <w:t>1</w:t>
      </w:r>
      <w:r w:rsidR="003803D1" w:rsidRPr="00427708">
        <w:rPr>
          <w:rFonts w:asciiTheme="minorEastAsia" w:eastAsiaTheme="minorEastAsia" w:hAnsiTheme="minorEastAsia" w:cs="Helvetica" w:hint="eastAsia"/>
          <w:sz w:val="21"/>
          <w:szCs w:val="21"/>
          <w:lang w:eastAsia="ja-JP"/>
        </w:rPr>
        <w:t>1</w:t>
      </w:r>
      <w:r w:rsidRPr="00427708">
        <w:rPr>
          <w:rFonts w:asciiTheme="minorEastAsia" w:eastAsiaTheme="minorEastAsia" w:hAnsiTheme="minorEastAsia" w:cs="Helvetica" w:hint="eastAsia"/>
          <w:sz w:val="21"/>
          <w:szCs w:val="21"/>
          <w:lang w:eastAsia="ja-JP"/>
        </w:rPr>
        <w:t>～</w:t>
      </w:r>
      <w:r w:rsidR="000516DB">
        <w:rPr>
          <w:rFonts w:asciiTheme="minorEastAsia" w:eastAsiaTheme="minorEastAsia" w:hAnsiTheme="minorEastAsia" w:cs="Helvetica" w:hint="eastAsia"/>
          <w:sz w:val="21"/>
          <w:szCs w:val="21"/>
          <w:lang w:eastAsia="ja-JP"/>
        </w:rPr>
        <w:t>2</w:t>
      </w:r>
      <w:r w:rsidR="003803D1" w:rsidRPr="00427708">
        <w:rPr>
          <w:rFonts w:asciiTheme="minorEastAsia" w:eastAsiaTheme="minorEastAsia" w:hAnsiTheme="minorEastAsia" w:cs="Helvetica" w:hint="eastAsia"/>
          <w:sz w:val="21"/>
          <w:szCs w:val="21"/>
          <w:lang w:eastAsia="ja-JP"/>
        </w:rPr>
        <w:t>0</w:t>
      </w:r>
      <w:r w:rsidRPr="00427708">
        <w:rPr>
          <w:rFonts w:asciiTheme="minorEastAsia" w:eastAsiaTheme="minorEastAsia" w:hAnsiTheme="minorEastAsia" w:cs="Helvetica" w:hint="eastAsia"/>
          <w:sz w:val="21"/>
          <w:szCs w:val="21"/>
          <w:lang w:eastAsia="ja-JP"/>
        </w:rPr>
        <w:t>節</w:t>
      </w:r>
    </w:p>
    <w:p w:rsidR="004F6234" w:rsidRDefault="00CE46B2" w:rsidP="00C164AF">
      <w:pPr>
        <w:autoSpaceDE w:val="0"/>
        <w:spacing w:line="276" w:lineRule="auto"/>
        <w:rPr>
          <w:rFonts w:asciiTheme="minorEastAsia" w:eastAsiaTheme="minorEastAsia" w:hAnsiTheme="minorEastAsia" w:cs="Helvetica"/>
          <w:sz w:val="21"/>
          <w:szCs w:val="21"/>
          <w:lang w:eastAsia="ja-JP"/>
        </w:rPr>
      </w:pPr>
      <w:r w:rsidRPr="00427708">
        <w:rPr>
          <w:rFonts w:asciiTheme="minorEastAsia" w:eastAsiaTheme="minorEastAsia" w:hAnsiTheme="minorEastAsia" w:cs="Helvetica" w:hint="eastAsia"/>
          <w:sz w:val="21"/>
          <w:szCs w:val="21"/>
          <w:lang w:eastAsia="ja-JP"/>
        </w:rPr>
        <w:t>・引用：第</w:t>
      </w:r>
      <w:r w:rsidR="00017E7A" w:rsidRPr="00427708">
        <w:rPr>
          <w:rFonts w:asciiTheme="minorEastAsia" w:eastAsiaTheme="minorEastAsia" w:hAnsiTheme="minorEastAsia" w:cs="Helvetica" w:hint="eastAsia"/>
          <w:sz w:val="21"/>
          <w:szCs w:val="21"/>
          <w:lang w:eastAsia="ja-JP"/>
        </w:rPr>
        <w:t>4</w:t>
      </w:r>
      <w:r w:rsidRPr="00427708">
        <w:rPr>
          <w:rFonts w:asciiTheme="minorEastAsia" w:eastAsiaTheme="minorEastAsia" w:hAnsiTheme="minorEastAsia" w:cs="Helvetica" w:hint="eastAsia"/>
          <w:sz w:val="21"/>
          <w:szCs w:val="21"/>
          <w:lang w:eastAsia="ja-JP"/>
        </w:rPr>
        <w:t>章</w:t>
      </w:r>
      <w:r w:rsidR="00C62A85" w:rsidRPr="00427708">
        <w:rPr>
          <w:rFonts w:asciiTheme="minorEastAsia" w:eastAsiaTheme="minorEastAsia" w:hAnsiTheme="minorEastAsia" w:cs="Helvetica" w:hint="eastAsia"/>
          <w:sz w:val="21"/>
          <w:szCs w:val="21"/>
          <w:lang w:eastAsia="ja-JP"/>
        </w:rPr>
        <w:t>3</w:t>
      </w:r>
      <w:r w:rsidR="00AA0000">
        <w:rPr>
          <w:rFonts w:asciiTheme="minorEastAsia" w:eastAsiaTheme="minorEastAsia" w:hAnsiTheme="minorEastAsia" w:cs="Helvetica" w:hint="eastAsia"/>
          <w:sz w:val="21"/>
          <w:szCs w:val="21"/>
          <w:lang w:eastAsia="ja-JP"/>
        </w:rPr>
        <w:t>4</w:t>
      </w:r>
      <w:r w:rsidR="001638CF" w:rsidRPr="00427708">
        <w:rPr>
          <w:rFonts w:asciiTheme="minorEastAsia" w:eastAsiaTheme="minorEastAsia" w:hAnsiTheme="minorEastAsia" w:cs="Helvetica" w:hint="eastAsia"/>
          <w:sz w:val="21"/>
          <w:szCs w:val="21"/>
          <w:lang w:eastAsia="ja-JP"/>
        </w:rPr>
        <w:t>,</w:t>
      </w:r>
      <w:r w:rsidR="00BA259C" w:rsidRPr="00427708">
        <w:rPr>
          <w:rFonts w:asciiTheme="minorEastAsia" w:eastAsiaTheme="minorEastAsia" w:hAnsiTheme="minorEastAsia" w:cs="Helvetica" w:hint="eastAsia"/>
          <w:sz w:val="21"/>
          <w:szCs w:val="21"/>
          <w:lang w:eastAsia="ja-JP"/>
        </w:rPr>
        <w:t>36,38,39,42</w:t>
      </w:r>
      <w:r w:rsidRPr="00427708">
        <w:rPr>
          <w:rFonts w:asciiTheme="minorEastAsia" w:eastAsiaTheme="minorEastAsia" w:hAnsiTheme="minorEastAsia" w:cs="Helvetica" w:hint="eastAsia"/>
          <w:sz w:val="21"/>
          <w:szCs w:val="21"/>
          <w:lang w:eastAsia="ja-JP"/>
        </w:rPr>
        <w:t>節</w:t>
      </w:r>
    </w:p>
    <w:p w:rsidR="002704EF" w:rsidRDefault="002704EF" w:rsidP="00C164AF">
      <w:pPr>
        <w:autoSpaceDE w:val="0"/>
        <w:spacing w:line="276" w:lineRule="auto"/>
        <w:rPr>
          <w:rFonts w:asciiTheme="minorEastAsia" w:eastAsiaTheme="minorEastAsia" w:hAnsiTheme="minorEastAsia" w:cs="Helvetica"/>
          <w:sz w:val="21"/>
          <w:szCs w:val="21"/>
          <w:lang w:eastAsia="ja-JP"/>
        </w:rPr>
      </w:pPr>
    </w:p>
    <w:p w:rsidR="002704EF" w:rsidRDefault="002704EF" w:rsidP="00C164AF">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 xml:space="preserve">　おはようございます。</w:t>
      </w:r>
    </w:p>
    <w:p w:rsidR="002704EF" w:rsidRDefault="002704EF" w:rsidP="00C164AF">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ご存知だと思いますが、</w:t>
      </w:r>
      <w:r w:rsidR="009D64D1">
        <w:rPr>
          <w:rFonts w:asciiTheme="minorEastAsia" w:eastAsiaTheme="minorEastAsia" w:hAnsiTheme="minorEastAsia" w:cs="Helvetica" w:hint="eastAsia"/>
          <w:sz w:val="21"/>
          <w:szCs w:val="21"/>
          <w:lang w:eastAsia="ja-JP"/>
        </w:rPr>
        <w:t>1ヶ月ほど</w:t>
      </w:r>
      <w:r>
        <w:rPr>
          <w:rFonts w:asciiTheme="minorEastAsia" w:eastAsiaTheme="minorEastAsia" w:hAnsiTheme="minorEastAsia" w:cs="Helvetica" w:hint="eastAsia"/>
          <w:sz w:val="21"/>
          <w:szCs w:val="21"/>
          <w:lang w:eastAsia="ja-JP"/>
        </w:rPr>
        <w:t>インドに帰国していました。</w:t>
      </w:r>
    </w:p>
    <w:p w:rsidR="002704EF" w:rsidRDefault="000516DB" w:rsidP="00C164AF">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ですから</w:t>
      </w:r>
      <w:r w:rsidR="002704EF">
        <w:rPr>
          <w:rFonts w:asciiTheme="minorEastAsia" w:eastAsiaTheme="minorEastAsia" w:hAnsiTheme="minorEastAsia" w:cs="Helvetica" w:hint="eastAsia"/>
          <w:sz w:val="21"/>
          <w:szCs w:val="21"/>
          <w:lang w:eastAsia="ja-JP"/>
        </w:rPr>
        <w:t>日本語が少し怪しくなっているかも</w:t>
      </w:r>
      <w:r w:rsidR="009D64D1">
        <w:rPr>
          <w:rFonts w:asciiTheme="minorEastAsia" w:eastAsiaTheme="minorEastAsia" w:hAnsiTheme="minorEastAsia" w:cs="Helvetica" w:hint="eastAsia"/>
          <w:sz w:val="21"/>
          <w:szCs w:val="21"/>
          <w:lang w:eastAsia="ja-JP"/>
        </w:rPr>
        <w:t>知</w:t>
      </w:r>
      <w:r w:rsidR="002704EF">
        <w:rPr>
          <w:rFonts w:asciiTheme="minorEastAsia" w:eastAsiaTheme="minorEastAsia" w:hAnsiTheme="minorEastAsia" w:cs="Helvetica" w:hint="eastAsia"/>
          <w:sz w:val="21"/>
          <w:szCs w:val="21"/>
          <w:lang w:eastAsia="ja-JP"/>
        </w:rPr>
        <w:t>れません。</w:t>
      </w:r>
    </w:p>
    <w:p w:rsidR="00112845" w:rsidRDefault="00112845" w:rsidP="00C164AF">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インドではまず首都のニューデリー</w:t>
      </w:r>
      <w:r w:rsidR="003A226F">
        <w:rPr>
          <w:rFonts w:asciiTheme="minorEastAsia" w:eastAsiaTheme="minorEastAsia" w:hAnsiTheme="minorEastAsia" w:cs="Helvetica" w:hint="eastAsia"/>
          <w:sz w:val="21"/>
          <w:szCs w:val="21"/>
          <w:lang w:eastAsia="ja-JP"/>
        </w:rPr>
        <w:t>から我々ラーマクリシュナ・ミッション、ラーマクリシュナ僧院の総本部がある西インドのベルルマトに行きました。</w:t>
      </w:r>
    </w:p>
    <w:p w:rsidR="002D05D2" w:rsidRDefault="003A226F" w:rsidP="002D05D2">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そこにはシュリ・ラーマクリシュナ、スワミ・ヴィヴェーカーナンダ、スワミ・ブラマーナンダ、ホーリー</w:t>
      </w:r>
      <w:r w:rsidR="002D05D2">
        <w:rPr>
          <w:rFonts w:asciiTheme="minorEastAsia" w:eastAsiaTheme="minorEastAsia" w:hAnsiTheme="minorEastAsia" w:cs="Helvetica" w:hint="eastAsia"/>
          <w:sz w:val="21"/>
          <w:szCs w:val="21"/>
          <w:lang w:eastAsia="ja-JP"/>
        </w:rPr>
        <w:t>・</w:t>
      </w:r>
      <w:r>
        <w:rPr>
          <w:rFonts w:asciiTheme="minorEastAsia" w:eastAsiaTheme="minorEastAsia" w:hAnsiTheme="minorEastAsia" w:cs="Helvetica" w:hint="eastAsia"/>
          <w:sz w:val="21"/>
          <w:szCs w:val="21"/>
          <w:lang w:eastAsia="ja-JP"/>
        </w:rPr>
        <w:t>マザーを祀るお寺があります。</w:t>
      </w:r>
    </w:p>
    <w:p w:rsidR="005B1AD5" w:rsidRDefault="005B1AD5" w:rsidP="002D05D2">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スワミ・ブラマーナンダもホーリー・マザーも死後この場所で荼毘に付されました。</w:t>
      </w:r>
    </w:p>
    <w:p w:rsidR="005B1AD5" w:rsidRDefault="005B1AD5" w:rsidP="002D05D2">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またシュリ・ラーマクリシュナ</w:t>
      </w:r>
      <w:r w:rsidR="005E58CE">
        <w:rPr>
          <w:rFonts w:asciiTheme="minorEastAsia" w:eastAsiaTheme="minorEastAsia" w:hAnsiTheme="minorEastAsia" w:cs="Helvetica" w:hint="eastAsia"/>
          <w:sz w:val="21"/>
          <w:szCs w:val="21"/>
          <w:lang w:eastAsia="ja-JP"/>
        </w:rPr>
        <w:t>の</w:t>
      </w:r>
      <w:r>
        <w:rPr>
          <w:rFonts w:asciiTheme="minorEastAsia" w:eastAsiaTheme="minorEastAsia" w:hAnsiTheme="minorEastAsia" w:cs="Helvetica" w:hint="eastAsia"/>
          <w:sz w:val="21"/>
          <w:szCs w:val="21"/>
          <w:lang w:eastAsia="ja-JP"/>
        </w:rPr>
        <w:t>直弟子の覚者である、プレーマ―ナンダジ、シヴァーナンダジ、</w:t>
      </w:r>
      <w:r w:rsidR="005E58CE" w:rsidRPr="005E58CE">
        <w:rPr>
          <w:rFonts w:asciiTheme="minorEastAsia" w:eastAsiaTheme="minorEastAsia" w:hAnsiTheme="minorEastAsia" w:cs="Helvetica" w:hint="cs"/>
          <w:sz w:val="21"/>
          <w:szCs w:val="21"/>
          <w:lang w:eastAsia="ja-JP"/>
        </w:rPr>
        <w:t>スボダーナンダ</w:t>
      </w:r>
      <w:r w:rsidR="005E58CE">
        <w:rPr>
          <w:rFonts w:asciiTheme="minorEastAsia" w:eastAsiaTheme="minorEastAsia" w:hAnsiTheme="minorEastAsia" w:cs="Helvetica" w:hint="eastAsia"/>
          <w:sz w:val="21"/>
          <w:szCs w:val="21"/>
          <w:lang w:eastAsia="ja-JP"/>
        </w:rPr>
        <w:t>ジも皆ここに住んでいました。</w:t>
      </w:r>
    </w:p>
    <w:p w:rsidR="005E58CE" w:rsidRDefault="00345000" w:rsidP="002D05D2">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現在の</w:t>
      </w:r>
      <w:r w:rsidR="005E58CE">
        <w:rPr>
          <w:rFonts w:asciiTheme="minorEastAsia" w:eastAsiaTheme="minorEastAsia" w:hAnsiTheme="minorEastAsia" w:cs="Helvetica" w:hint="eastAsia"/>
          <w:sz w:val="21"/>
          <w:szCs w:val="21"/>
          <w:lang w:eastAsia="ja-JP"/>
        </w:rPr>
        <w:t>世界</w:t>
      </w:r>
      <w:r w:rsidR="008B2C5F">
        <w:rPr>
          <w:rFonts w:asciiTheme="minorEastAsia" w:eastAsiaTheme="minorEastAsia" w:hAnsiTheme="minorEastAsia" w:cs="Helvetica" w:hint="eastAsia"/>
          <w:sz w:val="21"/>
          <w:szCs w:val="21"/>
          <w:lang w:eastAsia="ja-JP"/>
        </w:rPr>
        <w:t>の</w:t>
      </w:r>
      <w:r w:rsidR="005E58CE">
        <w:rPr>
          <w:rFonts w:asciiTheme="minorEastAsia" w:eastAsiaTheme="minorEastAsia" w:hAnsiTheme="minorEastAsia" w:cs="Helvetica" w:hint="eastAsia"/>
          <w:sz w:val="21"/>
          <w:szCs w:val="21"/>
          <w:lang w:eastAsia="ja-JP"/>
        </w:rPr>
        <w:t>中でもとても特別で神聖な場所です。</w:t>
      </w:r>
    </w:p>
    <w:p w:rsidR="005E58CE" w:rsidRDefault="00345000" w:rsidP="002D05D2">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最近</w:t>
      </w:r>
      <w:r w:rsidR="005E58CE">
        <w:rPr>
          <w:rFonts w:asciiTheme="minorEastAsia" w:eastAsiaTheme="minorEastAsia" w:hAnsiTheme="minorEastAsia" w:cs="Helvetica" w:hint="eastAsia"/>
          <w:sz w:val="21"/>
          <w:szCs w:val="21"/>
          <w:lang w:eastAsia="ja-JP"/>
        </w:rPr>
        <w:t>皆さんはパワースポットを一生懸命探し回りますが、ベルルマトこそ最も偉大な</w:t>
      </w:r>
      <w:r w:rsidR="008B2C5F">
        <w:rPr>
          <w:rFonts w:asciiTheme="minorEastAsia" w:eastAsiaTheme="minorEastAsia" w:hAnsiTheme="minorEastAsia" w:cs="Helvetica" w:hint="eastAsia"/>
          <w:sz w:val="21"/>
          <w:szCs w:val="21"/>
          <w:lang w:eastAsia="ja-JP"/>
        </w:rPr>
        <w:t>パワースポットだと私は考えます。</w:t>
      </w:r>
    </w:p>
    <w:p w:rsidR="00345000" w:rsidRDefault="00345000" w:rsidP="002D05D2">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それだけでなく近くにはガンジス河が流れ自然が残っており、神聖な雰囲気も素晴らしいのですが、それは私の話を聞いたり写真などを見たりしても不十分で、実際に現地に行かないと分からないのではないかと思います。</w:t>
      </w:r>
    </w:p>
    <w:p w:rsidR="00126330" w:rsidRDefault="00BE1827" w:rsidP="002D05D2">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ラーマクリシュナ寺院に足を踏み入れると、誰もがすぐに特別な感覚を覚えるはずです。</w:t>
      </w:r>
    </w:p>
    <w:p w:rsidR="00126330" w:rsidRDefault="00BB35AA" w:rsidP="002D05D2">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日本のヴェーダーンタ協会の僧は私一人だけですが、ベルルマトには300人の僧がいます。</w:t>
      </w:r>
    </w:p>
    <w:p w:rsidR="008F0D75" w:rsidRDefault="00BB35AA" w:rsidP="002D05D2">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朝夕のアラーティには多くの僧が参加しますが、</w:t>
      </w:r>
      <w:r w:rsidR="00C70566">
        <w:rPr>
          <w:rFonts w:asciiTheme="minorEastAsia" w:eastAsiaTheme="minorEastAsia" w:hAnsiTheme="minorEastAsia" w:cs="Helvetica" w:hint="eastAsia"/>
          <w:sz w:val="21"/>
          <w:szCs w:val="21"/>
          <w:lang w:eastAsia="ja-JP"/>
        </w:rPr>
        <w:t>コルカタなどの</w:t>
      </w:r>
      <w:r w:rsidR="00126330">
        <w:rPr>
          <w:rFonts w:asciiTheme="minorEastAsia" w:eastAsiaTheme="minorEastAsia" w:hAnsiTheme="minorEastAsia" w:cs="Helvetica" w:hint="eastAsia"/>
          <w:sz w:val="21"/>
          <w:szCs w:val="21"/>
          <w:lang w:eastAsia="ja-JP"/>
        </w:rPr>
        <w:t>近隣からも多くの人々が集まってくる夕方に比べると、朝のほうは少し静かです。</w:t>
      </w:r>
    </w:p>
    <w:p w:rsidR="00C70566" w:rsidRDefault="00C70566" w:rsidP="002D05D2">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皆さんには一度行ってみることをお勧めします。</w:t>
      </w:r>
    </w:p>
    <w:p w:rsidR="00C70566" w:rsidRDefault="00C70566" w:rsidP="002D05D2">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聖典の勉強も大事ですが、頭だけの知識ではなかなか変わることはできず、経験も必要です。</w:t>
      </w:r>
    </w:p>
    <w:p w:rsidR="00151B65" w:rsidRDefault="00151B65" w:rsidP="002D05D2">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その経験のために皆さんは高野山や伊勢、インドではブッダガヤなどを訪れるわけですが、同じような感じでベルルマトに行ってみてはいかがでしょうか。</w:t>
      </w:r>
    </w:p>
    <w:p w:rsidR="00D77DF2" w:rsidRDefault="00D77DF2" w:rsidP="002D05D2">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ベルルマトに少し滞在した後、ホーリー・マザーの生誕地であるジャイランバティという村に行きました。</w:t>
      </w:r>
      <w:r w:rsidR="006D0DF0">
        <w:rPr>
          <w:rFonts w:asciiTheme="minorEastAsia" w:eastAsiaTheme="minorEastAsia" w:hAnsiTheme="minorEastAsia" w:cs="Helvetica" w:hint="eastAsia"/>
          <w:sz w:val="21"/>
          <w:szCs w:val="21"/>
          <w:lang w:eastAsia="ja-JP"/>
        </w:rPr>
        <w:t>ここはまだ昔そのままの</w:t>
      </w:r>
      <w:r w:rsidR="00C2036A">
        <w:rPr>
          <w:rFonts w:asciiTheme="minorEastAsia" w:eastAsiaTheme="minorEastAsia" w:hAnsiTheme="minorEastAsia" w:cs="Helvetica" w:hint="eastAsia"/>
          <w:sz w:val="21"/>
          <w:szCs w:val="21"/>
          <w:lang w:eastAsia="ja-JP"/>
        </w:rPr>
        <w:t>田舎の</w:t>
      </w:r>
      <w:r w:rsidR="006D0DF0">
        <w:rPr>
          <w:rFonts w:asciiTheme="minorEastAsia" w:eastAsiaTheme="minorEastAsia" w:hAnsiTheme="minorEastAsia" w:cs="Helvetica" w:hint="eastAsia"/>
          <w:sz w:val="21"/>
          <w:szCs w:val="21"/>
          <w:lang w:eastAsia="ja-JP"/>
        </w:rPr>
        <w:t>雰囲気を残していて、</w:t>
      </w:r>
      <w:r w:rsidR="00C2036A">
        <w:rPr>
          <w:rFonts w:asciiTheme="minorEastAsia" w:eastAsiaTheme="minorEastAsia" w:hAnsiTheme="minorEastAsia" w:cs="Helvetica" w:hint="eastAsia"/>
          <w:sz w:val="21"/>
          <w:szCs w:val="21"/>
          <w:lang w:eastAsia="ja-JP"/>
        </w:rPr>
        <w:t>すぐ近くにはシュリ・ラーマクリシュナの生まれたカマルプクル村があります</w:t>
      </w:r>
    </w:p>
    <w:p w:rsidR="00A219A7" w:rsidRDefault="00A219A7" w:rsidP="002D05D2">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その後ベルルマトに戻ってからベナレスに向かいま</w:t>
      </w:r>
      <w:r w:rsidR="00336CB8">
        <w:rPr>
          <w:rFonts w:asciiTheme="minorEastAsia" w:eastAsiaTheme="minorEastAsia" w:hAnsiTheme="minorEastAsia" w:cs="Helvetica" w:hint="eastAsia"/>
          <w:sz w:val="21"/>
          <w:szCs w:val="21"/>
          <w:lang w:eastAsia="ja-JP"/>
        </w:rPr>
        <w:t>した</w:t>
      </w:r>
      <w:r>
        <w:rPr>
          <w:rFonts w:asciiTheme="minorEastAsia" w:eastAsiaTheme="minorEastAsia" w:hAnsiTheme="minorEastAsia" w:cs="Helvetica" w:hint="eastAsia"/>
          <w:sz w:val="21"/>
          <w:szCs w:val="21"/>
          <w:lang w:eastAsia="ja-JP"/>
        </w:rPr>
        <w:t>。</w:t>
      </w:r>
    </w:p>
    <w:p w:rsidR="00A219A7" w:rsidRDefault="00A219A7" w:rsidP="002D05D2">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ベナレスはシヴァ寺院が有名ですが、シヴァ以外の神を祀ったお寺も</w:t>
      </w:r>
      <w:r w:rsidR="00FA4FB1">
        <w:rPr>
          <w:rFonts w:asciiTheme="minorEastAsia" w:eastAsiaTheme="minorEastAsia" w:hAnsiTheme="minorEastAsia" w:cs="Helvetica" w:hint="eastAsia"/>
          <w:sz w:val="21"/>
          <w:szCs w:val="21"/>
          <w:lang w:eastAsia="ja-JP"/>
        </w:rPr>
        <w:t>たくさん</w:t>
      </w:r>
      <w:r>
        <w:rPr>
          <w:rFonts w:asciiTheme="minorEastAsia" w:eastAsiaTheme="minorEastAsia" w:hAnsiTheme="minorEastAsia" w:cs="Helvetica" w:hint="eastAsia"/>
          <w:sz w:val="21"/>
          <w:szCs w:val="21"/>
          <w:lang w:eastAsia="ja-JP"/>
        </w:rPr>
        <w:t>あります。</w:t>
      </w:r>
    </w:p>
    <w:p w:rsidR="00A219A7" w:rsidRDefault="00A219A7" w:rsidP="002D05D2">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ベナレスは巡礼の場所として有名で、「</w:t>
      </w:r>
      <w:r w:rsidR="00631DEB">
        <w:rPr>
          <w:rFonts w:asciiTheme="minorEastAsia" w:eastAsiaTheme="minorEastAsia" w:hAnsiTheme="minorEastAsia" w:cs="Helvetica" w:hint="eastAsia"/>
          <w:sz w:val="21"/>
          <w:szCs w:val="21"/>
          <w:lang w:eastAsia="ja-JP"/>
        </w:rPr>
        <w:t>死ぬ前</w:t>
      </w:r>
      <w:r>
        <w:rPr>
          <w:rFonts w:asciiTheme="minorEastAsia" w:eastAsiaTheme="minorEastAsia" w:hAnsiTheme="minorEastAsia" w:cs="Helvetica" w:hint="eastAsia"/>
          <w:sz w:val="21"/>
          <w:szCs w:val="21"/>
          <w:lang w:eastAsia="ja-JP"/>
        </w:rPr>
        <w:t>に一度はベナレスを訪れ</w:t>
      </w:r>
      <w:r w:rsidR="00336CB8">
        <w:rPr>
          <w:rFonts w:asciiTheme="minorEastAsia" w:eastAsiaTheme="minorEastAsia" w:hAnsiTheme="minorEastAsia" w:cs="Helvetica" w:hint="eastAsia"/>
          <w:sz w:val="21"/>
          <w:szCs w:val="21"/>
          <w:lang w:eastAsia="ja-JP"/>
        </w:rPr>
        <w:t>、</w:t>
      </w:r>
      <w:r>
        <w:rPr>
          <w:rFonts w:asciiTheme="minorEastAsia" w:eastAsiaTheme="minorEastAsia" w:hAnsiTheme="minorEastAsia" w:cs="Helvetica" w:hint="eastAsia"/>
          <w:sz w:val="21"/>
          <w:szCs w:val="21"/>
          <w:lang w:eastAsia="ja-JP"/>
        </w:rPr>
        <w:t>ガンガーで沐浴し</w:t>
      </w:r>
      <w:r w:rsidR="00303935">
        <w:rPr>
          <w:rFonts w:asciiTheme="minorEastAsia" w:eastAsiaTheme="minorEastAsia" w:hAnsiTheme="minorEastAsia" w:cs="Helvetica" w:hint="eastAsia"/>
          <w:sz w:val="21"/>
          <w:szCs w:val="21"/>
          <w:lang w:eastAsia="ja-JP"/>
        </w:rPr>
        <w:t>て</w:t>
      </w:r>
      <w:r w:rsidR="00303935" w:rsidRPr="00303935">
        <w:rPr>
          <w:rFonts w:asciiTheme="minorEastAsia" w:eastAsiaTheme="minorEastAsia" w:hAnsiTheme="minorEastAsia" w:cs="Helvetica" w:hint="cs"/>
          <w:sz w:val="21"/>
          <w:szCs w:val="21"/>
          <w:lang w:eastAsia="ja-JP"/>
        </w:rPr>
        <w:t>ヴィシュワナー</w:t>
      </w:r>
      <w:r w:rsidR="00EA7E47">
        <w:rPr>
          <w:rFonts w:asciiTheme="minorEastAsia" w:eastAsiaTheme="minorEastAsia" w:hAnsiTheme="minorEastAsia" w:cs="Helvetica" w:hint="eastAsia"/>
          <w:sz w:val="21"/>
          <w:szCs w:val="21"/>
          <w:lang w:eastAsia="ja-JP"/>
        </w:rPr>
        <w:t>ト</w:t>
      </w:r>
      <w:r w:rsidR="00303935">
        <w:rPr>
          <w:rFonts w:asciiTheme="minorEastAsia" w:eastAsiaTheme="minorEastAsia" w:hAnsiTheme="minorEastAsia" w:cs="Helvetica" w:hint="eastAsia"/>
          <w:sz w:val="21"/>
          <w:szCs w:val="21"/>
          <w:lang w:eastAsia="ja-JP"/>
        </w:rPr>
        <w:t>寺院に参拝し</w:t>
      </w:r>
      <w:r>
        <w:rPr>
          <w:rFonts w:asciiTheme="minorEastAsia" w:eastAsiaTheme="minorEastAsia" w:hAnsiTheme="minorEastAsia" w:cs="Helvetica" w:hint="eastAsia"/>
          <w:sz w:val="21"/>
          <w:szCs w:val="21"/>
          <w:lang w:eastAsia="ja-JP"/>
        </w:rPr>
        <w:t>たい」という</w:t>
      </w:r>
      <w:r w:rsidR="00FA4FB1">
        <w:rPr>
          <w:rFonts w:asciiTheme="minorEastAsia" w:eastAsiaTheme="minorEastAsia" w:hAnsiTheme="minorEastAsia" w:cs="Helvetica" w:hint="eastAsia"/>
          <w:sz w:val="21"/>
          <w:szCs w:val="21"/>
          <w:lang w:eastAsia="ja-JP"/>
        </w:rPr>
        <w:t>願</w:t>
      </w:r>
      <w:r>
        <w:rPr>
          <w:rFonts w:asciiTheme="minorEastAsia" w:eastAsiaTheme="minorEastAsia" w:hAnsiTheme="minorEastAsia" w:cs="Helvetica" w:hint="eastAsia"/>
          <w:sz w:val="21"/>
          <w:szCs w:val="21"/>
          <w:lang w:eastAsia="ja-JP"/>
        </w:rPr>
        <w:t>いを</w:t>
      </w:r>
      <w:r w:rsidR="00FA4FB1">
        <w:rPr>
          <w:rFonts w:asciiTheme="minorEastAsia" w:eastAsiaTheme="minorEastAsia" w:hAnsiTheme="minorEastAsia" w:cs="Helvetica" w:hint="eastAsia"/>
          <w:sz w:val="21"/>
          <w:szCs w:val="21"/>
          <w:lang w:eastAsia="ja-JP"/>
        </w:rPr>
        <w:t>持</w:t>
      </w:r>
      <w:r>
        <w:rPr>
          <w:rFonts w:asciiTheme="minorEastAsia" w:eastAsiaTheme="minorEastAsia" w:hAnsiTheme="minorEastAsia" w:cs="Helvetica" w:hint="eastAsia"/>
          <w:sz w:val="21"/>
          <w:szCs w:val="21"/>
          <w:lang w:eastAsia="ja-JP"/>
        </w:rPr>
        <w:t>つ</w:t>
      </w:r>
      <w:r w:rsidR="00FA4FB1">
        <w:rPr>
          <w:rFonts w:asciiTheme="minorEastAsia" w:eastAsiaTheme="minorEastAsia" w:hAnsiTheme="minorEastAsia" w:cs="Helvetica" w:hint="eastAsia"/>
          <w:sz w:val="21"/>
          <w:szCs w:val="21"/>
          <w:lang w:eastAsia="ja-JP"/>
        </w:rPr>
        <w:t>インド人</w:t>
      </w:r>
      <w:r>
        <w:rPr>
          <w:rFonts w:asciiTheme="minorEastAsia" w:eastAsiaTheme="minorEastAsia" w:hAnsiTheme="minorEastAsia" w:cs="Helvetica" w:hint="eastAsia"/>
          <w:sz w:val="21"/>
          <w:szCs w:val="21"/>
          <w:lang w:eastAsia="ja-JP"/>
        </w:rPr>
        <w:t>は</w:t>
      </w:r>
      <w:r w:rsidR="00FA4FB1">
        <w:rPr>
          <w:rFonts w:asciiTheme="minorEastAsia" w:eastAsiaTheme="minorEastAsia" w:hAnsiTheme="minorEastAsia" w:cs="Helvetica" w:hint="eastAsia"/>
          <w:sz w:val="21"/>
          <w:szCs w:val="21"/>
          <w:lang w:eastAsia="ja-JP"/>
        </w:rPr>
        <w:t>多</w:t>
      </w:r>
      <w:r>
        <w:rPr>
          <w:rFonts w:asciiTheme="minorEastAsia" w:eastAsiaTheme="minorEastAsia" w:hAnsiTheme="minorEastAsia" w:cs="Helvetica" w:hint="eastAsia"/>
          <w:sz w:val="21"/>
          <w:szCs w:val="21"/>
          <w:lang w:eastAsia="ja-JP"/>
        </w:rPr>
        <w:t>く</w:t>
      </w:r>
      <w:r w:rsidR="00FA4FB1">
        <w:rPr>
          <w:rFonts w:asciiTheme="minorEastAsia" w:eastAsiaTheme="minorEastAsia" w:hAnsiTheme="minorEastAsia" w:cs="Helvetica" w:hint="eastAsia"/>
          <w:sz w:val="21"/>
          <w:szCs w:val="21"/>
          <w:lang w:eastAsia="ja-JP"/>
        </w:rPr>
        <w:t>います。</w:t>
      </w:r>
    </w:p>
    <w:p w:rsidR="00303935" w:rsidRDefault="00303935" w:rsidP="002D05D2">
      <w:pPr>
        <w:autoSpaceDE w:val="0"/>
        <w:spacing w:line="276" w:lineRule="auto"/>
        <w:rPr>
          <w:rFonts w:asciiTheme="minorEastAsia" w:eastAsiaTheme="minorEastAsia" w:hAnsiTheme="minorEastAsia" w:cs="Helvetica"/>
          <w:sz w:val="21"/>
          <w:szCs w:val="21"/>
          <w:lang w:eastAsia="ja-JP"/>
        </w:rPr>
      </w:pPr>
      <w:r w:rsidRPr="00303935">
        <w:rPr>
          <w:rFonts w:asciiTheme="minorEastAsia" w:eastAsiaTheme="minorEastAsia" w:hAnsiTheme="minorEastAsia" w:cs="Helvetica" w:hint="cs"/>
          <w:sz w:val="21"/>
          <w:szCs w:val="21"/>
          <w:lang w:eastAsia="ja-JP"/>
        </w:rPr>
        <w:t>ヴィシュワナー</w:t>
      </w:r>
      <w:r w:rsidR="00EA7E47">
        <w:rPr>
          <w:rFonts w:asciiTheme="minorEastAsia" w:eastAsiaTheme="minorEastAsia" w:hAnsiTheme="minorEastAsia" w:cs="Helvetica" w:hint="eastAsia"/>
          <w:sz w:val="21"/>
          <w:szCs w:val="21"/>
          <w:lang w:eastAsia="ja-JP"/>
        </w:rPr>
        <w:t>ト</w:t>
      </w:r>
      <w:r>
        <w:rPr>
          <w:rFonts w:asciiTheme="minorEastAsia" w:eastAsiaTheme="minorEastAsia" w:hAnsiTheme="minorEastAsia" w:cs="Helvetica" w:hint="eastAsia"/>
          <w:sz w:val="21"/>
          <w:szCs w:val="21"/>
          <w:lang w:eastAsia="ja-JP"/>
        </w:rPr>
        <w:t>はシヴァ神の別名であり、「宇宙の持ち主」という意味です。</w:t>
      </w:r>
    </w:p>
    <w:p w:rsidR="00EA7E47" w:rsidRDefault="00EA7E47" w:rsidP="002D05D2">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シヴァの妻である</w:t>
      </w:r>
      <w:r w:rsidR="00397449">
        <w:rPr>
          <w:rFonts w:asciiTheme="minorEastAsia" w:eastAsiaTheme="minorEastAsia" w:hAnsiTheme="minorEastAsia" w:cs="Helvetica" w:hint="eastAsia"/>
          <w:sz w:val="21"/>
          <w:szCs w:val="21"/>
          <w:lang w:eastAsia="ja-JP"/>
        </w:rPr>
        <w:t>女神</w:t>
      </w:r>
      <w:r>
        <w:rPr>
          <w:rFonts w:asciiTheme="minorEastAsia" w:eastAsiaTheme="minorEastAsia" w:hAnsiTheme="minorEastAsia" w:cs="Helvetica" w:hint="eastAsia"/>
          <w:sz w:val="21"/>
          <w:szCs w:val="21"/>
          <w:lang w:eastAsia="ja-JP"/>
        </w:rPr>
        <w:t>アンナプルナ(別名ドゥルガー/カーリー)も祀られています。</w:t>
      </w:r>
    </w:p>
    <w:p w:rsidR="00397449" w:rsidRDefault="00397449" w:rsidP="002D05D2">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lastRenderedPageBreak/>
        <w:t>アンナプルナ</w:t>
      </w:r>
      <w:r w:rsidR="006E65FF">
        <w:rPr>
          <w:rFonts w:asciiTheme="minorEastAsia" w:eastAsiaTheme="minorEastAsia" w:hAnsiTheme="minorEastAsia" w:cs="Helvetica" w:hint="eastAsia"/>
          <w:sz w:val="21"/>
          <w:szCs w:val="21"/>
          <w:lang w:eastAsia="ja-JP"/>
        </w:rPr>
        <w:t>は「食事をたくさん与える者」という意味です。</w:t>
      </w:r>
    </w:p>
    <w:p w:rsidR="006E65FF" w:rsidRDefault="0001306B" w:rsidP="002D05D2">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ベナレスにはハヌマーンなど他の神々の寺院もあります。</w:t>
      </w:r>
    </w:p>
    <w:p w:rsidR="0001306B" w:rsidRDefault="0001306B" w:rsidP="002D05D2">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ベナレスでガンガーに沐浴した時、私は日本の皆さんのために祈りました。</w:t>
      </w:r>
    </w:p>
    <w:p w:rsidR="007A5847" w:rsidRDefault="007A5847" w:rsidP="002D05D2">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それからアラハーバドに行きましたが、ここはもともとプラーヤグという名前だったのが</w:t>
      </w:r>
      <w:r w:rsidR="00D642A8">
        <w:rPr>
          <w:rFonts w:asciiTheme="minorEastAsia" w:eastAsiaTheme="minorEastAsia" w:hAnsiTheme="minorEastAsia" w:cs="Helvetica" w:hint="eastAsia"/>
          <w:sz w:val="21"/>
          <w:szCs w:val="21"/>
          <w:lang w:eastAsia="ja-JP"/>
        </w:rPr>
        <w:t>イスラムの支配下にあった時に「アラーの場所」という意味のアラハーバドに改称され、今後またプラーヤグに戻ることが決まっています。</w:t>
      </w:r>
    </w:p>
    <w:p w:rsidR="009205C0" w:rsidRDefault="009205C0" w:rsidP="002D05D2">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4か所持ち回りで</w:t>
      </w:r>
      <w:r w:rsidR="00D642A8">
        <w:rPr>
          <w:rFonts w:asciiTheme="minorEastAsia" w:eastAsiaTheme="minorEastAsia" w:hAnsiTheme="minorEastAsia" w:cs="Helvetica" w:hint="eastAsia"/>
          <w:sz w:val="21"/>
          <w:szCs w:val="21"/>
          <w:lang w:eastAsia="ja-JP"/>
        </w:rPr>
        <w:t>3年</w:t>
      </w:r>
      <w:r>
        <w:rPr>
          <w:rFonts w:asciiTheme="minorEastAsia" w:eastAsiaTheme="minorEastAsia" w:hAnsiTheme="minorEastAsia" w:cs="Helvetica" w:hint="eastAsia"/>
          <w:sz w:val="21"/>
          <w:szCs w:val="21"/>
          <w:lang w:eastAsia="ja-JP"/>
        </w:rPr>
        <w:t>に一度</w:t>
      </w:r>
      <w:r w:rsidR="00D642A8">
        <w:rPr>
          <w:rFonts w:asciiTheme="minorEastAsia" w:eastAsiaTheme="minorEastAsia" w:hAnsiTheme="minorEastAsia" w:cs="Helvetica" w:hint="eastAsia"/>
          <w:sz w:val="21"/>
          <w:szCs w:val="21"/>
          <w:lang w:eastAsia="ja-JP"/>
        </w:rPr>
        <w:t>行われる</w:t>
      </w:r>
      <w:r>
        <w:rPr>
          <w:rFonts w:asciiTheme="minorEastAsia" w:eastAsiaTheme="minorEastAsia" w:hAnsiTheme="minorEastAsia" w:cs="Helvetica" w:hint="eastAsia"/>
          <w:sz w:val="21"/>
          <w:szCs w:val="21"/>
          <w:lang w:eastAsia="ja-JP"/>
        </w:rPr>
        <w:t>、</w:t>
      </w:r>
      <w:r w:rsidR="007A54DA">
        <w:rPr>
          <w:rFonts w:asciiTheme="minorEastAsia" w:eastAsiaTheme="minorEastAsia" w:hAnsiTheme="minorEastAsia" w:cs="Helvetica" w:hint="eastAsia"/>
          <w:sz w:val="21"/>
          <w:szCs w:val="21"/>
          <w:lang w:eastAsia="ja-JP"/>
        </w:rPr>
        <w:t>インド最大の宗教</w:t>
      </w:r>
      <w:r w:rsidR="00D642A8">
        <w:rPr>
          <w:rFonts w:asciiTheme="minorEastAsia" w:eastAsiaTheme="minorEastAsia" w:hAnsiTheme="minorEastAsia" w:cs="Helvetica" w:hint="eastAsia"/>
          <w:sz w:val="21"/>
          <w:szCs w:val="21"/>
          <w:lang w:eastAsia="ja-JP"/>
        </w:rPr>
        <w:t>祭典であるクンバ・メーラの開催地のひとつがこのアラハーバドです。</w:t>
      </w:r>
      <w:r>
        <w:rPr>
          <w:rFonts w:asciiTheme="minorEastAsia" w:eastAsiaTheme="minorEastAsia" w:hAnsiTheme="minorEastAsia" w:cs="Helvetica" w:hint="eastAsia"/>
          <w:sz w:val="21"/>
          <w:szCs w:val="21"/>
          <w:lang w:eastAsia="ja-JP"/>
        </w:rPr>
        <w:t>ここは3つの</w:t>
      </w:r>
      <w:r w:rsidR="001757A8">
        <w:rPr>
          <w:rFonts w:asciiTheme="minorEastAsia" w:eastAsiaTheme="minorEastAsia" w:hAnsiTheme="minorEastAsia" w:cs="Helvetica" w:hint="eastAsia"/>
          <w:sz w:val="21"/>
          <w:szCs w:val="21"/>
          <w:lang w:eastAsia="ja-JP"/>
        </w:rPr>
        <w:t>川</w:t>
      </w:r>
      <w:r>
        <w:rPr>
          <w:rFonts w:asciiTheme="minorEastAsia" w:eastAsiaTheme="minorEastAsia" w:hAnsiTheme="minorEastAsia" w:cs="Helvetica" w:hint="eastAsia"/>
          <w:sz w:val="21"/>
          <w:szCs w:val="21"/>
          <w:lang w:eastAsia="ja-JP"/>
        </w:rPr>
        <w:t>が合流する場所と考えられています。</w:t>
      </w:r>
    </w:p>
    <w:p w:rsidR="009205C0" w:rsidRDefault="009205C0" w:rsidP="002D05D2">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ガンガー、クリシュナに関係</w:t>
      </w:r>
      <w:r w:rsidR="00801645">
        <w:rPr>
          <w:rFonts w:asciiTheme="minorEastAsia" w:eastAsiaTheme="minorEastAsia" w:hAnsiTheme="minorEastAsia" w:cs="Helvetica" w:hint="eastAsia"/>
          <w:sz w:val="21"/>
          <w:szCs w:val="21"/>
          <w:lang w:eastAsia="ja-JP"/>
        </w:rPr>
        <w:t>のあ</w:t>
      </w:r>
      <w:r>
        <w:rPr>
          <w:rFonts w:asciiTheme="minorEastAsia" w:eastAsiaTheme="minorEastAsia" w:hAnsiTheme="minorEastAsia" w:cs="Helvetica" w:hint="eastAsia"/>
          <w:sz w:val="21"/>
          <w:szCs w:val="21"/>
          <w:lang w:eastAsia="ja-JP"/>
        </w:rPr>
        <w:t>るヤムナ</w:t>
      </w:r>
      <w:r w:rsidR="001757A8">
        <w:rPr>
          <w:rFonts w:asciiTheme="minorEastAsia" w:eastAsiaTheme="minorEastAsia" w:hAnsiTheme="minorEastAsia" w:cs="Helvetica" w:hint="eastAsia"/>
          <w:sz w:val="21"/>
          <w:szCs w:val="21"/>
          <w:lang w:eastAsia="ja-JP"/>
        </w:rPr>
        <w:t>川</w:t>
      </w:r>
      <w:r>
        <w:rPr>
          <w:rFonts w:asciiTheme="minorEastAsia" w:eastAsiaTheme="minorEastAsia" w:hAnsiTheme="minorEastAsia" w:cs="Helvetica" w:hint="eastAsia"/>
          <w:sz w:val="21"/>
          <w:szCs w:val="21"/>
          <w:lang w:eastAsia="ja-JP"/>
        </w:rPr>
        <w:t>、そしてサラスワティ</w:t>
      </w:r>
      <w:r w:rsidR="001757A8">
        <w:rPr>
          <w:rFonts w:asciiTheme="minorEastAsia" w:eastAsiaTheme="minorEastAsia" w:hAnsiTheme="minorEastAsia" w:cs="Helvetica" w:hint="eastAsia"/>
          <w:sz w:val="21"/>
          <w:szCs w:val="21"/>
          <w:lang w:eastAsia="ja-JP"/>
        </w:rPr>
        <w:t>川</w:t>
      </w:r>
      <w:r>
        <w:rPr>
          <w:rFonts w:asciiTheme="minorEastAsia" w:eastAsiaTheme="minorEastAsia" w:hAnsiTheme="minorEastAsia" w:cs="Helvetica" w:hint="eastAsia"/>
          <w:sz w:val="21"/>
          <w:szCs w:val="21"/>
          <w:lang w:eastAsia="ja-JP"/>
        </w:rPr>
        <w:t>です。</w:t>
      </w:r>
    </w:p>
    <w:p w:rsidR="009205C0" w:rsidRDefault="009205C0" w:rsidP="002D05D2">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サラスワティ</w:t>
      </w:r>
      <w:r w:rsidR="00943C76">
        <w:rPr>
          <w:rFonts w:asciiTheme="minorEastAsia" w:eastAsiaTheme="minorEastAsia" w:hAnsiTheme="minorEastAsia" w:cs="Helvetica" w:hint="eastAsia"/>
          <w:sz w:val="21"/>
          <w:szCs w:val="21"/>
          <w:lang w:eastAsia="ja-JP"/>
        </w:rPr>
        <w:t>川は現在</w:t>
      </w:r>
      <w:r>
        <w:rPr>
          <w:rFonts w:asciiTheme="minorEastAsia" w:eastAsiaTheme="minorEastAsia" w:hAnsiTheme="minorEastAsia" w:cs="Helvetica" w:hint="eastAsia"/>
          <w:sz w:val="21"/>
          <w:szCs w:val="21"/>
          <w:lang w:eastAsia="ja-JP"/>
        </w:rPr>
        <w:t>確認できませんが、</w:t>
      </w:r>
      <w:r w:rsidR="001E5251">
        <w:rPr>
          <w:rFonts w:asciiTheme="minorEastAsia" w:eastAsiaTheme="minorEastAsia" w:hAnsiTheme="minorEastAsia" w:cs="Helvetica" w:hint="eastAsia"/>
          <w:sz w:val="21"/>
          <w:szCs w:val="21"/>
          <w:lang w:eastAsia="ja-JP"/>
        </w:rPr>
        <w:t>地中を流れてまだ存在しているとヒンズー教徒は考えています。</w:t>
      </w:r>
    </w:p>
    <w:p w:rsidR="001757A8" w:rsidRDefault="001757A8" w:rsidP="002D05D2">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3</w:t>
      </w:r>
      <w:r w:rsidR="007A54DA">
        <w:rPr>
          <w:rFonts w:asciiTheme="minorEastAsia" w:eastAsiaTheme="minorEastAsia" w:hAnsiTheme="minorEastAsia" w:cs="Helvetica" w:hint="eastAsia"/>
          <w:sz w:val="21"/>
          <w:szCs w:val="21"/>
          <w:lang w:eastAsia="ja-JP"/>
        </w:rPr>
        <w:t>つの川が合流するこのアラハーバドはとても神聖な場所で</w:t>
      </w:r>
      <w:r>
        <w:rPr>
          <w:rFonts w:asciiTheme="minorEastAsia" w:eastAsiaTheme="minorEastAsia" w:hAnsiTheme="minorEastAsia" w:cs="Helvetica" w:hint="eastAsia"/>
          <w:sz w:val="21"/>
          <w:szCs w:val="21"/>
          <w:lang w:eastAsia="ja-JP"/>
        </w:rPr>
        <w:t>そこで私も沐浴し、ラーマクリシュナ</w:t>
      </w:r>
      <w:r w:rsidR="00943C76">
        <w:rPr>
          <w:rFonts w:asciiTheme="minorEastAsia" w:eastAsiaTheme="minorEastAsia" w:hAnsiTheme="minorEastAsia" w:cs="Helvetica" w:hint="eastAsia"/>
          <w:sz w:val="21"/>
          <w:szCs w:val="21"/>
          <w:lang w:eastAsia="ja-JP"/>
        </w:rPr>
        <w:t>・</w:t>
      </w:r>
      <w:r>
        <w:rPr>
          <w:rFonts w:asciiTheme="minorEastAsia" w:eastAsiaTheme="minorEastAsia" w:hAnsiTheme="minorEastAsia" w:cs="Helvetica" w:hint="eastAsia"/>
          <w:sz w:val="21"/>
          <w:szCs w:val="21"/>
          <w:lang w:eastAsia="ja-JP"/>
        </w:rPr>
        <w:t>ミッションの支部に数日逗留し、それからベナレス、ニューデリーを経て日本へ</w:t>
      </w:r>
      <w:r w:rsidR="00154371">
        <w:rPr>
          <w:rFonts w:asciiTheme="minorEastAsia" w:eastAsiaTheme="minorEastAsia" w:hAnsiTheme="minorEastAsia" w:cs="Helvetica" w:hint="eastAsia"/>
          <w:sz w:val="21"/>
          <w:szCs w:val="21"/>
          <w:lang w:eastAsia="ja-JP"/>
        </w:rPr>
        <w:t>10月24日に</w:t>
      </w:r>
      <w:r>
        <w:rPr>
          <w:rFonts w:asciiTheme="minorEastAsia" w:eastAsiaTheme="minorEastAsia" w:hAnsiTheme="minorEastAsia" w:cs="Helvetica" w:hint="eastAsia"/>
          <w:sz w:val="21"/>
          <w:szCs w:val="21"/>
          <w:lang w:eastAsia="ja-JP"/>
        </w:rPr>
        <w:t>戻ってきました。</w:t>
      </w:r>
      <w:r w:rsidR="00154371">
        <w:rPr>
          <w:rFonts w:asciiTheme="minorEastAsia" w:eastAsiaTheme="minorEastAsia" w:hAnsiTheme="minorEastAsia" w:cs="Helvetica" w:hint="eastAsia"/>
          <w:sz w:val="21"/>
          <w:szCs w:val="21"/>
          <w:lang w:eastAsia="ja-JP"/>
        </w:rPr>
        <w:t>それから仙台での講話があり、今日ここインド大使館にいます。</w:t>
      </w:r>
    </w:p>
    <w:p w:rsidR="00154371" w:rsidRDefault="00154371" w:rsidP="002D05D2">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久しぶりに皆さんの顔を見ることができ、嬉しく思っています。</w:t>
      </w:r>
    </w:p>
    <w:p w:rsidR="00154371" w:rsidRDefault="00154371" w:rsidP="002D05D2">
      <w:pPr>
        <w:autoSpaceDE w:val="0"/>
        <w:spacing w:line="276" w:lineRule="auto"/>
        <w:rPr>
          <w:rFonts w:asciiTheme="minorEastAsia" w:eastAsiaTheme="minorEastAsia" w:hAnsiTheme="minorEastAsia" w:cs="Helvetica"/>
          <w:sz w:val="21"/>
          <w:szCs w:val="21"/>
          <w:lang w:eastAsia="ja-JP"/>
        </w:rPr>
      </w:pPr>
    </w:p>
    <w:p w:rsidR="00154371" w:rsidRDefault="00154371" w:rsidP="00153075">
      <w:pPr>
        <w:autoSpaceDE w:val="0"/>
        <w:spacing w:line="276" w:lineRule="auto"/>
        <w:ind w:firstLineChars="50" w:firstLine="105"/>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さて前回は知識についてお話ししました</w:t>
      </w:r>
      <w:r w:rsidR="00153075">
        <w:rPr>
          <w:rFonts w:asciiTheme="minorEastAsia" w:eastAsiaTheme="minorEastAsia" w:hAnsiTheme="minorEastAsia" w:cs="Helvetica" w:hint="eastAsia"/>
          <w:sz w:val="21"/>
          <w:szCs w:val="21"/>
          <w:lang w:eastAsia="ja-JP"/>
        </w:rPr>
        <w:t>が、</w:t>
      </w:r>
      <w:r>
        <w:rPr>
          <w:rFonts w:asciiTheme="minorEastAsia" w:eastAsiaTheme="minorEastAsia" w:hAnsiTheme="minorEastAsia" w:cs="Helvetica" w:hint="eastAsia"/>
          <w:sz w:val="21"/>
          <w:szCs w:val="21"/>
          <w:lang w:eastAsia="ja-JP"/>
        </w:rPr>
        <w:t>今日の話が理解しやすいように</w:t>
      </w:r>
      <w:r w:rsidR="00153075">
        <w:rPr>
          <w:rFonts w:asciiTheme="minorEastAsia" w:eastAsiaTheme="minorEastAsia" w:hAnsiTheme="minorEastAsia" w:cs="Helvetica" w:hint="eastAsia"/>
          <w:sz w:val="21"/>
          <w:szCs w:val="21"/>
          <w:lang w:eastAsia="ja-JP"/>
        </w:rPr>
        <w:t>少し要約してみます。ここしばらくずっと『バガヴァッド・ギーター』第4章に</w:t>
      </w:r>
      <w:r w:rsidR="00801645">
        <w:rPr>
          <w:rFonts w:asciiTheme="minorEastAsia" w:eastAsiaTheme="minorEastAsia" w:hAnsiTheme="minorEastAsia" w:cs="Helvetica" w:hint="eastAsia"/>
          <w:sz w:val="21"/>
          <w:szCs w:val="21"/>
          <w:lang w:eastAsia="ja-JP"/>
        </w:rPr>
        <w:t>つい</w:t>
      </w:r>
      <w:r w:rsidR="00153075">
        <w:rPr>
          <w:rFonts w:asciiTheme="minorEastAsia" w:eastAsiaTheme="minorEastAsia" w:hAnsiTheme="minorEastAsia" w:cs="Helvetica" w:hint="eastAsia"/>
          <w:sz w:val="21"/>
          <w:szCs w:val="21"/>
          <w:lang w:eastAsia="ja-JP"/>
        </w:rPr>
        <w:t>て説明しているのですが、38節を見てください。</w:t>
      </w:r>
    </w:p>
    <w:p w:rsidR="00153075" w:rsidRDefault="00153075" w:rsidP="002D05D2">
      <w:pPr>
        <w:autoSpaceDE w:val="0"/>
        <w:spacing w:line="276" w:lineRule="auto"/>
        <w:rPr>
          <w:rFonts w:asciiTheme="minorEastAsia" w:eastAsiaTheme="minorEastAsia" w:hAnsiTheme="minorEastAsia" w:cs="Helvetica"/>
          <w:sz w:val="21"/>
          <w:szCs w:val="21"/>
          <w:lang w:eastAsia="ja-JP"/>
        </w:rPr>
      </w:pPr>
    </w:p>
    <w:p w:rsidR="00153075" w:rsidRPr="00427708" w:rsidRDefault="00153075" w:rsidP="00153075">
      <w:pPr>
        <w:widowControl/>
        <w:suppressAutoHyphens w:val="0"/>
        <w:ind w:leftChars="118" w:left="283"/>
        <w:rPr>
          <w:rFonts w:asciiTheme="minorEastAsia" w:eastAsiaTheme="minorEastAsia" w:hAnsiTheme="minorEastAsia" w:cs="Helvetica"/>
          <w:b/>
          <w:i/>
          <w:sz w:val="21"/>
          <w:szCs w:val="21"/>
          <w:lang w:eastAsia="ja-JP"/>
        </w:rPr>
      </w:pPr>
      <w:r w:rsidRPr="00427708">
        <w:rPr>
          <w:rFonts w:asciiTheme="minorEastAsia" w:eastAsiaTheme="minorEastAsia" w:hAnsiTheme="minorEastAsia" w:cs="Helvetica" w:hint="eastAsia"/>
          <w:b/>
          <w:i/>
          <w:sz w:val="21"/>
          <w:szCs w:val="21"/>
          <w:lang w:eastAsia="ja-JP"/>
        </w:rPr>
        <w:t>この大いなる智識こそ、この世を浄化する無上の力なのであり、ヨーガの修行を完成した人は、その知識が実は自己の中にあることを悟るに到る。//4-38</w:t>
      </w:r>
    </w:p>
    <w:p w:rsidR="00153075" w:rsidRDefault="00153075" w:rsidP="002D05D2">
      <w:pPr>
        <w:autoSpaceDE w:val="0"/>
        <w:spacing w:line="276" w:lineRule="auto"/>
        <w:rPr>
          <w:rFonts w:asciiTheme="minorEastAsia" w:eastAsiaTheme="minorEastAsia" w:hAnsiTheme="minorEastAsia" w:cs="Helvetica"/>
          <w:sz w:val="21"/>
          <w:szCs w:val="21"/>
          <w:lang w:eastAsia="ja-JP"/>
        </w:rPr>
      </w:pPr>
    </w:p>
    <w:p w:rsidR="00154371" w:rsidRDefault="00BF650F" w:rsidP="002D05D2">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一番清らかなものは知識(ギャーナ)であると言っています。</w:t>
      </w:r>
    </w:p>
    <w:p w:rsidR="00154371" w:rsidRDefault="00BF650F" w:rsidP="002D05D2">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知識には物質的な知識もありますが、ここでのギャーナは文脈から考えてその</w:t>
      </w:r>
      <w:r w:rsidR="008026A4">
        <w:rPr>
          <w:rFonts w:asciiTheme="minorEastAsia" w:eastAsiaTheme="minorEastAsia" w:hAnsiTheme="minorEastAsia" w:cs="Helvetica" w:hint="eastAsia"/>
          <w:sz w:val="21"/>
          <w:szCs w:val="21"/>
          <w:lang w:eastAsia="ja-JP"/>
        </w:rPr>
        <w:t>知識ではありません。前にも説明したように知識には2種類あります。</w:t>
      </w:r>
    </w:p>
    <w:p w:rsidR="008026A4" w:rsidRDefault="008026A4" w:rsidP="002D05D2">
      <w:pPr>
        <w:autoSpaceDE w:val="0"/>
        <w:spacing w:line="276" w:lineRule="auto"/>
        <w:rPr>
          <w:rFonts w:asciiTheme="minorEastAsia" w:eastAsiaTheme="minorEastAsia" w:hAnsiTheme="minorEastAsia" w:cs="Helvetica"/>
          <w:sz w:val="21"/>
          <w:szCs w:val="21"/>
          <w:lang w:eastAsia="ja-JP"/>
        </w:rPr>
      </w:pPr>
    </w:p>
    <w:p w:rsidR="00BD29AD" w:rsidRPr="00A219A7" w:rsidRDefault="00BD29AD" w:rsidP="00BD29AD">
      <w:pPr>
        <w:autoSpaceDE w:val="0"/>
        <w:spacing w:line="276" w:lineRule="auto"/>
        <w:rPr>
          <w:rFonts w:asciiTheme="minorEastAsia" w:eastAsiaTheme="minorEastAsia" w:hAnsiTheme="minorEastAsia" w:cs="Helvetica"/>
          <w:sz w:val="21"/>
          <w:szCs w:val="21"/>
          <w:lang w:eastAsia="ja-JP"/>
        </w:rPr>
      </w:pPr>
      <w:r w:rsidRPr="00320492">
        <w:rPr>
          <w:rFonts w:asciiTheme="minorEastAsia" w:eastAsiaTheme="minorEastAsia" w:hAnsiTheme="minorEastAsia" w:cs="Helvetica" w:hint="eastAsia"/>
          <w:b/>
          <w:sz w:val="21"/>
          <w:szCs w:val="21"/>
          <w:lang w:eastAsia="ja-JP"/>
        </w:rPr>
        <w:t>・</w:t>
      </w:r>
      <w:r w:rsidRPr="00320492">
        <w:rPr>
          <w:rFonts w:asciiTheme="minorEastAsia" w:eastAsiaTheme="minorEastAsia" w:hAnsiTheme="minorEastAsia" w:cs="Helvetica" w:hint="cs"/>
          <w:b/>
          <w:sz w:val="21"/>
          <w:szCs w:val="21"/>
          <w:lang w:eastAsia="ja-JP"/>
        </w:rPr>
        <w:t>アパラーヴィッデャ</w:t>
      </w:r>
      <w:r>
        <w:rPr>
          <w:rFonts w:asciiTheme="minorEastAsia" w:eastAsiaTheme="minorEastAsia" w:hAnsiTheme="minorEastAsia" w:cs="Helvetica" w:hint="eastAsia"/>
          <w:sz w:val="21"/>
          <w:szCs w:val="21"/>
          <w:lang w:eastAsia="ja-JP"/>
        </w:rPr>
        <w:t>(</w:t>
      </w:r>
      <w:r w:rsidR="00640281">
        <w:rPr>
          <w:rFonts w:asciiTheme="minorEastAsia" w:eastAsiaTheme="minorEastAsia" w:hAnsiTheme="minorEastAsia" w:cs="Helvetica"/>
          <w:sz w:val="21"/>
          <w:szCs w:val="21"/>
          <w:lang w:eastAsia="ja-JP"/>
        </w:rPr>
        <w:t xml:space="preserve">Apra </w:t>
      </w:r>
      <w:r w:rsidRPr="00320492">
        <w:rPr>
          <w:rFonts w:asciiTheme="minorEastAsia" w:eastAsiaTheme="minorEastAsia" w:hAnsiTheme="minorEastAsia" w:cs="Helvetica"/>
          <w:sz w:val="21"/>
          <w:szCs w:val="21"/>
          <w:lang w:eastAsia="ja-JP"/>
        </w:rPr>
        <w:t>vidya</w:t>
      </w:r>
      <w:r>
        <w:rPr>
          <w:rFonts w:asciiTheme="minorEastAsia" w:eastAsiaTheme="minorEastAsia" w:hAnsiTheme="minorEastAsia" w:cs="Helvetica" w:hint="eastAsia"/>
          <w:sz w:val="21"/>
          <w:szCs w:val="21"/>
          <w:lang w:eastAsia="ja-JP"/>
        </w:rPr>
        <w:t xml:space="preserve">)　　</w:t>
      </w:r>
      <w:r w:rsidR="00E006C4">
        <w:rPr>
          <w:rFonts w:asciiTheme="minorEastAsia" w:eastAsiaTheme="minorEastAsia" w:hAnsiTheme="minorEastAsia" w:cs="Helvetica" w:hint="eastAsia"/>
          <w:sz w:val="21"/>
          <w:szCs w:val="21"/>
          <w:lang w:eastAsia="ja-JP"/>
        </w:rPr>
        <w:t>世俗的な知識</w:t>
      </w:r>
      <w:r w:rsidRPr="00A219A7">
        <w:rPr>
          <w:rFonts w:asciiTheme="minorEastAsia" w:eastAsiaTheme="minorEastAsia" w:hAnsiTheme="minorEastAsia" w:cs="Helvetica" w:hint="eastAsia"/>
          <w:sz w:val="21"/>
          <w:szCs w:val="21"/>
          <w:lang w:eastAsia="ja-JP"/>
        </w:rPr>
        <w:t xml:space="preserve"> </w:t>
      </w:r>
    </w:p>
    <w:p w:rsidR="00320492" w:rsidRDefault="00320492" w:rsidP="002D05D2">
      <w:pPr>
        <w:autoSpaceDE w:val="0"/>
        <w:spacing w:line="276" w:lineRule="auto"/>
        <w:rPr>
          <w:rFonts w:asciiTheme="minorEastAsia" w:eastAsiaTheme="minorEastAsia" w:hAnsiTheme="minorEastAsia" w:cs="Helvetica"/>
          <w:sz w:val="21"/>
          <w:szCs w:val="21"/>
          <w:lang w:eastAsia="ja-JP"/>
        </w:rPr>
      </w:pPr>
      <w:r w:rsidRPr="00320492">
        <w:rPr>
          <w:rFonts w:asciiTheme="minorEastAsia" w:eastAsiaTheme="minorEastAsia" w:hAnsiTheme="minorEastAsia" w:cs="Helvetica" w:hint="eastAsia"/>
          <w:b/>
          <w:sz w:val="21"/>
          <w:szCs w:val="21"/>
          <w:lang w:eastAsia="ja-JP"/>
        </w:rPr>
        <w:t>・</w:t>
      </w:r>
      <w:r w:rsidRPr="00320492">
        <w:rPr>
          <w:rFonts w:asciiTheme="minorEastAsia" w:eastAsiaTheme="minorEastAsia" w:hAnsiTheme="minorEastAsia" w:cs="Helvetica" w:hint="cs"/>
          <w:b/>
          <w:sz w:val="21"/>
          <w:szCs w:val="21"/>
          <w:lang w:eastAsia="ja-JP"/>
        </w:rPr>
        <w:t>パラーヴィッデャ</w:t>
      </w:r>
      <w:r>
        <w:rPr>
          <w:rFonts w:asciiTheme="minorEastAsia" w:eastAsiaTheme="minorEastAsia" w:hAnsiTheme="minorEastAsia" w:cs="Helvetica" w:hint="eastAsia"/>
          <w:sz w:val="21"/>
          <w:szCs w:val="21"/>
          <w:lang w:eastAsia="ja-JP"/>
        </w:rPr>
        <w:t>(</w:t>
      </w:r>
      <w:r w:rsidR="00640281">
        <w:rPr>
          <w:rFonts w:asciiTheme="minorEastAsia" w:eastAsiaTheme="minorEastAsia" w:hAnsiTheme="minorEastAsia" w:cs="Helvetica"/>
          <w:sz w:val="21"/>
          <w:szCs w:val="21"/>
          <w:lang w:eastAsia="ja-JP"/>
        </w:rPr>
        <w:t xml:space="preserve">Para </w:t>
      </w:r>
      <w:r w:rsidRPr="00320492">
        <w:rPr>
          <w:rFonts w:asciiTheme="minorEastAsia" w:eastAsiaTheme="minorEastAsia" w:hAnsiTheme="minorEastAsia" w:cs="Helvetica"/>
          <w:sz w:val="21"/>
          <w:szCs w:val="21"/>
          <w:lang w:eastAsia="ja-JP"/>
        </w:rPr>
        <w:t>vidya</w:t>
      </w:r>
      <w:r>
        <w:rPr>
          <w:rFonts w:asciiTheme="minorEastAsia" w:eastAsiaTheme="minorEastAsia" w:hAnsiTheme="minorEastAsia" w:cs="Helvetica" w:hint="eastAsia"/>
          <w:sz w:val="21"/>
          <w:szCs w:val="21"/>
          <w:lang w:eastAsia="ja-JP"/>
        </w:rPr>
        <w:t xml:space="preserve">)　　　</w:t>
      </w:r>
      <w:r w:rsidR="00E006C4">
        <w:rPr>
          <w:rFonts w:asciiTheme="minorEastAsia" w:eastAsiaTheme="minorEastAsia" w:hAnsiTheme="minorEastAsia" w:cs="Helvetica" w:hint="eastAsia"/>
          <w:sz w:val="21"/>
          <w:szCs w:val="21"/>
          <w:lang w:eastAsia="ja-JP"/>
        </w:rPr>
        <w:t>真理の知識</w:t>
      </w:r>
    </w:p>
    <w:p w:rsidR="00D77DF2" w:rsidRPr="00D77DF2" w:rsidRDefault="00D77DF2" w:rsidP="002D05D2">
      <w:pPr>
        <w:autoSpaceDE w:val="0"/>
        <w:spacing w:line="276" w:lineRule="auto"/>
        <w:rPr>
          <w:rFonts w:asciiTheme="minorEastAsia" w:eastAsiaTheme="minorEastAsia" w:hAnsiTheme="minorEastAsia" w:cs="Helvetica"/>
          <w:sz w:val="21"/>
          <w:szCs w:val="21"/>
          <w:lang w:eastAsia="ja-JP"/>
        </w:rPr>
      </w:pPr>
    </w:p>
    <w:p w:rsidR="00151B65" w:rsidRDefault="00E006C4" w:rsidP="002D05D2">
      <w:pPr>
        <w:autoSpaceDE w:val="0"/>
        <w:spacing w:line="276" w:lineRule="auto"/>
        <w:rPr>
          <w:rFonts w:asciiTheme="minorEastAsia" w:eastAsiaTheme="minorEastAsia" w:hAnsiTheme="minorEastAsia" w:cs="Helvetica"/>
          <w:sz w:val="21"/>
          <w:szCs w:val="21"/>
          <w:lang w:eastAsia="ja-JP"/>
        </w:rPr>
      </w:pPr>
      <w:r w:rsidRPr="00E006C4">
        <w:rPr>
          <w:rFonts w:asciiTheme="minorEastAsia" w:eastAsiaTheme="minorEastAsia" w:hAnsiTheme="minorEastAsia" w:cs="Helvetica" w:hint="cs"/>
          <w:sz w:val="21"/>
          <w:szCs w:val="21"/>
          <w:lang w:eastAsia="ja-JP"/>
        </w:rPr>
        <w:t>アパラーヴィッデャ</w:t>
      </w:r>
      <w:r>
        <w:rPr>
          <w:rFonts w:asciiTheme="minorEastAsia" w:eastAsiaTheme="minorEastAsia" w:hAnsiTheme="minorEastAsia" w:cs="Helvetica" w:hint="eastAsia"/>
          <w:sz w:val="21"/>
          <w:szCs w:val="21"/>
          <w:lang w:eastAsia="ja-JP"/>
        </w:rPr>
        <w:t>は学校などで学ぶ</w:t>
      </w:r>
      <w:r w:rsidR="009A35E4">
        <w:rPr>
          <w:rFonts w:asciiTheme="minorEastAsia" w:eastAsiaTheme="minorEastAsia" w:hAnsiTheme="minorEastAsia" w:cs="Helvetica" w:hint="eastAsia"/>
          <w:sz w:val="21"/>
          <w:szCs w:val="21"/>
          <w:lang w:eastAsia="ja-JP"/>
        </w:rPr>
        <w:t>普通の</w:t>
      </w:r>
      <w:r w:rsidR="00BC7F75">
        <w:rPr>
          <w:rFonts w:asciiTheme="minorEastAsia" w:eastAsiaTheme="minorEastAsia" w:hAnsiTheme="minorEastAsia" w:cs="Helvetica" w:hint="eastAsia"/>
          <w:sz w:val="21"/>
          <w:szCs w:val="21"/>
          <w:lang w:eastAsia="ja-JP"/>
        </w:rPr>
        <w:t>知識</w:t>
      </w:r>
      <w:r w:rsidR="009A35E4">
        <w:rPr>
          <w:rFonts w:asciiTheme="minorEastAsia" w:eastAsiaTheme="minorEastAsia" w:hAnsiTheme="minorEastAsia" w:cs="Helvetica" w:hint="eastAsia"/>
          <w:sz w:val="21"/>
          <w:szCs w:val="21"/>
          <w:lang w:eastAsia="ja-JP"/>
        </w:rPr>
        <w:t>や学問</w:t>
      </w:r>
      <w:r w:rsidR="00BC7F75">
        <w:rPr>
          <w:rFonts w:asciiTheme="minorEastAsia" w:eastAsiaTheme="minorEastAsia" w:hAnsiTheme="minorEastAsia" w:cs="Helvetica" w:hint="eastAsia"/>
          <w:sz w:val="21"/>
          <w:szCs w:val="21"/>
          <w:lang w:eastAsia="ja-JP"/>
        </w:rPr>
        <w:t>のことです。</w:t>
      </w:r>
    </w:p>
    <w:p w:rsidR="00BC7F75" w:rsidRDefault="009A35E4" w:rsidP="002D05D2">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アパラーは「高くない」、</w:t>
      </w:r>
      <w:r w:rsidR="00BC7F75">
        <w:rPr>
          <w:rFonts w:asciiTheme="minorEastAsia" w:eastAsiaTheme="minorEastAsia" w:hAnsiTheme="minorEastAsia" w:cs="Helvetica" w:hint="eastAsia"/>
          <w:sz w:val="21"/>
          <w:szCs w:val="21"/>
          <w:lang w:eastAsia="ja-JP"/>
        </w:rPr>
        <w:t>パラーは「高い」という意味で、</w:t>
      </w:r>
      <w:r w:rsidRPr="00E006C4">
        <w:rPr>
          <w:rFonts w:asciiTheme="minorEastAsia" w:eastAsiaTheme="minorEastAsia" w:hAnsiTheme="minorEastAsia" w:cs="Helvetica" w:hint="cs"/>
          <w:sz w:val="21"/>
          <w:szCs w:val="21"/>
          <w:lang w:eastAsia="ja-JP"/>
        </w:rPr>
        <w:t>パラーヴィッデャ</w:t>
      </w:r>
      <w:r>
        <w:rPr>
          <w:rFonts w:asciiTheme="minorEastAsia" w:eastAsiaTheme="minorEastAsia" w:hAnsiTheme="minorEastAsia" w:cs="Helvetica" w:hint="eastAsia"/>
          <w:sz w:val="21"/>
          <w:szCs w:val="21"/>
          <w:lang w:eastAsia="ja-JP"/>
        </w:rPr>
        <w:t>はアートマンの知識のことであり、それは</w:t>
      </w:r>
      <w:r w:rsidRPr="0004784C">
        <w:rPr>
          <w:rFonts w:asciiTheme="minorEastAsia" w:eastAsiaTheme="minorEastAsia" w:hAnsiTheme="minorEastAsia" w:cs="Helvetica" w:hint="eastAsia"/>
          <w:b/>
          <w:sz w:val="21"/>
          <w:szCs w:val="21"/>
          <w:lang w:eastAsia="ja-JP"/>
        </w:rPr>
        <w:t>「アートマンのみが実在である」</w:t>
      </w:r>
      <w:r w:rsidR="0004784C">
        <w:rPr>
          <w:rFonts w:asciiTheme="minorEastAsia" w:eastAsiaTheme="minorEastAsia" w:hAnsiTheme="minorEastAsia" w:cs="Helvetica" w:hint="eastAsia"/>
          <w:sz w:val="21"/>
          <w:szCs w:val="21"/>
          <w:lang w:eastAsia="ja-JP"/>
        </w:rPr>
        <w:t>という知識です。</w:t>
      </w:r>
    </w:p>
    <w:p w:rsidR="0004784C" w:rsidRDefault="0034431A" w:rsidP="002D05D2">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実在、永遠、絶対、自由、無限がアートマンの</w:t>
      </w:r>
      <w:r w:rsidR="00362454">
        <w:rPr>
          <w:rFonts w:asciiTheme="minorEastAsia" w:eastAsiaTheme="minorEastAsia" w:hAnsiTheme="minorEastAsia" w:cs="Helvetica" w:hint="eastAsia"/>
          <w:sz w:val="21"/>
          <w:szCs w:val="21"/>
          <w:lang w:eastAsia="ja-JP"/>
        </w:rPr>
        <w:t>性質</w:t>
      </w:r>
      <w:r>
        <w:rPr>
          <w:rFonts w:asciiTheme="minorEastAsia" w:eastAsiaTheme="minorEastAsia" w:hAnsiTheme="minorEastAsia" w:cs="Helvetica" w:hint="eastAsia"/>
          <w:sz w:val="21"/>
          <w:szCs w:val="21"/>
          <w:lang w:eastAsia="ja-JP"/>
        </w:rPr>
        <w:t>であり、それを言葉で表すなら</w:t>
      </w:r>
      <w:r w:rsidR="000C0A35" w:rsidRPr="000C0A35">
        <w:rPr>
          <w:rFonts w:asciiTheme="minorEastAsia" w:eastAsiaTheme="minorEastAsia" w:hAnsiTheme="minorEastAsia" w:cs="Helvetica" w:hint="eastAsia"/>
          <w:b/>
          <w:sz w:val="21"/>
          <w:szCs w:val="21"/>
          <w:lang w:eastAsia="ja-JP"/>
        </w:rPr>
        <w:t>サッチダーナンダ</w:t>
      </w:r>
      <w:r w:rsidR="000C0A35">
        <w:rPr>
          <w:rFonts w:asciiTheme="minorEastAsia" w:eastAsiaTheme="minorEastAsia" w:hAnsiTheme="minorEastAsia" w:cs="Helvetica" w:hint="eastAsia"/>
          <w:sz w:val="21"/>
          <w:szCs w:val="21"/>
          <w:lang w:eastAsia="ja-JP"/>
        </w:rPr>
        <w:t>(絶対の存在・絶対の知識・絶対の至福)である、というのが真理の知識です。</w:t>
      </w:r>
    </w:p>
    <w:p w:rsidR="00E3774D" w:rsidRPr="00BD29AD" w:rsidRDefault="00E3774D" w:rsidP="002D05D2">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アートマン</w:t>
      </w:r>
      <w:r w:rsidR="0007732E">
        <w:rPr>
          <w:rFonts w:asciiTheme="minorEastAsia" w:eastAsiaTheme="minorEastAsia" w:hAnsiTheme="minorEastAsia" w:cs="Helvetica" w:hint="eastAsia"/>
          <w:sz w:val="21"/>
          <w:szCs w:val="21"/>
          <w:lang w:eastAsia="ja-JP"/>
        </w:rPr>
        <w:t>以外</w:t>
      </w:r>
      <w:r>
        <w:rPr>
          <w:rFonts w:asciiTheme="minorEastAsia" w:eastAsiaTheme="minorEastAsia" w:hAnsiTheme="minorEastAsia" w:cs="Helvetica" w:hint="eastAsia"/>
          <w:sz w:val="21"/>
          <w:szCs w:val="21"/>
          <w:lang w:eastAsia="ja-JP"/>
        </w:rPr>
        <w:t>の</w:t>
      </w:r>
      <w:r w:rsidR="0007732E">
        <w:rPr>
          <w:rFonts w:asciiTheme="minorEastAsia" w:eastAsiaTheme="minorEastAsia" w:hAnsiTheme="minorEastAsia" w:cs="Helvetica" w:hint="eastAsia"/>
          <w:sz w:val="21"/>
          <w:szCs w:val="21"/>
          <w:lang w:eastAsia="ja-JP"/>
        </w:rPr>
        <w:t>すべての</w:t>
      </w:r>
      <w:r>
        <w:rPr>
          <w:rFonts w:asciiTheme="minorEastAsia" w:eastAsiaTheme="minorEastAsia" w:hAnsiTheme="minorEastAsia" w:cs="Helvetica" w:hint="eastAsia"/>
          <w:sz w:val="21"/>
          <w:szCs w:val="21"/>
          <w:lang w:eastAsia="ja-JP"/>
        </w:rPr>
        <w:t>ものは有限、一時的、相対的で</w:t>
      </w:r>
      <w:r w:rsidR="00640281">
        <w:rPr>
          <w:rFonts w:asciiTheme="minorEastAsia" w:eastAsiaTheme="minorEastAsia" w:hAnsiTheme="minorEastAsia" w:cs="Helvetica" w:hint="eastAsia"/>
          <w:sz w:val="21"/>
          <w:szCs w:val="21"/>
          <w:lang w:eastAsia="ja-JP"/>
        </w:rPr>
        <w:t>あり、</w:t>
      </w:r>
      <w:r>
        <w:rPr>
          <w:rFonts w:asciiTheme="minorEastAsia" w:eastAsiaTheme="minorEastAsia" w:hAnsiTheme="minorEastAsia" w:cs="Helvetica" w:hint="eastAsia"/>
          <w:sz w:val="21"/>
          <w:szCs w:val="21"/>
          <w:lang w:eastAsia="ja-JP"/>
        </w:rPr>
        <w:t>束縛されています、</w:t>
      </w:r>
    </w:p>
    <w:p w:rsidR="00C70566" w:rsidRDefault="00980D31" w:rsidP="002D05D2">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このアートマンについての知識が、最も高く、神聖で、絶対的な知識です。</w:t>
      </w:r>
    </w:p>
    <w:p w:rsidR="00980D31" w:rsidRPr="003B2F7E" w:rsidRDefault="00F81C39" w:rsidP="002D05D2">
      <w:pPr>
        <w:autoSpaceDE w:val="0"/>
        <w:spacing w:line="276" w:lineRule="auto"/>
        <w:rPr>
          <w:rFonts w:asciiTheme="minorEastAsia" w:eastAsiaTheme="minorEastAsia" w:hAnsiTheme="minorEastAsia" w:cs="Helvetica"/>
          <w:sz w:val="21"/>
          <w:szCs w:val="21"/>
          <w:lang w:eastAsia="ja-JP"/>
        </w:rPr>
      </w:pPr>
      <w:r w:rsidRPr="003B2F7E">
        <w:rPr>
          <w:rFonts w:asciiTheme="minorEastAsia" w:eastAsiaTheme="minorEastAsia" w:hAnsiTheme="minorEastAsia" w:cs="Helvetica" w:hint="eastAsia"/>
          <w:sz w:val="21"/>
          <w:szCs w:val="21"/>
          <w:lang w:eastAsia="ja-JP"/>
        </w:rPr>
        <w:t>個人的なレベルでのアートマンと偉大なレベルでのブラフマンは同じものを指します</w:t>
      </w:r>
      <w:r w:rsidR="00801645">
        <w:rPr>
          <w:rFonts w:asciiTheme="minorEastAsia" w:eastAsiaTheme="minorEastAsia" w:hAnsiTheme="minorEastAsia" w:cs="Helvetica" w:hint="eastAsia"/>
          <w:sz w:val="21"/>
          <w:szCs w:val="21"/>
          <w:lang w:eastAsia="ja-JP"/>
        </w:rPr>
        <w:t>。</w:t>
      </w:r>
    </w:p>
    <w:p w:rsidR="00640281" w:rsidRPr="00980D31" w:rsidRDefault="00640281" w:rsidP="002D05D2">
      <w:pPr>
        <w:autoSpaceDE w:val="0"/>
        <w:spacing w:line="276" w:lineRule="auto"/>
        <w:rPr>
          <w:rFonts w:asciiTheme="minorEastAsia" w:eastAsiaTheme="minorEastAsia" w:hAnsiTheme="minorEastAsia" w:cs="Helvetica"/>
          <w:sz w:val="21"/>
          <w:szCs w:val="21"/>
          <w:lang w:eastAsia="ja-JP"/>
        </w:rPr>
      </w:pPr>
    </w:p>
    <w:p w:rsidR="00362454" w:rsidRPr="00362454" w:rsidRDefault="00362454" w:rsidP="00362454">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lastRenderedPageBreak/>
        <w:t>アートマンがどんな特徴を持っているのかは、36節に記されています。</w:t>
      </w:r>
    </w:p>
    <w:p w:rsidR="00362454" w:rsidRDefault="00362454" w:rsidP="00362454">
      <w:pPr>
        <w:widowControl/>
        <w:suppressAutoHyphens w:val="0"/>
        <w:ind w:leftChars="118" w:left="283"/>
        <w:rPr>
          <w:rFonts w:asciiTheme="minorEastAsia" w:eastAsiaTheme="minorEastAsia" w:hAnsiTheme="minorEastAsia" w:cs="Helvetica"/>
          <w:b/>
          <w:i/>
          <w:sz w:val="21"/>
          <w:szCs w:val="21"/>
          <w:lang w:eastAsia="ja-JP"/>
        </w:rPr>
      </w:pPr>
    </w:p>
    <w:p w:rsidR="00362454" w:rsidRPr="00427708" w:rsidRDefault="00362454" w:rsidP="00362454">
      <w:pPr>
        <w:widowControl/>
        <w:suppressAutoHyphens w:val="0"/>
        <w:ind w:leftChars="118" w:left="283"/>
        <w:rPr>
          <w:rFonts w:asciiTheme="minorEastAsia" w:eastAsiaTheme="minorEastAsia" w:hAnsiTheme="minorEastAsia" w:cs="Helvetica"/>
          <w:b/>
          <w:i/>
          <w:sz w:val="21"/>
          <w:szCs w:val="21"/>
          <w:lang w:eastAsia="ja-JP"/>
        </w:rPr>
      </w:pPr>
      <w:r w:rsidRPr="00427708">
        <w:rPr>
          <w:rFonts w:asciiTheme="minorEastAsia" w:eastAsiaTheme="minorEastAsia" w:hAnsiTheme="minorEastAsia" w:cs="Helvetica" w:hint="eastAsia"/>
          <w:b/>
          <w:i/>
          <w:sz w:val="21"/>
          <w:szCs w:val="21"/>
          <w:lang w:eastAsia="ja-JP"/>
        </w:rPr>
        <w:t>たとえ君が極悪の罪人だとしても、この大智の舟に乗るならば、あらゆる苦痛と不幸の大海を、難なく渡りきって行けるであろう。//4-36</w:t>
      </w:r>
    </w:p>
    <w:p w:rsidR="008B2C5F" w:rsidRDefault="008B2C5F" w:rsidP="002D05D2">
      <w:pPr>
        <w:autoSpaceDE w:val="0"/>
        <w:spacing w:line="276" w:lineRule="auto"/>
        <w:rPr>
          <w:rFonts w:asciiTheme="minorEastAsia" w:eastAsiaTheme="minorEastAsia" w:hAnsiTheme="minorEastAsia" w:cs="Helvetica"/>
          <w:sz w:val="21"/>
          <w:szCs w:val="21"/>
          <w:lang w:eastAsia="ja-JP"/>
        </w:rPr>
      </w:pPr>
    </w:p>
    <w:p w:rsidR="007D378C" w:rsidRDefault="009060F7" w:rsidP="002D05D2">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世俗的</w:t>
      </w:r>
      <w:r w:rsidR="002A3676">
        <w:rPr>
          <w:rFonts w:asciiTheme="minorEastAsia" w:eastAsiaTheme="minorEastAsia" w:hAnsiTheme="minorEastAsia" w:cs="Helvetica" w:hint="eastAsia"/>
          <w:sz w:val="21"/>
          <w:szCs w:val="21"/>
          <w:lang w:eastAsia="ja-JP"/>
        </w:rPr>
        <w:t>な</w:t>
      </w:r>
      <w:r>
        <w:rPr>
          <w:rFonts w:asciiTheme="minorEastAsia" w:eastAsiaTheme="minorEastAsia" w:hAnsiTheme="minorEastAsia" w:cs="Helvetica" w:hint="eastAsia"/>
          <w:sz w:val="21"/>
          <w:szCs w:val="21"/>
          <w:lang w:eastAsia="ja-JP"/>
        </w:rPr>
        <w:t>世界が海</w:t>
      </w:r>
      <w:r w:rsidR="002A3676">
        <w:rPr>
          <w:rFonts w:asciiTheme="minorEastAsia" w:eastAsiaTheme="minorEastAsia" w:hAnsiTheme="minorEastAsia" w:cs="Helvetica" w:hint="eastAsia"/>
          <w:sz w:val="21"/>
          <w:szCs w:val="21"/>
          <w:lang w:eastAsia="ja-JP"/>
        </w:rPr>
        <w:t>にたとえ</w:t>
      </w:r>
      <w:r>
        <w:rPr>
          <w:rFonts w:asciiTheme="minorEastAsia" w:eastAsiaTheme="minorEastAsia" w:hAnsiTheme="minorEastAsia" w:cs="Helvetica" w:hint="eastAsia"/>
          <w:sz w:val="21"/>
          <w:szCs w:val="21"/>
          <w:lang w:eastAsia="ja-JP"/>
        </w:rPr>
        <w:t>られ</w:t>
      </w:r>
      <w:r w:rsidR="002A3676">
        <w:rPr>
          <w:rFonts w:asciiTheme="minorEastAsia" w:eastAsiaTheme="minorEastAsia" w:hAnsiTheme="minorEastAsia" w:cs="Helvetica" w:hint="eastAsia"/>
          <w:sz w:val="21"/>
          <w:szCs w:val="21"/>
          <w:lang w:eastAsia="ja-JP"/>
        </w:rPr>
        <w:t>て</w:t>
      </w:r>
      <w:r>
        <w:rPr>
          <w:rFonts w:asciiTheme="minorEastAsia" w:eastAsiaTheme="minorEastAsia" w:hAnsiTheme="minorEastAsia" w:cs="Helvetica" w:hint="eastAsia"/>
          <w:sz w:val="21"/>
          <w:szCs w:val="21"/>
          <w:lang w:eastAsia="ja-JP"/>
        </w:rPr>
        <w:t>いて、知識の舟で世俗の海を渡ることができる、と言っています。</w:t>
      </w:r>
    </w:p>
    <w:p w:rsidR="007D378C" w:rsidRDefault="00801645" w:rsidP="002D05D2">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しかし</w:t>
      </w:r>
      <w:r w:rsidR="007D378C">
        <w:rPr>
          <w:rFonts w:asciiTheme="minorEastAsia" w:eastAsiaTheme="minorEastAsia" w:hAnsiTheme="minorEastAsia" w:cs="Helvetica" w:hint="eastAsia"/>
          <w:sz w:val="21"/>
          <w:szCs w:val="21"/>
          <w:lang w:eastAsia="ja-JP"/>
        </w:rPr>
        <w:t>たとえ舟で海を渡ったとしても</w:t>
      </w:r>
      <w:r>
        <w:rPr>
          <w:rFonts w:asciiTheme="minorEastAsia" w:eastAsiaTheme="minorEastAsia" w:hAnsiTheme="minorEastAsia" w:cs="Helvetica" w:hint="eastAsia"/>
          <w:sz w:val="21"/>
          <w:szCs w:val="21"/>
          <w:lang w:eastAsia="ja-JP"/>
        </w:rPr>
        <w:t>、</w:t>
      </w:r>
      <w:r w:rsidR="007D378C">
        <w:rPr>
          <w:rFonts w:asciiTheme="minorEastAsia" w:eastAsiaTheme="minorEastAsia" w:hAnsiTheme="minorEastAsia" w:cs="Helvetica" w:hint="eastAsia"/>
          <w:sz w:val="21"/>
          <w:szCs w:val="21"/>
          <w:lang w:eastAsia="ja-JP"/>
        </w:rPr>
        <w:t>海はまだ存在しています。</w:t>
      </w:r>
    </w:p>
    <w:p w:rsidR="007D378C" w:rsidRDefault="007D378C" w:rsidP="002D05D2">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また世俗の海で溺れて沈んでしまうかもしれません。37節を見てください。</w:t>
      </w:r>
    </w:p>
    <w:p w:rsidR="007D378C" w:rsidRDefault="007D378C" w:rsidP="002D05D2">
      <w:pPr>
        <w:autoSpaceDE w:val="0"/>
        <w:spacing w:line="276" w:lineRule="auto"/>
        <w:rPr>
          <w:rFonts w:asciiTheme="minorEastAsia" w:eastAsiaTheme="minorEastAsia" w:hAnsiTheme="minorEastAsia" w:cs="Helvetica"/>
          <w:sz w:val="21"/>
          <w:szCs w:val="21"/>
          <w:lang w:eastAsia="ja-JP"/>
        </w:rPr>
      </w:pPr>
    </w:p>
    <w:p w:rsidR="007D378C" w:rsidRPr="00427708" w:rsidRDefault="007D378C" w:rsidP="007D378C">
      <w:pPr>
        <w:widowControl/>
        <w:suppressAutoHyphens w:val="0"/>
        <w:ind w:leftChars="118" w:left="283"/>
        <w:rPr>
          <w:rFonts w:asciiTheme="minorEastAsia" w:eastAsiaTheme="minorEastAsia" w:hAnsiTheme="minorEastAsia" w:cs="Helvetica"/>
          <w:b/>
          <w:i/>
          <w:sz w:val="21"/>
          <w:szCs w:val="21"/>
          <w:lang w:eastAsia="ja-JP"/>
        </w:rPr>
      </w:pPr>
      <w:r w:rsidRPr="00427708">
        <w:rPr>
          <w:rFonts w:asciiTheme="minorEastAsia" w:eastAsiaTheme="minorEastAsia" w:hAnsiTheme="minorEastAsia" w:cs="Helvetica" w:hint="eastAsia"/>
          <w:b/>
          <w:i/>
          <w:sz w:val="21"/>
          <w:szCs w:val="21"/>
          <w:lang w:eastAsia="ja-JP"/>
        </w:rPr>
        <w:t>おおアルジュナよ！　燃えさかる炎が、薪を焼き尽くして灰にするように、この智慧の火も、あらゆる行為の業報を焼き尽くして、灰にしてしまうのだ。//4-37</w:t>
      </w:r>
    </w:p>
    <w:p w:rsidR="007D378C" w:rsidRDefault="007D378C" w:rsidP="002D05D2">
      <w:pPr>
        <w:autoSpaceDE w:val="0"/>
        <w:spacing w:line="276" w:lineRule="auto"/>
        <w:rPr>
          <w:rFonts w:asciiTheme="minorEastAsia" w:eastAsiaTheme="minorEastAsia" w:hAnsiTheme="minorEastAsia" w:cs="Helvetica"/>
          <w:sz w:val="21"/>
          <w:szCs w:val="21"/>
          <w:lang w:eastAsia="ja-JP"/>
        </w:rPr>
      </w:pPr>
    </w:p>
    <w:p w:rsidR="007D378C" w:rsidRDefault="00993ABB" w:rsidP="002D05D2">
      <w:pPr>
        <w:autoSpaceDE w:val="0"/>
        <w:spacing w:line="276" w:lineRule="auto"/>
        <w:rPr>
          <w:rFonts w:asciiTheme="minorEastAsia" w:eastAsiaTheme="minorEastAsia" w:hAnsiTheme="minorEastAsia" w:cs="Helvetica"/>
          <w:i/>
          <w:sz w:val="21"/>
          <w:szCs w:val="21"/>
          <w:lang w:eastAsia="ja-JP"/>
        </w:rPr>
      </w:pPr>
      <w:r>
        <w:rPr>
          <w:rFonts w:asciiTheme="minorEastAsia" w:eastAsiaTheme="minorEastAsia" w:hAnsiTheme="minorEastAsia" w:cs="Helvetica" w:hint="eastAsia"/>
          <w:sz w:val="21"/>
          <w:szCs w:val="21"/>
          <w:lang w:eastAsia="ja-JP"/>
        </w:rPr>
        <w:t>知識は火であり、それによって無知や世俗的な罪を燃やして消滅させてしまう、というたとえを使っていますが、ここ</w:t>
      </w:r>
      <w:r w:rsidR="00DE538E">
        <w:rPr>
          <w:rFonts w:asciiTheme="minorEastAsia" w:eastAsiaTheme="minorEastAsia" w:hAnsiTheme="minorEastAsia" w:cs="Helvetica" w:hint="eastAsia"/>
          <w:sz w:val="21"/>
          <w:szCs w:val="21"/>
          <w:lang w:eastAsia="ja-JP"/>
        </w:rPr>
        <w:t>に</w:t>
      </w:r>
      <w:r>
        <w:rPr>
          <w:rFonts w:asciiTheme="minorEastAsia" w:eastAsiaTheme="minorEastAsia" w:hAnsiTheme="minorEastAsia" w:cs="Helvetica" w:hint="eastAsia"/>
          <w:sz w:val="21"/>
          <w:szCs w:val="21"/>
          <w:lang w:eastAsia="ja-JP"/>
        </w:rPr>
        <w:t>はカルマのアイデアも登場し</w:t>
      </w:r>
      <w:r w:rsidR="007A54DA">
        <w:rPr>
          <w:rFonts w:asciiTheme="minorEastAsia" w:eastAsiaTheme="minorEastAsia" w:hAnsiTheme="minorEastAsia" w:cs="Helvetica" w:hint="eastAsia"/>
          <w:sz w:val="21"/>
          <w:szCs w:val="21"/>
          <w:lang w:eastAsia="ja-JP"/>
        </w:rPr>
        <w:t>てい</w:t>
      </w:r>
      <w:r>
        <w:rPr>
          <w:rFonts w:asciiTheme="minorEastAsia" w:eastAsiaTheme="minorEastAsia" w:hAnsiTheme="minorEastAsia" w:cs="Helvetica" w:hint="eastAsia"/>
          <w:sz w:val="21"/>
          <w:szCs w:val="21"/>
          <w:lang w:eastAsia="ja-JP"/>
        </w:rPr>
        <w:t>ます。</w:t>
      </w:r>
      <w:r w:rsidRPr="00993ABB">
        <w:rPr>
          <w:rFonts w:asciiTheme="minorEastAsia" w:eastAsiaTheme="minorEastAsia" w:hAnsiTheme="minorEastAsia" w:cs="Helvetica" w:hint="eastAsia"/>
          <w:i/>
          <w:sz w:val="21"/>
          <w:szCs w:val="21"/>
          <w:lang w:eastAsia="ja-JP"/>
        </w:rPr>
        <w:t>(</w:t>
      </w:r>
      <w:r w:rsidR="007A54DA">
        <w:rPr>
          <w:rFonts w:asciiTheme="minorEastAsia" w:eastAsiaTheme="minorEastAsia" w:hAnsiTheme="minorEastAsia" w:cs="Helvetica" w:hint="eastAsia"/>
          <w:i/>
          <w:sz w:val="21"/>
          <w:szCs w:val="21"/>
          <w:lang w:eastAsia="ja-JP"/>
        </w:rPr>
        <w:t>「</w:t>
      </w:r>
      <w:r w:rsidRPr="00993ABB">
        <w:rPr>
          <w:rFonts w:asciiTheme="minorEastAsia" w:eastAsiaTheme="minorEastAsia" w:hAnsiTheme="minorEastAsia" w:cs="Helvetica" w:hint="cs"/>
          <w:i/>
          <w:sz w:val="21"/>
          <w:szCs w:val="21"/>
          <w:lang w:eastAsia="ja-JP"/>
        </w:rPr>
        <w:t>あらゆる行為の</w:t>
      </w:r>
      <w:r w:rsidRPr="00993ABB">
        <w:rPr>
          <w:rFonts w:asciiTheme="minorEastAsia" w:eastAsiaTheme="minorEastAsia" w:hAnsiTheme="minorEastAsia" w:cs="Helvetica" w:hint="cs"/>
          <w:i/>
          <w:sz w:val="21"/>
          <w:szCs w:val="21"/>
          <w:u w:val="double"/>
          <w:lang w:eastAsia="ja-JP"/>
        </w:rPr>
        <w:t>業報</w:t>
      </w:r>
      <w:r w:rsidR="007A54DA" w:rsidRPr="007A54DA">
        <w:rPr>
          <w:rFonts w:asciiTheme="minorEastAsia" w:eastAsiaTheme="minorEastAsia" w:hAnsiTheme="minorEastAsia" w:cs="Helvetica" w:hint="eastAsia"/>
          <w:i/>
          <w:sz w:val="21"/>
          <w:szCs w:val="21"/>
          <w:lang w:eastAsia="ja-JP"/>
        </w:rPr>
        <w:t>」</w:t>
      </w:r>
      <w:r w:rsidRPr="00993ABB">
        <w:rPr>
          <w:rFonts w:asciiTheme="minorEastAsia" w:eastAsiaTheme="minorEastAsia" w:hAnsiTheme="minorEastAsia" w:cs="Helvetica" w:hint="eastAsia"/>
          <w:i/>
          <w:sz w:val="21"/>
          <w:szCs w:val="21"/>
          <w:lang w:eastAsia="ja-JP"/>
        </w:rPr>
        <w:t>)</w:t>
      </w:r>
    </w:p>
    <w:p w:rsidR="00592A61" w:rsidRDefault="00592A61" w:rsidP="002D05D2">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カルマは我々を縛っていて、その結果我々には自由がありません。</w:t>
      </w:r>
    </w:p>
    <w:p w:rsidR="00592A61" w:rsidRDefault="00592A61" w:rsidP="002D05D2">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人生の目的は自由であり、天国に行くことではありません。</w:t>
      </w:r>
    </w:p>
    <w:p w:rsidR="00592A61" w:rsidRDefault="00592A61" w:rsidP="002D05D2">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もちろん地獄にも行きたくありませんが、ヒンズー教の考え方では天国も一時的であり、</w:t>
      </w:r>
      <w:r w:rsidR="002504ED">
        <w:rPr>
          <w:rFonts w:asciiTheme="minorEastAsia" w:eastAsiaTheme="minorEastAsia" w:hAnsiTheme="minorEastAsia" w:cs="Helvetica" w:hint="eastAsia"/>
          <w:sz w:val="21"/>
          <w:szCs w:val="21"/>
          <w:lang w:eastAsia="ja-JP"/>
        </w:rPr>
        <w:t>行</w:t>
      </w:r>
      <w:r w:rsidR="00DE538E">
        <w:rPr>
          <w:rFonts w:asciiTheme="minorEastAsia" w:eastAsiaTheme="minorEastAsia" w:hAnsiTheme="minorEastAsia" w:cs="Helvetica" w:hint="eastAsia"/>
          <w:sz w:val="21"/>
          <w:szCs w:val="21"/>
          <w:lang w:eastAsia="ja-JP"/>
        </w:rPr>
        <w:t>け</w:t>
      </w:r>
      <w:r w:rsidR="002504ED">
        <w:rPr>
          <w:rFonts w:asciiTheme="minorEastAsia" w:eastAsiaTheme="minorEastAsia" w:hAnsiTheme="minorEastAsia" w:cs="Helvetica" w:hint="eastAsia"/>
          <w:sz w:val="21"/>
          <w:szCs w:val="21"/>
          <w:lang w:eastAsia="ja-JP"/>
        </w:rPr>
        <w:t>たとしても</w:t>
      </w:r>
      <w:r w:rsidR="00DE538E">
        <w:rPr>
          <w:rFonts w:asciiTheme="minorEastAsia" w:eastAsiaTheme="minorEastAsia" w:hAnsiTheme="minorEastAsia" w:cs="Helvetica" w:hint="eastAsia"/>
          <w:sz w:val="21"/>
          <w:szCs w:val="21"/>
          <w:lang w:eastAsia="ja-JP"/>
        </w:rPr>
        <w:t>また戻って来なけれ</w:t>
      </w:r>
      <w:r w:rsidR="002504ED">
        <w:rPr>
          <w:rFonts w:asciiTheme="minorEastAsia" w:eastAsiaTheme="minorEastAsia" w:hAnsiTheme="minorEastAsia" w:cs="Helvetica" w:hint="eastAsia"/>
          <w:sz w:val="21"/>
          <w:szCs w:val="21"/>
          <w:lang w:eastAsia="ja-JP"/>
        </w:rPr>
        <w:t>ばなりません。</w:t>
      </w:r>
    </w:p>
    <w:p w:rsidR="00296EA9" w:rsidRDefault="00296EA9" w:rsidP="002D05D2">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カルマがある限り生まれ変わりは続き、天国や地獄に行くことを繰り返し、我々の苦しみ悲しみは終わりません。</w:t>
      </w:r>
    </w:p>
    <w:p w:rsidR="00296EA9" w:rsidRDefault="00296EA9" w:rsidP="002D05D2">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ヒンズー教では自由すなわち解脱こそが最終目的ですが、カルマがある限りそれは実現できません。</w:t>
      </w:r>
      <w:r w:rsidR="00DE538E">
        <w:rPr>
          <w:rFonts w:asciiTheme="minorEastAsia" w:eastAsiaTheme="minorEastAsia" w:hAnsiTheme="minorEastAsia" w:cs="Helvetica" w:hint="eastAsia"/>
          <w:sz w:val="21"/>
          <w:szCs w:val="21"/>
          <w:lang w:eastAsia="ja-JP"/>
        </w:rPr>
        <w:t>しかしそのカルマも</w:t>
      </w:r>
      <w:r w:rsidR="00575001">
        <w:rPr>
          <w:rFonts w:asciiTheme="minorEastAsia" w:eastAsiaTheme="minorEastAsia" w:hAnsiTheme="minorEastAsia" w:cs="Helvetica" w:hint="eastAsia"/>
          <w:sz w:val="21"/>
          <w:szCs w:val="21"/>
          <w:lang w:eastAsia="ja-JP"/>
        </w:rPr>
        <w:t>ギャーナによって消滅します。</w:t>
      </w:r>
    </w:p>
    <w:p w:rsidR="00575001" w:rsidRDefault="00575001" w:rsidP="002D05D2">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前回は3種類のカルマについても説明しました。</w:t>
      </w:r>
    </w:p>
    <w:p w:rsidR="00575001" w:rsidRDefault="00575001" w:rsidP="002D05D2">
      <w:pPr>
        <w:autoSpaceDE w:val="0"/>
        <w:spacing w:line="276" w:lineRule="auto"/>
        <w:rPr>
          <w:rFonts w:asciiTheme="minorEastAsia" w:eastAsiaTheme="minorEastAsia" w:hAnsiTheme="minorEastAsia" w:cs="Helvetica"/>
          <w:sz w:val="21"/>
          <w:szCs w:val="21"/>
          <w:lang w:eastAsia="ja-JP"/>
        </w:rPr>
      </w:pPr>
    </w:p>
    <w:p w:rsidR="00575001" w:rsidRPr="00427708" w:rsidRDefault="00575001" w:rsidP="00575001">
      <w:pPr>
        <w:autoSpaceDE w:val="0"/>
        <w:spacing w:line="276" w:lineRule="auto"/>
        <w:rPr>
          <w:rFonts w:ascii="ＭＳ 明朝" w:eastAsia="ＭＳ 明朝" w:hAnsi="ＭＳ 明朝" w:cs="Helvetica"/>
          <w:b/>
          <w:sz w:val="21"/>
          <w:szCs w:val="21"/>
          <w:lang w:eastAsia="ja-JP"/>
        </w:rPr>
      </w:pPr>
      <w:r w:rsidRPr="00427708">
        <w:rPr>
          <w:rFonts w:ascii="ＭＳ 明朝" w:eastAsia="ＭＳ 明朝" w:hAnsi="ＭＳ 明朝" w:cs="Helvetica" w:hint="eastAsia"/>
          <w:sz w:val="21"/>
          <w:szCs w:val="21"/>
          <w:lang w:eastAsia="ja-JP"/>
        </w:rPr>
        <w:t>①サンチタ・カルマ(Sanchita</w:t>
      </w:r>
      <w:r w:rsidRPr="00427708">
        <w:rPr>
          <w:rFonts w:ascii="ＭＳ 明朝" w:eastAsia="ＭＳ 明朝" w:hAnsi="ＭＳ 明朝" w:cs="Helvetica"/>
          <w:sz w:val="21"/>
          <w:szCs w:val="21"/>
          <w:lang w:eastAsia="ja-JP"/>
        </w:rPr>
        <w:t>-Karma</w:t>
      </w:r>
      <w:r w:rsidRPr="00427708">
        <w:rPr>
          <w:rFonts w:ascii="ＭＳ 明朝" w:eastAsia="ＭＳ 明朝" w:hAnsi="ＭＳ 明朝" w:cs="Helvetica" w:hint="eastAsia"/>
          <w:sz w:val="21"/>
          <w:szCs w:val="21"/>
          <w:lang w:eastAsia="ja-JP"/>
        </w:rPr>
        <w:t xml:space="preserve">) </w:t>
      </w:r>
      <w:r w:rsidRPr="00427708">
        <w:rPr>
          <w:rFonts w:ascii="ＭＳ 明朝" w:eastAsia="ＭＳ 明朝" w:hAnsi="ＭＳ 明朝" w:cs="Helvetica" w:hint="eastAsia"/>
          <w:b/>
          <w:sz w:val="21"/>
          <w:szCs w:val="21"/>
          <w:lang w:eastAsia="ja-JP"/>
        </w:rPr>
        <w:t xml:space="preserve">       </w:t>
      </w:r>
      <w:r w:rsidRPr="00427708">
        <w:rPr>
          <w:rFonts w:ascii="ＭＳ 明朝" w:eastAsia="ＭＳ 明朝" w:hAnsi="ＭＳ 明朝" w:cs="Helvetica" w:hint="eastAsia"/>
          <w:sz w:val="21"/>
          <w:szCs w:val="21"/>
          <w:lang w:eastAsia="ja-JP"/>
        </w:rPr>
        <w:t>:前世で蓄積されたカルマの全体</w:t>
      </w:r>
    </w:p>
    <w:p w:rsidR="00575001" w:rsidRPr="00427708" w:rsidRDefault="00575001" w:rsidP="00575001">
      <w:pPr>
        <w:autoSpaceDE w:val="0"/>
        <w:spacing w:line="276" w:lineRule="auto"/>
        <w:rPr>
          <w:rFonts w:ascii="ＭＳ 明朝" w:eastAsia="ＭＳ 明朝" w:hAnsi="ＭＳ 明朝" w:cs="Helvetica"/>
          <w:b/>
          <w:sz w:val="21"/>
          <w:szCs w:val="21"/>
          <w:lang w:eastAsia="ja-JP"/>
        </w:rPr>
      </w:pPr>
      <w:r w:rsidRPr="00427708">
        <w:rPr>
          <w:rFonts w:ascii="ＭＳ 明朝" w:eastAsia="ＭＳ 明朝" w:hAnsi="ＭＳ 明朝" w:cs="Helvetica" w:hint="eastAsia"/>
          <w:sz w:val="21"/>
          <w:szCs w:val="21"/>
          <w:lang w:eastAsia="ja-JP"/>
        </w:rPr>
        <w:t>②プラーラブダ・カルマ(Prarabdha</w:t>
      </w:r>
      <w:r w:rsidRPr="00427708">
        <w:rPr>
          <w:rFonts w:ascii="ＭＳ 明朝" w:eastAsia="ＭＳ 明朝" w:hAnsi="ＭＳ 明朝" w:cs="Helvetica"/>
          <w:sz w:val="21"/>
          <w:szCs w:val="21"/>
          <w:lang w:eastAsia="ja-JP"/>
        </w:rPr>
        <w:t>-Karma</w:t>
      </w:r>
      <w:r w:rsidRPr="00427708">
        <w:rPr>
          <w:rFonts w:ascii="ＭＳ 明朝" w:eastAsia="ＭＳ 明朝" w:hAnsi="ＭＳ 明朝" w:cs="Helvetica" w:hint="eastAsia"/>
          <w:sz w:val="21"/>
          <w:szCs w:val="21"/>
          <w:lang w:eastAsia="ja-JP"/>
        </w:rPr>
        <w:t>)</w:t>
      </w:r>
      <w:r w:rsidRPr="00427708">
        <w:rPr>
          <w:rFonts w:ascii="ＭＳ 明朝" w:eastAsia="ＭＳ 明朝" w:hAnsi="ＭＳ 明朝" w:cs="Helvetica" w:hint="eastAsia"/>
          <w:b/>
          <w:sz w:val="21"/>
          <w:szCs w:val="21"/>
          <w:lang w:eastAsia="ja-JP"/>
        </w:rPr>
        <w:t xml:space="preserve">　 </w:t>
      </w:r>
      <w:r w:rsidRPr="00427708">
        <w:rPr>
          <w:rFonts w:ascii="ＭＳ 明朝" w:eastAsia="ＭＳ 明朝" w:hAnsi="ＭＳ 明朝" w:cs="Helvetica" w:hint="eastAsia"/>
          <w:sz w:val="21"/>
          <w:szCs w:val="21"/>
          <w:lang w:eastAsia="ja-JP"/>
        </w:rPr>
        <w:t>:今生を形成するカルマ</w:t>
      </w:r>
    </w:p>
    <w:p w:rsidR="00575001" w:rsidRPr="00427708" w:rsidRDefault="00575001" w:rsidP="00575001">
      <w:pPr>
        <w:autoSpaceDE w:val="0"/>
        <w:spacing w:line="276" w:lineRule="auto"/>
        <w:rPr>
          <w:rFonts w:ascii="ＭＳ 明朝" w:eastAsia="ＭＳ 明朝" w:hAnsi="ＭＳ 明朝" w:cs="Helvetica"/>
          <w:sz w:val="21"/>
          <w:szCs w:val="21"/>
          <w:lang w:eastAsia="ja-JP"/>
        </w:rPr>
      </w:pPr>
      <w:r w:rsidRPr="00427708">
        <w:rPr>
          <w:rFonts w:ascii="ＭＳ 明朝" w:eastAsia="ＭＳ 明朝" w:hAnsi="ＭＳ 明朝" w:cs="Helvetica" w:hint="eastAsia"/>
          <w:sz w:val="21"/>
          <w:szCs w:val="21"/>
          <w:lang w:eastAsia="ja-JP"/>
        </w:rPr>
        <w:t>③クリヤマーナ・カルマ(Kriyamana</w:t>
      </w:r>
      <w:r w:rsidRPr="00427708">
        <w:rPr>
          <w:rFonts w:ascii="ＭＳ 明朝" w:eastAsia="ＭＳ 明朝" w:hAnsi="ＭＳ 明朝" w:cs="Helvetica"/>
          <w:sz w:val="21"/>
          <w:szCs w:val="21"/>
          <w:lang w:eastAsia="ja-JP"/>
        </w:rPr>
        <w:t>-Karma</w:t>
      </w:r>
      <w:r w:rsidRPr="00427708">
        <w:rPr>
          <w:rFonts w:ascii="ＭＳ 明朝" w:eastAsia="ＭＳ 明朝" w:hAnsi="ＭＳ 明朝" w:cs="Helvetica" w:hint="eastAsia"/>
          <w:sz w:val="21"/>
          <w:szCs w:val="21"/>
          <w:lang w:eastAsia="ja-JP"/>
        </w:rPr>
        <w:t>)</w:t>
      </w:r>
      <w:r w:rsidRPr="00427708">
        <w:rPr>
          <w:rFonts w:ascii="ＭＳ 明朝" w:eastAsia="ＭＳ 明朝" w:hAnsi="ＭＳ 明朝" w:cs="Helvetica" w:hint="eastAsia"/>
          <w:b/>
          <w:sz w:val="21"/>
          <w:szCs w:val="21"/>
          <w:lang w:eastAsia="ja-JP"/>
        </w:rPr>
        <w:t xml:space="preserve">   </w:t>
      </w:r>
      <w:r w:rsidRPr="00427708">
        <w:rPr>
          <w:rFonts w:ascii="ＭＳ 明朝" w:eastAsia="ＭＳ 明朝" w:hAnsi="ＭＳ 明朝" w:cs="Helvetica" w:hint="eastAsia"/>
          <w:sz w:val="21"/>
          <w:szCs w:val="21"/>
          <w:lang w:eastAsia="ja-JP"/>
        </w:rPr>
        <w:t>:今生で新たに生じるカルマ</w:t>
      </w:r>
    </w:p>
    <w:p w:rsidR="00575001" w:rsidRPr="00575001" w:rsidRDefault="00575001" w:rsidP="002D05D2">
      <w:pPr>
        <w:autoSpaceDE w:val="0"/>
        <w:spacing w:line="276" w:lineRule="auto"/>
        <w:rPr>
          <w:rFonts w:asciiTheme="minorEastAsia" w:eastAsiaTheme="minorEastAsia" w:hAnsiTheme="minorEastAsia" w:cs="Helvetica"/>
          <w:sz w:val="21"/>
          <w:szCs w:val="21"/>
          <w:lang w:eastAsia="ja-JP"/>
        </w:rPr>
      </w:pPr>
    </w:p>
    <w:p w:rsidR="00575001" w:rsidRDefault="00A16DDC" w:rsidP="002D05D2">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これらのカルマもギャーナ(真理の知識)</w:t>
      </w:r>
      <w:r w:rsidR="00635A2D">
        <w:rPr>
          <w:rFonts w:asciiTheme="minorEastAsia" w:eastAsiaTheme="minorEastAsia" w:hAnsiTheme="minorEastAsia" w:cs="Helvetica" w:hint="eastAsia"/>
          <w:sz w:val="21"/>
          <w:szCs w:val="21"/>
          <w:lang w:eastAsia="ja-JP"/>
        </w:rPr>
        <w:t>によってなくなります。</w:t>
      </w:r>
    </w:p>
    <w:p w:rsidR="00635A2D" w:rsidRDefault="00635A2D" w:rsidP="002D05D2">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焼かれた種子からは再び芽が出ることがないように、ギャーナの炎によってカルマを焼き尽くして消滅させることができます。</w:t>
      </w:r>
    </w:p>
    <w:p w:rsidR="00635A2D" w:rsidRDefault="00635A2D" w:rsidP="002D05D2">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カルマが消滅した人は</w:t>
      </w:r>
      <w:r w:rsidR="00934F36">
        <w:rPr>
          <w:rFonts w:asciiTheme="minorEastAsia" w:eastAsiaTheme="minorEastAsia" w:hAnsiTheme="minorEastAsia" w:cs="Helvetica" w:hint="eastAsia"/>
          <w:sz w:val="21"/>
          <w:szCs w:val="21"/>
          <w:lang w:eastAsia="ja-JP"/>
        </w:rPr>
        <w:t>再生</w:t>
      </w:r>
      <w:r>
        <w:rPr>
          <w:rFonts w:asciiTheme="minorEastAsia" w:eastAsiaTheme="minorEastAsia" w:hAnsiTheme="minorEastAsia" w:cs="Helvetica" w:hint="eastAsia"/>
          <w:sz w:val="21"/>
          <w:szCs w:val="21"/>
          <w:lang w:eastAsia="ja-JP"/>
        </w:rPr>
        <w:t>す</w:t>
      </w:r>
      <w:r w:rsidR="00934F36">
        <w:rPr>
          <w:rFonts w:asciiTheme="minorEastAsia" w:eastAsiaTheme="minorEastAsia" w:hAnsiTheme="minorEastAsia" w:cs="Helvetica" w:hint="eastAsia"/>
          <w:sz w:val="21"/>
          <w:szCs w:val="21"/>
          <w:lang w:eastAsia="ja-JP"/>
        </w:rPr>
        <w:t>ることはありませんが、これもギャーナの結果として</w:t>
      </w:r>
      <w:r w:rsidR="00CE6BA6">
        <w:rPr>
          <w:rFonts w:asciiTheme="minorEastAsia" w:eastAsiaTheme="minorEastAsia" w:hAnsiTheme="minorEastAsia" w:cs="Helvetica" w:hint="eastAsia"/>
          <w:sz w:val="21"/>
          <w:szCs w:val="21"/>
          <w:lang w:eastAsia="ja-JP"/>
        </w:rPr>
        <w:t>可能で</w:t>
      </w:r>
      <w:r w:rsidR="00934F36">
        <w:rPr>
          <w:rFonts w:asciiTheme="minorEastAsia" w:eastAsiaTheme="minorEastAsia" w:hAnsiTheme="minorEastAsia" w:cs="Helvetica" w:hint="eastAsia"/>
          <w:sz w:val="21"/>
          <w:szCs w:val="21"/>
          <w:lang w:eastAsia="ja-JP"/>
        </w:rPr>
        <w:t>す。</w:t>
      </w:r>
    </w:p>
    <w:p w:rsidR="00C6103A" w:rsidRDefault="00C6103A" w:rsidP="002D05D2">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42節を見てください。</w:t>
      </w:r>
    </w:p>
    <w:p w:rsidR="00333DBE" w:rsidRDefault="00333DBE" w:rsidP="002D05D2">
      <w:pPr>
        <w:autoSpaceDE w:val="0"/>
        <w:spacing w:line="276" w:lineRule="auto"/>
        <w:rPr>
          <w:rFonts w:asciiTheme="minorEastAsia" w:eastAsiaTheme="minorEastAsia" w:hAnsiTheme="minorEastAsia" w:cs="Helvetica"/>
          <w:sz w:val="21"/>
          <w:szCs w:val="21"/>
          <w:lang w:eastAsia="ja-JP"/>
        </w:rPr>
      </w:pPr>
    </w:p>
    <w:p w:rsidR="00333DBE" w:rsidRPr="00427708" w:rsidRDefault="00333DBE" w:rsidP="00333DBE">
      <w:pPr>
        <w:widowControl/>
        <w:suppressAutoHyphens w:val="0"/>
        <w:ind w:leftChars="118" w:left="283"/>
        <w:rPr>
          <w:rFonts w:asciiTheme="minorEastAsia" w:eastAsiaTheme="minorEastAsia" w:hAnsiTheme="minorEastAsia" w:cs="Helvetica"/>
          <w:b/>
          <w:i/>
          <w:sz w:val="21"/>
          <w:szCs w:val="21"/>
          <w:lang w:eastAsia="ja-JP"/>
        </w:rPr>
      </w:pPr>
      <w:r w:rsidRPr="00427708">
        <w:rPr>
          <w:rFonts w:asciiTheme="minorEastAsia" w:eastAsiaTheme="minorEastAsia" w:hAnsiTheme="minorEastAsia" w:cs="Helvetica" w:hint="eastAsia"/>
          <w:b/>
          <w:i/>
          <w:sz w:val="21"/>
          <w:szCs w:val="21"/>
          <w:lang w:eastAsia="ja-JP"/>
        </w:rPr>
        <w:t>されば、バーラタ王の子孫(アルジュナ)よ！　己の心の迷いと疑いを智識の剣で断ち切り、精神をヨーガに集中し、さあ、立ち上がって戦いなさい！』と。//4-42</w:t>
      </w:r>
    </w:p>
    <w:p w:rsidR="00333DBE" w:rsidRDefault="00333DBE" w:rsidP="002D05D2">
      <w:pPr>
        <w:autoSpaceDE w:val="0"/>
        <w:spacing w:line="276" w:lineRule="auto"/>
        <w:rPr>
          <w:rFonts w:asciiTheme="minorEastAsia" w:eastAsiaTheme="minorEastAsia" w:hAnsiTheme="minorEastAsia" w:cs="Helvetica"/>
          <w:sz w:val="21"/>
          <w:szCs w:val="21"/>
          <w:lang w:eastAsia="ja-JP"/>
        </w:rPr>
      </w:pPr>
    </w:p>
    <w:p w:rsidR="00333DBE" w:rsidRDefault="00333DBE" w:rsidP="002D05D2">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バガヴァッド・ギーター』は舟、炎、に続いてここでは剣にたとえることで、ギャーナをイ</w:t>
      </w:r>
      <w:r>
        <w:rPr>
          <w:rFonts w:asciiTheme="minorEastAsia" w:eastAsiaTheme="minorEastAsia" w:hAnsiTheme="minorEastAsia" w:cs="Helvetica" w:hint="eastAsia"/>
          <w:sz w:val="21"/>
          <w:szCs w:val="21"/>
          <w:lang w:eastAsia="ja-JP"/>
        </w:rPr>
        <w:lastRenderedPageBreak/>
        <w:t>メージさせようとしています。</w:t>
      </w:r>
    </w:p>
    <w:p w:rsidR="00987D5F" w:rsidRDefault="00987D5F" w:rsidP="002D05D2">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シュリ・ラーマクリシュナも同様にイメージを用いて、その教えを伝え</w:t>
      </w:r>
      <w:r w:rsidR="00A40B06">
        <w:rPr>
          <w:rFonts w:asciiTheme="minorEastAsia" w:eastAsiaTheme="minorEastAsia" w:hAnsiTheme="minorEastAsia" w:cs="Helvetica" w:hint="eastAsia"/>
          <w:sz w:val="21"/>
          <w:szCs w:val="21"/>
          <w:lang w:eastAsia="ja-JP"/>
        </w:rPr>
        <w:t>ることをし</w:t>
      </w:r>
      <w:r>
        <w:rPr>
          <w:rFonts w:asciiTheme="minorEastAsia" w:eastAsiaTheme="minorEastAsia" w:hAnsiTheme="minorEastAsia" w:cs="Helvetica" w:hint="eastAsia"/>
          <w:sz w:val="21"/>
          <w:szCs w:val="21"/>
          <w:lang w:eastAsia="ja-JP"/>
        </w:rPr>
        <w:t>ました。</w:t>
      </w:r>
    </w:p>
    <w:p w:rsidR="00A40B06" w:rsidRDefault="00A40B06" w:rsidP="002D05D2">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教えることは同じでもイメージとして強く印象付けられなければ、</w:t>
      </w:r>
      <w:r w:rsidR="002841FB">
        <w:rPr>
          <w:rFonts w:asciiTheme="minorEastAsia" w:eastAsiaTheme="minorEastAsia" w:hAnsiTheme="minorEastAsia" w:cs="Helvetica" w:hint="eastAsia"/>
          <w:sz w:val="21"/>
          <w:szCs w:val="21"/>
          <w:lang w:eastAsia="ja-JP"/>
        </w:rPr>
        <w:t>それを聞いた人間の意識の深い部分には残らないのです。</w:t>
      </w:r>
    </w:p>
    <w:p w:rsidR="00B843BA" w:rsidRDefault="00B843BA" w:rsidP="002D05D2">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我々は世俗的な考えを強く持っているので、霊的な教えを聞いても簡単に受け入れることができ</w:t>
      </w:r>
      <w:r w:rsidR="00E30DB8">
        <w:rPr>
          <w:rFonts w:asciiTheme="minorEastAsia" w:eastAsiaTheme="minorEastAsia" w:hAnsiTheme="minorEastAsia" w:cs="Helvetica" w:hint="eastAsia"/>
          <w:sz w:val="21"/>
          <w:szCs w:val="21"/>
          <w:lang w:eastAsia="ja-JP"/>
        </w:rPr>
        <w:t>ません</w:t>
      </w:r>
      <w:r>
        <w:rPr>
          <w:rFonts w:asciiTheme="minorEastAsia" w:eastAsiaTheme="minorEastAsia" w:hAnsiTheme="minorEastAsia" w:cs="Helvetica" w:hint="eastAsia"/>
          <w:sz w:val="21"/>
          <w:szCs w:val="21"/>
          <w:lang w:eastAsia="ja-JP"/>
        </w:rPr>
        <w:t>。</w:t>
      </w:r>
    </w:p>
    <w:p w:rsidR="00B843BA" w:rsidRDefault="00B843BA" w:rsidP="002D05D2">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母親は子供に、「遊ばないで勉強しなさい。コンピュータゲームをやり過ぎないように」と諭します。一回言っただけで</w:t>
      </w:r>
      <w:r w:rsidR="00084DB2">
        <w:rPr>
          <w:rFonts w:asciiTheme="minorEastAsia" w:eastAsiaTheme="minorEastAsia" w:hAnsiTheme="minorEastAsia" w:cs="Helvetica" w:hint="eastAsia"/>
          <w:sz w:val="21"/>
          <w:szCs w:val="21"/>
          <w:lang w:eastAsia="ja-JP"/>
        </w:rPr>
        <w:t>は</w:t>
      </w:r>
      <w:r>
        <w:rPr>
          <w:rFonts w:asciiTheme="minorEastAsia" w:eastAsiaTheme="minorEastAsia" w:hAnsiTheme="minorEastAsia" w:cs="Helvetica" w:hint="eastAsia"/>
          <w:sz w:val="21"/>
          <w:szCs w:val="21"/>
          <w:lang w:eastAsia="ja-JP"/>
        </w:rPr>
        <w:t>分からなくても、しつこく</w:t>
      </w:r>
      <w:r w:rsidR="00084DB2">
        <w:rPr>
          <w:rFonts w:asciiTheme="minorEastAsia" w:eastAsiaTheme="minorEastAsia" w:hAnsiTheme="minorEastAsia" w:cs="Helvetica" w:hint="eastAsia"/>
          <w:sz w:val="21"/>
          <w:szCs w:val="21"/>
          <w:lang w:eastAsia="ja-JP"/>
        </w:rPr>
        <w:t>何度</w:t>
      </w:r>
      <w:r>
        <w:rPr>
          <w:rFonts w:asciiTheme="minorEastAsia" w:eastAsiaTheme="minorEastAsia" w:hAnsiTheme="minorEastAsia" w:cs="Helvetica" w:hint="eastAsia"/>
          <w:sz w:val="21"/>
          <w:szCs w:val="21"/>
          <w:lang w:eastAsia="ja-JP"/>
        </w:rPr>
        <w:t>も</w:t>
      </w:r>
      <w:r w:rsidR="00084DB2">
        <w:rPr>
          <w:rFonts w:asciiTheme="minorEastAsia" w:eastAsiaTheme="minorEastAsia" w:hAnsiTheme="minorEastAsia" w:cs="Helvetica" w:hint="eastAsia"/>
          <w:sz w:val="21"/>
          <w:szCs w:val="21"/>
          <w:lang w:eastAsia="ja-JP"/>
        </w:rPr>
        <w:t>繰り返します。</w:t>
      </w:r>
    </w:p>
    <w:p w:rsidR="008F0707" w:rsidRDefault="008F0707" w:rsidP="002D05D2">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子供の心の中には遊びたいという欲求が強くあるので、</w:t>
      </w:r>
      <w:r w:rsidR="00DD13F8">
        <w:rPr>
          <w:rFonts w:asciiTheme="minorEastAsia" w:eastAsiaTheme="minorEastAsia" w:hAnsiTheme="minorEastAsia" w:cs="Helvetica" w:hint="eastAsia"/>
          <w:sz w:val="21"/>
          <w:szCs w:val="21"/>
          <w:lang w:eastAsia="ja-JP"/>
        </w:rPr>
        <w:t>一回叱っただけでは言うことを聞かないのです。</w:t>
      </w:r>
    </w:p>
    <w:p w:rsidR="00DD13F8" w:rsidRDefault="00DD13F8" w:rsidP="002D05D2">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バガヴァッド・ギーター』についての讃歌がありますがその冒頭に、</w:t>
      </w:r>
    </w:p>
    <w:p w:rsidR="00454A66" w:rsidRDefault="00454A66" w:rsidP="002D05D2">
      <w:pPr>
        <w:autoSpaceDE w:val="0"/>
        <w:spacing w:line="276" w:lineRule="auto"/>
        <w:rPr>
          <w:rFonts w:asciiTheme="minorEastAsia" w:eastAsiaTheme="minorEastAsia" w:hAnsiTheme="minorEastAsia" w:cs="Helvetica"/>
          <w:sz w:val="21"/>
          <w:szCs w:val="21"/>
          <w:lang w:eastAsia="ja-JP"/>
        </w:rPr>
      </w:pPr>
    </w:p>
    <w:p w:rsidR="00454A66" w:rsidRDefault="00454A66" w:rsidP="0028408F">
      <w:pPr>
        <w:autoSpaceDE w:val="0"/>
        <w:spacing w:line="276" w:lineRule="auto"/>
        <w:ind w:leftChars="118" w:left="283"/>
        <w:rPr>
          <w:rFonts w:asciiTheme="majorEastAsia" w:eastAsiaTheme="majorEastAsia" w:hAnsiTheme="majorEastAsia" w:cs="Helvetica"/>
          <w:sz w:val="21"/>
          <w:szCs w:val="21"/>
          <w:lang w:eastAsia="ja-JP"/>
        </w:rPr>
      </w:pPr>
      <w:r w:rsidRPr="0028408F">
        <w:rPr>
          <w:rFonts w:asciiTheme="majorEastAsia" w:eastAsiaTheme="majorEastAsia" w:hAnsiTheme="majorEastAsia" w:cs="Helvetica" w:hint="eastAsia"/>
          <w:sz w:val="21"/>
          <w:szCs w:val="21"/>
          <w:lang w:eastAsia="ja-JP"/>
        </w:rPr>
        <w:t>『バガヴァッド・ギーター』よ、あなたはお母さん(amba:アンバ)です。普通の</w:t>
      </w:r>
      <w:r w:rsidR="00687FBD">
        <w:rPr>
          <w:rFonts w:asciiTheme="majorEastAsia" w:eastAsiaTheme="majorEastAsia" w:hAnsiTheme="majorEastAsia" w:cs="Helvetica" w:hint="eastAsia"/>
          <w:sz w:val="21"/>
          <w:szCs w:val="21"/>
          <w:lang w:eastAsia="ja-JP"/>
        </w:rPr>
        <w:t>母親</w:t>
      </w:r>
      <w:r w:rsidRPr="0028408F">
        <w:rPr>
          <w:rFonts w:asciiTheme="majorEastAsia" w:eastAsiaTheme="majorEastAsia" w:hAnsiTheme="majorEastAsia" w:cs="Helvetica" w:hint="eastAsia"/>
          <w:sz w:val="21"/>
          <w:szCs w:val="21"/>
          <w:lang w:eastAsia="ja-JP"/>
        </w:rPr>
        <w:t>は今生の世俗的なことに関して子供の面倒を見ます。</w:t>
      </w:r>
      <w:r w:rsidR="00155EC7">
        <w:rPr>
          <w:rFonts w:asciiTheme="majorEastAsia" w:eastAsiaTheme="majorEastAsia" w:hAnsiTheme="majorEastAsia" w:cs="Helvetica" w:hint="eastAsia"/>
          <w:sz w:val="21"/>
          <w:szCs w:val="21"/>
          <w:lang w:eastAsia="ja-JP"/>
        </w:rPr>
        <w:t>霊的でない母親は、霊的な面で子供</w:t>
      </w:r>
      <w:r w:rsidR="00E30DB8" w:rsidRPr="0028408F">
        <w:rPr>
          <w:rFonts w:asciiTheme="majorEastAsia" w:eastAsiaTheme="majorEastAsia" w:hAnsiTheme="majorEastAsia" w:cs="Helvetica" w:hint="eastAsia"/>
          <w:sz w:val="21"/>
          <w:szCs w:val="21"/>
          <w:lang w:eastAsia="ja-JP"/>
        </w:rPr>
        <w:t>サポート</w:t>
      </w:r>
      <w:r w:rsidR="00155EC7">
        <w:rPr>
          <w:rFonts w:asciiTheme="majorEastAsia" w:eastAsiaTheme="majorEastAsia" w:hAnsiTheme="majorEastAsia" w:cs="Helvetica" w:hint="eastAsia"/>
          <w:sz w:val="21"/>
          <w:szCs w:val="21"/>
          <w:lang w:eastAsia="ja-JP"/>
        </w:rPr>
        <w:t>することはできません。</w:t>
      </w:r>
      <w:r w:rsidRPr="0028408F">
        <w:rPr>
          <w:rFonts w:asciiTheme="majorEastAsia" w:eastAsiaTheme="majorEastAsia" w:hAnsiTheme="majorEastAsia" w:cs="Helvetica" w:hint="eastAsia"/>
          <w:sz w:val="21"/>
          <w:szCs w:val="21"/>
          <w:lang w:eastAsia="ja-JP"/>
        </w:rPr>
        <w:t>しかし『バガヴァッド・ギーター』</w:t>
      </w:r>
      <w:r w:rsidR="0028408F" w:rsidRPr="0028408F">
        <w:rPr>
          <w:rFonts w:asciiTheme="majorEastAsia" w:eastAsiaTheme="majorEastAsia" w:hAnsiTheme="majorEastAsia" w:cs="Helvetica" w:hint="eastAsia"/>
          <w:sz w:val="21"/>
          <w:szCs w:val="21"/>
          <w:lang w:eastAsia="ja-JP"/>
        </w:rPr>
        <w:t>は神聖で霊的な</w:t>
      </w:r>
      <w:r w:rsidRPr="0028408F">
        <w:rPr>
          <w:rFonts w:asciiTheme="majorEastAsia" w:eastAsiaTheme="majorEastAsia" w:hAnsiTheme="majorEastAsia" w:cs="Helvetica" w:hint="eastAsia"/>
          <w:sz w:val="21"/>
          <w:szCs w:val="21"/>
          <w:lang w:eastAsia="ja-JP"/>
        </w:rPr>
        <w:t>サポート</w:t>
      </w:r>
      <w:r w:rsidR="0028408F" w:rsidRPr="0028408F">
        <w:rPr>
          <w:rFonts w:asciiTheme="majorEastAsia" w:eastAsiaTheme="majorEastAsia" w:hAnsiTheme="majorEastAsia" w:cs="Helvetica" w:hint="eastAsia"/>
          <w:sz w:val="21"/>
          <w:szCs w:val="21"/>
          <w:lang w:eastAsia="ja-JP"/>
        </w:rPr>
        <w:t>をしてくれ、しかもそれは今生だけではなく</w:t>
      </w:r>
      <w:r w:rsidR="0028408F">
        <w:rPr>
          <w:rFonts w:asciiTheme="majorEastAsia" w:eastAsiaTheme="majorEastAsia" w:hAnsiTheme="majorEastAsia" w:cs="Helvetica" w:hint="eastAsia"/>
          <w:sz w:val="21"/>
          <w:szCs w:val="21"/>
          <w:lang w:eastAsia="ja-JP"/>
        </w:rPr>
        <w:t>我々が</w:t>
      </w:r>
      <w:r w:rsidR="0028408F" w:rsidRPr="0028408F">
        <w:rPr>
          <w:rFonts w:asciiTheme="majorEastAsia" w:eastAsiaTheme="majorEastAsia" w:hAnsiTheme="majorEastAsia" w:cs="Helvetica" w:hint="eastAsia"/>
          <w:sz w:val="21"/>
          <w:szCs w:val="21"/>
          <w:lang w:eastAsia="ja-JP"/>
        </w:rPr>
        <w:t>解脱するまでずっと続きます。</w:t>
      </w:r>
      <w:r w:rsidR="00155EC7">
        <w:rPr>
          <w:rFonts w:asciiTheme="majorEastAsia" w:eastAsiaTheme="majorEastAsia" w:hAnsiTheme="majorEastAsia" w:cs="Helvetica" w:hint="eastAsia"/>
          <w:sz w:val="21"/>
          <w:szCs w:val="21"/>
          <w:lang w:eastAsia="ja-JP"/>
        </w:rPr>
        <w:t>『バガヴァッド・ギーター』はどんな母親よりもすばらしい母親です。</w:t>
      </w:r>
    </w:p>
    <w:p w:rsidR="00155EC7" w:rsidRDefault="00155EC7" w:rsidP="0028408F">
      <w:pPr>
        <w:autoSpaceDE w:val="0"/>
        <w:spacing w:line="276" w:lineRule="auto"/>
        <w:ind w:leftChars="118" w:left="283"/>
        <w:rPr>
          <w:rFonts w:asciiTheme="majorEastAsia" w:eastAsiaTheme="majorEastAsia" w:hAnsiTheme="majorEastAsia" w:cs="Helvetica"/>
          <w:sz w:val="21"/>
          <w:szCs w:val="21"/>
          <w:lang w:eastAsia="ja-JP"/>
        </w:rPr>
      </w:pPr>
    </w:p>
    <w:p w:rsidR="00155EC7" w:rsidRDefault="00155EC7" w:rsidP="00155EC7">
      <w:pPr>
        <w:autoSpaceDE w:val="0"/>
        <w:spacing w:line="276" w:lineRule="auto"/>
        <w:rPr>
          <w:rFonts w:asciiTheme="minorEastAsia" w:eastAsiaTheme="minorEastAsia" w:hAnsiTheme="minorEastAsia" w:cs="Helvetica"/>
          <w:sz w:val="21"/>
          <w:szCs w:val="21"/>
          <w:lang w:eastAsia="ja-JP"/>
        </w:rPr>
      </w:pPr>
      <w:r w:rsidRPr="00155EC7">
        <w:rPr>
          <w:rFonts w:asciiTheme="minorEastAsia" w:eastAsiaTheme="minorEastAsia" w:hAnsiTheme="minorEastAsia" w:cs="Helvetica" w:hint="eastAsia"/>
          <w:sz w:val="21"/>
          <w:szCs w:val="21"/>
          <w:lang w:eastAsia="ja-JP"/>
        </w:rPr>
        <w:t>この素晴らしい『バガヴァッド・ギーター』もギャーナについて</w:t>
      </w:r>
      <w:r w:rsidR="00944087">
        <w:rPr>
          <w:rFonts w:asciiTheme="minorEastAsia" w:eastAsiaTheme="minorEastAsia" w:hAnsiTheme="minorEastAsia" w:cs="Helvetica" w:hint="eastAsia"/>
          <w:sz w:val="21"/>
          <w:szCs w:val="21"/>
          <w:lang w:eastAsia="ja-JP"/>
        </w:rPr>
        <w:t>語る</w:t>
      </w:r>
      <w:r>
        <w:rPr>
          <w:rFonts w:asciiTheme="minorEastAsia" w:eastAsiaTheme="minorEastAsia" w:hAnsiTheme="minorEastAsia" w:cs="Helvetica" w:hint="eastAsia"/>
          <w:sz w:val="21"/>
          <w:szCs w:val="21"/>
          <w:lang w:eastAsia="ja-JP"/>
        </w:rPr>
        <w:t>時に、舟、炎、剣というイメージを使います。</w:t>
      </w:r>
    </w:p>
    <w:p w:rsidR="00FA3425" w:rsidRPr="00944087" w:rsidRDefault="00944087" w:rsidP="00155EC7">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舟で世俗を乗り越え、炎でカルマを燃やし、剣で無知</w:t>
      </w:r>
      <w:r w:rsidR="00FA3425">
        <w:rPr>
          <w:rFonts w:asciiTheme="minorEastAsia" w:eastAsiaTheme="minorEastAsia" w:hAnsiTheme="minorEastAsia" w:cs="Helvetica" w:hint="eastAsia"/>
          <w:sz w:val="21"/>
          <w:szCs w:val="21"/>
          <w:lang w:eastAsia="ja-JP"/>
        </w:rPr>
        <w:t>(アギャーナ)</w:t>
      </w:r>
      <w:r>
        <w:rPr>
          <w:rFonts w:asciiTheme="minorEastAsia" w:eastAsiaTheme="minorEastAsia" w:hAnsiTheme="minorEastAsia" w:cs="Helvetica" w:hint="eastAsia"/>
          <w:sz w:val="21"/>
          <w:szCs w:val="21"/>
          <w:lang w:eastAsia="ja-JP"/>
        </w:rPr>
        <w:t>を断ち切りなさい」と教えます。</w:t>
      </w:r>
      <w:r w:rsidR="00FA3425">
        <w:rPr>
          <w:rFonts w:asciiTheme="minorEastAsia" w:eastAsiaTheme="minorEastAsia" w:hAnsiTheme="minorEastAsia" w:cs="Helvetica" w:hint="eastAsia"/>
          <w:sz w:val="21"/>
          <w:szCs w:val="21"/>
          <w:lang w:eastAsia="ja-JP"/>
        </w:rPr>
        <w:t>ここまでが前回の復習です。</w:t>
      </w:r>
    </w:p>
    <w:p w:rsidR="0028408F" w:rsidRDefault="0028408F" w:rsidP="002D05D2">
      <w:pPr>
        <w:autoSpaceDE w:val="0"/>
        <w:spacing w:line="276" w:lineRule="auto"/>
        <w:rPr>
          <w:rFonts w:asciiTheme="minorEastAsia" w:eastAsiaTheme="minorEastAsia" w:hAnsiTheme="minorEastAsia" w:cs="Helvetica"/>
          <w:sz w:val="21"/>
          <w:szCs w:val="21"/>
          <w:lang w:eastAsia="ja-JP"/>
        </w:rPr>
      </w:pPr>
    </w:p>
    <w:p w:rsidR="0028408F" w:rsidRDefault="00FA3425" w:rsidP="002D05D2">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ではどうしたらギャーナ(真理の知識)を得ることができるでしょうか。</w:t>
      </w:r>
    </w:p>
    <w:p w:rsidR="00FA3425" w:rsidRDefault="00FA3425" w:rsidP="002D05D2">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その方法は何か、そのための条件は何か、についてお話しします。</w:t>
      </w:r>
    </w:p>
    <w:p w:rsidR="00FA3425" w:rsidRDefault="00FA3425" w:rsidP="002D05D2">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皆さん、4つのヨーガの中のギャーナ・ヨーガをイメージしておいてください。</w:t>
      </w:r>
    </w:p>
    <w:p w:rsidR="00FA3425" w:rsidRDefault="00FA3425" w:rsidP="002D05D2">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他にはバクティ・ヨーガ、</w:t>
      </w:r>
      <w:r w:rsidR="006F0DBA">
        <w:rPr>
          <w:rFonts w:asciiTheme="minorEastAsia" w:eastAsiaTheme="minorEastAsia" w:hAnsiTheme="minorEastAsia" w:cs="Helvetica" w:hint="eastAsia"/>
          <w:sz w:val="21"/>
          <w:szCs w:val="21"/>
          <w:lang w:eastAsia="ja-JP"/>
        </w:rPr>
        <w:t>カルマ・ヨーガ、ラージャ・ヨーガの3つがあります</w:t>
      </w:r>
      <w:r>
        <w:rPr>
          <w:rFonts w:asciiTheme="minorEastAsia" w:eastAsiaTheme="minorEastAsia" w:hAnsiTheme="minorEastAsia" w:cs="Helvetica" w:hint="eastAsia"/>
          <w:sz w:val="21"/>
          <w:szCs w:val="21"/>
          <w:lang w:eastAsia="ja-JP"/>
        </w:rPr>
        <w:t>)</w:t>
      </w:r>
    </w:p>
    <w:p w:rsidR="006F0DBA" w:rsidRDefault="006F0DBA" w:rsidP="002D05D2">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ギャーナ・ヨーガはアートマンとブラフマンの知識を得るためのヨーガであり、それを学び最終的には悟るための方法があります。</w:t>
      </w:r>
    </w:p>
    <w:p w:rsidR="00001E61" w:rsidRDefault="00001E61" w:rsidP="002D05D2">
      <w:pPr>
        <w:autoSpaceDE w:val="0"/>
        <w:spacing w:line="276" w:lineRule="auto"/>
        <w:rPr>
          <w:rFonts w:asciiTheme="minorEastAsia" w:eastAsiaTheme="minorEastAsia" w:hAnsiTheme="minorEastAsia" w:cs="Helvetica"/>
          <w:sz w:val="21"/>
          <w:szCs w:val="21"/>
          <w:lang w:eastAsia="ja-JP"/>
        </w:rPr>
      </w:pPr>
    </w:p>
    <w:p w:rsidR="00B76604" w:rsidRDefault="006F0DBA" w:rsidP="002D05D2">
      <w:pPr>
        <w:autoSpaceDE w:val="0"/>
        <w:spacing w:line="276" w:lineRule="auto"/>
        <w:rPr>
          <w:rFonts w:asciiTheme="minorEastAsia" w:eastAsiaTheme="minorEastAsia" w:hAnsiTheme="minorEastAsia" w:cs="Helvetica"/>
          <w:sz w:val="21"/>
          <w:szCs w:val="21"/>
          <w:lang w:eastAsia="ja-JP"/>
        </w:rPr>
      </w:pPr>
      <w:r w:rsidRPr="002B42B1">
        <w:rPr>
          <w:rFonts w:asciiTheme="minorEastAsia" w:eastAsiaTheme="minorEastAsia" w:hAnsiTheme="minorEastAsia" w:cs="Helvetica" w:hint="eastAsia"/>
          <w:b/>
          <w:sz w:val="21"/>
          <w:szCs w:val="21"/>
          <w:lang w:eastAsia="ja-JP"/>
        </w:rPr>
        <w:t>『ヴェーダーン</w:t>
      </w:r>
      <w:r w:rsidR="00B76604" w:rsidRPr="002B42B1">
        <w:rPr>
          <w:rFonts w:asciiTheme="minorEastAsia" w:eastAsiaTheme="minorEastAsia" w:hAnsiTheme="minorEastAsia" w:cs="Helvetica" w:hint="eastAsia"/>
          <w:b/>
          <w:sz w:val="21"/>
          <w:szCs w:val="21"/>
          <w:lang w:eastAsia="ja-JP"/>
        </w:rPr>
        <w:t>タ</w:t>
      </w:r>
      <w:r w:rsidR="002B42B1" w:rsidRPr="002B42B1">
        <w:rPr>
          <w:rFonts w:asciiTheme="minorEastAsia" w:eastAsiaTheme="minorEastAsia" w:hAnsiTheme="minorEastAsia" w:cs="Helvetica" w:hint="eastAsia"/>
          <w:b/>
          <w:sz w:val="21"/>
          <w:szCs w:val="21"/>
          <w:lang w:eastAsia="ja-JP"/>
        </w:rPr>
        <w:t>・サーラ</w:t>
      </w:r>
      <w:r w:rsidRPr="002B42B1">
        <w:rPr>
          <w:rFonts w:asciiTheme="minorEastAsia" w:eastAsiaTheme="minorEastAsia" w:hAnsiTheme="minorEastAsia" w:cs="Helvetica" w:hint="eastAsia"/>
          <w:b/>
          <w:sz w:val="21"/>
          <w:szCs w:val="21"/>
          <w:lang w:eastAsia="ja-JP"/>
        </w:rPr>
        <w:t>』</w:t>
      </w:r>
      <w:r w:rsidR="002B42B1">
        <w:rPr>
          <w:rFonts w:asciiTheme="minorEastAsia" w:eastAsiaTheme="minorEastAsia" w:hAnsiTheme="minorEastAsia" w:cs="Helvetica" w:hint="eastAsia"/>
          <w:sz w:val="21"/>
          <w:szCs w:val="21"/>
          <w:lang w:eastAsia="ja-JP"/>
        </w:rPr>
        <w:t>(Vedantasara)という</w:t>
      </w:r>
      <w:r w:rsidR="00B76604">
        <w:rPr>
          <w:rFonts w:asciiTheme="minorEastAsia" w:eastAsiaTheme="minorEastAsia" w:hAnsiTheme="minorEastAsia" w:cs="Helvetica" w:hint="eastAsia"/>
          <w:sz w:val="21"/>
          <w:szCs w:val="21"/>
          <w:lang w:eastAsia="ja-JP"/>
        </w:rPr>
        <w:t>ヴェーダーンタ哲学を学ぶための</w:t>
      </w:r>
      <w:r w:rsidR="002B42B1">
        <w:rPr>
          <w:rFonts w:asciiTheme="minorEastAsia" w:eastAsiaTheme="minorEastAsia" w:hAnsiTheme="minorEastAsia" w:cs="Helvetica" w:hint="eastAsia"/>
          <w:sz w:val="21"/>
          <w:szCs w:val="21"/>
          <w:lang w:eastAsia="ja-JP"/>
        </w:rPr>
        <w:t>本がありますが、</w:t>
      </w:r>
      <w:r w:rsidR="00F50FA2">
        <w:rPr>
          <w:rFonts w:asciiTheme="minorEastAsia" w:eastAsiaTheme="minorEastAsia" w:hAnsiTheme="minorEastAsia" w:cs="Helvetica" w:hint="eastAsia"/>
          <w:sz w:val="21"/>
          <w:szCs w:val="21"/>
          <w:lang w:eastAsia="ja-JP"/>
        </w:rPr>
        <w:t>サーラは「エッセンス」の意味です。</w:t>
      </w:r>
    </w:p>
    <w:p w:rsidR="006F0DBA" w:rsidRDefault="00B76604" w:rsidP="002D05D2">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まずはこの本が考えるギャーナを得るための条件に</w:t>
      </w:r>
      <w:r w:rsidR="00F50FA2">
        <w:rPr>
          <w:rFonts w:asciiTheme="minorEastAsia" w:eastAsiaTheme="minorEastAsia" w:hAnsiTheme="minorEastAsia" w:cs="Helvetica" w:hint="eastAsia"/>
          <w:sz w:val="21"/>
          <w:szCs w:val="21"/>
          <w:lang w:eastAsia="ja-JP"/>
        </w:rPr>
        <w:t>ついて</w:t>
      </w:r>
      <w:r w:rsidR="00F75B18">
        <w:rPr>
          <w:rFonts w:asciiTheme="minorEastAsia" w:eastAsiaTheme="minorEastAsia" w:hAnsiTheme="minorEastAsia" w:cs="Helvetica" w:hint="eastAsia"/>
          <w:sz w:val="21"/>
          <w:szCs w:val="21"/>
          <w:lang w:eastAsia="ja-JP"/>
        </w:rPr>
        <w:t>引用</w:t>
      </w:r>
      <w:r>
        <w:rPr>
          <w:rFonts w:asciiTheme="minorEastAsia" w:eastAsiaTheme="minorEastAsia" w:hAnsiTheme="minorEastAsia" w:cs="Helvetica" w:hint="eastAsia"/>
          <w:sz w:val="21"/>
          <w:szCs w:val="21"/>
          <w:lang w:eastAsia="ja-JP"/>
        </w:rPr>
        <w:t>します。</w:t>
      </w:r>
    </w:p>
    <w:p w:rsidR="00F75B18" w:rsidRDefault="00F75B18" w:rsidP="002D05D2">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皆さんはこれからの私の説明を聞いて、「そんなに大変なら</w:t>
      </w:r>
      <w:r w:rsidR="00001E61">
        <w:rPr>
          <w:rFonts w:asciiTheme="minorEastAsia" w:eastAsiaTheme="minorEastAsia" w:hAnsiTheme="minorEastAsia" w:cs="Helvetica" w:hint="eastAsia"/>
          <w:sz w:val="21"/>
          <w:szCs w:val="21"/>
          <w:lang w:eastAsia="ja-JP"/>
        </w:rPr>
        <w:t>、自分には</w:t>
      </w:r>
      <w:r w:rsidR="00D87247">
        <w:rPr>
          <w:rFonts w:asciiTheme="minorEastAsia" w:eastAsiaTheme="minorEastAsia" w:hAnsiTheme="minorEastAsia" w:cs="Helvetica" w:hint="eastAsia"/>
          <w:sz w:val="21"/>
          <w:szCs w:val="21"/>
          <w:lang w:eastAsia="ja-JP"/>
        </w:rPr>
        <w:t>ヴェーダーンタを勉強すること</w:t>
      </w:r>
      <w:r w:rsidR="00001E61">
        <w:rPr>
          <w:rFonts w:asciiTheme="minorEastAsia" w:eastAsiaTheme="minorEastAsia" w:hAnsiTheme="minorEastAsia" w:cs="Helvetica" w:hint="eastAsia"/>
          <w:sz w:val="21"/>
          <w:szCs w:val="21"/>
          <w:lang w:eastAsia="ja-JP"/>
        </w:rPr>
        <w:t>など到底無理だ</w:t>
      </w:r>
      <w:r>
        <w:rPr>
          <w:rFonts w:asciiTheme="minorEastAsia" w:eastAsiaTheme="minorEastAsia" w:hAnsiTheme="minorEastAsia" w:cs="Helvetica" w:hint="eastAsia"/>
          <w:sz w:val="21"/>
          <w:szCs w:val="21"/>
          <w:lang w:eastAsia="ja-JP"/>
        </w:rPr>
        <w:t>」</w:t>
      </w:r>
      <w:r w:rsidR="00001E61">
        <w:rPr>
          <w:rFonts w:asciiTheme="minorEastAsia" w:eastAsiaTheme="minorEastAsia" w:hAnsiTheme="minorEastAsia" w:cs="Helvetica" w:hint="eastAsia"/>
          <w:sz w:val="21"/>
          <w:szCs w:val="21"/>
          <w:lang w:eastAsia="ja-JP"/>
        </w:rPr>
        <w:t>と落ち込まないでください。では条件を列挙してみます。</w:t>
      </w:r>
    </w:p>
    <w:p w:rsidR="00001E61" w:rsidRDefault="00001E61" w:rsidP="002D05D2">
      <w:pPr>
        <w:autoSpaceDE w:val="0"/>
        <w:spacing w:line="276" w:lineRule="auto"/>
        <w:rPr>
          <w:rFonts w:asciiTheme="minorEastAsia" w:eastAsiaTheme="minorEastAsia" w:hAnsiTheme="minorEastAsia" w:cs="Helvetica"/>
          <w:sz w:val="21"/>
          <w:szCs w:val="21"/>
          <w:lang w:eastAsia="ja-JP"/>
        </w:rPr>
      </w:pPr>
    </w:p>
    <w:p w:rsidR="00001E61" w:rsidRPr="004A2FB9" w:rsidRDefault="00001E61" w:rsidP="002D05D2">
      <w:pPr>
        <w:autoSpaceDE w:val="0"/>
        <w:spacing w:line="276" w:lineRule="auto"/>
        <w:rPr>
          <w:rFonts w:asciiTheme="minorEastAsia" w:eastAsiaTheme="minorEastAsia" w:hAnsiTheme="minorEastAsia" w:cs="Helvetica"/>
          <w:b/>
          <w:sz w:val="21"/>
          <w:szCs w:val="21"/>
          <w:lang w:eastAsia="ja-JP"/>
        </w:rPr>
      </w:pPr>
      <w:r w:rsidRPr="004A2FB9">
        <w:rPr>
          <w:rFonts w:asciiTheme="minorEastAsia" w:eastAsiaTheme="minorEastAsia" w:hAnsiTheme="minorEastAsia" w:cs="Helvetica" w:hint="eastAsia"/>
          <w:b/>
          <w:sz w:val="21"/>
          <w:szCs w:val="21"/>
          <w:lang w:eastAsia="ja-JP"/>
        </w:rPr>
        <w:t>①心と感覚のコントロール</w:t>
      </w:r>
    </w:p>
    <w:p w:rsidR="00001E61" w:rsidRDefault="00001E61" w:rsidP="002D05D2">
      <w:pPr>
        <w:autoSpaceDE w:val="0"/>
        <w:spacing w:line="276" w:lineRule="auto"/>
        <w:rPr>
          <w:rFonts w:asciiTheme="minorEastAsia" w:eastAsiaTheme="minorEastAsia" w:hAnsiTheme="minorEastAsia" w:cs="Helvetica"/>
          <w:sz w:val="21"/>
          <w:szCs w:val="21"/>
          <w:lang w:eastAsia="ja-JP"/>
        </w:rPr>
      </w:pPr>
    </w:p>
    <w:p w:rsidR="00001E61" w:rsidRPr="004A2FB9" w:rsidRDefault="00001E61" w:rsidP="002D05D2">
      <w:pPr>
        <w:autoSpaceDE w:val="0"/>
        <w:spacing w:line="276" w:lineRule="auto"/>
        <w:rPr>
          <w:rFonts w:asciiTheme="minorEastAsia" w:eastAsiaTheme="minorEastAsia" w:hAnsiTheme="minorEastAsia" w:cs="Helvetica"/>
          <w:b/>
          <w:sz w:val="21"/>
          <w:szCs w:val="21"/>
          <w:lang w:eastAsia="ja-JP"/>
        </w:rPr>
      </w:pPr>
      <w:r w:rsidRPr="004A2FB9">
        <w:rPr>
          <w:rFonts w:asciiTheme="minorEastAsia" w:eastAsiaTheme="minorEastAsia" w:hAnsiTheme="minorEastAsia" w:cs="Helvetica" w:hint="eastAsia"/>
          <w:b/>
          <w:sz w:val="21"/>
          <w:szCs w:val="21"/>
          <w:lang w:eastAsia="ja-JP"/>
        </w:rPr>
        <w:lastRenderedPageBreak/>
        <w:t>②</w:t>
      </w:r>
      <w:r w:rsidR="00D87247" w:rsidRPr="004A2FB9">
        <w:rPr>
          <w:rFonts w:asciiTheme="minorEastAsia" w:eastAsiaTheme="minorEastAsia" w:hAnsiTheme="minorEastAsia" w:cs="Helvetica" w:hint="eastAsia"/>
          <w:b/>
          <w:sz w:val="21"/>
          <w:szCs w:val="21"/>
          <w:lang w:eastAsia="ja-JP"/>
        </w:rPr>
        <w:t>尊敬</w:t>
      </w:r>
    </w:p>
    <w:p w:rsidR="00D87247" w:rsidRDefault="00D87247" w:rsidP="002D05D2">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 xml:space="preserve">　ヴェーダーンタを教えてくれる師(聖者)、ヴェーダーンタの教え</w:t>
      </w:r>
      <w:r w:rsidR="00F07163">
        <w:rPr>
          <w:rFonts w:asciiTheme="minorEastAsia" w:eastAsiaTheme="minorEastAsia" w:hAnsiTheme="minorEastAsia" w:cs="Helvetica" w:hint="eastAsia"/>
          <w:sz w:val="21"/>
          <w:szCs w:val="21"/>
          <w:lang w:eastAsia="ja-JP"/>
        </w:rPr>
        <w:t>る真理</w:t>
      </w:r>
      <w:r>
        <w:rPr>
          <w:rFonts w:asciiTheme="minorEastAsia" w:eastAsiaTheme="minorEastAsia" w:hAnsiTheme="minorEastAsia" w:cs="Helvetica" w:hint="eastAsia"/>
          <w:sz w:val="21"/>
          <w:szCs w:val="21"/>
          <w:lang w:eastAsia="ja-JP"/>
        </w:rPr>
        <w:t>、ブラフマンそのもの</w:t>
      </w:r>
      <w:r w:rsidR="00987430">
        <w:rPr>
          <w:rFonts w:asciiTheme="minorEastAsia" w:eastAsiaTheme="minorEastAsia" w:hAnsiTheme="minorEastAsia" w:cs="Helvetica" w:hint="eastAsia"/>
          <w:sz w:val="21"/>
          <w:szCs w:val="21"/>
          <w:lang w:eastAsia="ja-JP"/>
        </w:rPr>
        <w:t>、</w:t>
      </w:r>
      <w:r>
        <w:rPr>
          <w:rFonts w:asciiTheme="minorEastAsia" w:eastAsiaTheme="minorEastAsia" w:hAnsiTheme="minorEastAsia" w:cs="Helvetica" w:hint="eastAsia"/>
          <w:sz w:val="21"/>
          <w:szCs w:val="21"/>
          <w:lang w:eastAsia="ja-JP"/>
        </w:rPr>
        <w:t>に対して</w:t>
      </w:r>
      <w:r w:rsidR="00F07163">
        <w:rPr>
          <w:rFonts w:asciiTheme="minorEastAsia" w:eastAsiaTheme="minorEastAsia" w:hAnsiTheme="minorEastAsia" w:cs="Helvetica" w:hint="eastAsia"/>
          <w:sz w:val="21"/>
          <w:szCs w:val="21"/>
          <w:lang w:eastAsia="ja-JP"/>
        </w:rPr>
        <w:t>敬意を払うことです。</w:t>
      </w:r>
    </w:p>
    <w:p w:rsidR="00F07163" w:rsidRDefault="00F07163" w:rsidP="002D05D2">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余談ですがスワミ・ヴィヴェーカーナンダは</w:t>
      </w:r>
      <w:r w:rsidR="00987430">
        <w:rPr>
          <w:rFonts w:asciiTheme="minorEastAsia" w:eastAsiaTheme="minorEastAsia" w:hAnsiTheme="minorEastAsia" w:cs="Helvetica" w:hint="eastAsia"/>
          <w:sz w:val="21"/>
          <w:szCs w:val="21"/>
          <w:lang w:eastAsia="ja-JP"/>
        </w:rPr>
        <w:t>彼個人の考えとして、</w:t>
      </w:r>
      <w:r>
        <w:rPr>
          <w:rFonts w:asciiTheme="minorEastAsia" w:eastAsiaTheme="minorEastAsia" w:hAnsiTheme="minorEastAsia" w:cs="Helvetica" w:hint="eastAsia"/>
          <w:sz w:val="21"/>
          <w:szCs w:val="21"/>
          <w:lang w:eastAsia="ja-JP"/>
        </w:rPr>
        <w:t>これにもうひとつの尊敬を付け加えました。</w:t>
      </w:r>
      <w:r w:rsidR="00987430">
        <w:rPr>
          <w:rFonts w:asciiTheme="minorEastAsia" w:eastAsiaTheme="minorEastAsia" w:hAnsiTheme="minorEastAsia" w:cs="Helvetica" w:hint="eastAsia"/>
          <w:sz w:val="21"/>
          <w:szCs w:val="21"/>
          <w:lang w:eastAsia="ja-JP"/>
        </w:rPr>
        <w:t>それは自分自身に対する尊敬、つまり自信です。</w:t>
      </w:r>
    </w:p>
    <w:p w:rsidR="007033DB" w:rsidRDefault="007033DB" w:rsidP="002D05D2">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自信がなければ何も勉強できません。</w:t>
      </w:r>
    </w:p>
    <w:p w:rsidR="007033DB" w:rsidRDefault="007033DB" w:rsidP="002D05D2">
      <w:pPr>
        <w:autoSpaceDE w:val="0"/>
        <w:spacing w:line="276" w:lineRule="auto"/>
        <w:rPr>
          <w:rFonts w:asciiTheme="minorEastAsia" w:eastAsiaTheme="minorEastAsia" w:hAnsiTheme="minorEastAsia" w:cs="Helvetica"/>
          <w:sz w:val="21"/>
          <w:szCs w:val="21"/>
          <w:lang w:eastAsia="ja-JP"/>
        </w:rPr>
      </w:pPr>
    </w:p>
    <w:p w:rsidR="007033DB" w:rsidRDefault="007033DB" w:rsidP="002D05D2">
      <w:pPr>
        <w:autoSpaceDE w:val="0"/>
        <w:spacing w:line="276" w:lineRule="auto"/>
        <w:rPr>
          <w:rFonts w:asciiTheme="minorEastAsia" w:eastAsiaTheme="minorEastAsia" w:hAnsiTheme="minorEastAsia" w:cs="Helvetica"/>
          <w:sz w:val="21"/>
          <w:szCs w:val="21"/>
          <w:lang w:eastAsia="ja-JP"/>
        </w:rPr>
      </w:pPr>
      <w:r w:rsidRPr="004A2FB9">
        <w:rPr>
          <w:rFonts w:asciiTheme="minorEastAsia" w:eastAsiaTheme="minorEastAsia" w:hAnsiTheme="minorEastAsia" w:cs="Helvetica" w:hint="eastAsia"/>
          <w:b/>
          <w:sz w:val="21"/>
          <w:szCs w:val="21"/>
          <w:lang w:eastAsia="ja-JP"/>
        </w:rPr>
        <w:t>③</w:t>
      </w:r>
      <w:r w:rsidR="002371D6" w:rsidRPr="004A2FB9">
        <w:rPr>
          <w:rFonts w:asciiTheme="minorEastAsia" w:eastAsiaTheme="minorEastAsia" w:hAnsiTheme="minorEastAsia" w:cs="Helvetica" w:hint="eastAsia"/>
          <w:b/>
          <w:sz w:val="21"/>
          <w:szCs w:val="21"/>
          <w:lang w:eastAsia="ja-JP"/>
        </w:rPr>
        <w:t>忍耐</w:t>
      </w:r>
      <w:r>
        <w:rPr>
          <w:rFonts w:asciiTheme="minorEastAsia" w:eastAsiaTheme="minorEastAsia" w:hAnsiTheme="minorEastAsia" w:cs="Helvetica" w:hint="eastAsia"/>
          <w:sz w:val="21"/>
          <w:szCs w:val="21"/>
          <w:lang w:eastAsia="ja-JP"/>
        </w:rPr>
        <w:t>(Titiksha:ティティクシャー)</w:t>
      </w:r>
    </w:p>
    <w:p w:rsidR="002371D6" w:rsidRDefault="002371D6" w:rsidP="002D05D2">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 xml:space="preserve">　暑さ寒さなどを我慢し、他者による毀誉褒貶に影響されることなく、心を静かな状態に保つということです。</w:t>
      </w:r>
    </w:p>
    <w:p w:rsidR="005B7DD6" w:rsidRDefault="005B7DD6" w:rsidP="002D05D2">
      <w:pPr>
        <w:autoSpaceDE w:val="0"/>
        <w:spacing w:line="276" w:lineRule="auto"/>
        <w:rPr>
          <w:rFonts w:asciiTheme="minorEastAsia" w:eastAsiaTheme="minorEastAsia" w:hAnsiTheme="minorEastAsia" w:cs="Helvetica"/>
          <w:sz w:val="21"/>
          <w:szCs w:val="21"/>
          <w:lang w:eastAsia="ja-JP"/>
        </w:rPr>
      </w:pPr>
    </w:p>
    <w:p w:rsidR="005B7DD6" w:rsidRDefault="005B7DD6" w:rsidP="002D05D2">
      <w:pPr>
        <w:autoSpaceDE w:val="0"/>
        <w:spacing w:line="276" w:lineRule="auto"/>
        <w:rPr>
          <w:rFonts w:asciiTheme="minorEastAsia" w:eastAsiaTheme="minorEastAsia" w:hAnsiTheme="minorEastAsia" w:cs="Helvetica"/>
          <w:sz w:val="21"/>
          <w:szCs w:val="21"/>
          <w:lang w:eastAsia="ja-JP"/>
        </w:rPr>
      </w:pPr>
      <w:r w:rsidRPr="004A2FB9">
        <w:rPr>
          <w:rFonts w:asciiTheme="minorEastAsia" w:eastAsiaTheme="minorEastAsia" w:hAnsiTheme="minorEastAsia" w:cs="Helvetica" w:hint="eastAsia"/>
          <w:b/>
          <w:sz w:val="21"/>
          <w:szCs w:val="21"/>
          <w:lang w:eastAsia="ja-JP"/>
        </w:rPr>
        <w:t>④</w:t>
      </w:r>
      <w:r w:rsidR="00A45EC4" w:rsidRPr="004A2FB9">
        <w:rPr>
          <w:rFonts w:asciiTheme="minorEastAsia" w:eastAsiaTheme="minorEastAsia" w:hAnsiTheme="minorEastAsia" w:cs="Helvetica" w:hint="eastAsia"/>
          <w:b/>
          <w:sz w:val="21"/>
          <w:szCs w:val="21"/>
          <w:lang w:eastAsia="ja-JP"/>
        </w:rPr>
        <w:t>聖典の</w:t>
      </w:r>
      <w:r w:rsidRPr="004A2FB9">
        <w:rPr>
          <w:rFonts w:asciiTheme="minorEastAsia" w:eastAsiaTheme="minorEastAsia" w:hAnsiTheme="minorEastAsia" w:cs="Helvetica" w:hint="eastAsia"/>
          <w:b/>
          <w:sz w:val="21"/>
          <w:szCs w:val="21"/>
          <w:lang w:eastAsia="ja-JP"/>
        </w:rPr>
        <w:t>学習</w:t>
      </w:r>
      <w:r>
        <w:rPr>
          <w:rFonts w:asciiTheme="minorEastAsia" w:eastAsiaTheme="minorEastAsia" w:hAnsiTheme="minorEastAsia" w:cs="Helvetica" w:hint="eastAsia"/>
          <w:sz w:val="21"/>
          <w:szCs w:val="21"/>
          <w:lang w:eastAsia="ja-JP"/>
        </w:rPr>
        <w:t>(</w:t>
      </w:r>
      <w:r w:rsidR="00A45EC4" w:rsidRPr="00A45EC4">
        <w:rPr>
          <w:rFonts w:asciiTheme="minorEastAsia" w:eastAsiaTheme="minorEastAsia" w:hAnsiTheme="minorEastAsia" w:cs="Helvetica"/>
          <w:sz w:val="21"/>
          <w:szCs w:val="21"/>
          <w:lang w:eastAsia="ja-JP"/>
        </w:rPr>
        <w:t>Svadhyaya</w:t>
      </w:r>
      <w:r w:rsidR="00A45EC4">
        <w:rPr>
          <w:rFonts w:asciiTheme="minorEastAsia" w:eastAsiaTheme="minorEastAsia" w:hAnsiTheme="minorEastAsia" w:cs="Helvetica" w:hint="eastAsia"/>
          <w:sz w:val="21"/>
          <w:szCs w:val="21"/>
          <w:lang w:eastAsia="ja-JP"/>
        </w:rPr>
        <w:t>:</w:t>
      </w:r>
      <w:r w:rsidR="00A45EC4" w:rsidRPr="00A45EC4">
        <w:rPr>
          <w:rFonts w:asciiTheme="minorEastAsia" w:eastAsiaTheme="minorEastAsia" w:hAnsiTheme="minorEastAsia" w:cs="Helvetica" w:hint="cs"/>
          <w:sz w:val="21"/>
          <w:szCs w:val="21"/>
          <w:lang w:eastAsia="ja-JP"/>
        </w:rPr>
        <w:t>スワッデャーヤ</w:t>
      </w:r>
      <w:r>
        <w:rPr>
          <w:rFonts w:asciiTheme="minorEastAsia" w:eastAsiaTheme="minorEastAsia" w:hAnsiTheme="minorEastAsia" w:cs="Helvetica" w:hint="eastAsia"/>
          <w:sz w:val="21"/>
          <w:szCs w:val="21"/>
          <w:lang w:eastAsia="ja-JP"/>
        </w:rPr>
        <w:t>)</w:t>
      </w:r>
    </w:p>
    <w:p w:rsidR="00A45EC4" w:rsidRDefault="00A45EC4" w:rsidP="002D05D2">
      <w:pPr>
        <w:autoSpaceDE w:val="0"/>
        <w:spacing w:line="276" w:lineRule="auto"/>
        <w:rPr>
          <w:rFonts w:asciiTheme="minorEastAsia" w:eastAsiaTheme="minorEastAsia" w:hAnsiTheme="minorEastAsia" w:cs="Helvetica"/>
          <w:sz w:val="21"/>
          <w:szCs w:val="21"/>
          <w:lang w:eastAsia="ja-JP"/>
        </w:rPr>
      </w:pPr>
    </w:p>
    <w:p w:rsidR="00D057B9" w:rsidRPr="004A2FB9" w:rsidRDefault="00A45EC4" w:rsidP="004A2FB9">
      <w:pPr>
        <w:autoSpaceDE w:val="0"/>
        <w:spacing w:line="276" w:lineRule="auto"/>
        <w:ind w:left="6852" w:hangingChars="3250" w:hanging="6852"/>
        <w:rPr>
          <w:rFonts w:asciiTheme="minorEastAsia" w:eastAsiaTheme="minorEastAsia" w:hAnsiTheme="minorEastAsia" w:cs="Helvetica"/>
          <w:b/>
          <w:sz w:val="21"/>
          <w:szCs w:val="21"/>
          <w:lang w:eastAsia="ja-JP"/>
        </w:rPr>
      </w:pPr>
      <w:r w:rsidRPr="004A2FB9">
        <w:rPr>
          <w:rFonts w:asciiTheme="minorEastAsia" w:eastAsiaTheme="minorEastAsia" w:hAnsiTheme="minorEastAsia" w:cs="Helvetica" w:hint="eastAsia"/>
          <w:b/>
          <w:sz w:val="21"/>
          <w:szCs w:val="21"/>
          <w:lang w:eastAsia="ja-JP"/>
        </w:rPr>
        <w:t>⑤永遠なものと一時的なものの識別</w:t>
      </w:r>
    </w:p>
    <w:p w:rsidR="00A45EC4" w:rsidRDefault="00A45EC4" w:rsidP="00A76949">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w:t>
      </w:r>
      <w:r w:rsidR="003B2F7E">
        <w:rPr>
          <w:rFonts w:asciiTheme="minorEastAsia" w:eastAsiaTheme="minorEastAsia" w:hAnsiTheme="minorEastAsia" w:cs="Helvetica" w:hint="eastAsia"/>
          <w:sz w:val="21"/>
          <w:szCs w:val="21"/>
          <w:lang w:eastAsia="ja-JP"/>
        </w:rPr>
        <w:t>Ni</w:t>
      </w:r>
      <w:r w:rsidR="00D057B9">
        <w:rPr>
          <w:rFonts w:asciiTheme="minorEastAsia" w:eastAsiaTheme="minorEastAsia" w:hAnsiTheme="minorEastAsia" w:cs="Helvetica" w:hint="eastAsia"/>
          <w:sz w:val="21"/>
          <w:szCs w:val="21"/>
          <w:lang w:eastAsia="ja-JP"/>
        </w:rPr>
        <w:t>tya-anitya V</w:t>
      </w:r>
      <w:r>
        <w:rPr>
          <w:rFonts w:asciiTheme="minorEastAsia" w:eastAsiaTheme="minorEastAsia" w:hAnsiTheme="minorEastAsia" w:cs="Helvetica" w:hint="eastAsia"/>
          <w:sz w:val="21"/>
          <w:szCs w:val="21"/>
          <w:lang w:eastAsia="ja-JP"/>
        </w:rPr>
        <w:t>astu</w:t>
      </w:r>
      <w:r w:rsidR="00D057B9">
        <w:rPr>
          <w:rFonts w:asciiTheme="minorEastAsia" w:eastAsiaTheme="minorEastAsia" w:hAnsiTheme="minorEastAsia" w:cs="Helvetica" w:hint="eastAsia"/>
          <w:sz w:val="21"/>
          <w:szCs w:val="21"/>
          <w:lang w:eastAsia="ja-JP"/>
        </w:rPr>
        <w:t xml:space="preserve"> V</w:t>
      </w:r>
      <w:r>
        <w:rPr>
          <w:rFonts w:asciiTheme="minorEastAsia" w:eastAsiaTheme="minorEastAsia" w:hAnsiTheme="minorEastAsia" w:cs="Helvetica" w:hint="eastAsia"/>
          <w:sz w:val="21"/>
          <w:szCs w:val="21"/>
          <w:lang w:eastAsia="ja-JP"/>
        </w:rPr>
        <w:t>iveka:ニティヤ</w:t>
      </w:r>
      <w:r w:rsidR="00213E1E">
        <w:rPr>
          <w:rFonts w:asciiTheme="minorEastAsia" w:eastAsiaTheme="minorEastAsia" w:hAnsiTheme="minorEastAsia" w:cs="Helvetica" w:hint="eastAsia"/>
          <w:sz w:val="21"/>
          <w:szCs w:val="21"/>
          <w:lang w:eastAsia="ja-JP"/>
        </w:rPr>
        <w:t>-</w:t>
      </w:r>
      <w:r>
        <w:rPr>
          <w:rFonts w:asciiTheme="minorEastAsia" w:eastAsiaTheme="minorEastAsia" w:hAnsiTheme="minorEastAsia" w:cs="Helvetica" w:hint="eastAsia"/>
          <w:sz w:val="21"/>
          <w:szCs w:val="21"/>
          <w:lang w:eastAsia="ja-JP"/>
        </w:rPr>
        <w:t>アニティヤ</w:t>
      </w:r>
      <w:r w:rsidR="00213E1E">
        <w:rPr>
          <w:rFonts w:asciiTheme="minorEastAsia" w:eastAsiaTheme="minorEastAsia" w:hAnsiTheme="minorEastAsia" w:cs="Helvetica" w:hint="eastAsia"/>
          <w:sz w:val="21"/>
          <w:szCs w:val="21"/>
          <w:lang w:eastAsia="ja-JP"/>
        </w:rPr>
        <w:t xml:space="preserve"> ヴァストゥ　ヴィヴェーカ</w:t>
      </w:r>
      <w:r>
        <w:rPr>
          <w:rFonts w:asciiTheme="minorEastAsia" w:eastAsiaTheme="minorEastAsia" w:hAnsiTheme="minorEastAsia" w:cs="Helvetica" w:hint="eastAsia"/>
          <w:sz w:val="21"/>
          <w:szCs w:val="21"/>
          <w:lang w:eastAsia="ja-JP"/>
        </w:rPr>
        <w:t>)</w:t>
      </w:r>
    </w:p>
    <w:p w:rsidR="00D057B9" w:rsidRDefault="00D057B9" w:rsidP="00147F6F">
      <w:pPr>
        <w:autoSpaceDE w:val="0"/>
        <w:spacing w:line="276" w:lineRule="auto"/>
        <w:ind w:firstLineChars="50" w:firstLine="105"/>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ヴィヴェーカは「識別」のことです。実在</w:t>
      </w:r>
      <w:r w:rsidR="00BC386F">
        <w:rPr>
          <w:rFonts w:asciiTheme="minorEastAsia" w:eastAsiaTheme="minorEastAsia" w:hAnsiTheme="minorEastAsia" w:cs="Helvetica" w:hint="eastAsia"/>
          <w:sz w:val="21"/>
          <w:szCs w:val="21"/>
          <w:lang w:eastAsia="ja-JP"/>
        </w:rPr>
        <w:t>‐</w:t>
      </w:r>
      <w:r>
        <w:rPr>
          <w:rFonts w:asciiTheme="minorEastAsia" w:eastAsiaTheme="minorEastAsia" w:hAnsiTheme="minorEastAsia" w:cs="Helvetica" w:hint="eastAsia"/>
          <w:sz w:val="21"/>
          <w:szCs w:val="21"/>
          <w:lang w:eastAsia="ja-JP"/>
        </w:rPr>
        <w:t>非実在、永遠</w:t>
      </w:r>
      <w:r w:rsidR="00BC386F">
        <w:rPr>
          <w:rFonts w:asciiTheme="minorEastAsia" w:eastAsiaTheme="minorEastAsia" w:hAnsiTheme="minorEastAsia" w:cs="Helvetica" w:hint="eastAsia"/>
          <w:sz w:val="21"/>
          <w:szCs w:val="21"/>
          <w:lang w:eastAsia="ja-JP"/>
        </w:rPr>
        <w:t>‐</w:t>
      </w:r>
      <w:r w:rsidR="003B2F7E">
        <w:rPr>
          <w:rFonts w:asciiTheme="minorEastAsia" w:eastAsiaTheme="minorEastAsia" w:hAnsiTheme="minorEastAsia" w:cs="Helvetica" w:hint="eastAsia"/>
          <w:sz w:val="21"/>
          <w:szCs w:val="21"/>
          <w:lang w:eastAsia="ja-JP"/>
        </w:rPr>
        <w:t>一</w:t>
      </w:r>
      <w:r>
        <w:rPr>
          <w:rFonts w:asciiTheme="minorEastAsia" w:eastAsiaTheme="minorEastAsia" w:hAnsiTheme="minorEastAsia" w:cs="Helvetica" w:hint="eastAsia"/>
          <w:sz w:val="21"/>
          <w:szCs w:val="21"/>
          <w:lang w:eastAsia="ja-JP"/>
        </w:rPr>
        <w:t>時的、絶対</w:t>
      </w:r>
      <w:r w:rsidR="00BC386F">
        <w:rPr>
          <w:rFonts w:asciiTheme="minorEastAsia" w:eastAsiaTheme="minorEastAsia" w:hAnsiTheme="minorEastAsia" w:cs="Helvetica" w:hint="eastAsia"/>
          <w:sz w:val="21"/>
          <w:szCs w:val="21"/>
          <w:lang w:eastAsia="ja-JP"/>
        </w:rPr>
        <w:t>‐相対、無限‐有限を識別することです。</w:t>
      </w:r>
      <w:r w:rsidR="00C4011D">
        <w:rPr>
          <w:rFonts w:asciiTheme="minorEastAsia" w:eastAsiaTheme="minorEastAsia" w:hAnsiTheme="minorEastAsia" w:cs="Helvetica" w:hint="eastAsia"/>
          <w:sz w:val="21"/>
          <w:szCs w:val="21"/>
          <w:lang w:eastAsia="ja-JP"/>
        </w:rPr>
        <w:t>スワミ・ヴィヴェーカーナンダの名前の由来もここにあります。</w:t>
      </w:r>
    </w:p>
    <w:p w:rsidR="00AF0E5F" w:rsidRDefault="00AF0E5F" w:rsidP="00D057B9">
      <w:pPr>
        <w:autoSpaceDE w:val="0"/>
        <w:spacing w:line="276" w:lineRule="auto"/>
        <w:rPr>
          <w:rFonts w:asciiTheme="minorEastAsia" w:eastAsiaTheme="minorEastAsia" w:hAnsiTheme="minorEastAsia" w:cs="Helvetica"/>
          <w:sz w:val="21"/>
          <w:szCs w:val="21"/>
          <w:lang w:eastAsia="ja-JP"/>
        </w:rPr>
      </w:pPr>
    </w:p>
    <w:p w:rsidR="00A76949" w:rsidRDefault="00AF0E5F" w:rsidP="00D057B9">
      <w:pPr>
        <w:autoSpaceDE w:val="0"/>
        <w:spacing w:line="276" w:lineRule="auto"/>
        <w:rPr>
          <w:rFonts w:asciiTheme="minorEastAsia" w:eastAsiaTheme="minorEastAsia" w:hAnsiTheme="minorEastAsia" w:cs="Helvetica"/>
          <w:sz w:val="21"/>
          <w:szCs w:val="21"/>
          <w:lang w:eastAsia="ja-JP"/>
        </w:rPr>
      </w:pPr>
      <w:r w:rsidRPr="004A2FB9">
        <w:rPr>
          <w:rFonts w:asciiTheme="minorEastAsia" w:eastAsiaTheme="minorEastAsia" w:hAnsiTheme="minorEastAsia" w:cs="Helvetica" w:hint="eastAsia"/>
          <w:b/>
          <w:sz w:val="21"/>
          <w:szCs w:val="21"/>
          <w:lang w:eastAsia="ja-JP"/>
        </w:rPr>
        <w:t>⑥</w:t>
      </w:r>
      <w:r w:rsidR="00CF4EE6" w:rsidRPr="004A2FB9">
        <w:rPr>
          <w:rFonts w:asciiTheme="minorEastAsia" w:eastAsiaTheme="minorEastAsia" w:hAnsiTheme="minorEastAsia" w:cs="Helvetica" w:hint="eastAsia"/>
          <w:b/>
          <w:sz w:val="21"/>
          <w:szCs w:val="21"/>
          <w:lang w:eastAsia="ja-JP"/>
        </w:rPr>
        <w:t>楽しみの放棄</w:t>
      </w:r>
      <w:r w:rsidR="00A76949">
        <w:rPr>
          <w:rFonts w:asciiTheme="minorEastAsia" w:eastAsiaTheme="minorEastAsia" w:hAnsiTheme="minorEastAsia" w:cs="Helvetica" w:hint="eastAsia"/>
          <w:sz w:val="21"/>
          <w:szCs w:val="21"/>
          <w:lang w:eastAsia="ja-JP"/>
        </w:rPr>
        <w:t>(Iha-amutra phalaboga viraga:</w:t>
      </w:r>
      <w:r w:rsidR="00CF4EE6">
        <w:rPr>
          <w:rFonts w:asciiTheme="minorEastAsia" w:eastAsiaTheme="minorEastAsia" w:hAnsiTheme="minorEastAsia" w:cs="Helvetica" w:hint="eastAsia"/>
          <w:sz w:val="21"/>
          <w:szCs w:val="21"/>
          <w:lang w:eastAsia="ja-JP"/>
        </w:rPr>
        <w:t>イーハ-アムットラ ファラボーガ ヴィラーガ</w:t>
      </w:r>
      <w:r w:rsidR="00A76949">
        <w:rPr>
          <w:rFonts w:asciiTheme="minorEastAsia" w:eastAsiaTheme="minorEastAsia" w:hAnsiTheme="minorEastAsia" w:cs="Helvetica" w:hint="eastAsia"/>
          <w:sz w:val="21"/>
          <w:szCs w:val="21"/>
          <w:lang w:eastAsia="ja-JP"/>
        </w:rPr>
        <w:t>)</w:t>
      </w:r>
    </w:p>
    <w:p w:rsidR="00DD4A21" w:rsidRDefault="00DD4A21" w:rsidP="00D057B9">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 xml:space="preserve">　人は誰もが「楽しみたい」と</w:t>
      </w:r>
      <w:r w:rsidR="004E3F7B">
        <w:rPr>
          <w:rFonts w:asciiTheme="minorEastAsia" w:eastAsiaTheme="minorEastAsia" w:hAnsiTheme="minorEastAsia" w:cs="Helvetica" w:hint="eastAsia"/>
          <w:sz w:val="21"/>
          <w:szCs w:val="21"/>
          <w:lang w:eastAsia="ja-JP"/>
        </w:rPr>
        <w:t>いう願望を持っています。</w:t>
      </w:r>
    </w:p>
    <w:p w:rsidR="00CF4EE6" w:rsidRDefault="00CF4EE6" w:rsidP="00D057B9">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イーハは現世、アムットラは天国のことで、</w:t>
      </w:r>
      <w:r w:rsidR="00DD4A21">
        <w:rPr>
          <w:rFonts w:asciiTheme="minorEastAsia" w:eastAsiaTheme="minorEastAsia" w:hAnsiTheme="minorEastAsia" w:cs="Helvetica" w:hint="eastAsia"/>
          <w:sz w:val="21"/>
          <w:szCs w:val="21"/>
          <w:lang w:eastAsia="ja-JP"/>
        </w:rPr>
        <w:t>今生では世俗的な楽しみを、</w:t>
      </w:r>
      <w:r>
        <w:rPr>
          <w:rFonts w:asciiTheme="minorEastAsia" w:eastAsiaTheme="minorEastAsia" w:hAnsiTheme="minorEastAsia" w:cs="Helvetica" w:hint="eastAsia"/>
          <w:sz w:val="21"/>
          <w:szCs w:val="21"/>
          <w:lang w:eastAsia="ja-JP"/>
        </w:rPr>
        <w:t>天国</w:t>
      </w:r>
      <w:r w:rsidR="00DD4A21">
        <w:rPr>
          <w:rFonts w:asciiTheme="minorEastAsia" w:eastAsiaTheme="minorEastAsia" w:hAnsiTheme="minorEastAsia" w:cs="Helvetica" w:hint="eastAsia"/>
          <w:sz w:val="21"/>
          <w:szCs w:val="21"/>
          <w:lang w:eastAsia="ja-JP"/>
        </w:rPr>
        <w:t>に行けば天上の楽しみを</w:t>
      </w:r>
      <w:r w:rsidR="004E3F7B">
        <w:rPr>
          <w:rFonts w:asciiTheme="minorEastAsia" w:eastAsiaTheme="minorEastAsia" w:hAnsiTheme="minorEastAsia" w:cs="Helvetica" w:hint="eastAsia"/>
          <w:sz w:val="21"/>
          <w:szCs w:val="21"/>
          <w:lang w:eastAsia="ja-JP"/>
        </w:rPr>
        <w:t>求めます。</w:t>
      </w:r>
      <w:r w:rsidR="00F976A9">
        <w:rPr>
          <w:rFonts w:asciiTheme="minorEastAsia" w:eastAsiaTheme="minorEastAsia" w:hAnsiTheme="minorEastAsia" w:cs="Helvetica" w:hint="eastAsia"/>
          <w:sz w:val="21"/>
          <w:szCs w:val="21"/>
          <w:lang w:eastAsia="ja-JP"/>
        </w:rPr>
        <w:t>この楽しみの中には</w:t>
      </w:r>
      <w:r w:rsidR="00F40692">
        <w:rPr>
          <w:rFonts w:asciiTheme="minorEastAsia" w:eastAsiaTheme="minorEastAsia" w:hAnsiTheme="minorEastAsia" w:cs="Helvetica" w:hint="eastAsia"/>
          <w:sz w:val="21"/>
          <w:szCs w:val="21"/>
          <w:lang w:eastAsia="ja-JP"/>
        </w:rPr>
        <w:t>、</w:t>
      </w:r>
      <w:r w:rsidR="00F976A9">
        <w:rPr>
          <w:rFonts w:asciiTheme="minorEastAsia" w:eastAsiaTheme="minorEastAsia" w:hAnsiTheme="minorEastAsia" w:cs="Helvetica" w:hint="eastAsia"/>
          <w:sz w:val="21"/>
          <w:szCs w:val="21"/>
          <w:lang w:eastAsia="ja-JP"/>
        </w:rPr>
        <w:t>自分の</w:t>
      </w:r>
      <w:r w:rsidR="00F976A9" w:rsidRPr="004E3F7B">
        <w:rPr>
          <w:rFonts w:asciiTheme="minorEastAsia" w:eastAsiaTheme="minorEastAsia" w:hAnsiTheme="minorEastAsia" w:cs="Helvetica" w:hint="eastAsia"/>
          <w:sz w:val="21"/>
          <w:szCs w:val="21"/>
          <w:u w:val="single"/>
          <w:lang w:eastAsia="ja-JP"/>
        </w:rPr>
        <w:t>行為の結果を享受</w:t>
      </w:r>
      <w:r w:rsidR="00F976A9" w:rsidRPr="00F40692">
        <w:rPr>
          <w:rFonts w:asciiTheme="minorEastAsia" w:eastAsiaTheme="minorEastAsia" w:hAnsiTheme="minorEastAsia" w:cs="Helvetica" w:hint="eastAsia"/>
          <w:sz w:val="21"/>
          <w:szCs w:val="21"/>
          <w:u w:val="single"/>
          <w:lang w:eastAsia="ja-JP"/>
        </w:rPr>
        <w:t>する</w:t>
      </w:r>
      <w:r w:rsidR="00F976A9">
        <w:rPr>
          <w:rFonts w:asciiTheme="minorEastAsia" w:eastAsiaTheme="minorEastAsia" w:hAnsiTheme="minorEastAsia" w:cs="Helvetica" w:hint="eastAsia"/>
          <w:sz w:val="21"/>
          <w:szCs w:val="21"/>
          <w:lang w:eastAsia="ja-JP"/>
        </w:rPr>
        <w:t>ことも含まれます。</w:t>
      </w:r>
    </w:p>
    <w:p w:rsidR="00F976A9" w:rsidRDefault="00F976A9" w:rsidP="00D057B9">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一生懸命勉強してその結果良い仕事につきたい</w:t>
      </w:r>
      <w:r w:rsidR="00B93E57">
        <w:rPr>
          <w:rFonts w:asciiTheme="minorEastAsia" w:eastAsiaTheme="minorEastAsia" w:hAnsiTheme="minorEastAsia" w:cs="Helvetica" w:hint="eastAsia"/>
          <w:sz w:val="21"/>
          <w:szCs w:val="21"/>
          <w:lang w:eastAsia="ja-JP"/>
        </w:rPr>
        <w:t>という</w:t>
      </w:r>
      <w:r w:rsidR="00F40692">
        <w:rPr>
          <w:rFonts w:asciiTheme="minorEastAsia" w:eastAsiaTheme="minorEastAsia" w:hAnsiTheme="minorEastAsia" w:cs="Helvetica" w:hint="eastAsia"/>
          <w:sz w:val="21"/>
          <w:szCs w:val="21"/>
          <w:lang w:eastAsia="ja-JP"/>
        </w:rPr>
        <w:t>希望</w:t>
      </w:r>
      <w:r w:rsidR="00B93E57">
        <w:rPr>
          <w:rFonts w:asciiTheme="minorEastAsia" w:eastAsiaTheme="minorEastAsia" w:hAnsiTheme="minorEastAsia" w:cs="Helvetica" w:hint="eastAsia"/>
          <w:sz w:val="21"/>
          <w:szCs w:val="21"/>
          <w:lang w:eastAsia="ja-JP"/>
        </w:rPr>
        <w:t>や</w:t>
      </w:r>
      <w:r>
        <w:rPr>
          <w:rFonts w:asciiTheme="minorEastAsia" w:eastAsiaTheme="minorEastAsia" w:hAnsiTheme="minorEastAsia" w:cs="Helvetica" w:hint="eastAsia"/>
          <w:sz w:val="21"/>
          <w:szCs w:val="21"/>
          <w:lang w:eastAsia="ja-JP"/>
        </w:rPr>
        <w:t>、</w:t>
      </w:r>
      <w:r w:rsidR="00C84D3E">
        <w:rPr>
          <w:rFonts w:asciiTheme="minorEastAsia" w:eastAsiaTheme="minorEastAsia" w:hAnsiTheme="minorEastAsia" w:cs="Helvetica" w:hint="eastAsia"/>
          <w:sz w:val="21"/>
          <w:szCs w:val="21"/>
          <w:lang w:eastAsia="ja-JP"/>
        </w:rPr>
        <w:t>有名</w:t>
      </w:r>
      <w:r>
        <w:rPr>
          <w:rFonts w:asciiTheme="minorEastAsia" w:eastAsiaTheme="minorEastAsia" w:hAnsiTheme="minorEastAsia" w:cs="Helvetica" w:hint="eastAsia"/>
          <w:sz w:val="21"/>
          <w:szCs w:val="21"/>
          <w:lang w:eastAsia="ja-JP"/>
        </w:rPr>
        <w:t>になりたい</w:t>
      </w:r>
      <w:r w:rsidR="00B93E57">
        <w:rPr>
          <w:rFonts w:asciiTheme="minorEastAsia" w:eastAsiaTheme="minorEastAsia" w:hAnsiTheme="minorEastAsia" w:cs="Helvetica" w:hint="eastAsia"/>
          <w:sz w:val="21"/>
          <w:szCs w:val="21"/>
          <w:lang w:eastAsia="ja-JP"/>
        </w:rPr>
        <w:t>という名声欲</w:t>
      </w:r>
      <w:r w:rsidR="00C84D3E">
        <w:rPr>
          <w:rFonts w:asciiTheme="minorEastAsia" w:eastAsiaTheme="minorEastAsia" w:hAnsiTheme="minorEastAsia" w:cs="Helvetica" w:hint="eastAsia"/>
          <w:sz w:val="21"/>
          <w:szCs w:val="21"/>
          <w:lang w:eastAsia="ja-JP"/>
        </w:rPr>
        <w:t>などもこの「楽しみたい」に当たります。</w:t>
      </w:r>
    </w:p>
    <w:p w:rsidR="00A76949" w:rsidRDefault="00B93E57" w:rsidP="00D057B9">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人</w:t>
      </w:r>
      <w:r w:rsidR="0007682B">
        <w:rPr>
          <w:rFonts w:asciiTheme="minorEastAsia" w:eastAsiaTheme="minorEastAsia" w:hAnsiTheme="minorEastAsia" w:cs="Helvetica" w:hint="eastAsia"/>
          <w:sz w:val="21"/>
          <w:szCs w:val="21"/>
          <w:lang w:eastAsia="ja-JP"/>
        </w:rPr>
        <w:t>が努力するの</w:t>
      </w:r>
      <w:r>
        <w:rPr>
          <w:rFonts w:asciiTheme="minorEastAsia" w:eastAsiaTheme="minorEastAsia" w:hAnsiTheme="minorEastAsia" w:cs="Helvetica" w:hint="eastAsia"/>
          <w:sz w:val="21"/>
          <w:szCs w:val="21"/>
          <w:lang w:eastAsia="ja-JP"/>
        </w:rPr>
        <w:t>は</w:t>
      </w:r>
      <w:r w:rsidR="0007682B">
        <w:rPr>
          <w:rFonts w:asciiTheme="minorEastAsia" w:eastAsiaTheme="minorEastAsia" w:hAnsiTheme="minorEastAsia" w:cs="Helvetica" w:hint="eastAsia"/>
          <w:sz w:val="21"/>
          <w:szCs w:val="21"/>
          <w:lang w:eastAsia="ja-JP"/>
        </w:rPr>
        <w:t>皆</w:t>
      </w:r>
      <w:r>
        <w:rPr>
          <w:rFonts w:asciiTheme="minorEastAsia" w:eastAsiaTheme="minorEastAsia" w:hAnsiTheme="minorEastAsia" w:cs="Helvetica" w:hint="eastAsia"/>
          <w:sz w:val="21"/>
          <w:szCs w:val="21"/>
          <w:lang w:eastAsia="ja-JP"/>
        </w:rPr>
        <w:t>この</w:t>
      </w:r>
      <w:r w:rsidR="0007682B">
        <w:rPr>
          <w:rFonts w:asciiTheme="minorEastAsia" w:eastAsiaTheme="minorEastAsia" w:hAnsiTheme="minorEastAsia" w:cs="Helvetica" w:hint="eastAsia"/>
          <w:sz w:val="21"/>
          <w:szCs w:val="21"/>
          <w:lang w:eastAsia="ja-JP"/>
        </w:rPr>
        <w:t>努力の結果を</w:t>
      </w:r>
      <w:r>
        <w:rPr>
          <w:rFonts w:asciiTheme="minorEastAsia" w:eastAsiaTheme="minorEastAsia" w:hAnsiTheme="minorEastAsia" w:cs="Helvetica" w:hint="eastAsia"/>
          <w:sz w:val="21"/>
          <w:szCs w:val="21"/>
          <w:lang w:eastAsia="ja-JP"/>
        </w:rPr>
        <w:t>「楽しみたい」という思いがあるからであり、この観点からすると</w:t>
      </w:r>
      <w:r w:rsidR="002160AA">
        <w:rPr>
          <w:rFonts w:asciiTheme="minorEastAsia" w:eastAsiaTheme="minorEastAsia" w:hAnsiTheme="minorEastAsia" w:cs="Helvetica" w:hint="eastAsia"/>
          <w:sz w:val="21"/>
          <w:szCs w:val="21"/>
          <w:lang w:eastAsia="ja-JP"/>
        </w:rPr>
        <w:t>ロシアの共産主義が</w:t>
      </w:r>
      <w:r w:rsidR="0007682B">
        <w:rPr>
          <w:rFonts w:asciiTheme="minorEastAsia" w:eastAsiaTheme="minorEastAsia" w:hAnsiTheme="minorEastAsia" w:cs="Helvetica" w:hint="eastAsia"/>
          <w:sz w:val="21"/>
          <w:szCs w:val="21"/>
          <w:lang w:eastAsia="ja-JP"/>
        </w:rPr>
        <w:t>失敗</w:t>
      </w:r>
      <w:r w:rsidR="002160AA">
        <w:rPr>
          <w:rFonts w:asciiTheme="minorEastAsia" w:eastAsiaTheme="minorEastAsia" w:hAnsiTheme="minorEastAsia" w:cs="Helvetica" w:hint="eastAsia"/>
          <w:sz w:val="21"/>
          <w:szCs w:val="21"/>
          <w:lang w:eastAsia="ja-JP"/>
        </w:rPr>
        <w:t>した</w:t>
      </w:r>
      <w:r w:rsidR="0007682B">
        <w:rPr>
          <w:rFonts w:asciiTheme="minorEastAsia" w:eastAsiaTheme="minorEastAsia" w:hAnsiTheme="minorEastAsia" w:cs="Helvetica" w:hint="eastAsia"/>
          <w:sz w:val="21"/>
          <w:szCs w:val="21"/>
          <w:lang w:eastAsia="ja-JP"/>
        </w:rPr>
        <w:t>理由は明らかです。</w:t>
      </w:r>
    </w:p>
    <w:p w:rsidR="0007682B" w:rsidRDefault="0007682B" w:rsidP="00D057B9">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頑張らなくても</w:t>
      </w:r>
      <w:r w:rsidR="00DD4A21">
        <w:rPr>
          <w:rFonts w:asciiTheme="minorEastAsia" w:eastAsiaTheme="minorEastAsia" w:hAnsiTheme="minorEastAsia" w:cs="Helvetica" w:hint="eastAsia"/>
          <w:sz w:val="21"/>
          <w:szCs w:val="21"/>
          <w:lang w:eastAsia="ja-JP"/>
        </w:rPr>
        <w:t>日々の糧が得られるなら誰も頑張りませんし、頑張ってもそれに見合った結果を享受できなければ誰も努力しようと</w:t>
      </w:r>
      <w:r w:rsidR="00F40692">
        <w:rPr>
          <w:rFonts w:asciiTheme="minorEastAsia" w:eastAsiaTheme="minorEastAsia" w:hAnsiTheme="minorEastAsia" w:cs="Helvetica" w:hint="eastAsia"/>
          <w:sz w:val="21"/>
          <w:szCs w:val="21"/>
          <w:lang w:eastAsia="ja-JP"/>
        </w:rPr>
        <w:t>は</w:t>
      </w:r>
      <w:r w:rsidR="00DD4A21">
        <w:rPr>
          <w:rFonts w:asciiTheme="minorEastAsia" w:eastAsiaTheme="minorEastAsia" w:hAnsiTheme="minorEastAsia" w:cs="Helvetica" w:hint="eastAsia"/>
          <w:sz w:val="21"/>
          <w:szCs w:val="21"/>
          <w:lang w:eastAsia="ja-JP"/>
        </w:rPr>
        <w:t>しません。</w:t>
      </w:r>
      <w:r w:rsidR="002160AA">
        <w:rPr>
          <w:rFonts w:asciiTheme="minorEastAsia" w:eastAsiaTheme="minorEastAsia" w:hAnsiTheme="minorEastAsia" w:cs="Helvetica" w:hint="eastAsia"/>
          <w:sz w:val="21"/>
          <w:szCs w:val="21"/>
          <w:lang w:eastAsia="ja-JP"/>
        </w:rPr>
        <w:t>人間の心理から考えても</w:t>
      </w:r>
      <w:r w:rsidR="002531D6">
        <w:rPr>
          <w:rFonts w:asciiTheme="minorEastAsia" w:eastAsiaTheme="minorEastAsia" w:hAnsiTheme="minorEastAsia" w:cs="Helvetica" w:hint="eastAsia"/>
          <w:sz w:val="21"/>
          <w:szCs w:val="21"/>
          <w:lang w:eastAsia="ja-JP"/>
        </w:rPr>
        <w:t>当然です。</w:t>
      </w:r>
    </w:p>
    <w:p w:rsidR="002531D6" w:rsidRDefault="002531D6" w:rsidP="00D057B9">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ヴィラーガは「放棄」のことで、</w:t>
      </w:r>
      <w:r w:rsidR="004E3F7B">
        <w:rPr>
          <w:rFonts w:asciiTheme="minorEastAsia" w:eastAsiaTheme="minorEastAsia" w:hAnsiTheme="minorEastAsia" w:cs="Helvetica" w:hint="eastAsia"/>
          <w:sz w:val="21"/>
          <w:szCs w:val="21"/>
          <w:lang w:eastAsia="ja-JP"/>
        </w:rPr>
        <w:t>ここでは</w:t>
      </w:r>
      <w:r>
        <w:rPr>
          <w:rFonts w:asciiTheme="minorEastAsia" w:eastAsiaTheme="minorEastAsia" w:hAnsiTheme="minorEastAsia" w:cs="Helvetica" w:hint="eastAsia"/>
          <w:sz w:val="21"/>
          <w:szCs w:val="21"/>
          <w:lang w:eastAsia="ja-JP"/>
        </w:rPr>
        <w:t>欲望や仕事の結果を放棄</w:t>
      </w:r>
      <w:r w:rsidR="007E3BF9">
        <w:rPr>
          <w:rFonts w:asciiTheme="minorEastAsia" w:eastAsiaTheme="minorEastAsia" w:hAnsiTheme="minorEastAsia" w:cs="Helvetica" w:hint="eastAsia"/>
          <w:sz w:val="21"/>
          <w:szCs w:val="21"/>
          <w:lang w:eastAsia="ja-JP"/>
        </w:rPr>
        <w:t>するという意味です。</w:t>
      </w:r>
    </w:p>
    <w:p w:rsidR="007E3BF9" w:rsidRDefault="007E3BF9" w:rsidP="00D057B9">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バガヴァッド・ギーター』でも、「行為と行為の結果はあなたのものではないのだから、神に捧げなさい」というように、繰り返し放棄が説かれています。</w:t>
      </w:r>
    </w:p>
    <w:p w:rsidR="002531D6" w:rsidRDefault="002531D6" w:rsidP="00D057B9">
      <w:pPr>
        <w:autoSpaceDE w:val="0"/>
        <w:spacing w:line="276" w:lineRule="auto"/>
        <w:rPr>
          <w:rFonts w:asciiTheme="minorEastAsia" w:eastAsiaTheme="minorEastAsia" w:hAnsiTheme="minorEastAsia" w:cs="Helvetica"/>
          <w:sz w:val="21"/>
          <w:szCs w:val="21"/>
          <w:lang w:eastAsia="ja-JP"/>
        </w:rPr>
      </w:pPr>
    </w:p>
    <w:p w:rsidR="002531D6" w:rsidRDefault="002531D6" w:rsidP="00D057B9">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さてこれまでギャーナを得るための条件を6つ挙げましたが、これで十分でしょうか？</w:t>
      </w:r>
    </w:p>
    <w:p w:rsidR="002531D6" w:rsidRDefault="002531D6" w:rsidP="00D057B9">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いいえ、そうではありません。</w:t>
      </w:r>
      <w:r w:rsidR="00147F6F">
        <w:rPr>
          <w:rFonts w:asciiTheme="minorEastAsia" w:eastAsiaTheme="minorEastAsia" w:hAnsiTheme="minorEastAsia" w:cs="Helvetica" w:hint="eastAsia"/>
          <w:sz w:val="21"/>
          <w:szCs w:val="21"/>
          <w:lang w:eastAsia="ja-JP"/>
        </w:rPr>
        <w:t>もうひとつ条件があります。</w:t>
      </w:r>
    </w:p>
    <w:p w:rsidR="002531D6" w:rsidRDefault="002531D6" w:rsidP="00D057B9">
      <w:pPr>
        <w:autoSpaceDE w:val="0"/>
        <w:spacing w:line="276" w:lineRule="auto"/>
        <w:rPr>
          <w:rFonts w:asciiTheme="minorEastAsia" w:eastAsiaTheme="minorEastAsia" w:hAnsiTheme="minorEastAsia" w:cs="Helvetica"/>
          <w:sz w:val="21"/>
          <w:szCs w:val="21"/>
          <w:lang w:eastAsia="ja-JP"/>
        </w:rPr>
      </w:pPr>
    </w:p>
    <w:p w:rsidR="002531D6" w:rsidRDefault="002531D6" w:rsidP="00D057B9">
      <w:pPr>
        <w:autoSpaceDE w:val="0"/>
        <w:spacing w:line="276" w:lineRule="auto"/>
        <w:rPr>
          <w:rFonts w:asciiTheme="minorEastAsia" w:eastAsiaTheme="minorEastAsia" w:hAnsiTheme="minorEastAsia" w:cs="Helvetica"/>
          <w:sz w:val="21"/>
          <w:szCs w:val="21"/>
          <w:lang w:eastAsia="ja-JP"/>
        </w:rPr>
      </w:pPr>
      <w:r w:rsidRPr="004A2FB9">
        <w:rPr>
          <w:rFonts w:asciiTheme="minorEastAsia" w:eastAsiaTheme="minorEastAsia" w:hAnsiTheme="minorEastAsia" w:cs="Helvetica" w:hint="eastAsia"/>
          <w:b/>
          <w:sz w:val="21"/>
          <w:szCs w:val="21"/>
          <w:lang w:eastAsia="ja-JP"/>
        </w:rPr>
        <w:t>⑦</w:t>
      </w:r>
      <w:r w:rsidR="00CF3251" w:rsidRPr="004A2FB9">
        <w:rPr>
          <w:rFonts w:asciiTheme="minorEastAsia" w:eastAsiaTheme="minorEastAsia" w:hAnsiTheme="minorEastAsia" w:cs="Helvetica" w:hint="eastAsia"/>
          <w:b/>
          <w:sz w:val="21"/>
          <w:szCs w:val="21"/>
          <w:lang w:eastAsia="ja-JP"/>
        </w:rPr>
        <w:t>解脱へ</w:t>
      </w:r>
      <w:r w:rsidRPr="004A2FB9">
        <w:rPr>
          <w:rFonts w:asciiTheme="minorEastAsia" w:eastAsiaTheme="minorEastAsia" w:hAnsiTheme="minorEastAsia" w:cs="Helvetica" w:hint="eastAsia"/>
          <w:b/>
          <w:sz w:val="21"/>
          <w:szCs w:val="21"/>
          <w:lang w:eastAsia="ja-JP"/>
        </w:rPr>
        <w:t>の</w:t>
      </w:r>
      <w:r w:rsidR="00CF3251" w:rsidRPr="004A2FB9">
        <w:rPr>
          <w:rFonts w:asciiTheme="minorEastAsia" w:eastAsiaTheme="minorEastAsia" w:hAnsiTheme="minorEastAsia" w:cs="Helvetica" w:hint="eastAsia"/>
          <w:b/>
          <w:sz w:val="21"/>
          <w:szCs w:val="21"/>
          <w:lang w:eastAsia="ja-JP"/>
        </w:rPr>
        <w:t>願望</w:t>
      </w:r>
      <w:r w:rsidR="00CF3251">
        <w:rPr>
          <w:rFonts w:asciiTheme="minorEastAsia" w:eastAsiaTheme="minorEastAsia" w:hAnsiTheme="minorEastAsia" w:cs="Helvetica" w:hint="eastAsia"/>
          <w:sz w:val="21"/>
          <w:szCs w:val="21"/>
          <w:lang w:eastAsia="ja-JP"/>
        </w:rPr>
        <w:t>(Mumukshtva:ムムクシュッ</w:t>
      </w:r>
      <w:r w:rsidR="00147F6F">
        <w:rPr>
          <w:rFonts w:asciiTheme="minorEastAsia" w:eastAsiaTheme="minorEastAsia" w:hAnsiTheme="minorEastAsia" w:cs="Helvetica" w:hint="eastAsia"/>
          <w:sz w:val="21"/>
          <w:szCs w:val="21"/>
          <w:lang w:eastAsia="ja-JP"/>
        </w:rPr>
        <w:t>タ</w:t>
      </w:r>
      <w:r w:rsidR="00CF3251">
        <w:rPr>
          <w:rFonts w:asciiTheme="minorEastAsia" w:eastAsiaTheme="minorEastAsia" w:hAnsiTheme="minorEastAsia" w:cs="Helvetica" w:hint="eastAsia"/>
          <w:sz w:val="21"/>
          <w:szCs w:val="21"/>
          <w:lang w:eastAsia="ja-JP"/>
        </w:rPr>
        <w:t>)</w:t>
      </w:r>
    </w:p>
    <w:p w:rsidR="00F22191" w:rsidRDefault="00147F6F" w:rsidP="00D057B9">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 xml:space="preserve">　モクシャ(解脱)という言葉は聞いたことがあると思いますが、ムムクシュッタ</w:t>
      </w:r>
      <w:r w:rsidR="00F22191">
        <w:rPr>
          <w:rFonts w:asciiTheme="minorEastAsia" w:eastAsiaTheme="minorEastAsia" w:hAnsiTheme="minorEastAsia" w:cs="Helvetica" w:hint="eastAsia"/>
          <w:sz w:val="21"/>
          <w:szCs w:val="21"/>
          <w:lang w:eastAsia="ja-JP"/>
        </w:rPr>
        <w:t>は</w:t>
      </w:r>
      <w:r>
        <w:rPr>
          <w:rFonts w:asciiTheme="minorEastAsia" w:eastAsiaTheme="minorEastAsia" w:hAnsiTheme="minorEastAsia" w:cs="Helvetica" w:hint="eastAsia"/>
          <w:sz w:val="21"/>
          <w:szCs w:val="21"/>
          <w:lang w:eastAsia="ja-JP"/>
        </w:rPr>
        <w:t>「モクシャの願い」のことです。</w:t>
      </w:r>
    </w:p>
    <w:p w:rsidR="00F22191" w:rsidRDefault="00147F6F" w:rsidP="00D057B9">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lastRenderedPageBreak/>
        <w:t>最</w:t>
      </w:r>
      <w:r w:rsidR="000D7004">
        <w:rPr>
          <w:rFonts w:asciiTheme="minorEastAsia" w:eastAsiaTheme="minorEastAsia" w:hAnsiTheme="minorEastAsia" w:cs="Helvetica" w:hint="eastAsia"/>
          <w:sz w:val="21"/>
          <w:szCs w:val="21"/>
          <w:lang w:eastAsia="ja-JP"/>
        </w:rPr>
        <w:t>も重要な</w:t>
      </w:r>
      <w:r>
        <w:rPr>
          <w:rFonts w:asciiTheme="minorEastAsia" w:eastAsiaTheme="minorEastAsia" w:hAnsiTheme="minorEastAsia" w:cs="Helvetica" w:hint="eastAsia"/>
          <w:sz w:val="21"/>
          <w:szCs w:val="21"/>
          <w:lang w:eastAsia="ja-JP"/>
        </w:rPr>
        <w:t>条件で</w:t>
      </w:r>
      <w:r w:rsidR="0041512F">
        <w:rPr>
          <w:rFonts w:asciiTheme="minorEastAsia" w:eastAsiaTheme="minorEastAsia" w:hAnsiTheme="minorEastAsia" w:cs="Helvetica" w:hint="eastAsia"/>
          <w:sz w:val="21"/>
          <w:szCs w:val="21"/>
          <w:lang w:eastAsia="ja-JP"/>
        </w:rPr>
        <w:t>あり、これがなければヴェーダーンタを学ぶ意味がありません。</w:t>
      </w:r>
    </w:p>
    <w:p w:rsidR="0041512F" w:rsidRDefault="000D7004" w:rsidP="00D057B9">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人生</w:t>
      </w:r>
      <w:r w:rsidR="00147F6F">
        <w:rPr>
          <w:rFonts w:asciiTheme="minorEastAsia" w:eastAsiaTheme="minorEastAsia" w:hAnsiTheme="minorEastAsia" w:cs="Helvetica" w:hint="eastAsia"/>
          <w:sz w:val="21"/>
          <w:szCs w:val="21"/>
          <w:lang w:eastAsia="ja-JP"/>
        </w:rPr>
        <w:t>の</w:t>
      </w:r>
      <w:r>
        <w:rPr>
          <w:rFonts w:asciiTheme="minorEastAsia" w:eastAsiaTheme="minorEastAsia" w:hAnsiTheme="minorEastAsia" w:cs="Helvetica" w:hint="eastAsia"/>
          <w:sz w:val="21"/>
          <w:szCs w:val="21"/>
          <w:lang w:eastAsia="ja-JP"/>
        </w:rPr>
        <w:t>目的</w:t>
      </w:r>
      <w:r w:rsidR="00147F6F">
        <w:rPr>
          <w:rFonts w:asciiTheme="minorEastAsia" w:eastAsiaTheme="minorEastAsia" w:hAnsiTheme="minorEastAsia" w:cs="Helvetica" w:hint="eastAsia"/>
          <w:sz w:val="21"/>
          <w:szCs w:val="21"/>
          <w:lang w:eastAsia="ja-JP"/>
        </w:rPr>
        <w:t>は</w:t>
      </w:r>
      <w:r>
        <w:rPr>
          <w:rFonts w:asciiTheme="minorEastAsia" w:eastAsiaTheme="minorEastAsia" w:hAnsiTheme="minorEastAsia" w:cs="Helvetica" w:hint="eastAsia"/>
          <w:sz w:val="21"/>
          <w:szCs w:val="21"/>
          <w:lang w:eastAsia="ja-JP"/>
        </w:rPr>
        <w:t>解脱</w:t>
      </w:r>
      <w:r w:rsidR="00F22191">
        <w:rPr>
          <w:rFonts w:asciiTheme="minorEastAsia" w:eastAsiaTheme="minorEastAsia" w:hAnsiTheme="minorEastAsia" w:cs="Helvetica" w:hint="eastAsia"/>
          <w:sz w:val="21"/>
          <w:szCs w:val="21"/>
          <w:lang w:eastAsia="ja-JP"/>
        </w:rPr>
        <w:t>であり、</w:t>
      </w:r>
      <w:r w:rsidR="0041512F">
        <w:rPr>
          <w:rFonts w:asciiTheme="minorEastAsia" w:eastAsiaTheme="minorEastAsia" w:hAnsiTheme="minorEastAsia" w:cs="Helvetica" w:hint="eastAsia"/>
          <w:sz w:val="21"/>
          <w:szCs w:val="21"/>
          <w:lang w:eastAsia="ja-JP"/>
        </w:rPr>
        <w:t>天国に行くことが目的の人には解脱の願いはありません。</w:t>
      </w:r>
    </w:p>
    <w:p w:rsidR="0041512F" w:rsidRDefault="0041512F" w:rsidP="00D057B9">
      <w:pPr>
        <w:autoSpaceDE w:val="0"/>
        <w:spacing w:line="276" w:lineRule="auto"/>
        <w:rPr>
          <w:rFonts w:asciiTheme="minorEastAsia" w:eastAsiaTheme="minorEastAsia" w:hAnsiTheme="minorEastAsia" w:cs="Helvetica"/>
          <w:sz w:val="21"/>
          <w:szCs w:val="21"/>
          <w:lang w:eastAsia="ja-JP"/>
        </w:rPr>
      </w:pPr>
    </w:p>
    <w:p w:rsidR="00147F6F" w:rsidRDefault="00713D8B" w:rsidP="00D057B9">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ここまでが</w:t>
      </w:r>
      <w:r w:rsidRPr="00713D8B">
        <w:rPr>
          <w:rFonts w:asciiTheme="minorEastAsia" w:eastAsiaTheme="minorEastAsia" w:hAnsiTheme="minorEastAsia" w:cs="Helvetica" w:hint="cs"/>
          <w:sz w:val="21"/>
          <w:szCs w:val="21"/>
          <w:lang w:eastAsia="ja-JP"/>
        </w:rPr>
        <w:t>『ヴェーダーンタ・サーラ』</w:t>
      </w:r>
      <w:r>
        <w:rPr>
          <w:rFonts w:asciiTheme="minorEastAsia" w:eastAsiaTheme="minorEastAsia" w:hAnsiTheme="minorEastAsia" w:cs="Helvetica" w:hint="eastAsia"/>
          <w:sz w:val="21"/>
          <w:szCs w:val="21"/>
          <w:lang w:eastAsia="ja-JP"/>
        </w:rPr>
        <w:t>からの引用であり、次にギャーナを獲得するための条件について『バガヴァッド・ギーター』の説を紹介します。</w:t>
      </w:r>
    </w:p>
    <w:p w:rsidR="009F11FE" w:rsidRDefault="00713D8B" w:rsidP="00D057B9">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これからの話の中でヴェーダーンタとギャーナ・ヨーガは同じものだ</w:t>
      </w:r>
      <w:r w:rsidR="007E3BF9">
        <w:rPr>
          <w:rFonts w:asciiTheme="minorEastAsia" w:eastAsiaTheme="minorEastAsia" w:hAnsiTheme="minorEastAsia" w:cs="Helvetica" w:hint="eastAsia"/>
          <w:sz w:val="21"/>
          <w:szCs w:val="21"/>
          <w:lang w:eastAsia="ja-JP"/>
        </w:rPr>
        <w:t>、</w:t>
      </w:r>
      <w:r w:rsidR="00A9378C">
        <w:rPr>
          <w:rFonts w:asciiTheme="minorEastAsia" w:eastAsiaTheme="minorEastAsia" w:hAnsiTheme="minorEastAsia" w:cs="Helvetica" w:hint="eastAsia"/>
          <w:sz w:val="21"/>
          <w:szCs w:val="21"/>
          <w:lang w:eastAsia="ja-JP"/>
        </w:rPr>
        <w:t>と</w:t>
      </w:r>
      <w:r w:rsidR="00973D79">
        <w:rPr>
          <w:rFonts w:asciiTheme="minorEastAsia" w:eastAsiaTheme="minorEastAsia" w:hAnsiTheme="minorEastAsia" w:cs="Helvetica" w:hint="eastAsia"/>
          <w:sz w:val="21"/>
          <w:szCs w:val="21"/>
          <w:lang w:eastAsia="ja-JP"/>
        </w:rPr>
        <w:t>いう前提で私の説明を聞いて</w:t>
      </w:r>
      <w:r w:rsidR="00A9378C">
        <w:rPr>
          <w:rFonts w:asciiTheme="minorEastAsia" w:eastAsiaTheme="minorEastAsia" w:hAnsiTheme="minorEastAsia" w:cs="Helvetica" w:hint="eastAsia"/>
          <w:sz w:val="21"/>
          <w:szCs w:val="21"/>
          <w:lang w:eastAsia="ja-JP"/>
        </w:rPr>
        <w:t>ください。</w:t>
      </w:r>
    </w:p>
    <w:p w:rsidR="005A2196" w:rsidRDefault="005A2196" w:rsidP="00D057B9">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バガヴァッド・ギーター』はギャーナを得るための条件を、</w:t>
      </w:r>
      <w:r w:rsidRPr="00834383">
        <w:rPr>
          <w:rFonts w:asciiTheme="minorEastAsia" w:eastAsiaTheme="minorEastAsia" w:hAnsiTheme="minorEastAsia" w:cs="Helvetica" w:hint="eastAsia"/>
          <w:b/>
          <w:sz w:val="21"/>
          <w:szCs w:val="21"/>
          <w:lang w:eastAsia="ja-JP"/>
        </w:rPr>
        <w:t>外的</w:t>
      </w:r>
      <w:r>
        <w:rPr>
          <w:rFonts w:asciiTheme="minorEastAsia" w:eastAsiaTheme="minorEastAsia" w:hAnsiTheme="minorEastAsia" w:cs="Helvetica" w:hint="eastAsia"/>
          <w:sz w:val="21"/>
          <w:szCs w:val="21"/>
          <w:lang w:eastAsia="ja-JP"/>
        </w:rPr>
        <w:t>(external)と</w:t>
      </w:r>
      <w:r w:rsidRPr="00834383">
        <w:rPr>
          <w:rFonts w:asciiTheme="minorEastAsia" w:eastAsiaTheme="minorEastAsia" w:hAnsiTheme="minorEastAsia" w:cs="Helvetica" w:hint="eastAsia"/>
          <w:b/>
          <w:sz w:val="21"/>
          <w:szCs w:val="21"/>
          <w:lang w:eastAsia="ja-JP"/>
        </w:rPr>
        <w:t>内的</w:t>
      </w:r>
      <w:r>
        <w:rPr>
          <w:rFonts w:asciiTheme="minorEastAsia" w:eastAsiaTheme="minorEastAsia" w:hAnsiTheme="minorEastAsia" w:cs="Helvetica" w:hint="eastAsia"/>
          <w:sz w:val="21"/>
          <w:szCs w:val="21"/>
          <w:lang w:eastAsia="ja-JP"/>
        </w:rPr>
        <w:t>(internal)の両面から説明しています。</w:t>
      </w:r>
      <w:r w:rsidR="00834383" w:rsidRPr="00F35F24">
        <w:rPr>
          <w:rFonts w:asciiTheme="minorEastAsia" w:eastAsiaTheme="minorEastAsia" w:hAnsiTheme="minorEastAsia" w:cs="Helvetica" w:hint="eastAsia"/>
          <w:sz w:val="21"/>
          <w:szCs w:val="21"/>
          <w:lang w:eastAsia="ja-JP"/>
        </w:rPr>
        <w:t>ギャーナを得る</w:t>
      </w:r>
      <w:r w:rsidRPr="00F35F24">
        <w:rPr>
          <w:rFonts w:asciiTheme="minorEastAsia" w:eastAsiaTheme="minorEastAsia" w:hAnsiTheme="minorEastAsia" w:cs="Helvetica" w:hint="eastAsia"/>
          <w:sz w:val="21"/>
          <w:szCs w:val="21"/>
          <w:lang w:eastAsia="ja-JP"/>
        </w:rPr>
        <w:t>ための</w:t>
      </w:r>
      <w:r w:rsidR="00834383" w:rsidRPr="00F35F24">
        <w:rPr>
          <w:rFonts w:asciiTheme="minorEastAsia" w:eastAsiaTheme="minorEastAsia" w:hAnsiTheme="minorEastAsia" w:cs="Helvetica" w:hint="eastAsia"/>
          <w:sz w:val="21"/>
          <w:szCs w:val="21"/>
          <w:lang w:eastAsia="ja-JP"/>
        </w:rPr>
        <w:t>二種類の</w:t>
      </w:r>
      <w:r w:rsidRPr="00F35F24">
        <w:rPr>
          <w:rFonts w:asciiTheme="minorEastAsia" w:eastAsiaTheme="minorEastAsia" w:hAnsiTheme="minorEastAsia" w:cs="Helvetica" w:hint="eastAsia"/>
          <w:sz w:val="21"/>
          <w:szCs w:val="21"/>
          <w:lang w:eastAsia="ja-JP"/>
        </w:rPr>
        <w:t>実践</w:t>
      </w:r>
      <w:r>
        <w:rPr>
          <w:rFonts w:asciiTheme="minorEastAsia" w:eastAsiaTheme="minorEastAsia" w:hAnsiTheme="minorEastAsia" w:cs="Helvetica" w:hint="eastAsia"/>
          <w:sz w:val="21"/>
          <w:szCs w:val="21"/>
          <w:lang w:eastAsia="ja-JP"/>
        </w:rPr>
        <w:t>があります。</w:t>
      </w:r>
    </w:p>
    <w:p w:rsidR="005A2196" w:rsidRDefault="005A2196" w:rsidP="00D057B9">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他者にも</w:t>
      </w:r>
      <w:r w:rsidR="00F2572E">
        <w:rPr>
          <w:rFonts w:asciiTheme="minorEastAsia" w:eastAsiaTheme="minorEastAsia" w:hAnsiTheme="minorEastAsia" w:cs="Helvetica" w:hint="eastAsia"/>
          <w:sz w:val="21"/>
          <w:szCs w:val="21"/>
          <w:lang w:eastAsia="ja-JP"/>
        </w:rPr>
        <w:t>分</w:t>
      </w:r>
      <w:r>
        <w:rPr>
          <w:rFonts w:asciiTheme="minorEastAsia" w:eastAsiaTheme="minorEastAsia" w:hAnsiTheme="minorEastAsia" w:cs="Helvetica" w:hint="eastAsia"/>
          <w:sz w:val="21"/>
          <w:szCs w:val="21"/>
          <w:lang w:eastAsia="ja-JP"/>
        </w:rPr>
        <w:t>かる外から見ることのできる実践と、そうではない内的な実践があります。</w:t>
      </w:r>
    </w:p>
    <w:p w:rsidR="005A2196" w:rsidRDefault="00105CFF" w:rsidP="00D057B9">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心</w:t>
      </w:r>
      <w:r w:rsidR="005A2196">
        <w:rPr>
          <w:rFonts w:asciiTheme="minorEastAsia" w:eastAsiaTheme="minorEastAsia" w:hAnsiTheme="minorEastAsia" w:cs="Helvetica" w:hint="eastAsia"/>
          <w:sz w:val="21"/>
          <w:szCs w:val="21"/>
          <w:lang w:eastAsia="ja-JP"/>
        </w:rPr>
        <w:t>の</w:t>
      </w:r>
      <w:r>
        <w:rPr>
          <w:rFonts w:asciiTheme="minorEastAsia" w:eastAsiaTheme="minorEastAsia" w:hAnsiTheme="minorEastAsia" w:cs="Helvetica" w:hint="eastAsia"/>
          <w:sz w:val="21"/>
          <w:szCs w:val="21"/>
          <w:lang w:eastAsia="ja-JP"/>
        </w:rPr>
        <w:t>中</w:t>
      </w:r>
      <w:r w:rsidR="005A2196">
        <w:rPr>
          <w:rFonts w:asciiTheme="minorEastAsia" w:eastAsiaTheme="minorEastAsia" w:hAnsiTheme="minorEastAsia" w:cs="Helvetica" w:hint="eastAsia"/>
          <w:sz w:val="21"/>
          <w:szCs w:val="21"/>
          <w:lang w:eastAsia="ja-JP"/>
        </w:rPr>
        <w:t>の</w:t>
      </w:r>
      <w:r>
        <w:rPr>
          <w:rFonts w:asciiTheme="minorEastAsia" w:eastAsiaTheme="minorEastAsia" w:hAnsiTheme="minorEastAsia" w:cs="Helvetica" w:hint="eastAsia"/>
          <w:sz w:val="21"/>
          <w:szCs w:val="21"/>
          <w:lang w:eastAsia="ja-JP"/>
        </w:rPr>
        <w:t>実践</w:t>
      </w:r>
      <w:r w:rsidR="005A2196">
        <w:rPr>
          <w:rFonts w:asciiTheme="minorEastAsia" w:eastAsiaTheme="minorEastAsia" w:hAnsiTheme="minorEastAsia" w:cs="Helvetica" w:hint="eastAsia"/>
          <w:sz w:val="21"/>
          <w:szCs w:val="21"/>
          <w:lang w:eastAsia="ja-JP"/>
        </w:rPr>
        <w:t>は</w:t>
      </w:r>
      <w:r>
        <w:rPr>
          <w:rFonts w:asciiTheme="minorEastAsia" w:eastAsiaTheme="minorEastAsia" w:hAnsiTheme="minorEastAsia" w:cs="Helvetica" w:hint="eastAsia"/>
          <w:sz w:val="21"/>
          <w:szCs w:val="21"/>
          <w:lang w:eastAsia="ja-JP"/>
        </w:rPr>
        <w:t>外からは見えません。34節を見てください。</w:t>
      </w:r>
    </w:p>
    <w:p w:rsidR="00105CFF" w:rsidRDefault="00105CFF" w:rsidP="00D057B9">
      <w:pPr>
        <w:autoSpaceDE w:val="0"/>
        <w:spacing w:line="276" w:lineRule="auto"/>
        <w:rPr>
          <w:rFonts w:asciiTheme="minorEastAsia" w:eastAsiaTheme="minorEastAsia" w:hAnsiTheme="minorEastAsia" w:cs="Helvetica"/>
          <w:sz w:val="21"/>
          <w:szCs w:val="21"/>
          <w:lang w:eastAsia="ja-JP"/>
        </w:rPr>
      </w:pPr>
    </w:p>
    <w:p w:rsidR="00105CFF" w:rsidRDefault="00105CFF" w:rsidP="00105CFF">
      <w:pPr>
        <w:widowControl/>
        <w:suppressAutoHyphens w:val="0"/>
        <w:ind w:leftChars="118" w:left="283"/>
        <w:rPr>
          <w:rFonts w:asciiTheme="minorEastAsia" w:eastAsiaTheme="minorEastAsia" w:hAnsiTheme="minorEastAsia" w:cs="Helvetica"/>
          <w:b/>
          <w:i/>
          <w:sz w:val="21"/>
          <w:szCs w:val="21"/>
          <w:lang w:eastAsia="ja-JP"/>
        </w:rPr>
      </w:pPr>
      <w:r w:rsidRPr="00427708">
        <w:rPr>
          <w:rFonts w:asciiTheme="minorEastAsia" w:eastAsiaTheme="minorEastAsia" w:hAnsiTheme="minorEastAsia" w:cs="Helvetica" w:hint="eastAsia"/>
          <w:b/>
          <w:i/>
          <w:sz w:val="21"/>
          <w:szCs w:val="21"/>
          <w:lang w:eastAsia="ja-JP"/>
        </w:rPr>
        <w:t>真理を体得した賢者をうやうやしく礼拝し、真心をもって仕え、真理を学ぶがいい。そうした聖師のみが、弟子に無上の知識を授けることができるのだから。//4-3</w:t>
      </w:r>
      <w:r>
        <w:rPr>
          <w:rFonts w:asciiTheme="minorEastAsia" w:eastAsiaTheme="minorEastAsia" w:hAnsiTheme="minorEastAsia" w:cs="Helvetica" w:hint="eastAsia"/>
          <w:b/>
          <w:i/>
          <w:sz w:val="21"/>
          <w:szCs w:val="21"/>
          <w:lang w:eastAsia="ja-JP"/>
        </w:rPr>
        <w:t>4</w:t>
      </w:r>
    </w:p>
    <w:p w:rsidR="00105CFF" w:rsidRDefault="00105CFF" w:rsidP="00D057B9">
      <w:pPr>
        <w:autoSpaceDE w:val="0"/>
        <w:spacing w:line="276" w:lineRule="auto"/>
        <w:rPr>
          <w:rFonts w:asciiTheme="minorEastAsia" w:eastAsiaTheme="minorEastAsia" w:hAnsiTheme="minorEastAsia" w:cs="Helvetica"/>
          <w:sz w:val="21"/>
          <w:szCs w:val="21"/>
          <w:lang w:eastAsia="ja-JP"/>
        </w:rPr>
      </w:pPr>
    </w:p>
    <w:p w:rsidR="00105CFF" w:rsidRDefault="009F11FE" w:rsidP="00D057B9">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前回もこの節を</w:t>
      </w:r>
      <w:r w:rsidR="00080D68">
        <w:rPr>
          <w:rFonts w:asciiTheme="minorEastAsia" w:eastAsiaTheme="minorEastAsia" w:hAnsiTheme="minorEastAsia" w:cs="Helvetica" w:hint="eastAsia"/>
          <w:sz w:val="21"/>
          <w:szCs w:val="21"/>
          <w:lang w:eastAsia="ja-JP"/>
        </w:rPr>
        <w:t>引用して説明しましたが、まず外的実践から説明します。</w:t>
      </w:r>
    </w:p>
    <w:p w:rsidR="009F11FE" w:rsidRDefault="009F11FE" w:rsidP="00D057B9">
      <w:pPr>
        <w:autoSpaceDE w:val="0"/>
        <w:spacing w:line="276" w:lineRule="auto"/>
        <w:rPr>
          <w:rFonts w:asciiTheme="minorEastAsia" w:eastAsiaTheme="minorEastAsia" w:hAnsiTheme="minorEastAsia" w:cs="Helvetica"/>
          <w:sz w:val="21"/>
          <w:szCs w:val="21"/>
          <w:lang w:eastAsia="ja-JP"/>
        </w:rPr>
      </w:pPr>
    </w:p>
    <w:p w:rsidR="00F35F24" w:rsidRPr="00F35F24" w:rsidRDefault="00F35F24" w:rsidP="00D057B9">
      <w:pPr>
        <w:autoSpaceDE w:val="0"/>
        <w:spacing w:line="276" w:lineRule="auto"/>
        <w:rPr>
          <w:rFonts w:asciiTheme="minorEastAsia" w:eastAsiaTheme="minorEastAsia" w:hAnsiTheme="minorEastAsia" w:cs="Helvetica"/>
          <w:b/>
          <w:sz w:val="21"/>
          <w:szCs w:val="21"/>
          <w:lang w:eastAsia="ja-JP"/>
        </w:rPr>
      </w:pPr>
      <w:r w:rsidRPr="00F35F24">
        <w:rPr>
          <w:rFonts w:asciiTheme="minorEastAsia" w:eastAsiaTheme="minorEastAsia" w:hAnsiTheme="minorEastAsia" w:cs="Helvetica" w:hint="eastAsia"/>
          <w:b/>
          <w:sz w:val="21"/>
          <w:szCs w:val="21"/>
          <w:lang w:eastAsia="ja-JP"/>
        </w:rPr>
        <w:t>・師の条件</w:t>
      </w:r>
    </w:p>
    <w:p w:rsidR="009F11FE" w:rsidRDefault="00E7582D" w:rsidP="00F35F24">
      <w:pPr>
        <w:autoSpaceDE w:val="0"/>
        <w:spacing w:line="276" w:lineRule="auto"/>
        <w:ind w:firstLineChars="100" w:firstLine="21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我々</w:t>
      </w:r>
      <w:r w:rsidR="00105CFF">
        <w:rPr>
          <w:rFonts w:asciiTheme="minorEastAsia" w:eastAsiaTheme="minorEastAsia" w:hAnsiTheme="minorEastAsia" w:cs="Helvetica" w:hint="eastAsia"/>
          <w:sz w:val="21"/>
          <w:szCs w:val="21"/>
          <w:lang w:eastAsia="ja-JP"/>
        </w:rPr>
        <w:t>がある</w:t>
      </w:r>
      <w:r>
        <w:rPr>
          <w:rFonts w:asciiTheme="minorEastAsia" w:eastAsiaTheme="minorEastAsia" w:hAnsiTheme="minorEastAsia" w:cs="Helvetica" w:hint="eastAsia"/>
          <w:sz w:val="21"/>
          <w:szCs w:val="21"/>
          <w:lang w:eastAsia="ja-JP"/>
        </w:rPr>
        <w:t>人からギャーナを学ぶ場合、その師となる人は二つの条件を満たしている必要があります。</w:t>
      </w:r>
    </w:p>
    <w:p w:rsidR="004F7705" w:rsidRDefault="004F7705" w:rsidP="00D057B9">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まずヴェーダーンタをよく学びその</w:t>
      </w:r>
      <w:r w:rsidR="007F2D74">
        <w:rPr>
          <w:rFonts w:asciiTheme="minorEastAsia" w:eastAsiaTheme="minorEastAsia" w:hAnsiTheme="minorEastAsia" w:cs="Helvetica" w:hint="eastAsia"/>
          <w:sz w:val="21"/>
          <w:szCs w:val="21"/>
          <w:lang w:eastAsia="ja-JP"/>
        </w:rPr>
        <w:t>知識</w:t>
      </w:r>
      <w:r>
        <w:rPr>
          <w:rFonts w:asciiTheme="minorEastAsia" w:eastAsiaTheme="minorEastAsia" w:hAnsiTheme="minorEastAsia" w:cs="Helvetica" w:hint="eastAsia"/>
          <w:sz w:val="21"/>
          <w:szCs w:val="21"/>
          <w:lang w:eastAsia="ja-JP"/>
        </w:rPr>
        <w:t>を持った</w:t>
      </w:r>
      <w:r w:rsidR="009F78D8">
        <w:rPr>
          <w:rFonts w:asciiTheme="minorEastAsia" w:eastAsiaTheme="minorEastAsia" w:hAnsiTheme="minorEastAsia" w:cs="Helvetica" w:hint="eastAsia"/>
          <w:sz w:val="21"/>
          <w:szCs w:val="21"/>
          <w:lang w:eastAsia="ja-JP"/>
        </w:rPr>
        <w:t xml:space="preserve"> </w:t>
      </w:r>
      <w:r w:rsidRPr="004F7705">
        <w:rPr>
          <w:rFonts w:asciiTheme="minorEastAsia" w:eastAsiaTheme="minorEastAsia" w:hAnsiTheme="minorEastAsia" w:cs="Helvetica" w:hint="eastAsia"/>
          <w:b/>
          <w:sz w:val="21"/>
          <w:szCs w:val="21"/>
          <w:lang w:eastAsia="ja-JP"/>
        </w:rPr>
        <w:t>学者</w:t>
      </w:r>
      <w:r w:rsidR="009F78D8">
        <w:rPr>
          <w:rFonts w:asciiTheme="minorEastAsia" w:eastAsiaTheme="minorEastAsia" w:hAnsiTheme="minorEastAsia" w:cs="Helvetica" w:hint="eastAsia"/>
          <w:b/>
          <w:sz w:val="21"/>
          <w:szCs w:val="21"/>
          <w:lang w:eastAsia="ja-JP"/>
        </w:rPr>
        <w:t xml:space="preserve"> </w:t>
      </w:r>
      <w:r>
        <w:rPr>
          <w:rFonts w:asciiTheme="minorEastAsia" w:eastAsiaTheme="minorEastAsia" w:hAnsiTheme="minorEastAsia" w:cs="Helvetica" w:hint="eastAsia"/>
          <w:sz w:val="21"/>
          <w:szCs w:val="21"/>
          <w:lang w:eastAsia="ja-JP"/>
        </w:rPr>
        <w:t>であることが第一の条件です。</w:t>
      </w:r>
    </w:p>
    <w:p w:rsidR="002969AF" w:rsidRDefault="00D9210A" w:rsidP="00D057B9">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ここでギャーナン ギャーニナス タットヴァ・ダルシナハ(jnanam jnaninas tattva-darsinah)という表現が出てきます。</w:t>
      </w:r>
    </w:p>
    <w:p w:rsidR="004F7705" w:rsidRDefault="00D9210A" w:rsidP="00D057B9">
      <w:pPr>
        <w:autoSpaceDE w:val="0"/>
        <w:spacing w:line="276" w:lineRule="auto"/>
        <w:rPr>
          <w:rFonts w:asciiTheme="minorEastAsia" w:eastAsiaTheme="minorEastAsia" w:hAnsiTheme="minorEastAsia" w:cs="Helvetica"/>
          <w:i/>
          <w:sz w:val="21"/>
          <w:szCs w:val="21"/>
          <w:lang w:eastAsia="ja-JP"/>
        </w:rPr>
      </w:pPr>
      <w:r>
        <w:rPr>
          <w:rFonts w:asciiTheme="minorEastAsia" w:eastAsiaTheme="minorEastAsia" w:hAnsiTheme="minorEastAsia" w:cs="Helvetica" w:hint="eastAsia"/>
          <w:sz w:val="21"/>
          <w:szCs w:val="21"/>
          <w:lang w:eastAsia="ja-JP"/>
        </w:rPr>
        <w:t>ギャーニーには</w:t>
      </w:r>
      <w:r w:rsidR="002969AF">
        <w:rPr>
          <w:rFonts w:asciiTheme="minorEastAsia" w:eastAsiaTheme="minorEastAsia" w:hAnsiTheme="minorEastAsia" w:cs="Helvetica" w:hint="eastAsia"/>
          <w:sz w:val="21"/>
          <w:szCs w:val="21"/>
          <w:lang w:eastAsia="ja-JP"/>
        </w:rPr>
        <w:t>「学者」、「悟った人」などいろいろな意味がありますが、この節での前後関係からすると単純に「学者」の意味です。</w:t>
      </w:r>
      <w:r w:rsidR="002969AF" w:rsidRPr="002969AF">
        <w:rPr>
          <w:rFonts w:asciiTheme="minorEastAsia" w:eastAsiaTheme="minorEastAsia" w:hAnsiTheme="minorEastAsia" w:cs="Helvetica" w:hint="eastAsia"/>
          <w:i/>
          <w:sz w:val="21"/>
          <w:szCs w:val="21"/>
          <w:lang w:eastAsia="ja-JP"/>
        </w:rPr>
        <w:t>（翻訳では賢者となっている）</w:t>
      </w:r>
    </w:p>
    <w:p w:rsidR="002969AF" w:rsidRDefault="00B35124" w:rsidP="00D057B9">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しかし</w:t>
      </w:r>
      <w:r w:rsidR="006B76EE">
        <w:rPr>
          <w:rFonts w:asciiTheme="minorEastAsia" w:eastAsiaTheme="minorEastAsia" w:hAnsiTheme="minorEastAsia" w:cs="Helvetica" w:hint="eastAsia"/>
          <w:sz w:val="21"/>
          <w:szCs w:val="21"/>
          <w:lang w:eastAsia="ja-JP"/>
        </w:rPr>
        <w:t>学者</w:t>
      </w:r>
      <w:r w:rsidR="002969AF">
        <w:rPr>
          <w:rFonts w:asciiTheme="minorEastAsia" w:eastAsiaTheme="minorEastAsia" w:hAnsiTheme="minorEastAsia" w:cs="Helvetica" w:hint="eastAsia"/>
          <w:sz w:val="21"/>
          <w:szCs w:val="21"/>
          <w:lang w:eastAsia="ja-JP"/>
        </w:rPr>
        <w:t>であるだけでは十分ではなく、</w:t>
      </w:r>
      <w:r w:rsidR="00E0727A">
        <w:rPr>
          <w:rFonts w:asciiTheme="minorEastAsia" w:eastAsiaTheme="minorEastAsia" w:hAnsiTheme="minorEastAsia" w:cs="Helvetica" w:hint="eastAsia"/>
          <w:sz w:val="21"/>
          <w:szCs w:val="21"/>
          <w:lang w:eastAsia="ja-JP"/>
        </w:rPr>
        <w:t>もうひとつ</w:t>
      </w:r>
      <w:r w:rsidR="002969AF">
        <w:rPr>
          <w:rFonts w:asciiTheme="minorEastAsia" w:eastAsiaTheme="minorEastAsia" w:hAnsiTheme="minorEastAsia" w:cs="Helvetica" w:hint="eastAsia"/>
          <w:sz w:val="21"/>
          <w:szCs w:val="21"/>
          <w:lang w:eastAsia="ja-JP"/>
        </w:rPr>
        <w:t xml:space="preserve">の条件が </w:t>
      </w:r>
      <w:r w:rsidR="009F78D8" w:rsidRPr="009F78D8">
        <w:rPr>
          <w:rFonts w:asciiTheme="minorEastAsia" w:eastAsiaTheme="minorEastAsia" w:hAnsiTheme="minorEastAsia" w:cs="Helvetica" w:hint="eastAsia"/>
          <w:b/>
          <w:sz w:val="21"/>
          <w:szCs w:val="21"/>
          <w:lang w:eastAsia="ja-JP"/>
        </w:rPr>
        <w:t>悟った人</w:t>
      </w:r>
      <w:r w:rsidR="002969AF" w:rsidRPr="009F78D8">
        <w:rPr>
          <w:rFonts w:asciiTheme="minorEastAsia" w:eastAsiaTheme="minorEastAsia" w:hAnsiTheme="minorEastAsia" w:cs="Helvetica" w:hint="eastAsia"/>
          <w:b/>
          <w:sz w:val="21"/>
          <w:szCs w:val="21"/>
          <w:lang w:eastAsia="ja-JP"/>
        </w:rPr>
        <w:t xml:space="preserve"> </w:t>
      </w:r>
      <w:r w:rsidR="002969AF">
        <w:rPr>
          <w:rFonts w:asciiTheme="minorEastAsia" w:eastAsiaTheme="minorEastAsia" w:hAnsiTheme="minorEastAsia" w:cs="Helvetica" w:hint="eastAsia"/>
          <w:sz w:val="21"/>
          <w:szCs w:val="21"/>
          <w:lang w:eastAsia="ja-JP"/>
        </w:rPr>
        <w:t>です。</w:t>
      </w:r>
    </w:p>
    <w:p w:rsidR="002969AF" w:rsidRDefault="002969AF" w:rsidP="00D057B9">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タットヴァ</w:t>
      </w:r>
      <w:r w:rsidR="006B76EE">
        <w:rPr>
          <w:rFonts w:asciiTheme="minorEastAsia" w:eastAsiaTheme="minorEastAsia" w:hAnsiTheme="minorEastAsia" w:cs="Helvetica" w:hint="eastAsia"/>
          <w:sz w:val="21"/>
          <w:szCs w:val="21"/>
          <w:lang w:eastAsia="ja-JP"/>
        </w:rPr>
        <w:t xml:space="preserve"> (Tattva)</w:t>
      </w:r>
      <w:r w:rsidR="006B76EE" w:rsidRPr="006B76EE">
        <w:rPr>
          <w:rFonts w:asciiTheme="minorEastAsia" w:eastAsiaTheme="minorEastAsia" w:hAnsiTheme="minorEastAsia" w:cs="Helvetica" w:hint="eastAsia"/>
          <w:sz w:val="21"/>
          <w:szCs w:val="21"/>
          <w:lang w:eastAsia="ja-JP"/>
        </w:rPr>
        <w:t xml:space="preserve"> </w:t>
      </w:r>
      <w:r w:rsidR="006B76EE">
        <w:rPr>
          <w:rFonts w:asciiTheme="minorEastAsia" w:eastAsiaTheme="minorEastAsia" w:hAnsiTheme="minorEastAsia" w:cs="Helvetica" w:hint="eastAsia"/>
          <w:sz w:val="21"/>
          <w:szCs w:val="21"/>
          <w:lang w:eastAsia="ja-JP"/>
        </w:rPr>
        <w:t>は</w:t>
      </w:r>
      <w:r>
        <w:rPr>
          <w:rFonts w:asciiTheme="minorEastAsia" w:eastAsiaTheme="minorEastAsia" w:hAnsiTheme="minorEastAsia" w:cs="Helvetica" w:hint="eastAsia"/>
          <w:sz w:val="21"/>
          <w:szCs w:val="21"/>
          <w:lang w:eastAsia="ja-JP"/>
        </w:rPr>
        <w:t>真理という</w:t>
      </w:r>
      <w:r w:rsidR="006B76EE">
        <w:rPr>
          <w:rFonts w:asciiTheme="minorEastAsia" w:eastAsiaTheme="minorEastAsia" w:hAnsiTheme="minorEastAsia" w:cs="Helvetica" w:hint="eastAsia"/>
          <w:sz w:val="21"/>
          <w:szCs w:val="21"/>
          <w:lang w:eastAsia="ja-JP"/>
        </w:rPr>
        <w:t>こと</w:t>
      </w:r>
      <w:r>
        <w:rPr>
          <w:rFonts w:asciiTheme="minorEastAsia" w:eastAsiaTheme="minorEastAsia" w:hAnsiTheme="minorEastAsia" w:cs="Helvetica" w:hint="eastAsia"/>
          <w:sz w:val="21"/>
          <w:szCs w:val="21"/>
          <w:lang w:eastAsia="ja-JP"/>
        </w:rPr>
        <w:t>であり、</w:t>
      </w:r>
      <w:r w:rsidR="006B76EE">
        <w:rPr>
          <w:rFonts w:asciiTheme="minorEastAsia" w:eastAsiaTheme="minorEastAsia" w:hAnsiTheme="minorEastAsia" w:cs="Helvetica" w:hint="eastAsia"/>
          <w:sz w:val="21"/>
          <w:szCs w:val="21"/>
          <w:lang w:eastAsia="ja-JP"/>
        </w:rPr>
        <w:t>ヒンズー聖典の中にもブラフマタットヴァ、アートマタットヴァ、タットヴァギャーナなどの言葉はよく出てきます。</w:t>
      </w:r>
    </w:p>
    <w:p w:rsidR="006B76EE" w:rsidRDefault="006B76EE" w:rsidP="00D057B9">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タットヴァ・ダルシナハは</w:t>
      </w:r>
      <w:r w:rsidR="00904EEF">
        <w:rPr>
          <w:rFonts w:asciiTheme="minorEastAsia" w:eastAsiaTheme="minorEastAsia" w:hAnsiTheme="minorEastAsia" w:cs="Helvetica" w:hint="eastAsia"/>
          <w:sz w:val="21"/>
          <w:szCs w:val="21"/>
          <w:lang w:eastAsia="ja-JP"/>
        </w:rPr>
        <w:t>、</w:t>
      </w:r>
      <w:r>
        <w:rPr>
          <w:rFonts w:asciiTheme="minorEastAsia" w:eastAsiaTheme="minorEastAsia" w:hAnsiTheme="minorEastAsia" w:cs="Helvetica" w:hint="eastAsia"/>
          <w:sz w:val="21"/>
          <w:szCs w:val="21"/>
          <w:lang w:eastAsia="ja-JP"/>
        </w:rPr>
        <w:t>「</w:t>
      </w:r>
      <w:r w:rsidR="00904EEF">
        <w:rPr>
          <w:rFonts w:asciiTheme="minorEastAsia" w:eastAsiaTheme="minorEastAsia" w:hAnsiTheme="minorEastAsia" w:cs="Helvetica" w:hint="eastAsia"/>
          <w:sz w:val="21"/>
          <w:szCs w:val="21"/>
          <w:lang w:eastAsia="ja-JP"/>
        </w:rPr>
        <w:t>真理</w:t>
      </w:r>
      <w:r>
        <w:rPr>
          <w:rFonts w:asciiTheme="minorEastAsia" w:eastAsiaTheme="minorEastAsia" w:hAnsiTheme="minorEastAsia" w:cs="Helvetica" w:hint="eastAsia"/>
          <w:sz w:val="21"/>
          <w:szCs w:val="21"/>
          <w:lang w:eastAsia="ja-JP"/>
        </w:rPr>
        <w:t>を</w:t>
      </w:r>
      <w:r w:rsidR="00904EEF">
        <w:rPr>
          <w:rFonts w:asciiTheme="minorEastAsia" w:eastAsiaTheme="minorEastAsia" w:hAnsiTheme="minorEastAsia" w:cs="Helvetica" w:hint="eastAsia"/>
          <w:sz w:val="21"/>
          <w:szCs w:val="21"/>
          <w:lang w:eastAsia="ja-JP"/>
        </w:rPr>
        <w:t>悟</w:t>
      </w:r>
      <w:r>
        <w:rPr>
          <w:rFonts w:asciiTheme="minorEastAsia" w:eastAsiaTheme="minorEastAsia" w:hAnsiTheme="minorEastAsia" w:cs="Helvetica" w:hint="eastAsia"/>
          <w:sz w:val="21"/>
          <w:szCs w:val="21"/>
          <w:lang w:eastAsia="ja-JP"/>
        </w:rPr>
        <w:t>った</w:t>
      </w:r>
      <w:r w:rsidR="00904EEF">
        <w:rPr>
          <w:rFonts w:asciiTheme="minorEastAsia" w:eastAsiaTheme="minorEastAsia" w:hAnsiTheme="minorEastAsia" w:cs="Helvetica" w:hint="eastAsia"/>
          <w:sz w:val="21"/>
          <w:szCs w:val="21"/>
          <w:lang w:eastAsia="ja-JP"/>
        </w:rPr>
        <w:t>人</w:t>
      </w:r>
      <w:r>
        <w:rPr>
          <w:rFonts w:asciiTheme="minorEastAsia" w:eastAsiaTheme="minorEastAsia" w:hAnsiTheme="minorEastAsia" w:cs="Helvetica" w:hint="eastAsia"/>
          <w:sz w:val="21"/>
          <w:szCs w:val="21"/>
          <w:lang w:eastAsia="ja-JP"/>
        </w:rPr>
        <w:t>」</w:t>
      </w:r>
      <w:r w:rsidR="00904EEF">
        <w:rPr>
          <w:rFonts w:asciiTheme="minorEastAsia" w:eastAsiaTheme="minorEastAsia" w:hAnsiTheme="minorEastAsia" w:cs="Helvetica" w:hint="eastAsia"/>
          <w:sz w:val="21"/>
          <w:szCs w:val="21"/>
          <w:lang w:eastAsia="ja-JP"/>
        </w:rPr>
        <w:t>と言う意味です。</w:t>
      </w:r>
    </w:p>
    <w:p w:rsidR="00904EEF" w:rsidRDefault="00904EEF" w:rsidP="00D057B9">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ダルシナハ</w:t>
      </w:r>
      <w:r w:rsidR="00F41627">
        <w:rPr>
          <w:rFonts w:asciiTheme="minorEastAsia" w:eastAsiaTheme="minorEastAsia" w:hAnsiTheme="minorEastAsia" w:cs="Helvetica" w:hint="eastAsia"/>
          <w:sz w:val="21"/>
          <w:szCs w:val="21"/>
          <w:lang w:eastAsia="ja-JP"/>
        </w:rPr>
        <w:t xml:space="preserve"> </w:t>
      </w:r>
      <w:r>
        <w:rPr>
          <w:rFonts w:asciiTheme="minorEastAsia" w:eastAsiaTheme="minorEastAsia" w:hAnsiTheme="minorEastAsia" w:cs="Helvetica" w:hint="eastAsia"/>
          <w:sz w:val="21"/>
          <w:szCs w:val="21"/>
          <w:lang w:eastAsia="ja-JP"/>
        </w:rPr>
        <w:t>は</w:t>
      </w:r>
      <w:r w:rsidR="00D95AF0">
        <w:rPr>
          <w:rFonts w:asciiTheme="minorEastAsia" w:eastAsiaTheme="minorEastAsia" w:hAnsiTheme="minorEastAsia" w:cs="Helvetica" w:hint="eastAsia"/>
          <w:sz w:val="21"/>
          <w:szCs w:val="21"/>
          <w:lang w:eastAsia="ja-JP"/>
        </w:rPr>
        <w:t>形容詞で、</w:t>
      </w:r>
      <w:r w:rsidR="00F41627">
        <w:rPr>
          <w:rFonts w:asciiTheme="minorEastAsia" w:eastAsiaTheme="minorEastAsia" w:hAnsiTheme="minorEastAsia" w:cs="Helvetica" w:hint="eastAsia"/>
          <w:sz w:val="21"/>
          <w:szCs w:val="21"/>
          <w:lang w:eastAsia="ja-JP"/>
        </w:rPr>
        <w:t xml:space="preserve">「見る」という意味の動詞 </w:t>
      </w:r>
      <w:r w:rsidR="00D95AF0">
        <w:rPr>
          <w:rFonts w:asciiTheme="minorEastAsia" w:eastAsiaTheme="minorEastAsia" w:hAnsiTheme="minorEastAsia" w:cs="Helvetica" w:hint="eastAsia"/>
          <w:sz w:val="21"/>
          <w:szCs w:val="21"/>
          <w:lang w:eastAsia="ja-JP"/>
        </w:rPr>
        <w:t>ドリシュ</w:t>
      </w:r>
      <w:r w:rsidR="00F41627">
        <w:rPr>
          <w:rFonts w:asciiTheme="minorEastAsia" w:eastAsiaTheme="minorEastAsia" w:hAnsiTheme="minorEastAsia" w:cs="Helvetica" w:hint="eastAsia"/>
          <w:sz w:val="21"/>
          <w:szCs w:val="21"/>
          <w:lang w:eastAsia="ja-JP"/>
        </w:rPr>
        <w:t xml:space="preserve"> </w:t>
      </w:r>
      <w:r w:rsidR="00D95AF0">
        <w:rPr>
          <w:rFonts w:asciiTheme="minorEastAsia" w:eastAsiaTheme="minorEastAsia" w:hAnsiTheme="minorEastAsia" w:cs="Helvetica" w:hint="eastAsia"/>
          <w:sz w:val="21"/>
          <w:szCs w:val="21"/>
          <w:lang w:eastAsia="ja-JP"/>
        </w:rPr>
        <w:t>から派生しています。</w:t>
      </w:r>
    </w:p>
    <w:p w:rsidR="00A45EC4" w:rsidRDefault="009F78D8" w:rsidP="002D05D2">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ダルシナハは「見ている人」ですが、眼だけで見るのではなく「知っている人」、「悟っている人」のことです。</w:t>
      </w:r>
    </w:p>
    <w:p w:rsidR="00035430" w:rsidRDefault="00F978F9" w:rsidP="002D05D2">
      <w:pPr>
        <w:autoSpaceDE w:val="0"/>
        <w:spacing w:line="276" w:lineRule="auto"/>
        <w:rPr>
          <w:rFonts w:asciiTheme="minorEastAsia" w:eastAsiaTheme="minorEastAsia" w:hAnsiTheme="minorEastAsia" w:cs="Helvetica"/>
          <w:sz w:val="21"/>
          <w:szCs w:val="21"/>
          <w:lang w:eastAsia="ja-JP"/>
        </w:rPr>
      </w:pPr>
      <w:r w:rsidRPr="00B35124">
        <w:rPr>
          <w:rFonts w:asciiTheme="minorEastAsia" w:eastAsiaTheme="minorEastAsia" w:hAnsiTheme="minorEastAsia" w:cs="Helvetica" w:hint="eastAsia"/>
          <w:i/>
          <w:sz w:val="21"/>
          <w:szCs w:val="21"/>
          <w:u w:val="single"/>
          <w:lang w:eastAsia="ja-JP"/>
        </w:rPr>
        <w:t>[</w:t>
      </w:r>
      <w:r w:rsidRPr="00B35124">
        <w:rPr>
          <w:rFonts w:asciiTheme="minorEastAsia" w:eastAsiaTheme="minorEastAsia" w:hAnsiTheme="minorEastAsia" w:cs="Helvetica" w:hint="cs"/>
          <w:i/>
          <w:sz w:val="21"/>
          <w:szCs w:val="21"/>
          <w:u w:val="single"/>
          <w:lang w:eastAsia="ja-JP"/>
        </w:rPr>
        <w:t>真理を体得した</w:t>
      </w:r>
      <w:r w:rsidRPr="00B35124">
        <w:rPr>
          <w:rFonts w:asciiTheme="minorEastAsia" w:eastAsiaTheme="minorEastAsia" w:hAnsiTheme="minorEastAsia" w:cs="Helvetica" w:hint="eastAsia"/>
          <w:i/>
          <w:sz w:val="21"/>
          <w:szCs w:val="21"/>
          <w:u w:val="single"/>
          <w:lang w:eastAsia="ja-JP"/>
        </w:rPr>
        <w:t>]－[賢者]</w:t>
      </w:r>
      <w:r w:rsidR="00F41627" w:rsidRPr="00F41627">
        <w:rPr>
          <w:rFonts w:asciiTheme="minorEastAsia" w:eastAsiaTheme="minorEastAsia" w:hAnsiTheme="minorEastAsia" w:cs="Helvetica" w:hint="eastAsia"/>
          <w:sz w:val="21"/>
          <w:szCs w:val="21"/>
          <w:lang w:eastAsia="ja-JP"/>
        </w:rPr>
        <w:t xml:space="preserve"> </w:t>
      </w:r>
      <w:r>
        <w:rPr>
          <w:rFonts w:asciiTheme="minorEastAsia" w:eastAsiaTheme="minorEastAsia" w:hAnsiTheme="minorEastAsia" w:cs="Helvetica" w:hint="eastAsia"/>
          <w:sz w:val="21"/>
          <w:szCs w:val="21"/>
          <w:lang w:eastAsia="ja-JP"/>
        </w:rPr>
        <w:t>と翻訳あるように、</w:t>
      </w:r>
      <w:r w:rsidRPr="00080D68">
        <w:rPr>
          <w:rFonts w:asciiTheme="minorEastAsia" w:eastAsiaTheme="minorEastAsia" w:hAnsiTheme="minorEastAsia" w:cs="Helvetica" w:hint="eastAsia"/>
          <w:b/>
          <w:sz w:val="21"/>
          <w:szCs w:val="21"/>
          <w:lang w:eastAsia="ja-JP"/>
        </w:rPr>
        <w:t>ヴェーダーンタの学識を持っていて</w:t>
      </w:r>
      <w:r w:rsidRPr="00F41627">
        <w:rPr>
          <w:rFonts w:asciiTheme="minorEastAsia" w:eastAsiaTheme="minorEastAsia" w:hAnsiTheme="minorEastAsia" w:cs="Helvetica" w:hint="eastAsia"/>
          <w:b/>
          <w:sz w:val="21"/>
          <w:szCs w:val="21"/>
          <w:u w:val="single"/>
          <w:lang w:eastAsia="ja-JP"/>
        </w:rPr>
        <w:t>なおかつ</w:t>
      </w:r>
      <w:r w:rsidRPr="00080D68">
        <w:rPr>
          <w:rFonts w:asciiTheme="minorEastAsia" w:eastAsiaTheme="minorEastAsia" w:hAnsiTheme="minorEastAsia" w:cs="Helvetica" w:hint="eastAsia"/>
          <w:b/>
          <w:sz w:val="21"/>
          <w:szCs w:val="21"/>
          <w:lang w:eastAsia="ja-JP"/>
        </w:rPr>
        <w:t>悟った人が</w:t>
      </w:r>
      <w:r w:rsidR="007F2D74" w:rsidRPr="00080D68">
        <w:rPr>
          <w:rFonts w:asciiTheme="minorEastAsia" w:eastAsiaTheme="minorEastAsia" w:hAnsiTheme="minorEastAsia" w:cs="Helvetica" w:hint="eastAsia"/>
          <w:b/>
          <w:sz w:val="21"/>
          <w:szCs w:val="21"/>
          <w:lang w:eastAsia="ja-JP"/>
        </w:rPr>
        <w:t>、ギャーナを学ぶときの師としてふさわしい</w:t>
      </w:r>
      <w:r w:rsidR="007F2D74">
        <w:rPr>
          <w:rFonts w:asciiTheme="minorEastAsia" w:eastAsiaTheme="minorEastAsia" w:hAnsiTheme="minorEastAsia" w:cs="Helvetica" w:hint="eastAsia"/>
          <w:sz w:val="21"/>
          <w:szCs w:val="21"/>
          <w:lang w:eastAsia="ja-JP"/>
        </w:rPr>
        <w:t>のです。</w:t>
      </w:r>
    </w:p>
    <w:p w:rsidR="009F11FE" w:rsidRDefault="009F11FE" w:rsidP="002D05D2">
      <w:pPr>
        <w:autoSpaceDE w:val="0"/>
        <w:spacing w:line="276" w:lineRule="auto"/>
        <w:rPr>
          <w:rFonts w:asciiTheme="minorEastAsia" w:eastAsiaTheme="minorEastAsia" w:hAnsiTheme="minorEastAsia" w:cs="Helvetica"/>
          <w:sz w:val="21"/>
          <w:szCs w:val="21"/>
          <w:lang w:eastAsia="ja-JP"/>
        </w:rPr>
      </w:pPr>
    </w:p>
    <w:p w:rsidR="00F35F24" w:rsidRPr="00F35F24" w:rsidRDefault="00F35F24" w:rsidP="002D05D2">
      <w:pPr>
        <w:autoSpaceDE w:val="0"/>
        <w:spacing w:line="276" w:lineRule="auto"/>
        <w:rPr>
          <w:rFonts w:asciiTheme="minorEastAsia" w:eastAsiaTheme="minorEastAsia" w:hAnsiTheme="minorEastAsia" w:cs="Helvetica"/>
          <w:b/>
          <w:sz w:val="21"/>
          <w:szCs w:val="21"/>
          <w:lang w:eastAsia="ja-JP"/>
        </w:rPr>
      </w:pPr>
      <w:r w:rsidRPr="00F35F24">
        <w:rPr>
          <w:rFonts w:asciiTheme="minorEastAsia" w:eastAsiaTheme="minorEastAsia" w:hAnsiTheme="minorEastAsia" w:cs="Helvetica" w:hint="eastAsia"/>
          <w:b/>
          <w:sz w:val="21"/>
          <w:szCs w:val="21"/>
          <w:lang w:eastAsia="ja-JP"/>
        </w:rPr>
        <w:t>・師にひれ伏す</w:t>
      </w:r>
      <w:r w:rsidRPr="00F35F24">
        <w:rPr>
          <w:rFonts w:asciiTheme="minorEastAsia" w:eastAsiaTheme="minorEastAsia" w:hAnsiTheme="minorEastAsia" w:cs="Helvetica" w:hint="eastAsia"/>
          <w:sz w:val="21"/>
          <w:szCs w:val="21"/>
          <w:lang w:eastAsia="ja-JP"/>
        </w:rPr>
        <w:t>(</w:t>
      </w:r>
      <w:r w:rsidR="002F0553">
        <w:rPr>
          <w:rFonts w:asciiTheme="minorEastAsia" w:eastAsiaTheme="minorEastAsia" w:hAnsiTheme="minorEastAsia" w:cs="Helvetica" w:hint="eastAsia"/>
          <w:sz w:val="21"/>
          <w:szCs w:val="21"/>
          <w:lang w:eastAsia="ja-JP"/>
        </w:rPr>
        <w:t>サシュタンガ・プラナム</w:t>
      </w:r>
      <w:r w:rsidRPr="002F0553">
        <w:rPr>
          <w:rFonts w:asciiTheme="minorEastAsia" w:eastAsiaTheme="minorEastAsia" w:hAnsiTheme="minorEastAsia" w:cs="Helvetica" w:hint="eastAsia"/>
          <w:sz w:val="21"/>
          <w:szCs w:val="21"/>
          <w:lang w:eastAsia="ja-JP"/>
        </w:rPr>
        <w:t>)</w:t>
      </w:r>
    </w:p>
    <w:p w:rsidR="00E0727A" w:rsidRDefault="00E0727A" w:rsidP="00F35F24">
      <w:pPr>
        <w:autoSpaceDE w:val="0"/>
        <w:spacing w:line="276" w:lineRule="auto"/>
        <w:ind w:firstLineChars="100" w:firstLine="21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そのような師と最初に</w:t>
      </w:r>
      <w:r w:rsidR="00B35124">
        <w:rPr>
          <w:rFonts w:asciiTheme="minorEastAsia" w:eastAsiaTheme="minorEastAsia" w:hAnsiTheme="minorEastAsia" w:cs="Helvetica" w:hint="eastAsia"/>
          <w:sz w:val="21"/>
          <w:szCs w:val="21"/>
          <w:lang w:eastAsia="ja-JP"/>
        </w:rPr>
        <w:t>対面</w:t>
      </w:r>
      <w:r>
        <w:rPr>
          <w:rFonts w:asciiTheme="minorEastAsia" w:eastAsiaTheme="minorEastAsia" w:hAnsiTheme="minorEastAsia" w:cs="Helvetica" w:hint="eastAsia"/>
          <w:sz w:val="21"/>
          <w:szCs w:val="21"/>
          <w:lang w:eastAsia="ja-JP"/>
        </w:rPr>
        <w:t>した時に取るべき態度が</w:t>
      </w:r>
      <w:r w:rsidR="0024337E">
        <w:rPr>
          <w:rFonts w:asciiTheme="minorEastAsia" w:eastAsiaTheme="minorEastAsia" w:hAnsiTheme="minorEastAsia" w:cs="Helvetica" w:hint="eastAsia"/>
          <w:sz w:val="21"/>
          <w:szCs w:val="21"/>
          <w:lang w:eastAsia="ja-JP"/>
        </w:rPr>
        <w:t>、 プラニパーテーナ(pranipatena) であり敬礼するという意味ですが、ナマステや</w:t>
      </w:r>
      <w:r w:rsidR="00051A6C">
        <w:rPr>
          <w:rFonts w:asciiTheme="minorEastAsia" w:eastAsiaTheme="minorEastAsia" w:hAnsiTheme="minorEastAsia" w:cs="Helvetica" w:hint="eastAsia"/>
          <w:sz w:val="21"/>
          <w:szCs w:val="21"/>
          <w:lang w:eastAsia="ja-JP"/>
        </w:rPr>
        <w:t>ナマスカーラ</w:t>
      </w:r>
      <w:r w:rsidR="0024337E">
        <w:rPr>
          <w:rFonts w:asciiTheme="minorEastAsia" w:eastAsiaTheme="minorEastAsia" w:hAnsiTheme="minorEastAsia" w:cs="Helvetica" w:hint="eastAsia"/>
          <w:sz w:val="21"/>
          <w:szCs w:val="21"/>
          <w:lang w:eastAsia="ja-JP"/>
        </w:rPr>
        <w:t>の時のように頭だけを下げるのではなく、頭から足の先まで全身を床にひれ伏します。</w:t>
      </w:r>
      <w:r w:rsidR="00AD4532">
        <w:rPr>
          <w:rFonts w:asciiTheme="minorEastAsia" w:eastAsiaTheme="minorEastAsia" w:hAnsiTheme="minorEastAsia" w:cs="Helvetica" w:hint="eastAsia"/>
          <w:sz w:val="21"/>
          <w:szCs w:val="21"/>
          <w:lang w:eastAsia="ja-JP"/>
        </w:rPr>
        <w:t>(full prostration)</w:t>
      </w:r>
    </w:p>
    <w:p w:rsidR="009F11FE" w:rsidRDefault="009F11FE" w:rsidP="002D05D2">
      <w:pPr>
        <w:autoSpaceDE w:val="0"/>
        <w:spacing w:line="276" w:lineRule="auto"/>
        <w:rPr>
          <w:rFonts w:asciiTheme="minorEastAsia" w:eastAsiaTheme="minorEastAsia" w:hAnsiTheme="minorEastAsia" w:cs="Helvetica"/>
          <w:sz w:val="21"/>
          <w:szCs w:val="21"/>
          <w:lang w:eastAsia="ja-JP"/>
        </w:rPr>
      </w:pPr>
    </w:p>
    <w:p w:rsidR="00AD4532" w:rsidRDefault="00AD4532" w:rsidP="002D05D2">
      <w:pPr>
        <w:autoSpaceDE w:val="0"/>
        <w:spacing w:line="276" w:lineRule="auto"/>
        <w:rPr>
          <w:rFonts w:asciiTheme="minorEastAsia" w:eastAsiaTheme="minorEastAsia" w:hAnsiTheme="minorEastAsia" w:cs="Helvetica"/>
          <w:sz w:val="21"/>
          <w:szCs w:val="21"/>
          <w:lang w:eastAsia="ja-JP"/>
        </w:rPr>
      </w:pPr>
    </w:p>
    <w:p w:rsidR="00AD4532" w:rsidRDefault="00AD4532" w:rsidP="00AD4532">
      <w:pPr>
        <w:autoSpaceDE w:val="0"/>
        <w:spacing w:line="276" w:lineRule="auto"/>
        <w:ind w:left="840" w:hangingChars="400" w:hanging="84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参加者：日本語には「五体投地」という言葉があり、</w:t>
      </w:r>
      <w:r w:rsidRPr="00080D68">
        <w:rPr>
          <w:rFonts w:asciiTheme="minorEastAsia" w:eastAsiaTheme="minorEastAsia" w:hAnsiTheme="minorEastAsia" w:cs="Helvetica" w:hint="eastAsia"/>
          <w:b/>
          <w:sz w:val="21"/>
          <w:szCs w:val="21"/>
          <w:lang w:eastAsia="ja-JP"/>
        </w:rPr>
        <w:t>額、両手、両足</w:t>
      </w:r>
      <w:r>
        <w:rPr>
          <w:rFonts w:asciiTheme="minorEastAsia" w:eastAsiaTheme="minorEastAsia" w:hAnsiTheme="minorEastAsia" w:cs="Helvetica" w:hint="eastAsia"/>
          <w:sz w:val="21"/>
          <w:szCs w:val="21"/>
          <w:lang w:eastAsia="ja-JP"/>
        </w:rPr>
        <w:t>の</w:t>
      </w:r>
      <w:r w:rsidR="00BF274B">
        <w:rPr>
          <w:rFonts w:asciiTheme="minorEastAsia" w:eastAsiaTheme="minorEastAsia" w:hAnsiTheme="minorEastAsia" w:cs="Helvetica" w:hint="eastAsia"/>
          <w:sz w:val="21"/>
          <w:szCs w:val="21"/>
          <w:lang w:eastAsia="ja-JP"/>
        </w:rPr>
        <w:t>5</w:t>
      </w:r>
      <w:r>
        <w:rPr>
          <w:rFonts w:asciiTheme="minorEastAsia" w:eastAsiaTheme="minorEastAsia" w:hAnsiTheme="minorEastAsia" w:cs="Helvetica" w:hint="eastAsia"/>
          <w:sz w:val="21"/>
          <w:szCs w:val="21"/>
          <w:lang w:eastAsia="ja-JP"/>
        </w:rPr>
        <w:t>か所を地面につけて敬礼します。</w:t>
      </w:r>
    </w:p>
    <w:p w:rsidR="009F11FE" w:rsidRDefault="009F11FE" w:rsidP="00AD4532">
      <w:pPr>
        <w:autoSpaceDE w:val="0"/>
        <w:spacing w:line="276" w:lineRule="auto"/>
        <w:ind w:left="840" w:hangingChars="400" w:hanging="840"/>
        <w:rPr>
          <w:rFonts w:asciiTheme="minorEastAsia" w:eastAsiaTheme="minorEastAsia" w:hAnsiTheme="minorEastAsia" w:cs="Helvetica"/>
          <w:sz w:val="21"/>
          <w:szCs w:val="21"/>
          <w:lang w:eastAsia="ja-JP"/>
        </w:rPr>
      </w:pPr>
    </w:p>
    <w:p w:rsidR="00652750" w:rsidRDefault="00AD4532" w:rsidP="00AD4532">
      <w:pPr>
        <w:autoSpaceDE w:val="0"/>
        <w:spacing w:line="276" w:lineRule="auto"/>
        <w:ind w:left="840" w:hangingChars="400" w:hanging="84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そうですか、インドでは</w:t>
      </w:r>
      <w:r w:rsidRPr="00035430">
        <w:rPr>
          <w:rFonts w:asciiTheme="minorEastAsia" w:eastAsiaTheme="minorEastAsia" w:hAnsiTheme="minorEastAsia" w:cs="Helvetica" w:hint="eastAsia"/>
          <w:b/>
          <w:sz w:val="21"/>
          <w:szCs w:val="21"/>
          <w:lang w:eastAsia="ja-JP"/>
        </w:rPr>
        <w:t>体の8ヵ所を地面につけて敬礼</w:t>
      </w:r>
      <w:r>
        <w:rPr>
          <w:rFonts w:asciiTheme="minorEastAsia" w:eastAsiaTheme="minorEastAsia" w:hAnsiTheme="minorEastAsia" w:cs="Helvetica" w:hint="eastAsia"/>
          <w:sz w:val="21"/>
          <w:szCs w:val="21"/>
          <w:lang w:eastAsia="ja-JP"/>
        </w:rPr>
        <w:t>します。</w:t>
      </w:r>
    </w:p>
    <w:p w:rsidR="00652750" w:rsidRDefault="00BF274B" w:rsidP="00BF274B">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五体投地の5か所に</w:t>
      </w:r>
      <w:r w:rsidR="00803EB6" w:rsidRPr="00803EB6">
        <w:rPr>
          <w:rFonts w:asciiTheme="minorEastAsia" w:eastAsiaTheme="minorEastAsia" w:hAnsiTheme="minorEastAsia" w:cs="Helvetica" w:hint="eastAsia"/>
          <w:b/>
          <w:sz w:val="21"/>
          <w:szCs w:val="21"/>
          <w:lang w:eastAsia="ja-JP"/>
        </w:rPr>
        <w:t>鼻</w:t>
      </w:r>
      <w:r w:rsidRPr="00803EB6">
        <w:rPr>
          <w:rFonts w:asciiTheme="minorEastAsia" w:eastAsiaTheme="minorEastAsia" w:hAnsiTheme="minorEastAsia" w:cs="Helvetica" w:hint="eastAsia"/>
          <w:b/>
          <w:sz w:val="21"/>
          <w:szCs w:val="21"/>
          <w:lang w:eastAsia="ja-JP"/>
        </w:rPr>
        <w:t>、両膝</w:t>
      </w:r>
      <w:r>
        <w:rPr>
          <w:rFonts w:asciiTheme="minorEastAsia" w:eastAsiaTheme="minorEastAsia" w:hAnsiTheme="minorEastAsia" w:cs="Helvetica" w:hint="eastAsia"/>
          <w:sz w:val="21"/>
          <w:szCs w:val="21"/>
          <w:lang w:eastAsia="ja-JP"/>
        </w:rPr>
        <w:t>が加</w:t>
      </w:r>
      <w:r w:rsidR="00FE2593">
        <w:rPr>
          <w:rFonts w:asciiTheme="minorEastAsia" w:eastAsiaTheme="minorEastAsia" w:hAnsiTheme="minorEastAsia" w:cs="Helvetica" w:hint="eastAsia"/>
          <w:sz w:val="21"/>
          <w:szCs w:val="21"/>
          <w:lang w:eastAsia="ja-JP"/>
        </w:rPr>
        <w:t>った</w:t>
      </w:r>
      <w:r>
        <w:rPr>
          <w:rFonts w:asciiTheme="minorEastAsia" w:eastAsiaTheme="minorEastAsia" w:hAnsiTheme="minorEastAsia" w:cs="Helvetica" w:hint="eastAsia"/>
          <w:sz w:val="21"/>
          <w:szCs w:val="21"/>
          <w:lang w:eastAsia="ja-JP"/>
        </w:rPr>
        <w:t>8か所であり、日本の仏教より詳細に敬礼の仕方が定められています</w:t>
      </w:r>
      <w:r w:rsidR="002B42C9" w:rsidRPr="002B42C9">
        <w:rPr>
          <w:rFonts w:asciiTheme="minorEastAsia" w:eastAsiaTheme="minorEastAsia" w:hAnsiTheme="minorEastAsia" w:cs="Helvetica" w:hint="eastAsia"/>
          <w:i/>
          <w:sz w:val="21"/>
          <w:szCs w:val="21"/>
          <w:lang w:eastAsia="ja-JP"/>
        </w:rPr>
        <w:t>(講話</w:t>
      </w:r>
      <w:r w:rsidR="00D26D07">
        <w:rPr>
          <w:rFonts w:asciiTheme="minorEastAsia" w:eastAsiaTheme="minorEastAsia" w:hAnsiTheme="minorEastAsia" w:cs="Helvetica" w:hint="eastAsia"/>
          <w:i/>
          <w:sz w:val="21"/>
          <w:szCs w:val="21"/>
          <w:lang w:eastAsia="ja-JP"/>
        </w:rPr>
        <w:t>で</w:t>
      </w:r>
      <w:r w:rsidR="002B42C9" w:rsidRPr="002B42C9">
        <w:rPr>
          <w:rFonts w:asciiTheme="minorEastAsia" w:eastAsiaTheme="minorEastAsia" w:hAnsiTheme="minorEastAsia" w:cs="Helvetica" w:hint="eastAsia"/>
          <w:i/>
          <w:sz w:val="21"/>
          <w:szCs w:val="21"/>
          <w:lang w:eastAsia="ja-JP"/>
        </w:rPr>
        <w:t>の口→鼻に</w:t>
      </w:r>
      <w:r w:rsidR="002F0553">
        <w:rPr>
          <w:rFonts w:asciiTheme="minorEastAsia" w:eastAsiaTheme="minorEastAsia" w:hAnsiTheme="minorEastAsia" w:cs="Helvetica" w:hint="eastAsia"/>
          <w:i/>
          <w:sz w:val="21"/>
          <w:szCs w:val="21"/>
          <w:lang w:eastAsia="ja-JP"/>
        </w:rPr>
        <w:t>修正</w:t>
      </w:r>
      <w:r w:rsidR="002B42C9" w:rsidRPr="002B42C9">
        <w:rPr>
          <w:rFonts w:asciiTheme="minorEastAsia" w:eastAsiaTheme="minorEastAsia" w:hAnsiTheme="minorEastAsia" w:cs="Helvetica" w:hint="eastAsia"/>
          <w:i/>
          <w:sz w:val="21"/>
          <w:szCs w:val="21"/>
          <w:lang w:eastAsia="ja-JP"/>
        </w:rPr>
        <w:t>)</w:t>
      </w:r>
      <w:r>
        <w:rPr>
          <w:rFonts w:asciiTheme="minorEastAsia" w:eastAsiaTheme="minorEastAsia" w:hAnsiTheme="minorEastAsia" w:cs="Helvetica" w:hint="eastAsia"/>
          <w:sz w:val="21"/>
          <w:szCs w:val="21"/>
          <w:lang w:eastAsia="ja-JP"/>
        </w:rPr>
        <w:t>。</w:t>
      </w:r>
      <w:r w:rsidR="00652750">
        <w:rPr>
          <w:rFonts w:asciiTheme="minorEastAsia" w:eastAsiaTheme="minorEastAsia" w:hAnsiTheme="minorEastAsia" w:cs="Helvetica" w:hint="eastAsia"/>
          <w:sz w:val="21"/>
          <w:szCs w:val="21"/>
          <w:lang w:eastAsia="ja-JP"/>
        </w:rPr>
        <w:t>インドではこの敬礼は普通に行われています。</w:t>
      </w:r>
    </w:p>
    <w:p w:rsidR="00652750" w:rsidRDefault="00652750" w:rsidP="00BF274B">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五体投地という言葉はあるそうですが、</w:t>
      </w:r>
      <w:r w:rsidR="00FE2593">
        <w:rPr>
          <w:rFonts w:asciiTheme="minorEastAsia" w:eastAsiaTheme="minorEastAsia" w:hAnsiTheme="minorEastAsia" w:cs="Helvetica" w:hint="eastAsia"/>
          <w:sz w:val="21"/>
          <w:szCs w:val="21"/>
          <w:lang w:eastAsia="ja-JP"/>
        </w:rPr>
        <w:t>私は</w:t>
      </w:r>
      <w:r>
        <w:rPr>
          <w:rFonts w:asciiTheme="minorEastAsia" w:eastAsiaTheme="minorEastAsia" w:hAnsiTheme="minorEastAsia" w:cs="Helvetica" w:hint="eastAsia"/>
          <w:sz w:val="21"/>
          <w:szCs w:val="21"/>
          <w:lang w:eastAsia="ja-JP"/>
        </w:rPr>
        <w:t>日本でこのような敬礼を見たことはありません。</w:t>
      </w:r>
    </w:p>
    <w:p w:rsidR="00652750" w:rsidRDefault="00652750" w:rsidP="002F48DF">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この敬礼はサシュタンガ・プラナ</w:t>
      </w:r>
      <w:r w:rsidR="002F48DF">
        <w:rPr>
          <w:rFonts w:asciiTheme="minorEastAsia" w:eastAsiaTheme="minorEastAsia" w:hAnsiTheme="minorEastAsia" w:cs="Helvetica" w:hint="eastAsia"/>
          <w:sz w:val="21"/>
          <w:szCs w:val="21"/>
          <w:lang w:eastAsia="ja-JP"/>
        </w:rPr>
        <w:t>ム</w:t>
      </w:r>
      <w:r>
        <w:rPr>
          <w:rFonts w:asciiTheme="minorEastAsia" w:eastAsiaTheme="minorEastAsia" w:hAnsiTheme="minorEastAsia" w:cs="Helvetica" w:hint="eastAsia"/>
          <w:sz w:val="21"/>
          <w:szCs w:val="21"/>
          <w:lang w:eastAsia="ja-JP"/>
        </w:rPr>
        <w:t>(Sashtanga Pranam)</w:t>
      </w:r>
      <w:r w:rsidR="002F48DF">
        <w:rPr>
          <w:rFonts w:asciiTheme="minorEastAsia" w:eastAsiaTheme="minorEastAsia" w:hAnsiTheme="minorEastAsia" w:cs="Helvetica" w:hint="eastAsia"/>
          <w:sz w:val="21"/>
          <w:szCs w:val="21"/>
          <w:lang w:eastAsia="ja-JP"/>
        </w:rPr>
        <w:t>と呼ばれ、アシュタは</w:t>
      </w:r>
      <w:r w:rsidR="00790C67">
        <w:rPr>
          <w:rFonts w:asciiTheme="minorEastAsia" w:eastAsiaTheme="minorEastAsia" w:hAnsiTheme="minorEastAsia" w:cs="Helvetica" w:hint="eastAsia"/>
          <w:sz w:val="21"/>
          <w:szCs w:val="21"/>
          <w:lang w:eastAsia="ja-JP"/>
        </w:rPr>
        <w:t>8</w:t>
      </w:r>
      <w:r w:rsidR="002F48DF">
        <w:rPr>
          <w:rFonts w:asciiTheme="minorEastAsia" w:eastAsiaTheme="minorEastAsia" w:hAnsiTheme="minorEastAsia" w:cs="Helvetica" w:hint="eastAsia"/>
          <w:sz w:val="21"/>
          <w:szCs w:val="21"/>
          <w:lang w:eastAsia="ja-JP"/>
        </w:rPr>
        <w:t>という意味です。インドで寺院の神の前、自分のグルの前、僧の前ではこのような敬礼をすることが勧められています。</w:t>
      </w:r>
    </w:p>
    <w:p w:rsidR="002F48DF" w:rsidRDefault="002F48DF" w:rsidP="002F48DF">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プラナムの</w:t>
      </w:r>
      <w:r w:rsidR="00051A6C">
        <w:rPr>
          <w:rFonts w:asciiTheme="minorEastAsia" w:eastAsiaTheme="minorEastAsia" w:hAnsiTheme="minorEastAsia" w:cs="Helvetica" w:hint="eastAsia"/>
          <w:sz w:val="21"/>
          <w:szCs w:val="21"/>
          <w:lang w:eastAsia="ja-JP"/>
        </w:rPr>
        <w:t>ナムはナマステ、ナマスカーラのナムですが、接頭辞プラは</w:t>
      </w:r>
      <w:r w:rsidR="00E4641D">
        <w:rPr>
          <w:rFonts w:asciiTheme="minorEastAsia" w:eastAsiaTheme="minorEastAsia" w:hAnsiTheme="minorEastAsia" w:cs="Helvetica" w:hint="eastAsia"/>
          <w:sz w:val="21"/>
          <w:szCs w:val="21"/>
          <w:lang w:eastAsia="ja-JP"/>
        </w:rPr>
        <w:t xml:space="preserve"> </w:t>
      </w:r>
      <w:r w:rsidR="00051A6C">
        <w:rPr>
          <w:rFonts w:asciiTheme="minorEastAsia" w:eastAsiaTheme="minorEastAsia" w:hAnsiTheme="minorEastAsia" w:cs="Helvetica" w:hint="eastAsia"/>
          <w:sz w:val="21"/>
          <w:szCs w:val="21"/>
          <w:lang w:eastAsia="ja-JP"/>
        </w:rPr>
        <w:t>プラクリシュタ(prakrishta:</w:t>
      </w:r>
      <w:r w:rsidR="00E4641D">
        <w:rPr>
          <w:rFonts w:asciiTheme="minorEastAsia" w:eastAsiaTheme="minorEastAsia" w:hAnsiTheme="minorEastAsia" w:cs="Helvetica" w:hint="eastAsia"/>
          <w:sz w:val="21"/>
          <w:szCs w:val="21"/>
          <w:lang w:eastAsia="ja-JP"/>
        </w:rPr>
        <w:t>特別な、比類のない</w:t>
      </w:r>
      <w:r w:rsidR="00051A6C">
        <w:rPr>
          <w:rFonts w:asciiTheme="minorEastAsia" w:eastAsiaTheme="minorEastAsia" w:hAnsiTheme="minorEastAsia" w:cs="Helvetica" w:hint="eastAsia"/>
          <w:sz w:val="21"/>
          <w:szCs w:val="21"/>
          <w:lang w:eastAsia="ja-JP"/>
        </w:rPr>
        <w:t>)</w:t>
      </w:r>
      <w:r w:rsidR="00E4641D">
        <w:rPr>
          <w:rFonts w:asciiTheme="minorEastAsia" w:eastAsiaTheme="minorEastAsia" w:hAnsiTheme="minorEastAsia" w:cs="Helvetica" w:hint="eastAsia"/>
          <w:sz w:val="21"/>
          <w:szCs w:val="21"/>
          <w:lang w:eastAsia="ja-JP"/>
        </w:rPr>
        <w:t>のプラであり、普通の</w:t>
      </w:r>
      <w:r w:rsidR="00790C67">
        <w:rPr>
          <w:rFonts w:asciiTheme="minorEastAsia" w:eastAsiaTheme="minorEastAsia" w:hAnsiTheme="minorEastAsia" w:cs="Helvetica" w:hint="eastAsia"/>
          <w:sz w:val="21"/>
          <w:szCs w:val="21"/>
          <w:lang w:eastAsia="ja-JP"/>
        </w:rPr>
        <w:t>ナマスカーラ</w:t>
      </w:r>
      <w:r w:rsidR="00E4641D">
        <w:rPr>
          <w:rFonts w:asciiTheme="minorEastAsia" w:eastAsiaTheme="minorEastAsia" w:hAnsiTheme="minorEastAsia" w:cs="Helvetica" w:hint="eastAsia"/>
          <w:sz w:val="21"/>
          <w:szCs w:val="21"/>
          <w:lang w:eastAsia="ja-JP"/>
        </w:rPr>
        <w:t>よりはるかに強い敬意を伴った挨拶を意味します。</w:t>
      </w:r>
    </w:p>
    <w:p w:rsidR="00047E29" w:rsidRDefault="00790C67" w:rsidP="002F48DF">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 xml:space="preserve">Sashtanga Pranam　＝　Sa </w:t>
      </w:r>
      <w:r>
        <w:rPr>
          <w:rFonts w:asciiTheme="minorEastAsia" w:eastAsiaTheme="minorEastAsia" w:hAnsiTheme="minorEastAsia" w:cs="Helvetica"/>
          <w:sz w:val="21"/>
          <w:szCs w:val="21"/>
          <w:lang w:eastAsia="ja-JP"/>
        </w:rPr>
        <w:t>–</w:t>
      </w:r>
      <w:r>
        <w:rPr>
          <w:rFonts w:asciiTheme="minorEastAsia" w:eastAsiaTheme="minorEastAsia" w:hAnsiTheme="minorEastAsia" w:cs="Helvetica" w:hint="eastAsia"/>
          <w:sz w:val="21"/>
          <w:szCs w:val="21"/>
          <w:lang w:eastAsia="ja-JP"/>
        </w:rPr>
        <w:t xml:space="preserve"> ashta </w:t>
      </w:r>
      <w:r>
        <w:rPr>
          <w:rFonts w:asciiTheme="minorEastAsia" w:eastAsiaTheme="minorEastAsia" w:hAnsiTheme="minorEastAsia" w:cs="Helvetica"/>
          <w:sz w:val="21"/>
          <w:szCs w:val="21"/>
          <w:lang w:eastAsia="ja-JP"/>
        </w:rPr>
        <w:t>–</w:t>
      </w:r>
      <w:r>
        <w:rPr>
          <w:rFonts w:asciiTheme="minorEastAsia" w:eastAsiaTheme="minorEastAsia" w:hAnsiTheme="minorEastAsia" w:cs="Helvetica" w:hint="eastAsia"/>
          <w:sz w:val="21"/>
          <w:szCs w:val="21"/>
          <w:lang w:eastAsia="ja-JP"/>
        </w:rPr>
        <w:t xml:space="preserve"> anga であり、sa(with)</w:t>
      </w:r>
      <w:r w:rsidR="00047E29">
        <w:rPr>
          <w:rFonts w:asciiTheme="minorEastAsia" w:eastAsiaTheme="minorEastAsia" w:hAnsiTheme="minorEastAsia" w:cs="Helvetica" w:hint="eastAsia"/>
          <w:sz w:val="21"/>
          <w:szCs w:val="21"/>
          <w:lang w:eastAsia="ja-JP"/>
        </w:rPr>
        <w:t>、ashta(8)、anga(体の部分)という意味の単語で合成された言葉で</w:t>
      </w:r>
      <w:r w:rsidR="00BD0E99">
        <w:rPr>
          <w:rFonts w:asciiTheme="minorEastAsia" w:eastAsiaTheme="minorEastAsia" w:hAnsiTheme="minorEastAsia" w:cs="Helvetica" w:hint="eastAsia"/>
          <w:sz w:val="21"/>
          <w:szCs w:val="21"/>
          <w:lang w:eastAsia="ja-JP"/>
        </w:rPr>
        <w:t>あり、「体の8つの部分を使った敬礼」</w:t>
      </w:r>
      <w:r w:rsidR="00CD4CD8">
        <w:rPr>
          <w:rFonts w:asciiTheme="minorEastAsia" w:eastAsiaTheme="minorEastAsia" w:hAnsiTheme="minorEastAsia" w:cs="Helvetica" w:hint="eastAsia"/>
          <w:sz w:val="21"/>
          <w:szCs w:val="21"/>
          <w:lang w:eastAsia="ja-JP"/>
        </w:rPr>
        <w:t>です。</w:t>
      </w:r>
    </w:p>
    <w:p w:rsidR="00CD4CD8" w:rsidRDefault="00CD4CD8" w:rsidP="002F48DF">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サシュタンガ・プラナムはナマステ、ナマスカーラとは違います。</w:t>
      </w:r>
    </w:p>
    <w:p w:rsidR="00035430" w:rsidRDefault="00CD4CD8" w:rsidP="002F48DF">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ある程度の時間をかけて行う敬礼であり、いきなり伏せてまたすぐ起き上がる体操のようなものではありません。</w:t>
      </w:r>
      <w:r w:rsidR="00FE2593">
        <w:rPr>
          <w:rFonts w:asciiTheme="minorEastAsia" w:eastAsiaTheme="minorEastAsia" w:hAnsiTheme="minorEastAsia" w:cs="Helvetica" w:hint="eastAsia"/>
          <w:sz w:val="21"/>
          <w:szCs w:val="21"/>
          <w:lang w:eastAsia="ja-JP"/>
        </w:rPr>
        <w:t>かといって</w:t>
      </w:r>
      <w:r w:rsidR="00690EAE">
        <w:rPr>
          <w:rFonts w:asciiTheme="minorEastAsia" w:eastAsiaTheme="minorEastAsia" w:hAnsiTheme="minorEastAsia" w:cs="Helvetica" w:hint="eastAsia"/>
          <w:sz w:val="21"/>
          <w:szCs w:val="21"/>
          <w:lang w:eastAsia="ja-JP"/>
        </w:rPr>
        <w:t>そのまま</w:t>
      </w:r>
      <w:r w:rsidR="00035430">
        <w:rPr>
          <w:rFonts w:asciiTheme="minorEastAsia" w:eastAsiaTheme="minorEastAsia" w:hAnsiTheme="minorEastAsia" w:cs="Helvetica" w:hint="eastAsia"/>
          <w:sz w:val="21"/>
          <w:szCs w:val="21"/>
          <w:lang w:eastAsia="ja-JP"/>
        </w:rPr>
        <w:t>寝てしまう</w:t>
      </w:r>
      <w:r w:rsidR="00690EAE">
        <w:rPr>
          <w:rFonts w:asciiTheme="minorEastAsia" w:eastAsiaTheme="minorEastAsia" w:hAnsiTheme="minorEastAsia" w:cs="Helvetica" w:hint="eastAsia"/>
          <w:sz w:val="21"/>
          <w:szCs w:val="21"/>
          <w:lang w:eastAsia="ja-JP"/>
        </w:rPr>
        <w:t>ほどの長い時間では</w:t>
      </w:r>
      <w:r w:rsidR="00035430">
        <w:rPr>
          <w:rFonts w:asciiTheme="minorEastAsia" w:eastAsiaTheme="minorEastAsia" w:hAnsiTheme="minorEastAsia" w:cs="Helvetica" w:hint="eastAsia"/>
          <w:sz w:val="21"/>
          <w:szCs w:val="21"/>
          <w:lang w:eastAsia="ja-JP"/>
        </w:rPr>
        <w:t>ありませんが。</w:t>
      </w:r>
    </w:p>
    <w:p w:rsidR="009F11FE" w:rsidRDefault="009F11FE" w:rsidP="002F48DF">
      <w:pPr>
        <w:autoSpaceDE w:val="0"/>
        <w:spacing w:line="276" w:lineRule="auto"/>
        <w:rPr>
          <w:rFonts w:asciiTheme="minorEastAsia" w:eastAsiaTheme="minorEastAsia" w:hAnsiTheme="minorEastAsia" w:cs="Helvetica"/>
          <w:sz w:val="21"/>
          <w:szCs w:val="21"/>
          <w:lang w:eastAsia="ja-JP"/>
        </w:rPr>
      </w:pPr>
    </w:p>
    <w:p w:rsidR="00926071" w:rsidRPr="00926071" w:rsidRDefault="00926071" w:rsidP="002F48DF">
      <w:pPr>
        <w:autoSpaceDE w:val="0"/>
        <w:spacing w:line="276" w:lineRule="auto"/>
        <w:rPr>
          <w:rFonts w:asciiTheme="minorEastAsia" w:eastAsiaTheme="minorEastAsia" w:hAnsiTheme="minorEastAsia" w:cs="Helvetica"/>
          <w:b/>
          <w:sz w:val="21"/>
          <w:szCs w:val="21"/>
          <w:lang w:eastAsia="ja-JP"/>
        </w:rPr>
      </w:pPr>
      <w:r w:rsidRPr="00926071">
        <w:rPr>
          <w:rFonts w:asciiTheme="minorEastAsia" w:eastAsiaTheme="minorEastAsia" w:hAnsiTheme="minorEastAsia" w:cs="Helvetica" w:hint="eastAsia"/>
          <w:b/>
          <w:sz w:val="21"/>
          <w:szCs w:val="21"/>
          <w:lang w:eastAsia="ja-JP"/>
        </w:rPr>
        <w:t>・質問する</w:t>
      </w:r>
    </w:p>
    <w:p w:rsidR="00035430" w:rsidRDefault="00035430" w:rsidP="00926071">
      <w:pPr>
        <w:autoSpaceDE w:val="0"/>
        <w:spacing w:line="276" w:lineRule="auto"/>
        <w:ind w:firstLineChars="100" w:firstLine="21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プラニパーテーナの次は パリプラシュネーナ(pariprasnena) です。</w:t>
      </w:r>
    </w:p>
    <w:p w:rsidR="00690EAE" w:rsidRDefault="000B4A36" w:rsidP="002F48DF">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プラシュナは質問のことで</w:t>
      </w:r>
      <w:r w:rsidR="00E27EAD" w:rsidRPr="00E27EAD">
        <w:rPr>
          <w:rFonts w:asciiTheme="minorEastAsia" w:eastAsiaTheme="minorEastAsia" w:hAnsiTheme="minorEastAsia" w:cs="Helvetica" w:hint="eastAsia"/>
          <w:b/>
          <w:sz w:val="21"/>
          <w:szCs w:val="21"/>
          <w:lang w:eastAsia="ja-JP"/>
        </w:rPr>
        <w:t>先生に質問する</w:t>
      </w:r>
      <w:r w:rsidR="00E27EAD">
        <w:rPr>
          <w:rFonts w:asciiTheme="minorEastAsia" w:eastAsiaTheme="minorEastAsia" w:hAnsiTheme="minorEastAsia" w:cs="Helvetica" w:hint="eastAsia"/>
          <w:sz w:val="21"/>
          <w:szCs w:val="21"/>
          <w:lang w:eastAsia="ja-JP"/>
        </w:rPr>
        <w:t>という意味です</w:t>
      </w:r>
      <w:r w:rsidR="00690EAE">
        <w:rPr>
          <w:rFonts w:asciiTheme="minorEastAsia" w:eastAsiaTheme="minorEastAsia" w:hAnsiTheme="minorEastAsia" w:cs="Helvetica" w:hint="eastAsia"/>
          <w:sz w:val="21"/>
          <w:szCs w:val="21"/>
          <w:lang w:eastAsia="ja-JP"/>
        </w:rPr>
        <w:t>が、質問</w:t>
      </w:r>
      <w:r>
        <w:rPr>
          <w:rFonts w:asciiTheme="minorEastAsia" w:eastAsiaTheme="minorEastAsia" w:hAnsiTheme="minorEastAsia" w:cs="Helvetica" w:hint="eastAsia"/>
          <w:sz w:val="21"/>
          <w:szCs w:val="21"/>
          <w:lang w:eastAsia="ja-JP"/>
        </w:rPr>
        <w:t>と</w:t>
      </w:r>
      <w:r w:rsidR="00690EAE">
        <w:rPr>
          <w:rFonts w:asciiTheme="minorEastAsia" w:eastAsiaTheme="minorEastAsia" w:hAnsiTheme="minorEastAsia" w:cs="Helvetica" w:hint="eastAsia"/>
          <w:sz w:val="21"/>
          <w:szCs w:val="21"/>
          <w:lang w:eastAsia="ja-JP"/>
        </w:rPr>
        <w:t>議論</w:t>
      </w:r>
      <w:r>
        <w:rPr>
          <w:rFonts w:asciiTheme="minorEastAsia" w:eastAsiaTheme="minorEastAsia" w:hAnsiTheme="minorEastAsia" w:cs="Helvetica" w:hint="eastAsia"/>
          <w:sz w:val="21"/>
          <w:szCs w:val="21"/>
          <w:lang w:eastAsia="ja-JP"/>
        </w:rPr>
        <w:t>は違います</w:t>
      </w:r>
      <w:r w:rsidR="00690EAE">
        <w:rPr>
          <w:rFonts w:asciiTheme="minorEastAsia" w:eastAsiaTheme="minorEastAsia" w:hAnsiTheme="minorEastAsia" w:cs="Helvetica" w:hint="eastAsia"/>
          <w:sz w:val="21"/>
          <w:szCs w:val="21"/>
          <w:lang w:eastAsia="ja-JP"/>
        </w:rPr>
        <w:t>。</w:t>
      </w:r>
    </w:p>
    <w:p w:rsidR="000B4A36" w:rsidRDefault="000B4A36" w:rsidP="002F48DF">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時々</w:t>
      </w:r>
      <w:r w:rsidR="00AF6E16">
        <w:rPr>
          <w:rFonts w:asciiTheme="minorEastAsia" w:eastAsiaTheme="minorEastAsia" w:hAnsiTheme="minorEastAsia" w:cs="Helvetica" w:hint="eastAsia"/>
          <w:sz w:val="21"/>
          <w:szCs w:val="21"/>
          <w:lang w:eastAsia="ja-JP"/>
        </w:rPr>
        <w:t>議論</w:t>
      </w:r>
      <w:r>
        <w:rPr>
          <w:rFonts w:asciiTheme="minorEastAsia" w:eastAsiaTheme="minorEastAsia" w:hAnsiTheme="minorEastAsia" w:cs="Helvetica" w:hint="eastAsia"/>
          <w:sz w:val="21"/>
          <w:szCs w:val="21"/>
          <w:lang w:eastAsia="ja-JP"/>
        </w:rPr>
        <w:t>のため</w:t>
      </w:r>
      <w:r w:rsidR="00AF6E16">
        <w:rPr>
          <w:rFonts w:asciiTheme="minorEastAsia" w:eastAsiaTheme="minorEastAsia" w:hAnsiTheme="minorEastAsia" w:cs="Helvetica" w:hint="eastAsia"/>
          <w:sz w:val="21"/>
          <w:szCs w:val="21"/>
          <w:lang w:eastAsia="ja-JP"/>
        </w:rPr>
        <w:t>の議論をする人を見かけます。(</w:t>
      </w:r>
      <w:r w:rsidR="00AF6E16">
        <w:rPr>
          <w:rFonts w:asciiTheme="minorEastAsia" w:eastAsiaTheme="minorEastAsia" w:hAnsiTheme="minorEastAsia" w:cs="Helvetica"/>
          <w:sz w:val="21"/>
          <w:szCs w:val="21"/>
          <w:lang w:eastAsia="ja-JP"/>
        </w:rPr>
        <w:t>argument</w:t>
      </w:r>
      <w:r w:rsidR="00AF6E16">
        <w:rPr>
          <w:rFonts w:asciiTheme="minorEastAsia" w:eastAsiaTheme="minorEastAsia" w:hAnsiTheme="minorEastAsia" w:cs="Helvetica" w:hint="eastAsia"/>
          <w:sz w:val="21"/>
          <w:szCs w:val="21"/>
          <w:lang w:eastAsia="ja-JP"/>
        </w:rPr>
        <w:t xml:space="preserve"> for second argument)</w:t>
      </w:r>
    </w:p>
    <w:p w:rsidR="00AF6E16" w:rsidRDefault="00AF6E16" w:rsidP="002F48DF">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パリプラシュナはそれ</w:t>
      </w:r>
      <w:r w:rsidR="00BC1BE9">
        <w:rPr>
          <w:rFonts w:asciiTheme="minorEastAsia" w:eastAsiaTheme="minorEastAsia" w:hAnsiTheme="minorEastAsia" w:cs="Helvetica" w:hint="eastAsia"/>
          <w:sz w:val="21"/>
          <w:szCs w:val="21"/>
          <w:lang w:eastAsia="ja-JP"/>
        </w:rPr>
        <w:t>とは違い</w:t>
      </w:r>
      <w:r>
        <w:rPr>
          <w:rFonts w:asciiTheme="minorEastAsia" w:eastAsiaTheme="minorEastAsia" w:hAnsiTheme="minorEastAsia" w:cs="Helvetica" w:hint="eastAsia"/>
          <w:sz w:val="21"/>
          <w:szCs w:val="21"/>
          <w:lang w:eastAsia="ja-JP"/>
        </w:rPr>
        <w:t>、真理を学ぶ過程で生じる疑問や混乱を解決するための質問です。</w:t>
      </w:r>
      <w:r w:rsidR="00BC1BE9">
        <w:rPr>
          <w:rFonts w:asciiTheme="minorEastAsia" w:eastAsiaTheme="minorEastAsia" w:hAnsiTheme="minorEastAsia" w:cs="Helvetica" w:hint="eastAsia"/>
          <w:sz w:val="21"/>
          <w:szCs w:val="21"/>
          <w:lang w:eastAsia="ja-JP"/>
        </w:rPr>
        <w:t>自分がこれまで学んできた知識に固執して、自己の考え方を変えようとは思わない人は議論を吹っ掛けるために質問をしますが、これはパリプラシュナではありません。</w:t>
      </w:r>
    </w:p>
    <w:p w:rsidR="00BC1BE9" w:rsidRDefault="00BC1BE9" w:rsidP="002F48DF">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真理を学びたいという意欲があ</w:t>
      </w:r>
      <w:r w:rsidR="00E60A85">
        <w:rPr>
          <w:rFonts w:asciiTheme="minorEastAsia" w:eastAsiaTheme="minorEastAsia" w:hAnsiTheme="minorEastAsia" w:cs="Helvetica" w:hint="eastAsia"/>
          <w:sz w:val="21"/>
          <w:szCs w:val="21"/>
          <w:lang w:eastAsia="ja-JP"/>
        </w:rPr>
        <w:t>ることが前提で、先生</w:t>
      </w:r>
      <w:r>
        <w:rPr>
          <w:rFonts w:asciiTheme="minorEastAsia" w:eastAsiaTheme="minorEastAsia" w:hAnsiTheme="minorEastAsia" w:cs="Helvetica" w:hint="eastAsia"/>
          <w:sz w:val="21"/>
          <w:szCs w:val="21"/>
          <w:lang w:eastAsia="ja-JP"/>
        </w:rPr>
        <w:t>の教えることが自分のこれまで</w:t>
      </w:r>
      <w:r w:rsidR="00E60A85">
        <w:rPr>
          <w:rFonts w:asciiTheme="minorEastAsia" w:eastAsiaTheme="minorEastAsia" w:hAnsiTheme="minorEastAsia" w:cs="Helvetica" w:hint="eastAsia"/>
          <w:sz w:val="21"/>
          <w:szCs w:val="21"/>
          <w:lang w:eastAsia="ja-JP"/>
        </w:rPr>
        <w:t>学んだ知識</w:t>
      </w:r>
      <w:r>
        <w:rPr>
          <w:rFonts w:asciiTheme="minorEastAsia" w:eastAsiaTheme="minorEastAsia" w:hAnsiTheme="minorEastAsia" w:cs="Helvetica" w:hint="eastAsia"/>
          <w:sz w:val="21"/>
          <w:szCs w:val="21"/>
          <w:lang w:eastAsia="ja-JP"/>
        </w:rPr>
        <w:t>とは違い</w:t>
      </w:r>
      <w:r w:rsidR="00E60A85">
        <w:rPr>
          <w:rFonts w:asciiTheme="minorEastAsia" w:eastAsiaTheme="minorEastAsia" w:hAnsiTheme="minorEastAsia" w:cs="Helvetica" w:hint="eastAsia"/>
          <w:sz w:val="21"/>
          <w:szCs w:val="21"/>
          <w:lang w:eastAsia="ja-JP"/>
        </w:rPr>
        <w:t>すぐに</w:t>
      </w:r>
      <w:r w:rsidR="000E370A">
        <w:rPr>
          <w:rFonts w:asciiTheme="minorEastAsia" w:eastAsiaTheme="minorEastAsia" w:hAnsiTheme="minorEastAsia" w:cs="Helvetica" w:hint="eastAsia"/>
          <w:sz w:val="21"/>
          <w:szCs w:val="21"/>
          <w:lang w:eastAsia="ja-JP"/>
        </w:rPr>
        <w:t>は</w:t>
      </w:r>
      <w:r w:rsidR="00E60A85">
        <w:rPr>
          <w:rFonts w:asciiTheme="minorEastAsia" w:eastAsiaTheme="minorEastAsia" w:hAnsiTheme="minorEastAsia" w:cs="Helvetica" w:hint="eastAsia"/>
          <w:sz w:val="21"/>
          <w:szCs w:val="21"/>
          <w:lang w:eastAsia="ja-JP"/>
        </w:rPr>
        <w:t>受け入れられないが</w:t>
      </w:r>
      <w:r w:rsidR="00D971B3">
        <w:rPr>
          <w:rFonts w:asciiTheme="minorEastAsia" w:eastAsiaTheme="minorEastAsia" w:hAnsiTheme="minorEastAsia" w:cs="Helvetica" w:hint="eastAsia"/>
          <w:sz w:val="21"/>
          <w:szCs w:val="21"/>
          <w:lang w:eastAsia="ja-JP"/>
        </w:rPr>
        <w:t>、</w:t>
      </w:r>
      <w:r w:rsidR="000E370A">
        <w:rPr>
          <w:rFonts w:asciiTheme="minorEastAsia" w:eastAsiaTheme="minorEastAsia" w:hAnsiTheme="minorEastAsia" w:cs="Helvetica" w:hint="eastAsia"/>
          <w:sz w:val="21"/>
          <w:szCs w:val="21"/>
          <w:lang w:eastAsia="ja-JP"/>
        </w:rPr>
        <w:t>ぜひ自分の疑問を解消したい</w:t>
      </w:r>
      <w:r w:rsidR="00E60A85">
        <w:rPr>
          <w:rFonts w:asciiTheme="minorEastAsia" w:eastAsiaTheme="minorEastAsia" w:hAnsiTheme="minorEastAsia" w:cs="Helvetica" w:hint="eastAsia"/>
          <w:sz w:val="21"/>
          <w:szCs w:val="21"/>
          <w:lang w:eastAsia="ja-JP"/>
        </w:rPr>
        <w:t>、という思いからされる質問がパリプラシュナです。</w:t>
      </w:r>
    </w:p>
    <w:p w:rsidR="00D971B3" w:rsidRDefault="00D971B3" w:rsidP="002F48DF">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例を挙げるなら『バガヴァッド・ギーター』の中でアルジュナがクリシュナに対してする質問は、すべてパリプラシュナです。</w:t>
      </w:r>
    </w:p>
    <w:p w:rsidR="00D971B3" w:rsidRDefault="00D971B3" w:rsidP="002F48DF">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アルジュナは議論のために、</w:t>
      </w:r>
      <w:r w:rsidR="00926071">
        <w:rPr>
          <w:rFonts w:asciiTheme="minorEastAsia" w:eastAsiaTheme="minorEastAsia" w:hAnsiTheme="minorEastAsia" w:cs="Helvetica" w:hint="eastAsia"/>
          <w:sz w:val="21"/>
          <w:szCs w:val="21"/>
          <w:lang w:eastAsia="ja-JP"/>
        </w:rPr>
        <w:t>また</w:t>
      </w:r>
      <w:r>
        <w:rPr>
          <w:rFonts w:asciiTheme="minorEastAsia" w:eastAsiaTheme="minorEastAsia" w:hAnsiTheme="minorEastAsia" w:cs="Helvetica" w:hint="eastAsia"/>
          <w:sz w:val="21"/>
          <w:szCs w:val="21"/>
          <w:lang w:eastAsia="ja-JP"/>
        </w:rPr>
        <w:t>自分のエゴや自惚れのために質問しているのではありません。</w:t>
      </w:r>
    </w:p>
    <w:p w:rsidR="00FF60C1" w:rsidRDefault="00FF60C1" w:rsidP="002F48DF">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もちろん質問することは大切であり、分かっていないのに頭から信じ込むのはよくありません。</w:t>
      </w:r>
    </w:p>
    <w:p w:rsidR="00FF60C1" w:rsidRDefault="00FF60C1" w:rsidP="002F48DF">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理解していないのに師の教えを盲信するのは、とても浅いレベルの信仰です。</w:t>
      </w:r>
    </w:p>
    <w:p w:rsidR="00FF60C1" w:rsidRDefault="00FF60C1" w:rsidP="002F48DF">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ヴェーダーンタを勉強する時に、先生は生徒に質問することを奨励します。</w:t>
      </w:r>
    </w:p>
    <w:p w:rsidR="00FF60C1" w:rsidRDefault="00166273" w:rsidP="002F48DF">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シュリ・ラーマクリシュナとスワミ・ヴィヴェーカーナンダの関係において、二人の間には多</w:t>
      </w:r>
      <w:r>
        <w:rPr>
          <w:rFonts w:asciiTheme="minorEastAsia" w:eastAsiaTheme="minorEastAsia" w:hAnsiTheme="minorEastAsia" w:cs="Helvetica" w:hint="eastAsia"/>
          <w:sz w:val="21"/>
          <w:szCs w:val="21"/>
          <w:lang w:eastAsia="ja-JP"/>
        </w:rPr>
        <w:lastRenderedPageBreak/>
        <w:t>くの議論があったように見えます。</w:t>
      </w:r>
    </w:p>
    <w:p w:rsidR="00166273" w:rsidRDefault="00166273" w:rsidP="002F48DF">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しかし外からは一見議論のように見えますが、それはスワミジの「知りたい」という欲求に基づいた質問でした。</w:t>
      </w:r>
    </w:p>
    <w:p w:rsidR="00166273" w:rsidRDefault="0062446D" w:rsidP="002F48DF">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質問の動機</w:t>
      </w:r>
      <w:r w:rsidR="00166273">
        <w:rPr>
          <w:rFonts w:asciiTheme="minorEastAsia" w:eastAsiaTheme="minorEastAsia" w:hAnsiTheme="minorEastAsia" w:cs="Helvetica" w:hint="eastAsia"/>
          <w:sz w:val="21"/>
          <w:szCs w:val="21"/>
          <w:lang w:eastAsia="ja-JP"/>
        </w:rPr>
        <w:t>は自分のこれまでの考え方を守りたいというエゴではなく、</w:t>
      </w:r>
      <w:r>
        <w:rPr>
          <w:rFonts w:asciiTheme="minorEastAsia" w:eastAsiaTheme="minorEastAsia" w:hAnsiTheme="minorEastAsia" w:cs="Helvetica" w:hint="eastAsia"/>
          <w:sz w:val="21"/>
          <w:szCs w:val="21"/>
          <w:lang w:eastAsia="ja-JP"/>
        </w:rPr>
        <w:t>「分からないことがたくさんあるけれど、どうしても知りたいので教えてください」という真理への渇望でした。</w:t>
      </w:r>
    </w:p>
    <w:p w:rsidR="00490CD9" w:rsidRDefault="00490CD9" w:rsidP="002F48DF">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シュリ・ラーマクリシュナも弟子の気持ちが分かっていたので、決して嫌がらずに</w:t>
      </w:r>
      <w:r w:rsidR="00277C90">
        <w:rPr>
          <w:rFonts w:asciiTheme="minorEastAsia" w:eastAsiaTheme="minorEastAsia" w:hAnsiTheme="minorEastAsia" w:cs="Helvetica" w:hint="eastAsia"/>
          <w:sz w:val="21"/>
          <w:szCs w:val="21"/>
          <w:lang w:eastAsia="ja-JP"/>
        </w:rPr>
        <w:t>辛抱強く</w:t>
      </w:r>
      <w:r>
        <w:rPr>
          <w:rFonts w:asciiTheme="minorEastAsia" w:eastAsiaTheme="minorEastAsia" w:hAnsiTheme="minorEastAsia" w:cs="Helvetica" w:hint="eastAsia"/>
          <w:sz w:val="21"/>
          <w:szCs w:val="21"/>
          <w:lang w:eastAsia="ja-JP"/>
        </w:rPr>
        <w:t>質問に答えました。</w:t>
      </w:r>
    </w:p>
    <w:p w:rsidR="00490CD9" w:rsidRDefault="00490CD9" w:rsidP="002F48DF">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真理とは何か</w:t>
      </w:r>
      <w:r w:rsidR="00026079">
        <w:rPr>
          <w:rFonts w:asciiTheme="minorEastAsia" w:eastAsiaTheme="minorEastAsia" w:hAnsiTheme="minorEastAsia" w:cs="Helvetica" w:hint="eastAsia"/>
          <w:sz w:val="21"/>
          <w:szCs w:val="21"/>
          <w:lang w:eastAsia="ja-JP"/>
        </w:rPr>
        <w:t>、それを知るためには</w:t>
      </w:r>
      <w:r>
        <w:rPr>
          <w:rFonts w:asciiTheme="minorEastAsia" w:eastAsiaTheme="minorEastAsia" w:hAnsiTheme="minorEastAsia" w:cs="Helvetica" w:hint="eastAsia"/>
          <w:sz w:val="21"/>
          <w:szCs w:val="21"/>
          <w:lang w:eastAsia="ja-JP"/>
        </w:rPr>
        <w:t>どのよう</w:t>
      </w:r>
      <w:r w:rsidR="009F11FE">
        <w:rPr>
          <w:rFonts w:asciiTheme="minorEastAsia" w:eastAsiaTheme="minorEastAsia" w:hAnsiTheme="minorEastAsia" w:cs="Helvetica" w:hint="eastAsia"/>
          <w:sz w:val="21"/>
          <w:szCs w:val="21"/>
          <w:lang w:eastAsia="ja-JP"/>
        </w:rPr>
        <w:t>な</w:t>
      </w:r>
      <w:r>
        <w:rPr>
          <w:rFonts w:asciiTheme="minorEastAsia" w:eastAsiaTheme="minorEastAsia" w:hAnsiTheme="minorEastAsia" w:cs="Helvetica" w:hint="eastAsia"/>
          <w:sz w:val="21"/>
          <w:szCs w:val="21"/>
          <w:lang w:eastAsia="ja-JP"/>
        </w:rPr>
        <w:t>実践</w:t>
      </w:r>
      <w:r w:rsidR="009F11FE">
        <w:rPr>
          <w:rFonts w:asciiTheme="minorEastAsia" w:eastAsiaTheme="minorEastAsia" w:hAnsiTheme="minorEastAsia" w:cs="Helvetica" w:hint="eastAsia"/>
          <w:sz w:val="21"/>
          <w:szCs w:val="21"/>
          <w:lang w:eastAsia="ja-JP"/>
        </w:rPr>
        <w:t>が必要か、</w:t>
      </w:r>
      <w:r>
        <w:rPr>
          <w:rFonts w:asciiTheme="minorEastAsia" w:eastAsiaTheme="minorEastAsia" w:hAnsiTheme="minorEastAsia" w:cs="Helvetica" w:hint="eastAsia"/>
          <w:sz w:val="21"/>
          <w:szCs w:val="21"/>
          <w:lang w:eastAsia="ja-JP"/>
        </w:rPr>
        <w:t>何が</w:t>
      </w:r>
      <w:r w:rsidR="009F11FE">
        <w:rPr>
          <w:rFonts w:asciiTheme="minorEastAsia" w:eastAsiaTheme="minorEastAsia" w:hAnsiTheme="minorEastAsia" w:cs="Helvetica" w:hint="eastAsia"/>
          <w:sz w:val="21"/>
          <w:szCs w:val="21"/>
          <w:lang w:eastAsia="ja-JP"/>
        </w:rPr>
        <w:t>障害になるのか、その障害を</w:t>
      </w:r>
      <w:r w:rsidR="000C1ACD">
        <w:rPr>
          <w:rFonts w:asciiTheme="minorEastAsia" w:eastAsiaTheme="minorEastAsia" w:hAnsiTheme="minorEastAsia" w:cs="Helvetica" w:hint="eastAsia"/>
          <w:sz w:val="21"/>
          <w:szCs w:val="21"/>
          <w:lang w:eastAsia="ja-JP"/>
        </w:rPr>
        <w:t>克服</w:t>
      </w:r>
      <w:r w:rsidR="009F11FE">
        <w:rPr>
          <w:rFonts w:asciiTheme="minorEastAsia" w:eastAsiaTheme="minorEastAsia" w:hAnsiTheme="minorEastAsia" w:cs="Helvetica" w:hint="eastAsia"/>
          <w:sz w:val="21"/>
          <w:szCs w:val="21"/>
          <w:lang w:eastAsia="ja-JP"/>
        </w:rPr>
        <w:t>するにはどうしたらよいのか、などについての質問がパリプラシュナです。</w:t>
      </w:r>
    </w:p>
    <w:p w:rsidR="00D01AA7" w:rsidRDefault="00D01AA7" w:rsidP="002F48DF">
      <w:pPr>
        <w:autoSpaceDE w:val="0"/>
        <w:spacing w:line="276" w:lineRule="auto"/>
        <w:rPr>
          <w:rFonts w:asciiTheme="minorEastAsia" w:eastAsiaTheme="minorEastAsia" w:hAnsiTheme="minorEastAsia" w:cs="Helvetica"/>
          <w:sz w:val="21"/>
          <w:szCs w:val="21"/>
          <w:lang w:eastAsia="ja-JP"/>
        </w:rPr>
      </w:pPr>
    </w:p>
    <w:p w:rsidR="00D01AA7" w:rsidRDefault="000F5B81" w:rsidP="002F48DF">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b/>
          <w:sz w:val="21"/>
          <w:szCs w:val="21"/>
          <w:lang w:eastAsia="ja-JP"/>
        </w:rPr>
        <w:t>・</w:t>
      </w:r>
      <w:r w:rsidR="00D01AA7" w:rsidRPr="000919F1">
        <w:rPr>
          <w:rFonts w:asciiTheme="minorEastAsia" w:eastAsiaTheme="minorEastAsia" w:hAnsiTheme="minorEastAsia" w:cs="Helvetica" w:hint="eastAsia"/>
          <w:b/>
          <w:sz w:val="21"/>
          <w:szCs w:val="21"/>
          <w:lang w:eastAsia="ja-JP"/>
        </w:rPr>
        <w:t>師に対する奉仕</w:t>
      </w:r>
    </w:p>
    <w:p w:rsidR="00D01AA7" w:rsidRDefault="00D01AA7" w:rsidP="000F5B81">
      <w:pPr>
        <w:autoSpaceDE w:val="0"/>
        <w:spacing w:line="276" w:lineRule="auto"/>
        <w:ind w:firstLineChars="100" w:firstLine="21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セーヴァヤー(sevaya)のセーヴァは</w:t>
      </w:r>
      <w:r w:rsidR="000919F1">
        <w:rPr>
          <w:rFonts w:asciiTheme="minorEastAsia" w:eastAsiaTheme="minorEastAsia" w:hAnsiTheme="minorEastAsia" w:cs="Helvetica" w:hint="eastAsia"/>
          <w:sz w:val="21"/>
          <w:szCs w:val="21"/>
          <w:lang w:eastAsia="ja-JP"/>
        </w:rPr>
        <w:t>奉仕のことですが、以前私は</w:t>
      </w:r>
      <w:r>
        <w:rPr>
          <w:rFonts w:asciiTheme="minorEastAsia" w:eastAsiaTheme="minorEastAsia" w:hAnsiTheme="minorEastAsia" w:cs="Helvetica" w:hint="eastAsia"/>
          <w:sz w:val="21"/>
          <w:szCs w:val="21"/>
          <w:lang w:eastAsia="ja-JP"/>
        </w:rPr>
        <w:t>日本語の「世話」と</w:t>
      </w:r>
      <w:r w:rsidR="000919F1">
        <w:rPr>
          <w:rFonts w:asciiTheme="minorEastAsia" w:eastAsiaTheme="minorEastAsia" w:hAnsiTheme="minorEastAsia" w:cs="Helvetica" w:hint="eastAsia"/>
          <w:sz w:val="21"/>
          <w:szCs w:val="21"/>
          <w:lang w:eastAsia="ja-JP"/>
        </w:rPr>
        <w:t>いう言葉は</w:t>
      </w:r>
      <w:r>
        <w:rPr>
          <w:rFonts w:asciiTheme="minorEastAsia" w:eastAsiaTheme="minorEastAsia" w:hAnsiTheme="minorEastAsia" w:cs="Helvetica" w:hint="eastAsia"/>
          <w:sz w:val="21"/>
          <w:szCs w:val="21"/>
          <w:lang w:eastAsia="ja-JP"/>
        </w:rPr>
        <w:t>発音が似て</w:t>
      </w:r>
      <w:r w:rsidR="000919F1">
        <w:rPr>
          <w:rFonts w:asciiTheme="minorEastAsia" w:eastAsiaTheme="minorEastAsia" w:hAnsiTheme="minorEastAsia" w:cs="Helvetica" w:hint="eastAsia"/>
          <w:sz w:val="21"/>
          <w:szCs w:val="21"/>
          <w:lang w:eastAsia="ja-JP"/>
        </w:rPr>
        <w:t>いるこのサンスクリットのセーヴァが語源だと思っていました。</w:t>
      </w:r>
    </w:p>
    <w:p w:rsidR="000919F1" w:rsidRDefault="000919F1" w:rsidP="002F48DF">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よく調べてみるとどうやらそうではなかったようですが、セーヴァと世話の意味は同じです。</w:t>
      </w:r>
    </w:p>
    <w:p w:rsidR="000919F1" w:rsidRDefault="003559E1" w:rsidP="002F48DF">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ここでの奉仕は、</w:t>
      </w:r>
      <w:r w:rsidR="000C1ACD">
        <w:rPr>
          <w:rFonts w:asciiTheme="minorEastAsia" w:eastAsiaTheme="minorEastAsia" w:hAnsiTheme="minorEastAsia" w:cs="Helvetica" w:hint="eastAsia"/>
          <w:sz w:val="21"/>
          <w:szCs w:val="21"/>
          <w:lang w:eastAsia="ja-JP"/>
        </w:rPr>
        <w:t>非利己的な</w:t>
      </w:r>
      <w:r>
        <w:rPr>
          <w:rFonts w:asciiTheme="minorEastAsia" w:eastAsiaTheme="minorEastAsia" w:hAnsiTheme="minorEastAsia" w:cs="Helvetica" w:hint="eastAsia"/>
          <w:sz w:val="21"/>
          <w:szCs w:val="21"/>
          <w:lang w:eastAsia="ja-JP"/>
        </w:rPr>
        <w:t>見返りを求めない奉仕です。</w:t>
      </w:r>
    </w:p>
    <w:p w:rsidR="003559E1" w:rsidRDefault="003559E1" w:rsidP="002F48DF">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もちろん霊的な師から得られるのは</w:t>
      </w:r>
      <w:r w:rsidR="001B1E3A">
        <w:rPr>
          <w:rFonts w:asciiTheme="minorEastAsia" w:eastAsiaTheme="minorEastAsia" w:hAnsiTheme="minorEastAsia" w:cs="Helvetica" w:hint="eastAsia"/>
          <w:sz w:val="21"/>
          <w:szCs w:val="21"/>
          <w:lang w:eastAsia="ja-JP"/>
        </w:rPr>
        <w:t>世俗</w:t>
      </w:r>
      <w:r>
        <w:rPr>
          <w:rFonts w:asciiTheme="minorEastAsia" w:eastAsiaTheme="minorEastAsia" w:hAnsiTheme="minorEastAsia" w:cs="Helvetica" w:hint="eastAsia"/>
          <w:sz w:val="21"/>
          <w:szCs w:val="21"/>
          <w:lang w:eastAsia="ja-JP"/>
        </w:rPr>
        <w:t>的なものでは</w:t>
      </w:r>
      <w:r w:rsidR="001B1E3A">
        <w:rPr>
          <w:rFonts w:asciiTheme="minorEastAsia" w:eastAsiaTheme="minorEastAsia" w:hAnsiTheme="minorEastAsia" w:cs="Helvetica" w:hint="eastAsia"/>
          <w:sz w:val="21"/>
          <w:szCs w:val="21"/>
          <w:lang w:eastAsia="ja-JP"/>
        </w:rPr>
        <w:t>なく、</w:t>
      </w:r>
      <w:r w:rsidR="000C1ACD">
        <w:rPr>
          <w:rFonts w:asciiTheme="minorEastAsia" w:eastAsiaTheme="minorEastAsia" w:hAnsiTheme="minorEastAsia" w:cs="Helvetica" w:hint="eastAsia"/>
          <w:sz w:val="21"/>
          <w:szCs w:val="21"/>
          <w:lang w:eastAsia="ja-JP"/>
        </w:rPr>
        <w:t>真理の知識です。</w:t>
      </w:r>
    </w:p>
    <w:p w:rsidR="000C1ACD" w:rsidRDefault="000C1ACD" w:rsidP="002F48DF">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この奉仕については以前も説明しましたが、肉体的レベル、心のレベル、などいろいろなレベルがあります。</w:t>
      </w:r>
    </w:p>
    <w:p w:rsidR="000C1ACD" w:rsidRDefault="005A0B38" w:rsidP="002F48DF">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また</w:t>
      </w:r>
      <w:r w:rsidR="000C1ACD">
        <w:rPr>
          <w:rFonts w:asciiTheme="minorEastAsia" w:eastAsiaTheme="minorEastAsia" w:hAnsiTheme="minorEastAsia" w:cs="Helvetica" w:hint="eastAsia"/>
          <w:sz w:val="21"/>
          <w:szCs w:val="21"/>
          <w:lang w:eastAsia="ja-JP"/>
        </w:rPr>
        <w:t>グルの言葉に従うことも大切であり、</w:t>
      </w:r>
      <w:r w:rsidR="00C43661">
        <w:rPr>
          <w:rFonts w:asciiTheme="minorEastAsia" w:eastAsiaTheme="minorEastAsia" w:hAnsiTheme="minorEastAsia" w:cs="Helvetica" w:hint="eastAsia"/>
          <w:sz w:val="21"/>
          <w:szCs w:val="21"/>
          <w:lang w:eastAsia="ja-JP"/>
        </w:rPr>
        <w:t>グルの言葉に反する行動をし</w:t>
      </w:r>
      <w:r>
        <w:rPr>
          <w:rFonts w:asciiTheme="minorEastAsia" w:eastAsiaTheme="minorEastAsia" w:hAnsiTheme="minorEastAsia" w:cs="Helvetica" w:hint="eastAsia"/>
          <w:sz w:val="21"/>
          <w:szCs w:val="21"/>
          <w:lang w:eastAsia="ja-JP"/>
        </w:rPr>
        <w:t>てい</w:t>
      </w:r>
      <w:r w:rsidR="00C43661">
        <w:rPr>
          <w:rFonts w:asciiTheme="minorEastAsia" w:eastAsiaTheme="minorEastAsia" w:hAnsiTheme="minorEastAsia" w:cs="Helvetica" w:hint="eastAsia"/>
          <w:sz w:val="21"/>
          <w:szCs w:val="21"/>
          <w:lang w:eastAsia="ja-JP"/>
        </w:rPr>
        <w:t>ながらセーヴァ</w:t>
      </w:r>
      <w:r>
        <w:rPr>
          <w:rFonts w:asciiTheme="minorEastAsia" w:eastAsiaTheme="minorEastAsia" w:hAnsiTheme="minorEastAsia" w:cs="Helvetica" w:hint="eastAsia"/>
          <w:sz w:val="21"/>
          <w:szCs w:val="21"/>
          <w:lang w:eastAsia="ja-JP"/>
        </w:rPr>
        <w:t>や</w:t>
      </w:r>
      <w:r w:rsidR="00C43661">
        <w:rPr>
          <w:rFonts w:asciiTheme="minorEastAsia" w:eastAsiaTheme="minorEastAsia" w:hAnsiTheme="minorEastAsia" w:cs="Helvetica" w:hint="eastAsia"/>
          <w:sz w:val="21"/>
          <w:szCs w:val="21"/>
          <w:lang w:eastAsia="ja-JP"/>
        </w:rPr>
        <w:t>プラナムをしても意味がありません。</w:t>
      </w:r>
    </w:p>
    <w:p w:rsidR="00C43661" w:rsidRDefault="00C43661" w:rsidP="002F48DF">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大事なのはグルを喜ばせることであり、</w:t>
      </w:r>
      <w:r w:rsidR="00D92512">
        <w:rPr>
          <w:rFonts w:asciiTheme="minorEastAsia" w:eastAsiaTheme="minorEastAsia" w:hAnsiTheme="minorEastAsia" w:cs="Helvetica" w:hint="eastAsia"/>
          <w:sz w:val="21"/>
          <w:szCs w:val="21"/>
          <w:lang w:eastAsia="ja-JP"/>
        </w:rPr>
        <w:t>そうなればグルも自然に</w:t>
      </w:r>
      <w:r>
        <w:rPr>
          <w:rFonts w:asciiTheme="minorEastAsia" w:eastAsiaTheme="minorEastAsia" w:hAnsiTheme="minorEastAsia" w:cs="Helvetica" w:hint="eastAsia"/>
          <w:sz w:val="21"/>
          <w:szCs w:val="21"/>
          <w:lang w:eastAsia="ja-JP"/>
        </w:rPr>
        <w:t>愛情を持って</w:t>
      </w:r>
      <w:r w:rsidR="00D92512">
        <w:rPr>
          <w:rFonts w:asciiTheme="minorEastAsia" w:eastAsiaTheme="minorEastAsia" w:hAnsiTheme="minorEastAsia" w:cs="Helvetica" w:hint="eastAsia"/>
          <w:sz w:val="21"/>
          <w:szCs w:val="21"/>
          <w:lang w:eastAsia="ja-JP"/>
        </w:rPr>
        <w:t>弟子を導きます。</w:t>
      </w:r>
    </w:p>
    <w:p w:rsidR="00D92512" w:rsidRDefault="00D92512" w:rsidP="002F48DF">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グルの恩寵は重要であり、授業料を支払うから</w:t>
      </w:r>
      <w:r w:rsidR="00D77D26">
        <w:rPr>
          <w:rFonts w:asciiTheme="minorEastAsia" w:eastAsiaTheme="minorEastAsia" w:hAnsiTheme="minorEastAsia" w:cs="Helvetica" w:hint="eastAsia"/>
          <w:sz w:val="21"/>
          <w:szCs w:val="21"/>
          <w:lang w:eastAsia="ja-JP"/>
        </w:rPr>
        <w:t>教師</w:t>
      </w:r>
      <w:r>
        <w:rPr>
          <w:rFonts w:asciiTheme="minorEastAsia" w:eastAsiaTheme="minorEastAsia" w:hAnsiTheme="minorEastAsia" w:cs="Helvetica" w:hint="eastAsia"/>
          <w:sz w:val="21"/>
          <w:szCs w:val="21"/>
          <w:lang w:eastAsia="ja-JP"/>
        </w:rPr>
        <w:t>に教えてもらう、というのはビジネスライクなとても低いレベルの関係です。</w:t>
      </w:r>
    </w:p>
    <w:p w:rsidR="000C1ACD" w:rsidRDefault="00D92512" w:rsidP="002F48DF">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34節で説かれているのはそのような師弟関係ではありません。</w:t>
      </w:r>
    </w:p>
    <w:p w:rsidR="00D92512" w:rsidRDefault="000E2A43" w:rsidP="002F48DF">
      <w:pPr>
        <w:autoSpaceDE w:val="0"/>
        <w:spacing w:line="276" w:lineRule="auto"/>
        <w:rPr>
          <w:rFonts w:asciiTheme="minorEastAsia" w:eastAsiaTheme="minorEastAsia" w:hAnsiTheme="minorEastAsia" w:cs="Helvetica"/>
          <w:sz w:val="21"/>
          <w:szCs w:val="21"/>
          <w:lang w:eastAsia="ja-JP"/>
        </w:rPr>
      </w:pPr>
      <w:r w:rsidRPr="000E2A43">
        <w:rPr>
          <w:rFonts w:asciiTheme="minorEastAsia" w:eastAsiaTheme="minorEastAsia" w:hAnsiTheme="minorEastAsia" w:cs="Helvetica" w:hint="cs"/>
          <w:sz w:val="21"/>
          <w:szCs w:val="21"/>
          <w:lang w:eastAsia="ja-JP"/>
        </w:rPr>
        <w:t>スワミ・トゥリヤーナンダ</w:t>
      </w:r>
      <w:r>
        <w:rPr>
          <w:rFonts w:asciiTheme="minorEastAsia" w:eastAsiaTheme="minorEastAsia" w:hAnsiTheme="minorEastAsia" w:cs="Helvetica" w:hint="eastAsia"/>
          <w:sz w:val="21"/>
          <w:szCs w:val="21"/>
          <w:lang w:eastAsia="ja-JP"/>
        </w:rPr>
        <w:t>ジのエピソードがあります。</w:t>
      </w:r>
    </w:p>
    <w:p w:rsidR="000C1ACD" w:rsidRDefault="000E2A43" w:rsidP="002F48DF">
      <w:pPr>
        <w:autoSpaceDE w:val="0"/>
        <w:spacing w:line="276" w:lineRule="auto"/>
        <w:rPr>
          <w:rFonts w:asciiTheme="minorEastAsia" w:eastAsiaTheme="minorEastAsia" w:hAnsiTheme="minorEastAsia" w:cs="Helvetica"/>
          <w:sz w:val="21"/>
          <w:szCs w:val="21"/>
          <w:lang w:eastAsia="ja-JP"/>
        </w:rPr>
      </w:pPr>
      <w:r w:rsidRPr="000E2A43">
        <w:rPr>
          <w:rFonts w:asciiTheme="minorEastAsia" w:eastAsiaTheme="minorEastAsia" w:hAnsiTheme="minorEastAsia" w:cs="Helvetica" w:hint="cs"/>
          <w:sz w:val="21"/>
          <w:szCs w:val="21"/>
          <w:lang w:eastAsia="ja-JP"/>
        </w:rPr>
        <w:t>トゥリヤーナンダ</w:t>
      </w:r>
      <w:r>
        <w:rPr>
          <w:rFonts w:asciiTheme="minorEastAsia" w:eastAsiaTheme="minorEastAsia" w:hAnsiTheme="minorEastAsia" w:cs="Helvetica" w:hint="eastAsia"/>
          <w:sz w:val="21"/>
          <w:szCs w:val="21"/>
          <w:lang w:eastAsia="ja-JP"/>
        </w:rPr>
        <w:t>ジには付き添いの僧侶が二人いました。</w:t>
      </w:r>
    </w:p>
    <w:p w:rsidR="000E2A43" w:rsidRDefault="000E2A43" w:rsidP="002F48DF">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一人はスワミの体のケアや食事の準備などの身の回りの世話をしていました。</w:t>
      </w:r>
    </w:p>
    <w:p w:rsidR="000E2A43" w:rsidRDefault="000E2A43" w:rsidP="002F48DF">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もう一人の僧は</w:t>
      </w:r>
      <w:r w:rsidR="009410CE">
        <w:rPr>
          <w:rFonts w:asciiTheme="minorEastAsia" w:eastAsiaTheme="minorEastAsia" w:hAnsiTheme="minorEastAsia" w:cs="Helvetica" w:hint="eastAsia"/>
          <w:sz w:val="21"/>
          <w:szCs w:val="21"/>
          <w:lang w:eastAsia="ja-JP"/>
        </w:rPr>
        <w:t>スワミの好きな聖典『バーガヴァタム』を朗読し、その解説をスワミに読んで聞かせました。</w:t>
      </w:r>
    </w:p>
    <w:p w:rsidR="009410CE" w:rsidRDefault="009410CE" w:rsidP="002F48DF">
      <w:pPr>
        <w:autoSpaceDE w:val="0"/>
        <w:spacing w:line="276" w:lineRule="auto"/>
        <w:rPr>
          <w:rFonts w:asciiTheme="minorEastAsia" w:eastAsiaTheme="minorEastAsia" w:hAnsiTheme="minorEastAsia" w:cs="Helvetica"/>
          <w:sz w:val="21"/>
          <w:szCs w:val="21"/>
          <w:lang w:eastAsia="ja-JP"/>
        </w:rPr>
      </w:pPr>
      <w:r w:rsidRPr="000E2A43">
        <w:rPr>
          <w:rFonts w:asciiTheme="minorEastAsia" w:eastAsiaTheme="minorEastAsia" w:hAnsiTheme="minorEastAsia" w:cs="Helvetica" w:hint="cs"/>
          <w:sz w:val="21"/>
          <w:szCs w:val="21"/>
          <w:lang w:eastAsia="ja-JP"/>
        </w:rPr>
        <w:t>トゥリヤーナンダ</w:t>
      </w:r>
      <w:r>
        <w:rPr>
          <w:rFonts w:asciiTheme="minorEastAsia" w:eastAsiaTheme="minorEastAsia" w:hAnsiTheme="minorEastAsia" w:cs="Helvetica" w:hint="eastAsia"/>
          <w:sz w:val="21"/>
          <w:szCs w:val="21"/>
          <w:lang w:eastAsia="ja-JP"/>
        </w:rPr>
        <w:t>ジは「以前の僧は私の肉体の世話をしてくれたが、この僧は私の心の面倒を見てくれる」と言いました。グルに対する奉仕にもいろいろなレベルがあるという話です。</w:t>
      </w:r>
    </w:p>
    <w:p w:rsidR="00834383" w:rsidRDefault="00834383" w:rsidP="002F48DF">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さて、ここまで説明したことはすべてギャーナを得るための外的な実践です。</w:t>
      </w:r>
    </w:p>
    <w:p w:rsidR="001F2EF5" w:rsidRDefault="001F2EF5" w:rsidP="002F48DF">
      <w:pPr>
        <w:autoSpaceDE w:val="0"/>
        <w:spacing w:line="276" w:lineRule="auto"/>
        <w:rPr>
          <w:rFonts w:asciiTheme="minorEastAsia" w:eastAsiaTheme="minorEastAsia" w:hAnsiTheme="minorEastAsia" w:cs="Helvetica"/>
          <w:sz w:val="21"/>
          <w:szCs w:val="21"/>
          <w:lang w:eastAsia="ja-JP"/>
        </w:rPr>
      </w:pPr>
    </w:p>
    <w:p w:rsidR="009410CE" w:rsidRDefault="001F2EF5" w:rsidP="002F48DF">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次に</w:t>
      </w:r>
      <w:r w:rsidR="00A85C78" w:rsidRPr="001F2EF5">
        <w:rPr>
          <w:rFonts w:asciiTheme="minorEastAsia" w:eastAsiaTheme="minorEastAsia" w:hAnsiTheme="minorEastAsia" w:cs="Helvetica" w:hint="eastAsia"/>
          <w:sz w:val="21"/>
          <w:szCs w:val="21"/>
          <w:lang w:eastAsia="ja-JP"/>
        </w:rPr>
        <w:t>内的実践</w:t>
      </w:r>
      <w:r>
        <w:rPr>
          <w:rFonts w:asciiTheme="minorEastAsia" w:eastAsiaTheme="minorEastAsia" w:hAnsiTheme="minorEastAsia" w:cs="Helvetica" w:hint="eastAsia"/>
          <w:sz w:val="21"/>
          <w:szCs w:val="21"/>
          <w:lang w:eastAsia="ja-JP"/>
        </w:rPr>
        <w:t>について</w:t>
      </w:r>
      <w:r w:rsidR="00080D68">
        <w:rPr>
          <w:rFonts w:asciiTheme="minorEastAsia" w:eastAsiaTheme="minorEastAsia" w:hAnsiTheme="minorEastAsia" w:cs="Helvetica" w:hint="eastAsia"/>
          <w:sz w:val="21"/>
          <w:szCs w:val="21"/>
          <w:lang w:eastAsia="ja-JP"/>
        </w:rPr>
        <w:t>説明します。まずは</w:t>
      </w:r>
      <w:r w:rsidR="00686657">
        <w:rPr>
          <w:rFonts w:asciiTheme="minorEastAsia" w:eastAsiaTheme="minorEastAsia" w:hAnsiTheme="minorEastAsia" w:cs="Helvetica" w:hint="eastAsia"/>
          <w:b/>
          <w:sz w:val="21"/>
          <w:szCs w:val="21"/>
          <w:lang w:eastAsia="ja-JP"/>
        </w:rPr>
        <w:t>信頼</w:t>
      </w:r>
      <w:r w:rsidR="00A85C78" w:rsidRPr="00A85C78">
        <w:rPr>
          <w:rFonts w:asciiTheme="minorEastAsia" w:eastAsiaTheme="minorEastAsia" w:hAnsiTheme="minorEastAsia" w:cs="Helvetica"/>
          <w:sz w:val="21"/>
          <w:szCs w:val="21"/>
          <w:lang w:eastAsia="ja-JP"/>
        </w:rPr>
        <w:t>(</w:t>
      </w:r>
      <w:r w:rsidR="00686657" w:rsidRPr="00686657">
        <w:rPr>
          <w:rFonts w:asciiTheme="minorEastAsia" w:eastAsiaTheme="minorEastAsia" w:hAnsiTheme="minorEastAsia" w:cs="Helvetica" w:hint="cs"/>
          <w:sz w:val="21"/>
          <w:szCs w:val="21"/>
          <w:lang w:eastAsia="ja-JP"/>
        </w:rPr>
        <w:t>信仰</w:t>
      </w:r>
      <w:r w:rsidR="00686657">
        <w:rPr>
          <w:rFonts w:asciiTheme="minorEastAsia" w:eastAsiaTheme="minorEastAsia" w:hAnsiTheme="minorEastAsia" w:cs="Helvetica" w:hint="eastAsia"/>
          <w:sz w:val="21"/>
          <w:szCs w:val="21"/>
          <w:lang w:eastAsia="ja-JP"/>
        </w:rPr>
        <w:t>-</w:t>
      </w:r>
      <w:r w:rsidR="00FD6DC4">
        <w:rPr>
          <w:rFonts w:asciiTheme="minorEastAsia" w:eastAsiaTheme="minorEastAsia" w:hAnsiTheme="minorEastAsia" w:cs="Helvetica" w:hint="eastAsia"/>
          <w:sz w:val="21"/>
          <w:szCs w:val="21"/>
          <w:lang w:eastAsia="ja-JP"/>
        </w:rPr>
        <w:t>シュラッダ:</w:t>
      </w:r>
      <w:r w:rsidR="00080D68">
        <w:rPr>
          <w:rFonts w:asciiTheme="minorEastAsia" w:eastAsiaTheme="minorEastAsia" w:hAnsiTheme="minorEastAsia" w:cs="Helvetica"/>
          <w:sz w:val="21"/>
          <w:szCs w:val="21"/>
          <w:lang w:eastAsia="ja-JP"/>
        </w:rPr>
        <w:t>Shraddha</w:t>
      </w:r>
      <w:r w:rsidR="00A85C78" w:rsidRPr="00A85C78">
        <w:rPr>
          <w:rFonts w:asciiTheme="minorEastAsia" w:eastAsiaTheme="minorEastAsia" w:hAnsiTheme="minorEastAsia" w:cs="Helvetica"/>
          <w:sz w:val="21"/>
          <w:szCs w:val="21"/>
          <w:lang w:eastAsia="ja-JP"/>
        </w:rPr>
        <w:t>)</w:t>
      </w:r>
      <w:r w:rsidR="000B0CE3">
        <w:rPr>
          <w:rFonts w:asciiTheme="minorEastAsia" w:eastAsiaTheme="minorEastAsia" w:hAnsiTheme="minorEastAsia" w:cs="Helvetica" w:hint="eastAsia"/>
          <w:sz w:val="21"/>
          <w:szCs w:val="21"/>
          <w:lang w:eastAsia="ja-JP"/>
        </w:rPr>
        <w:t>です。</w:t>
      </w:r>
    </w:p>
    <w:p w:rsidR="00EA6F4B" w:rsidRDefault="00EA6F4B" w:rsidP="002F48DF">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弟子が師に対して抱いている強い尊敬</w:t>
      </w:r>
      <w:r w:rsidR="00690D84">
        <w:rPr>
          <w:rFonts w:asciiTheme="minorEastAsia" w:eastAsiaTheme="minorEastAsia" w:hAnsiTheme="minorEastAsia" w:cs="Helvetica" w:hint="eastAsia"/>
          <w:sz w:val="21"/>
          <w:szCs w:val="21"/>
          <w:lang w:eastAsia="ja-JP"/>
        </w:rPr>
        <w:t>や</w:t>
      </w:r>
      <w:r>
        <w:rPr>
          <w:rFonts w:asciiTheme="minorEastAsia" w:eastAsiaTheme="minorEastAsia" w:hAnsiTheme="minorEastAsia" w:cs="Helvetica" w:hint="eastAsia"/>
          <w:sz w:val="21"/>
          <w:szCs w:val="21"/>
          <w:lang w:eastAsia="ja-JP"/>
        </w:rPr>
        <w:t>信頼は外からは分かりません。</w:t>
      </w:r>
    </w:p>
    <w:p w:rsidR="00EA6F4B" w:rsidRDefault="00EA6F4B" w:rsidP="002F48DF">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師に対する敬礼(プラナム)は外から見えますが、形としてはプラナムしていても心の中に</w:t>
      </w:r>
      <w:r w:rsidR="001B6228">
        <w:rPr>
          <w:rFonts w:asciiTheme="minorEastAsia" w:eastAsiaTheme="minorEastAsia" w:hAnsiTheme="minorEastAsia" w:cs="Helvetica" w:hint="eastAsia"/>
          <w:sz w:val="21"/>
          <w:szCs w:val="21"/>
          <w:lang w:eastAsia="ja-JP"/>
        </w:rPr>
        <w:t>師</w:t>
      </w:r>
      <w:r>
        <w:rPr>
          <w:rFonts w:asciiTheme="minorEastAsia" w:eastAsiaTheme="minorEastAsia" w:hAnsiTheme="minorEastAsia" w:cs="Helvetica" w:hint="eastAsia"/>
          <w:sz w:val="21"/>
          <w:szCs w:val="21"/>
          <w:lang w:eastAsia="ja-JP"/>
        </w:rPr>
        <w:t>に対する尊敬がな</w:t>
      </w:r>
      <w:r w:rsidR="007B6864">
        <w:rPr>
          <w:rFonts w:asciiTheme="minorEastAsia" w:eastAsiaTheme="minorEastAsia" w:hAnsiTheme="minorEastAsia" w:cs="Helvetica" w:hint="eastAsia"/>
          <w:sz w:val="21"/>
          <w:szCs w:val="21"/>
          <w:lang w:eastAsia="ja-JP"/>
        </w:rPr>
        <w:t>い</w:t>
      </w:r>
      <w:r>
        <w:rPr>
          <w:rFonts w:asciiTheme="minorEastAsia" w:eastAsiaTheme="minorEastAsia" w:hAnsiTheme="minorEastAsia" w:cs="Helvetica" w:hint="eastAsia"/>
          <w:sz w:val="21"/>
          <w:szCs w:val="21"/>
          <w:lang w:eastAsia="ja-JP"/>
        </w:rPr>
        <w:t>こともあり得ますし、それ</w:t>
      </w:r>
      <w:r w:rsidR="00690D84">
        <w:rPr>
          <w:rFonts w:asciiTheme="minorEastAsia" w:eastAsiaTheme="minorEastAsia" w:hAnsiTheme="minorEastAsia" w:cs="Helvetica" w:hint="eastAsia"/>
          <w:sz w:val="21"/>
          <w:szCs w:val="21"/>
          <w:lang w:eastAsia="ja-JP"/>
        </w:rPr>
        <w:t>は外からは分かりません。</w:t>
      </w:r>
    </w:p>
    <w:p w:rsidR="00690D84" w:rsidRDefault="00690D84" w:rsidP="002F48DF">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神社に入って柏手を打っている人を見かけることはありますが、その人が本当に神を信じてい</w:t>
      </w:r>
      <w:r>
        <w:rPr>
          <w:rFonts w:asciiTheme="minorEastAsia" w:eastAsiaTheme="minorEastAsia" w:hAnsiTheme="minorEastAsia" w:cs="Helvetica" w:hint="eastAsia"/>
          <w:sz w:val="21"/>
          <w:szCs w:val="21"/>
          <w:lang w:eastAsia="ja-JP"/>
        </w:rPr>
        <w:lastRenderedPageBreak/>
        <w:t>るのかどうか、我々には分かりません。</w:t>
      </w:r>
    </w:p>
    <w:p w:rsidR="00690D84" w:rsidRDefault="00690D84" w:rsidP="002F48DF">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また葬式の時も付き合い上参列していても、故人を悼む気持ちが全くない人もいます。</w:t>
      </w:r>
    </w:p>
    <w:p w:rsidR="00690D84" w:rsidRDefault="00990168" w:rsidP="002F48DF">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それは他の参列者には分かりません。</w:t>
      </w:r>
    </w:p>
    <w:p w:rsidR="00990168" w:rsidRDefault="00990168" w:rsidP="002F48DF">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本当の尊敬は心の中にあります。</w:t>
      </w:r>
    </w:p>
    <w:p w:rsidR="00990168" w:rsidRDefault="00990168" w:rsidP="002F48DF">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師に対する尊敬、聖典の教える真理に対する尊敬、ブラフマンに対する尊敬、これらは皆心の中のものです。この尊敬の心がなければギャーナの勉強はできません。</w:t>
      </w:r>
    </w:p>
    <w:p w:rsidR="00990168" w:rsidRDefault="00990168" w:rsidP="002F48DF">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ギャーナだけに限らず、この尊敬はすべてのヨーガの実践において大切です。</w:t>
      </w:r>
    </w:p>
    <w:p w:rsidR="00F559C3" w:rsidRDefault="00990168" w:rsidP="002F48DF">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バクティ・ヨーガ</w:t>
      </w:r>
      <w:r w:rsidR="00803EB6">
        <w:rPr>
          <w:rFonts w:asciiTheme="minorEastAsia" w:eastAsiaTheme="minorEastAsia" w:hAnsiTheme="minorEastAsia" w:cs="Helvetica" w:hint="eastAsia"/>
          <w:sz w:val="21"/>
          <w:szCs w:val="21"/>
          <w:lang w:eastAsia="ja-JP"/>
        </w:rPr>
        <w:t>でも重要です</w:t>
      </w:r>
      <w:r w:rsidR="00F559C3">
        <w:rPr>
          <w:rFonts w:asciiTheme="minorEastAsia" w:eastAsiaTheme="minorEastAsia" w:hAnsiTheme="minorEastAsia" w:cs="Helvetica" w:hint="eastAsia"/>
          <w:sz w:val="21"/>
          <w:szCs w:val="21"/>
          <w:lang w:eastAsia="ja-JP"/>
        </w:rPr>
        <w:t>し、ラージャ・ヨーガでも</w:t>
      </w:r>
      <w:r w:rsidR="00D77D26">
        <w:rPr>
          <w:rFonts w:asciiTheme="minorEastAsia" w:eastAsiaTheme="minorEastAsia" w:hAnsiTheme="minorEastAsia" w:cs="Helvetica" w:hint="eastAsia"/>
          <w:sz w:val="21"/>
          <w:szCs w:val="21"/>
          <w:lang w:eastAsia="ja-JP"/>
        </w:rPr>
        <w:t>先生</w:t>
      </w:r>
      <w:r w:rsidR="00F559C3">
        <w:rPr>
          <w:rFonts w:asciiTheme="minorEastAsia" w:eastAsiaTheme="minorEastAsia" w:hAnsiTheme="minorEastAsia" w:cs="Helvetica" w:hint="eastAsia"/>
          <w:sz w:val="21"/>
          <w:szCs w:val="21"/>
          <w:lang w:eastAsia="ja-JP"/>
        </w:rPr>
        <w:t>に対する尊敬がなければ何も勉強できません。この尊敬はとても重要ですが、</w:t>
      </w:r>
      <w:r w:rsidR="0065082E">
        <w:rPr>
          <w:rFonts w:asciiTheme="minorEastAsia" w:eastAsiaTheme="minorEastAsia" w:hAnsiTheme="minorEastAsia" w:cs="Helvetica" w:hint="eastAsia"/>
          <w:sz w:val="21"/>
          <w:szCs w:val="21"/>
          <w:lang w:eastAsia="ja-JP"/>
        </w:rPr>
        <w:t>決して簡単な</w:t>
      </w:r>
      <w:r w:rsidR="00F559C3">
        <w:rPr>
          <w:rFonts w:asciiTheme="minorEastAsia" w:eastAsiaTheme="minorEastAsia" w:hAnsiTheme="minorEastAsia" w:cs="Helvetica" w:hint="eastAsia"/>
          <w:sz w:val="21"/>
          <w:szCs w:val="21"/>
          <w:lang w:eastAsia="ja-JP"/>
        </w:rPr>
        <w:t>ことで</w:t>
      </w:r>
      <w:r w:rsidR="0065082E">
        <w:rPr>
          <w:rFonts w:asciiTheme="minorEastAsia" w:eastAsiaTheme="minorEastAsia" w:hAnsiTheme="minorEastAsia" w:cs="Helvetica" w:hint="eastAsia"/>
          <w:sz w:val="21"/>
          <w:szCs w:val="21"/>
          <w:lang w:eastAsia="ja-JP"/>
        </w:rPr>
        <w:t>はありません</w:t>
      </w:r>
      <w:r w:rsidR="00F559C3">
        <w:rPr>
          <w:rFonts w:asciiTheme="minorEastAsia" w:eastAsiaTheme="minorEastAsia" w:hAnsiTheme="minorEastAsia" w:cs="Helvetica" w:hint="eastAsia"/>
          <w:sz w:val="21"/>
          <w:szCs w:val="21"/>
          <w:lang w:eastAsia="ja-JP"/>
        </w:rPr>
        <w:t>。</w:t>
      </w:r>
    </w:p>
    <w:p w:rsidR="0065082E" w:rsidRDefault="0065082E" w:rsidP="002F48DF">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なぜなら師の教えと我々がこれまで維持してきた考えとの間に、時には矛盾が生じること</w:t>
      </w:r>
      <w:r w:rsidR="00BD2C6C">
        <w:rPr>
          <w:rFonts w:asciiTheme="minorEastAsia" w:eastAsiaTheme="minorEastAsia" w:hAnsiTheme="minorEastAsia" w:cs="Helvetica" w:hint="eastAsia"/>
          <w:sz w:val="21"/>
          <w:szCs w:val="21"/>
          <w:lang w:eastAsia="ja-JP"/>
        </w:rPr>
        <w:t>が</w:t>
      </w:r>
      <w:r>
        <w:rPr>
          <w:rFonts w:asciiTheme="minorEastAsia" w:eastAsiaTheme="minorEastAsia" w:hAnsiTheme="minorEastAsia" w:cs="Helvetica" w:hint="eastAsia"/>
          <w:sz w:val="21"/>
          <w:szCs w:val="21"/>
          <w:lang w:eastAsia="ja-JP"/>
        </w:rPr>
        <w:t>あるからです。分かりやすい例を挙げます。</w:t>
      </w:r>
    </w:p>
    <w:p w:rsidR="0065082E" w:rsidRDefault="0065082E" w:rsidP="002F48DF">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ヴェーダーンタの教師は、「あなたはアートマンで</w:t>
      </w:r>
      <w:r w:rsidR="00BD2C6C">
        <w:rPr>
          <w:rFonts w:asciiTheme="minorEastAsia" w:eastAsiaTheme="minorEastAsia" w:hAnsiTheme="minorEastAsia" w:cs="Helvetica" w:hint="eastAsia"/>
          <w:sz w:val="21"/>
          <w:szCs w:val="21"/>
          <w:lang w:eastAsia="ja-JP"/>
        </w:rPr>
        <w:t>す。肉体ではなく魂であり、意識です</w:t>
      </w:r>
      <w:r>
        <w:rPr>
          <w:rFonts w:asciiTheme="minorEastAsia" w:eastAsiaTheme="minorEastAsia" w:hAnsiTheme="minorEastAsia" w:cs="Helvetica" w:hint="eastAsia"/>
          <w:sz w:val="21"/>
          <w:szCs w:val="21"/>
          <w:lang w:eastAsia="ja-JP"/>
        </w:rPr>
        <w:t>」</w:t>
      </w:r>
      <w:r w:rsidR="00BD2C6C">
        <w:rPr>
          <w:rFonts w:asciiTheme="minorEastAsia" w:eastAsiaTheme="minorEastAsia" w:hAnsiTheme="minorEastAsia" w:cs="Helvetica" w:hint="eastAsia"/>
          <w:sz w:val="21"/>
          <w:szCs w:val="21"/>
          <w:lang w:eastAsia="ja-JP"/>
        </w:rPr>
        <w:t>と教えますが、これは我々が経験してきたことと</w:t>
      </w:r>
      <w:r w:rsidR="001B6228">
        <w:rPr>
          <w:rFonts w:asciiTheme="minorEastAsia" w:eastAsiaTheme="minorEastAsia" w:hAnsiTheme="minorEastAsia" w:cs="Helvetica" w:hint="eastAsia"/>
          <w:sz w:val="21"/>
          <w:szCs w:val="21"/>
          <w:lang w:eastAsia="ja-JP"/>
        </w:rPr>
        <w:t>正</w:t>
      </w:r>
      <w:r w:rsidR="00BD2C6C">
        <w:rPr>
          <w:rFonts w:asciiTheme="minorEastAsia" w:eastAsiaTheme="minorEastAsia" w:hAnsiTheme="minorEastAsia" w:cs="Helvetica" w:hint="eastAsia"/>
          <w:sz w:val="21"/>
          <w:szCs w:val="21"/>
          <w:lang w:eastAsia="ja-JP"/>
        </w:rPr>
        <w:t>反対ではないでしょうか。</w:t>
      </w:r>
    </w:p>
    <w:p w:rsidR="00BD2C6C" w:rsidRPr="0065082E" w:rsidRDefault="00BD2C6C" w:rsidP="002F48DF">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我々は経験上自分は肉体</w:t>
      </w:r>
      <w:r w:rsidR="0006175D">
        <w:rPr>
          <w:rFonts w:asciiTheme="minorEastAsia" w:eastAsiaTheme="minorEastAsia" w:hAnsiTheme="minorEastAsia" w:cs="Helvetica" w:hint="eastAsia"/>
          <w:sz w:val="21"/>
          <w:szCs w:val="21"/>
          <w:lang w:eastAsia="ja-JP"/>
        </w:rPr>
        <w:t>だ</w:t>
      </w:r>
      <w:r>
        <w:rPr>
          <w:rFonts w:asciiTheme="minorEastAsia" w:eastAsiaTheme="minorEastAsia" w:hAnsiTheme="minorEastAsia" w:cs="Helvetica" w:hint="eastAsia"/>
          <w:sz w:val="21"/>
          <w:szCs w:val="21"/>
          <w:lang w:eastAsia="ja-JP"/>
        </w:rPr>
        <w:t>と考えてい</w:t>
      </w:r>
      <w:r w:rsidR="0006175D">
        <w:rPr>
          <w:rFonts w:asciiTheme="minorEastAsia" w:eastAsiaTheme="minorEastAsia" w:hAnsiTheme="minorEastAsia" w:cs="Helvetica" w:hint="eastAsia"/>
          <w:sz w:val="21"/>
          <w:szCs w:val="21"/>
          <w:lang w:eastAsia="ja-JP"/>
        </w:rPr>
        <w:t>るので</w:t>
      </w:r>
      <w:r w:rsidR="0006175D" w:rsidRPr="0016139B">
        <w:rPr>
          <w:rFonts w:asciiTheme="minorEastAsia" w:eastAsiaTheme="minorEastAsia" w:hAnsiTheme="minorEastAsia" w:cs="Helvetica" w:hint="eastAsia"/>
          <w:sz w:val="21"/>
          <w:szCs w:val="21"/>
          <w:lang w:eastAsia="ja-JP"/>
        </w:rPr>
        <w:t>、</w:t>
      </w:r>
      <w:r w:rsidR="00237D07" w:rsidRPr="007A5A10">
        <w:rPr>
          <w:rFonts w:asciiTheme="minorEastAsia" w:eastAsiaTheme="minorEastAsia" w:hAnsiTheme="minorEastAsia" w:cs="Helvetica" w:hint="eastAsia"/>
          <w:sz w:val="21"/>
          <w:szCs w:val="21"/>
          <w:lang w:eastAsia="ja-JP"/>
        </w:rPr>
        <w:t>師</w:t>
      </w:r>
      <w:r w:rsidR="0006175D" w:rsidRPr="007A5A10">
        <w:rPr>
          <w:rFonts w:asciiTheme="minorEastAsia" w:eastAsiaTheme="minorEastAsia" w:hAnsiTheme="minorEastAsia" w:cs="Helvetica" w:hint="eastAsia"/>
          <w:sz w:val="21"/>
          <w:szCs w:val="21"/>
          <w:lang w:eastAsia="ja-JP"/>
        </w:rPr>
        <w:t>の言葉と自分の経験との間に矛盾</w:t>
      </w:r>
      <w:r w:rsidR="0006175D">
        <w:rPr>
          <w:rFonts w:asciiTheme="minorEastAsia" w:eastAsiaTheme="minorEastAsia" w:hAnsiTheme="minorEastAsia" w:cs="Helvetica" w:hint="eastAsia"/>
          <w:sz w:val="21"/>
          <w:szCs w:val="21"/>
          <w:lang w:eastAsia="ja-JP"/>
        </w:rPr>
        <w:t>を感じます</w:t>
      </w:r>
      <w:r>
        <w:rPr>
          <w:rFonts w:asciiTheme="minorEastAsia" w:eastAsiaTheme="minorEastAsia" w:hAnsiTheme="minorEastAsia" w:cs="Helvetica" w:hint="eastAsia"/>
          <w:sz w:val="21"/>
          <w:szCs w:val="21"/>
          <w:lang w:eastAsia="ja-JP"/>
        </w:rPr>
        <w:t>。</w:t>
      </w:r>
    </w:p>
    <w:p w:rsidR="00990168" w:rsidRDefault="0006175D" w:rsidP="002F48DF">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師の教えを聞きそれをすぐ信じるというのは、</w:t>
      </w:r>
      <w:r w:rsidR="00237D07">
        <w:rPr>
          <w:rFonts w:asciiTheme="minorEastAsia" w:eastAsiaTheme="minorEastAsia" w:hAnsiTheme="minorEastAsia" w:cs="Helvetica" w:hint="eastAsia"/>
          <w:sz w:val="21"/>
          <w:szCs w:val="21"/>
          <w:lang w:eastAsia="ja-JP"/>
        </w:rPr>
        <w:t>滅多</w:t>
      </w:r>
      <w:r>
        <w:rPr>
          <w:rFonts w:asciiTheme="minorEastAsia" w:eastAsiaTheme="minorEastAsia" w:hAnsiTheme="minorEastAsia" w:cs="Helvetica" w:hint="eastAsia"/>
          <w:sz w:val="21"/>
          <w:szCs w:val="21"/>
          <w:lang w:eastAsia="ja-JP"/>
        </w:rPr>
        <w:t>にあることではありません</w:t>
      </w:r>
      <w:r w:rsidR="00237D07">
        <w:rPr>
          <w:rFonts w:asciiTheme="minorEastAsia" w:eastAsiaTheme="minorEastAsia" w:hAnsiTheme="minorEastAsia" w:cs="Helvetica" w:hint="eastAsia"/>
          <w:sz w:val="21"/>
          <w:szCs w:val="21"/>
          <w:lang w:eastAsia="ja-JP"/>
        </w:rPr>
        <w:t>。</w:t>
      </w:r>
    </w:p>
    <w:p w:rsidR="00237D07" w:rsidRDefault="00237D07" w:rsidP="002F48DF">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心</w:t>
      </w:r>
      <w:r w:rsidR="007A5A10">
        <w:rPr>
          <w:rFonts w:asciiTheme="minorEastAsia" w:eastAsiaTheme="minorEastAsia" w:hAnsiTheme="minorEastAsia" w:cs="Helvetica" w:hint="eastAsia"/>
          <w:sz w:val="21"/>
          <w:szCs w:val="21"/>
          <w:lang w:eastAsia="ja-JP"/>
        </w:rPr>
        <w:t>からの</w:t>
      </w:r>
      <w:r>
        <w:rPr>
          <w:rFonts w:asciiTheme="minorEastAsia" w:eastAsiaTheme="minorEastAsia" w:hAnsiTheme="minorEastAsia" w:cs="Helvetica" w:hint="eastAsia"/>
          <w:sz w:val="21"/>
          <w:szCs w:val="21"/>
          <w:lang w:eastAsia="ja-JP"/>
        </w:rPr>
        <w:t>尊敬があれば、師の言葉を聞いてすぐ信じることができます。</w:t>
      </w:r>
    </w:p>
    <w:p w:rsidR="00237D07" w:rsidRDefault="00237D07" w:rsidP="002F48DF">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尊敬は内的なものであり、形式上プラナムしても質問をしてもそこに尊敬がないこと</w:t>
      </w:r>
      <w:r w:rsidR="00562F45">
        <w:rPr>
          <w:rFonts w:asciiTheme="minorEastAsia" w:eastAsiaTheme="minorEastAsia" w:hAnsiTheme="minorEastAsia" w:cs="Helvetica" w:hint="eastAsia"/>
          <w:sz w:val="21"/>
          <w:szCs w:val="21"/>
          <w:lang w:eastAsia="ja-JP"/>
        </w:rPr>
        <w:t>も</w:t>
      </w:r>
      <w:r>
        <w:rPr>
          <w:rFonts w:asciiTheme="minorEastAsia" w:eastAsiaTheme="minorEastAsia" w:hAnsiTheme="minorEastAsia" w:cs="Helvetica" w:hint="eastAsia"/>
          <w:sz w:val="21"/>
          <w:szCs w:val="21"/>
          <w:lang w:eastAsia="ja-JP"/>
        </w:rPr>
        <w:t>あり得ます。</w:t>
      </w:r>
    </w:p>
    <w:p w:rsidR="0016139B" w:rsidRDefault="0016139B" w:rsidP="002F48DF">
      <w:pPr>
        <w:autoSpaceDE w:val="0"/>
        <w:spacing w:line="276" w:lineRule="auto"/>
        <w:rPr>
          <w:rFonts w:asciiTheme="minorEastAsia" w:eastAsiaTheme="minorEastAsia" w:hAnsiTheme="minorEastAsia" w:cs="Helvetica"/>
          <w:sz w:val="21"/>
          <w:szCs w:val="21"/>
          <w:lang w:eastAsia="ja-JP"/>
        </w:rPr>
      </w:pPr>
      <w:r w:rsidRPr="00562F45">
        <w:rPr>
          <w:rFonts w:asciiTheme="minorEastAsia" w:eastAsiaTheme="minorEastAsia" w:hAnsiTheme="minorEastAsia" w:cs="Helvetica" w:hint="eastAsia"/>
          <w:b/>
          <w:sz w:val="21"/>
          <w:szCs w:val="21"/>
          <w:lang w:eastAsia="ja-JP"/>
        </w:rPr>
        <w:t>これまでの経験からかけ</w:t>
      </w:r>
      <w:r w:rsidR="00562F45">
        <w:rPr>
          <w:rFonts w:asciiTheme="minorEastAsia" w:eastAsiaTheme="minorEastAsia" w:hAnsiTheme="minorEastAsia" w:cs="Helvetica" w:hint="eastAsia"/>
          <w:b/>
          <w:sz w:val="21"/>
          <w:szCs w:val="21"/>
          <w:lang w:eastAsia="ja-JP"/>
        </w:rPr>
        <w:t>離れ</w:t>
      </w:r>
      <w:r w:rsidRPr="00562F45">
        <w:rPr>
          <w:rFonts w:asciiTheme="minorEastAsia" w:eastAsiaTheme="minorEastAsia" w:hAnsiTheme="minorEastAsia" w:cs="Helvetica" w:hint="eastAsia"/>
          <w:b/>
          <w:sz w:val="21"/>
          <w:szCs w:val="21"/>
          <w:lang w:eastAsia="ja-JP"/>
        </w:rPr>
        <w:t>ている</w:t>
      </w:r>
      <w:r>
        <w:rPr>
          <w:rFonts w:asciiTheme="minorEastAsia" w:eastAsiaTheme="minorEastAsia" w:hAnsiTheme="minorEastAsia" w:cs="Helvetica" w:hint="eastAsia"/>
          <w:sz w:val="21"/>
          <w:szCs w:val="21"/>
          <w:lang w:eastAsia="ja-JP"/>
        </w:rPr>
        <w:t>から、という理由以外に我々がヴェーダーンタの教えを受け入れにくい理由がもう一つあり、それは</w:t>
      </w:r>
      <w:r w:rsidR="00FD1282">
        <w:rPr>
          <w:rFonts w:asciiTheme="minorEastAsia" w:eastAsiaTheme="minorEastAsia" w:hAnsiTheme="minorEastAsia" w:cs="Helvetica" w:hint="eastAsia"/>
          <w:sz w:val="21"/>
          <w:szCs w:val="21"/>
          <w:lang w:eastAsia="ja-JP"/>
        </w:rPr>
        <w:t>我々</w:t>
      </w:r>
      <w:r>
        <w:rPr>
          <w:rFonts w:asciiTheme="minorEastAsia" w:eastAsiaTheme="minorEastAsia" w:hAnsiTheme="minorEastAsia" w:cs="Helvetica" w:hint="eastAsia"/>
          <w:sz w:val="21"/>
          <w:szCs w:val="21"/>
          <w:lang w:eastAsia="ja-JP"/>
        </w:rPr>
        <w:t>の</w:t>
      </w:r>
      <w:r w:rsidR="00FD1282" w:rsidRPr="00562F45">
        <w:rPr>
          <w:rFonts w:asciiTheme="minorEastAsia" w:eastAsiaTheme="minorEastAsia" w:hAnsiTheme="minorEastAsia" w:cs="Helvetica" w:hint="eastAsia"/>
          <w:b/>
          <w:sz w:val="21"/>
          <w:szCs w:val="21"/>
          <w:lang w:eastAsia="ja-JP"/>
        </w:rPr>
        <w:t>エゴ</w:t>
      </w:r>
      <w:r w:rsidR="00FD1282">
        <w:rPr>
          <w:rFonts w:asciiTheme="minorEastAsia" w:eastAsiaTheme="minorEastAsia" w:hAnsiTheme="minorEastAsia" w:cs="Helvetica" w:hint="eastAsia"/>
          <w:sz w:val="21"/>
          <w:szCs w:val="21"/>
          <w:lang w:eastAsia="ja-JP"/>
        </w:rPr>
        <w:t>です。</w:t>
      </w:r>
    </w:p>
    <w:p w:rsidR="00FD1282" w:rsidRDefault="0088622C" w:rsidP="002F48DF">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自分はこれ</w:t>
      </w:r>
      <w:r w:rsidR="00FD1282">
        <w:rPr>
          <w:rFonts w:asciiTheme="minorEastAsia" w:eastAsiaTheme="minorEastAsia" w:hAnsiTheme="minorEastAsia" w:cs="Helvetica" w:hint="eastAsia"/>
          <w:sz w:val="21"/>
          <w:szCs w:val="21"/>
          <w:lang w:eastAsia="ja-JP"/>
        </w:rPr>
        <w:t>まで</w:t>
      </w:r>
      <w:r>
        <w:rPr>
          <w:rFonts w:asciiTheme="minorEastAsia" w:eastAsiaTheme="minorEastAsia" w:hAnsiTheme="minorEastAsia" w:cs="Helvetica" w:hint="eastAsia"/>
          <w:sz w:val="21"/>
          <w:szCs w:val="21"/>
          <w:lang w:eastAsia="ja-JP"/>
        </w:rPr>
        <w:t>一生懸命</w:t>
      </w:r>
      <w:r w:rsidR="00FD1282">
        <w:rPr>
          <w:rFonts w:asciiTheme="minorEastAsia" w:eastAsiaTheme="minorEastAsia" w:hAnsiTheme="minorEastAsia" w:cs="Helvetica" w:hint="eastAsia"/>
          <w:sz w:val="21"/>
          <w:szCs w:val="21"/>
          <w:lang w:eastAsia="ja-JP"/>
        </w:rPr>
        <w:t>勉強してきて</w:t>
      </w:r>
      <w:r>
        <w:rPr>
          <w:rFonts w:asciiTheme="minorEastAsia" w:eastAsiaTheme="minorEastAsia" w:hAnsiTheme="minorEastAsia" w:cs="Helvetica" w:hint="eastAsia"/>
          <w:sz w:val="21"/>
          <w:szCs w:val="21"/>
          <w:lang w:eastAsia="ja-JP"/>
        </w:rPr>
        <w:t>今の知識を得た。それを根底から変え</w:t>
      </w:r>
      <w:r w:rsidR="00562F45">
        <w:rPr>
          <w:rFonts w:asciiTheme="minorEastAsia" w:eastAsiaTheme="minorEastAsia" w:hAnsiTheme="minorEastAsia" w:cs="Helvetica" w:hint="eastAsia"/>
          <w:sz w:val="21"/>
          <w:szCs w:val="21"/>
          <w:lang w:eastAsia="ja-JP"/>
        </w:rPr>
        <w:t>てこれまで得たものを今さら手放したく</w:t>
      </w:r>
      <w:r>
        <w:rPr>
          <w:rFonts w:asciiTheme="minorEastAsia" w:eastAsiaTheme="minorEastAsia" w:hAnsiTheme="minorEastAsia" w:cs="Helvetica" w:hint="eastAsia"/>
          <w:sz w:val="21"/>
          <w:szCs w:val="21"/>
          <w:lang w:eastAsia="ja-JP"/>
        </w:rPr>
        <w:t>ない」という自惚れが問題なのです。</w:t>
      </w:r>
    </w:p>
    <w:p w:rsidR="006472D9" w:rsidRDefault="00A7710A" w:rsidP="002F48DF">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この</w:t>
      </w:r>
      <w:r w:rsidR="006472D9">
        <w:rPr>
          <w:rFonts w:asciiTheme="minorEastAsia" w:eastAsiaTheme="minorEastAsia" w:hAnsiTheme="minorEastAsia" w:cs="Helvetica" w:hint="eastAsia"/>
          <w:sz w:val="21"/>
          <w:szCs w:val="21"/>
          <w:lang w:eastAsia="ja-JP"/>
        </w:rPr>
        <w:t>エゴ</w:t>
      </w:r>
      <w:r>
        <w:rPr>
          <w:rFonts w:asciiTheme="minorEastAsia" w:eastAsiaTheme="minorEastAsia" w:hAnsiTheme="minorEastAsia" w:cs="Helvetica" w:hint="eastAsia"/>
          <w:sz w:val="21"/>
          <w:szCs w:val="21"/>
          <w:lang w:eastAsia="ja-JP"/>
        </w:rPr>
        <w:t>がある</w:t>
      </w:r>
      <w:r w:rsidR="006472D9">
        <w:rPr>
          <w:rFonts w:asciiTheme="minorEastAsia" w:eastAsiaTheme="minorEastAsia" w:hAnsiTheme="minorEastAsia" w:cs="Helvetica" w:hint="eastAsia"/>
          <w:sz w:val="21"/>
          <w:szCs w:val="21"/>
          <w:lang w:eastAsia="ja-JP"/>
        </w:rPr>
        <w:t>限りグルに対する信頼は生まれません。</w:t>
      </w:r>
    </w:p>
    <w:p w:rsidR="00A7710A" w:rsidRPr="00A7710A" w:rsidRDefault="00A7710A" w:rsidP="002F48DF">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我々の持つサムスカーラ(傾向)が、グルの教えと相反することがあります。</w:t>
      </w:r>
    </w:p>
    <w:p w:rsidR="000C1ACD" w:rsidRDefault="006472D9" w:rsidP="002F48DF">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グル</w:t>
      </w:r>
      <w:r w:rsidR="00056B24">
        <w:rPr>
          <w:rFonts w:asciiTheme="minorEastAsia" w:eastAsiaTheme="minorEastAsia" w:hAnsiTheme="minorEastAsia" w:cs="Helvetica" w:hint="eastAsia"/>
          <w:sz w:val="21"/>
          <w:szCs w:val="21"/>
          <w:lang w:eastAsia="ja-JP"/>
        </w:rPr>
        <w:t>から</w:t>
      </w:r>
      <w:r>
        <w:rPr>
          <w:rFonts w:asciiTheme="minorEastAsia" w:eastAsiaTheme="minorEastAsia" w:hAnsiTheme="minorEastAsia" w:cs="Helvetica" w:hint="eastAsia"/>
          <w:sz w:val="21"/>
          <w:szCs w:val="21"/>
          <w:lang w:eastAsia="ja-JP"/>
        </w:rPr>
        <w:t>「あなたは魂だ」</w:t>
      </w:r>
      <w:r w:rsidR="00056B24">
        <w:rPr>
          <w:rFonts w:asciiTheme="minorEastAsia" w:eastAsiaTheme="minorEastAsia" w:hAnsiTheme="minorEastAsia" w:cs="Helvetica" w:hint="eastAsia"/>
          <w:sz w:val="21"/>
          <w:szCs w:val="21"/>
          <w:lang w:eastAsia="ja-JP"/>
        </w:rPr>
        <w:t>と言われても、「私は肉体</w:t>
      </w:r>
      <w:r>
        <w:rPr>
          <w:rFonts w:asciiTheme="minorEastAsia" w:eastAsiaTheme="minorEastAsia" w:hAnsiTheme="minorEastAsia" w:cs="Helvetica" w:hint="eastAsia"/>
          <w:sz w:val="21"/>
          <w:szCs w:val="21"/>
          <w:lang w:eastAsia="ja-JP"/>
        </w:rPr>
        <w:t>だ」</w:t>
      </w:r>
      <w:r w:rsidR="00056B24">
        <w:rPr>
          <w:rFonts w:asciiTheme="minorEastAsia" w:eastAsiaTheme="minorEastAsia" w:hAnsiTheme="minorEastAsia" w:cs="Helvetica" w:hint="eastAsia"/>
          <w:sz w:val="21"/>
          <w:szCs w:val="21"/>
          <w:lang w:eastAsia="ja-JP"/>
        </w:rPr>
        <w:t>と思っている人間は、</w:t>
      </w:r>
      <w:r w:rsidR="0037456D">
        <w:rPr>
          <w:rFonts w:asciiTheme="minorEastAsia" w:eastAsiaTheme="minorEastAsia" w:hAnsiTheme="minorEastAsia" w:cs="Helvetica" w:hint="eastAsia"/>
          <w:sz w:val="21"/>
          <w:szCs w:val="21"/>
          <w:lang w:eastAsia="ja-JP"/>
        </w:rPr>
        <w:t>今から自分の考えを変えようとは思いません。</w:t>
      </w:r>
      <w:r w:rsidR="00AA5308">
        <w:rPr>
          <w:rFonts w:asciiTheme="minorEastAsia" w:eastAsiaTheme="minorEastAsia" w:hAnsiTheme="minorEastAsia" w:cs="Helvetica" w:hint="eastAsia"/>
          <w:sz w:val="21"/>
          <w:szCs w:val="21"/>
          <w:lang w:eastAsia="ja-JP"/>
        </w:rPr>
        <w:t>変化したくないのです。</w:t>
      </w:r>
    </w:p>
    <w:p w:rsidR="00AA5308" w:rsidRDefault="00AA5308" w:rsidP="002F48DF">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自分と身内は愛情でつながっている深い関係だ」と考えている人にとって、「</w:t>
      </w:r>
      <w:r w:rsidR="00927DDA">
        <w:rPr>
          <w:rFonts w:asciiTheme="minorEastAsia" w:eastAsiaTheme="minorEastAsia" w:hAnsiTheme="minorEastAsia" w:cs="Helvetica" w:hint="eastAsia"/>
          <w:sz w:val="21"/>
          <w:szCs w:val="21"/>
          <w:lang w:eastAsia="ja-JP"/>
        </w:rPr>
        <w:t>近親者</w:t>
      </w:r>
      <w:r>
        <w:rPr>
          <w:rFonts w:asciiTheme="minorEastAsia" w:eastAsiaTheme="minorEastAsia" w:hAnsiTheme="minorEastAsia" w:cs="Helvetica" w:hint="eastAsia"/>
          <w:sz w:val="21"/>
          <w:szCs w:val="21"/>
          <w:lang w:eastAsia="ja-JP"/>
        </w:rPr>
        <w:t>と関係はあるが</w:t>
      </w:r>
      <w:r w:rsidR="00D93823">
        <w:rPr>
          <w:rFonts w:asciiTheme="minorEastAsia" w:eastAsiaTheme="minorEastAsia" w:hAnsiTheme="minorEastAsia" w:cs="Helvetica" w:hint="eastAsia"/>
          <w:sz w:val="21"/>
          <w:szCs w:val="21"/>
          <w:lang w:eastAsia="ja-JP"/>
        </w:rPr>
        <w:t>、</w:t>
      </w:r>
      <w:r>
        <w:rPr>
          <w:rFonts w:asciiTheme="minorEastAsia" w:eastAsiaTheme="minorEastAsia" w:hAnsiTheme="minorEastAsia" w:cs="Helvetica" w:hint="eastAsia"/>
          <w:sz w:val="21"/>
          <w:szCs w:val="21"/>
          <w:lang w:eastAsia="ja-JP"/>
        </w:rPr>
        <w:t>それが執着になってはいけない」とするヴェーダーンタの教えは</w:t>
      </w:r>
      <w:r w:rsidR="00056B24">
        <w:rPr>
          <w:rFonts w:asciiTheme="minorEastAsia" w:eastAsiaTheme="minorEastAsia" w:hAnsiTheme="minorEastAsia" w:cs="Helvetica" w:hint="eastAsia"/>
          <w:sz w:val="21"/>
          <w:szCs w:val="21"/>
          <w:lang w:eastAsia="ja-JP"/>
        </w:rPr>
        <w:t>、容易には受け入れられないのです。</w:t>
      </w:r>
    </w:p>
    <w:p w:rsidR="00AC4436" w:rsidRDefault="00AC4436" w:rsidP="002F48DF">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あなたは日本人でもなくインド人でもない、女でもなく男でもない、仏教徒でもなくキリスト教徒でもない、あなたは純粋な意識です」という教えは我々の深層</w:t>
      </w:r>
      <w:r w:rsidR="0056324A">
        <w:rPr>
          <w:rFonts w:asciiTheme="minorEastAsia" w:eastAsiaTheme="minorEastAsia" w:hAnsiTheme="minorEastAsia" w:cs="Helvetica" w:hint="eastAsia"/>
          <w:sz w:val="21"/>
          <w:szCs w:val="21"/>
          <w:lang w:eastAsia="ja-JP"/>
        </w:rPr>
        <w:t>にある</w:t>
      </w:r>
      <w:r>
        <w:rPr>
          <w:rFonts w:asciiTheme="minorEastAsia" w:eastAsiaTheme="minorEastAsia" w:hAnsiTheme="minorEastAsia" w:cs="Helvetica" w:hint="eastAsia"/>
          <w:sz w:val="21"/>
          <w:szCs w:val="21"/>
          <w:lang w:eastAsia="ja-JP"/>
        </w:rPr>
        <w:t>サムスカーラ</w:t>
      </w:r>
      <w:r w:rsidR="00D93823">
        <w:rPr>
          <w:rFonts w:asciiTheme="minorEastAsia" w:eastAsiaTheme="minorEastAsia" w:hAnsiTheme="minorEastAsia" w:cs="Helvetica" w:hint="eastAsia"/>
          <w:sz w:val="21"/>
          <w:szCs w:val="21"/>
          <w:lang w:eastAsia="ja-JP"/>
        </w:rPr>
        <w:t>が拒否</w:t>
      </w:r>
      <w:r>
        <w:rPr>
          <w:rFonts w:asciiTheme="minorEastAsia" w:eastAsiaTheme="minorEastAsia" w:hAnsiTheme="minorEastAsia" w:cs="Helvetica" w:hint="eastAsia"/>
          <w:sz w:val="21"/>
          <w:szCs w:val="21"/>
          <w:lang w:eastAsia="ja-JP"/>
        </w:rPr>
        <w:t>するので、聞いても理解できないのです。</w:t>
      </w:r>
    </w:p>
    <w:p w:rsidR="00D93823" w:rsidRDefault="00D93823" w:rsidP="002F48DF">
      <w:pPr>
        <w:autoSpaceDE w:val="0"/>
        <w:spacing w:line="276" w:lineRule="auto"/>
        <w:rPr>
          <w:rFonts w:asciiTheme="minorEastAsia" w:eastAsiaTheme="minorEastAsia" w:hAnsiTheme="minorEastAsia" w:cs="Helvetica"/>
          <w:sz w:val="21"/>
          <w:szCs w:val="21"/>
          <w:lang w:eastAsia="ja-JP"/>
        </w:rPr>
      </w:pPr>
      <w:r w:rsidRPr="00D93823">
        <w:rPr>
          <w:rFonts w:asciiTheme="minorEastAsia" w:eastAsiaTheme="minorEastAsia" w:hAnsiTheme="minorEastAsia" w:cs="Helvetica" w:hint="eastAsia"/>
          <w:b/>
          <w:sz w:val="21"/>
          <w:szCs w:val="21"/>
          <w:lang w:eastAsia="ja-JP"/>
        </w:rPr>
        <w:t>我々が物質的</w:t>
      </w:r>
      <w:r>
        <w:rPr>
          <w:rFonts w:asciiTheme="minorEastAsia" w:eastAsiaTheme="minorEastAsia" w:hAnsiTheme="minorEastAsia" w:cs="Helvetica" w:hint="eastAsia"/>
          <w:sz w:val="21"/>
          <w:szCs w:val="21"/>
          <w:lang w:eastAsia="ja-JP"/>
        </w:rPr>
        <w:t>であることも、ヴェーダーンタの教えを理解しにくい理由のひとつです。</w:t>
      </w:r>
    </w:p>
    <w:p w:rsidR="00D93823" w:rsidRDefault="002E0776" w:rsidP="002F48DF">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我々の心は物質的で粗大なので、粗大なものに関する知識はすぐに理解し信じることができますが、精妙なものや霊的なものについては理解が難しいのです。</w:t>
      </w:r>
    </w:p>
    <w:p w:rsidR="002E0776" w:rsidRDefault="002E0776" w:rsidP="002F48DF">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また我々は科学者の言うことは信じても、聖者を信じてはいません。</w:t>
      </w:r>
    </w:p>
    <w:p w:rsidR="000F009B" w:rsidRDefault="000F009B" w:rsidP="002F48DF">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スワミ・ヴィヴェーカーナンダもそのことについて言及しています。</w:t>
      </w:r>
    </w:p>
    <w:p w:rsidR="000F009B" w:rsidRDefault="000F009B" w:rsidP="002F48DF">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我々も釈迦やイエスの言葉は信じないのに、</w:t>
      </w:r>
      <w:r w:rsidR="00C06917">
        <w:rPr>
          <w:rFonts w:asciiTheme="minorEastAsia" w:eastAsiaTheme="minorEastAsia" w:hAnsiTheme="minorEastAsia" w:cs="Helvetica" w:hint="eastAsia"/>
          <w:sz w:val="21"/>
          <w:szCs w:val="21"/>
          <w:lang w:eastAsia="ja-JP"/>
        </w:rPr>
        <w:t>ニュートンやアインシュタイン</w:t>
      </w:r>
      <w:r>
        <w:rPr>
          <w:rFonts w:asciiTheme="minorEastAsia" w:eastAsiaTheme="minorEastAsia" w:hAnsiTheme="minorEastAsia" w:cs="Helvetica" w:hint="eastAsia"/>
          <w:sz w:val="21"/>
          <w:szCs w:val="21"/>
          <w:lang w:eastAsia="ja-JP"/>
        </w:rPr>
        <w:t>の言葉なら確かめ</w:t>
      </w:r>
      <w:r>
        <w:rPr>
          <w:rFonts w:asciiTheme="minorEastAsia" w:eastAsiaTheme="minorEastAsia" w:hAnsiTheme="minorEastAsia" w:cs="Helvetica" w:hint="eastAsia"/>
          <w:sz w:val="21"/>
          <w:szCs w:val="21"/>
          <w:lang w:eastAsia="ja-JP"/>
        </w:rPr>
        <w:lastRenderedPageBreak/>
        <w:t>ることなくすぐ信じてしまうでしょう。</w:t>
      </w:r>
    </w:p>
    <w:p w:rsidR="003B52FD" w:rsidRPr="003B52FD" w:rsidRDefault="000F009B" w:rsidP="002F48DF">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ラーマクリシュナの福音』</w:t>
      </w:r>
      <w:r w:rsidR="008726AA">
        <w:rPr>
          <w:rFonts w:asciiTheme="minorEastAsia" w:eastAsiaTheme="minorEastAsia" w:hAnsiTheme="minorEastAsia" w:cs="Helvetica" w:hint="eastAsia"/>
          <w:sz w:val="21"/>
          <w:szCs w:val="21"/>
          <w:lang w:eastAsia="ja-JP"/>
        </w:rPr>
        <w:t>の中に</w:t>
      </w:r>
      <w:r w:rsidR="004F1A42">
        <w:rPr>
          <w:rFonts w:asciiTheme="minorEastAsia" w:eastAsiaTheme="minorEastAsia" w:hAnsiTheme="minorEastAsia" w:cs="Helvetica" w:hint="eastAsia"/>
          <w:sz w:val="21"/>
          <w:szCs w:val="21"/>
          <w:lang w:eastAsia="ja-JP"/>
        </w:rPr>
        <w:t>、</w:t>
      </w:r>
      <w:r w:rsidR="008726AA">
        <w:rPr>
          <w:rFonts w:asciiTheme="minorEastAsia" w:eastAsiaTheme="minorEastAsia" w:hAnsiTheme="minorEastAsia" w:cs="Helvetica" w:hint="eastAsia"/>
          <w:sz w:val="21"/>
          <w:szCs w:val="21"/>
          <w:lang w:eastAsia="ja-JP"/>
        </w:rPr>
        <w:t>家が壊れてもそれが新聞に</w:t>
      </w:r>
      <w:r w:rsidR="004F1A42">
        <w:rPr>
          <w:rFonts w:asciiTheme="minorEastAsia" w:eastAsiaTheme="minorEastAsia" w:hAnsiTheme="minorEastAsia" w:cs="Helvetica" w:hint="eastAsia"/>
          <w:sz w:val="21"/>
          <w:szCs w:val="21"/>
          <w:lang w:eastAsia="ja-JP"/>
        </w:rPr>
        <w:t>ニュースとして</w:t>
      </w:r>
      <w:r w:rsidR="008726AA">
        <w:rPr>
          <w:rFonts w:asciiTheme="minorEastAsia" w:eastAsiaTheme="minorEastAsia" w:hAnsiTheme="minorEastAsia" w:cs="Helvetica" w:hint="eastAsia"/>
          <w:sz w:val="21"/>
          <w:szCs w:val="21"/>
          <w:lang w:eastAsia="ja-JP"/>
        </w:rPr>
        <w:t>載っていなければ信じない、という人の笑い話があります。</w:t>
      </w:r>
      <w:r w:rsidR="003B52FD">
        <w:rPr>
          <w:rFonts w:asciiTheme="minorEastAsia" w:eastAsiaTheme="minorEastAsia" w:hAnsiTheme="minorEastAsia" w:cs="Helvetica" w:hint="eastAsia"/>
          <w:sz w:val="21"/>
          <w:szCs w:val="21"/>
          <w:lang w:eastAsia="ja-JP"/>
        </w:rPr>
        <w:t>経験よりも頭</w:t>
      </w:r>
      <w:r w:rsidR="00C06917">
        <w:rPr>
          <w:rFonts w:asciiTheme="minorEastAsia" w:eastAsiaTheme="minorEastAsia" w:hAnsiTheme="minorEastAsia" w:cs="Helvetica" w:hint="eastAsia"/>
          <w:sz w:val="21"/>
          <w:szCs w:val="21"/>
          <w:lang w:eastAsia="ja-JP"/>
        </w:rPr>
        <w:t>や論理を重視する人です。</w:t>
      </w:r>
    </w:p>
    <w:p w:rsidR="00D01AA7" w:rsidRDefault="00C06917" w:rsidP="002F48DF">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尊敬して信じるというのは、実に容易なことではありません。</w:t>
      </w:r>
    </w:p>
    <w:p w:rsidR="00C06917" w:rsidRDefault="00C06917" w:rsidP="002F48DF">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グルを尊敬してその</w:t>
      </w:r>
      <w:r w:rsidR="00BA7008">
        <w:rPr>
          <w:rFonts w:asciiTheme="minorEastAsia" w:eastAsiaTheme="minorEastAsia" w:hAnsiTheme="minorEastAsia" w:cs="Helvetica" w:hint="eastAsia"/>
          <w:sz w:val="21"/>
          <w:szCs w:val="21"/>
          <w:lang w:eastAsia="ja-JP"/>
        </w:rPr>
        <w:t>教</w:t>
      </w:r>
      <w:r>
        <w:rPr>
          <w:rFonts w:asciiTheme="minorEastAsia" w:eastAsiaTheme="minorEastAsia" w:hAnsiTheme="minorEastAsia" w:cs="Helvetica" w:hint="eastAsia"/>
          <w:sz w:val="21"/>
          <w:szCs w:val="21"/>
          <w:lang w:eastAsia="ja-JP"/>
        </w:rPr>
        <w:t>えを</w:t>
      </w:r>
      <w:r w:rsidR="00BA7008">
        <w:rPr>
          <w:rFonts w:asciiTheme="minorEastAsia" w:eastAsiaTheme="minorEastAsia" w:hAnsiTheme="minorEastAsia" w:cs="Helvetica" w:hint="eastAsia"/>
          <w:sz w:val="21"/>
          <w:szCs w:val="21"/>
          <w:lang w:eastAsia="ja-JP"/>
        </w:rPr>
        <w:t>信じられるために</w:t>
      </w:r>
      <w:r>
        <w:rPr>
          <w:rFonts w:asciiTheme="minorEastAsia" w:eastAsiaTheme="minorEastAsia" w:hAnsiTheme="minorEastAsia" w:cs="Helvetica" w:hint="eastAsia"/>
          <w:sz w:val="21"/>
          <w:szCs w:val="21"/>
          <w:lang w:eastAsia="ja-JP"/>
        </w:rPr>
        <w:t>必要なのはひとつは</w:t>
      </w:r>
      <w:r w:rsidRPr="001F2EF5">
        <w:rPr>
          <w:rFonts w:asciiTheme="minorEastAsia" w:eastAsiaTheme="minorEastAsia" w:hAnsiTheme="minorEastAsia" w:cs="Helvetica" w:hint="eastAsia"/>
          <w:b/>
          <w:sz w:val="21"/>
          <w:szCs w:val="21"/>
          <w:lang w:eastAsia="ja-JP"/>
        </w:rPr>
        <w:t>純粋</w:t>
      </w:r>
      <w:r>
        <w:rPr>
          <w:rFonts w:asciiTheme="minorEastAsia" w:eastAsiaTheme="minorEastAsia" w:hAnsiTheme="minorEastAsia" w:cs="Helvetica" w:hint="eastAsia"/>
          <w:sz w:val="21"/>
          <w:szCs w:val="21"/>
          <w:lang w:eastAsia="ja-JP"/>
        </w:rPr>
        <w:t>であること、もうひとつは</w:t>
      </w:r>
      <w:r w:rsidRPr="00C06917">
        <w:rPr>
          <w:rFonts w:asciiTheme="minorEastAsia" w:eastAsiaTheme="minorEastAsia" w:hAnsiTheme="minorEastAsia" w:cs="Helvetica" w:hint="eastAsia"/>
          <w:b/>
          <w:sz w:val="21"/>
          <w:szCs w:val="21"/>
          <w:lang w:eastAsia="ja-JP"/>
        </w:rPr>
        <w:t>体意識</w:t>
      </w:r>
      <w:r w:rsidR="00BA7008">
        <w:rPr>
          <w:rFonts w:asciiTheme="minorEastAsia" w:eastAsiaTheme="minorEastAsia" w:hAnsiTheme="minorEastAsia" w:cs="Helvetica" w:hint="eastAsia"/>
          <w:b/>
          <w:sz w:val="21"/>
          <w:szCs w:val="21"/>
          <w:lang w:eastAsia="ja-JP"/>
        </w:rPr>
        <w:t>が減少</w:t>
      </w:r>
      <w:r w:rsidR="001F2EF5">
        <w:rPr>
          <w:rFonts w:asciiTheme="minorEastAsia" w:eastAsiaTheme="minorEastAsia" w:hAnsiTheme="minorEastAsia" w:cs="Helvetica" w:hint="eastAsia"/>
          <w:b/>
          <w:sz w:val="21"/>
          <w:szCs w:val="21"/>
          <w:lang w:eastAsia="ja-JP"/>
        </w:rPr>
        <w:t>する</w:t>
      </w:r>
      <w:r>
        <w:rPr>
          <w:rFonts w:asciiTheme="minorEastAsia" w:eastAsiaTheme="minorEastAsia" w:hAnsiTheme="minorEastAsia" w:cs="Helvetica" w:hint="eastAsia"/>
          <w:sz w:val="21"/>
          <w:szCs w:val="21"/>
          <w:lang w:eastAsia="ja-JP"/>
        </w:rPr>
        <w:t>ことです。</w:t>
      </w:r>
    </w:p>
    <w:p w:rsidR="001F2EF5" w:rsidRPr="00C06917" w:rsidRDefault="001F2EF5" w:rsidP="002F48DF">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純粋になればヴェーダーンタの精妙な話を理解できるようになります。</w:t>
      </w:r>
    </w:p>
    <w:p w:rsidR="00FF60C1" w:rsidRDefault="00BA7008" w:rsidP="002F48DF">
      <w:pPr>
        <w:autoSpaceDE w:val="0"/>
        <w:spacing w:line="276" w:lineRule="auto"/>
        <w:rPr>
          <w:rFonts w:asciiTheme="minorEastAsia" w:eastAsiaTheme="minorEastAsia" w:hAnsiTheme="minorEastAsia" w:cs="Helvetica"/>
          <w:sz w:val="21"/>
          <w:szCs w:val="21"/>
          <w:lang w:eastAsia="ja-JP"/>
        </w:rPr>
      </w:pPr>
      <w:r w:rsidRPr="001F2EF5">
        <w:rPr>
          <w:rFonts w:asciiTheme="minorEastAsia" w:eastAsiaTheme="minorEastAsia" w:hAnsiTheme="minorEastAsia" w:cs="Helvetica" w:hint="eastAsia"/>
          <w:sz w:val="21"/>
          <w:szCs w:val="21"/>
          <w:lang w:eastAsia="ja-JP"/>
        </w:rPr>
        <w:t>体意識が減少して</w:t>
      </w:r>
      <w:r w:rsidR="001F2EF5">
        <w:rPr>
          <w:rFonts w:asciiTheme="minorEastAsia" w:eastAsiaTheme="minorEastAsia" w:hAnsiTheme="minorEastAsia" w:cs="Helvetica" w:hint="eastAsia"/>
          <w:sz w:val="21"/>
          <w:szCs w:val="21"/>
          <w:lang w:eastAsia="ja-JP"/>
        </w:rPr>
        <w:t>欲望や執着が減って</w:t>
      </w:r>
      <w:r w:rsidRPr="001F2EF5">
        <w:rPr>
          <w:rFonts w:asciiTheme="minorEastAsia" w:eastAsiaTheme="minorEastAsia" w:hAnsiTheme="minorEastAsia" w:cs="Helvetica" w:hint="eastAsia"/>
          <w:sz w:val="21"/>
          <w:szCs w:val="21"/>
          <w:lang w:eastAsia="ja-JP"/>
        </w:rPr>
        <w:t>魂意識が優勢になる</w:t>
      </w:r>
      <w:r w:rsidR="001F2EF5">
        <w:rPr>
          <w:rFonts w:asciiTheme="minorEastAsia" w:eastAsiaTheme="minorEastAsia" w:hAnsiTheme="minorEastAsia" w:cs="Helvetica" w:hint="eastAsia"/>
          <w:sz w:val="21"/>
          <w:szCs w:val="21"/>
          <w:lang w:eastAsia="ja-JP"/>
        </w:rPr>
        <w:t>と、グルや真理に対する尊敬が生まれます。</w:t>
      </w:r>
    </w:p>
    <w:p w:rsidR="007B6864" w:rsidRDefault="007B6864" w:rsidP="002F48DF">
      <w:pPr>
        <w:autoSpaceDE w:val="0"/>
        <w:spacing w:line="276" w:lineRule="auto"/>
        <w:rPr>
          <w:rFonts w:asciiTheme="minorEastAsia" w:eastAsiaTheme="minorEastAsia" w:hAnsiTheme="minorEastAsia" w:cs="Helvetica"/>
          <w:sz w:val="21"/>
          <w:szCs w:val="21"/>
          <w:lang w:eastAsia="ja-JP"/>
        </w:rPr>
      </w:pPr>
    </w:p>
    <w:p w:rsidR="007B6864" w:rsidRDefault="007B6864" w:rsidP="002F48DF">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内的実践の次の方法について説明しますが、39節を見てください。</w:t>
      </w:r>
    </w:p>
    <w:p w:rsidR="007B6864" w:rsidRDefault="007B6864" w:rsidP="002F48DF">
      <w:pPr>
        <w:autoSpaceDE w:val="0"/>
        <w:spacing w:line="276" w:lineRule="auto"/>
        <w:rPr>
          <w:rFonts w:asciiTheme="minorEastAsia" w:eastAsiaTheme="minorEastAsia" w:hAnsiTheme="minorEastAsia" w:cs="Helvetica"/>
          <w:sz w:val="21"/>
          <w:szCs w:val="21"/>
          <w:lang w:eastAsia="ja-JP"/>
        </w:rPr>
      </w:pPr>
    </w:p>
    <w:p w:rsidR="007B6864" w:rsidRPr="00427708" w:rsidRDefault="007B6864" w:rsidP="007B6864">
      <w:pPr>
        <w:widowControl/>
        <w:suppressAutoHyphens w:val="0"/>
        <w:ind w:leftChars="118" w:left="283"/>
        <w:rPr>
          <w:rFonts w:asciiTheme="minorEastAsia" w:eastAsiaTheme="minorEastAsia" w:hAnsiTheme="minorEastAsia" w:cs="Helvetica"/>
          <w:b/>
          <w:i/>
          <w:sz w:val="21"/>
          <w:szCs w:val="21"/>
          <w:lang w:eastAsia="ja-JP"/>
        </w:rPr>
      </w:pPr>
      <w:r w:rsidRPr="00427708">
        <w:rPr>
          <w:rFonts w:asciiTheme="minorEastAsia" w:eastAsiaTheme="minorEastAsia" w:hAnsiTheme="minorEastAsia" w:cs="Helvetica" w:hint="eastAsia"/>
          <w:b/>
          <w:i/>
          <w:sz w:val="21"/>
          <w:szCs w:val="21"/>
          <w:lang w:eastAsia="ja-JP"/>
        </w:rPr>
        <w:t>篤い信仰心をもつ人は、感覚の欲望を制御することで、この無上の智識を得、速やかに究極の平安の境地に到る。//4-39</w:t>
      </w:r>
    </w:p>
    <w:p w:rsidR="007B6864" w:rsidRDefault="007B6864" w:rsidP="002F48DF">
      <w:pPr>
        <w:autoSpaceDE w:val="0"/>
        <w:spacing w:line="276" w:lineRule="auto"/>
        <w:rPr>
          <w:rFonts w:asciiTheme="minorEastAsia" w:eastAsiaTheme="minorEastAsia" w:hAnsiTheme="minorEastAsia" w:cs="Helvetica"/>
          <w:sz w:val="21"/>
          <w:szCs w:val="21"/>
          <w:lang w:eastAsia="ja-JP"/>
        </w:rPr>
      </w:pPr>
    </w:p>
    <w:p w:rsidR="007B6864" w:rsidRDefault="006A4576" w:rsidP="002F48DF">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ここには内的実践の条件が3つ出てきます。</w:t>
      </w:r>
    </w:p>
    <w:p w:rsidR="004F2CB9" w:rsidRDefault="004F2CB9" w:rsidP="002F48DF">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先ほどのシュラッダも出てきますが、次のタット・パラハ(tat-parah)は</w:t>
      </w:r>
      <w:r w:rsidRPr="004F2CB9">
        <w:rPr>
          <w:rFonts w:asciiTheme="minorEastAsia" w:eastAsiaTheme="minorEastAsia" w:hAnsiTheme="minorEastAsia" w:cs="Helvetica" w:hint="eastAsia"/>
          <w:b/>
          <w:sz w:val="21"/>
          <w:szCs w:val="21"/>
          <w:lang w:eastAsia="ja-JP"/>
        </w:rPr>
        <w:t>グルの教えたことをずっと考え続ける</w:t>
      </w:r>
      <w:r w:rsidRPr="004F2CB9">
        <w:rPr>
          <w:rFonts w:asciiTheme="minorEastAsia" w:eastAsiaTheme="minorEastAsia" w:hAnsiTheme="minorEastAsia" w:cs="Helvetica" w:hint="eastAsia"/>
          <w:sz w:val="21"/>
          <w:szCs w:val="21"/>
          <w:lang w:eastAsia="ja-JP"/>
        </w:rPr>
        <w:t>と</w:t>
      </w:r>
      <w:r>
        <w:rPr>
          <w:rFonts w:asciiTheme="minorEastAsia" w:eastAsiaTheme="minorEastAsia" w:hAnsiTheme="minorEastAsia" w:cs="Helvetica" w:hint="eastAsia"/>
          <w:sz w:val="21"/>
          <w:szCs w:val="21"/>
          <w:lang w:eastAsia="ja-JP"/>
        </w:rPr>
        <w:t>いう実践です。</w:t>
      </w:r>
      <w:r w:rsidR="00FC276A">
        <w:rPr>
          <w:rFonts w:asciiTheme="minorEastAsia" w:eastAsiaTheme="minorEastAsia" w:hAnsiTheme="minorEastAsia" w:cs="Helvetica" w:hint="eastAsia"/>
          <w:sz w:val="21"/>
          <w:szCs w:val="21"/>
          <w:lang w:eastAsia="ja-JP"/>
        </w:rPr>
        <w:t>尊敬だけではまだ不十分です。</w:t>
      </w:r>
    </w:p>
    <w:p w:rsidR="00FC276A" w:rsidRDefault="00FC276A" w:rsidP="002F48DF">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ある注釈者の考えでは</w:t>
      </w:r>
      <w:r w:rsidR="00186808">
        <w:rPr>
          <w:rFonts w:asciiTheme="minorEastAsia" w:eastAsiaTheme="minorEastAsia" w:hAnsiTheme="minorEastAsia" w:cs="Helvetica" w:hint="eastAsia"/>
          <w:sz w:val="21"/>
          <w:szCs w:val="21"/>
          <w:lang w:eastAsia="ja-JP"/>
        </w:rPr>
        <w:t>、</w:t>
      </w:r>
      <w:r>
        <w:rPr>
          <w:rFonts w:asciiTheme="minorEastAsia" w:eastAsiaTheme="minorEastAsia" w:hAnsiTheme="minorEastAsia" w:cs="Helvetica" w:hint="eastAsia"/>
          <w:sz w:val="21"/>
          <w:szCs w:val="21"/>
          <w:lang w:eastAsia="ja-JP"/>
        </w:rPr>
        <w:t>尊敬の心があってグルの教えを信じていても、怠け者は霊的に進むことができず、実践することが必要なのです。</w:t>
      </w:r>
    </w:p>
    <w:p w:rsidR="00686657" w:rsidRDefault="00186808" w:rsidP="002F48DF">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さらに次の条件はサンヤテーン-ドリヤハ(samyatendriyah)ですが、</w:t>
      </w:r>
      <w:r w:rsidRPr="00186808">
        <w:rPr>
          <w:rFonts w:asciiTheme="minorEastAsia" w:eastAsiaTheme="minorEastAsia" w:hAnsiTheme="minorEastAsia" w:cs="Helvetica" w:hint="eastAsia"/>
          <w:b/>
          <w:sz w:val="21"/>
          <w:szCs w:val="21"/>
          <w:lang w:eastAsia="ja-JP"/>
        </w:rPr>
        <w:t>すべての感覚の制御</w:t>
      </w:r>
      <w:r>
        <w:rPr>
          <w:rFonts w:asciiTheme="minorEastAsia" w:eastAsiaTheme="minorEastAsia" w:hAnsiTheme="minorEastAsia" w:cs="Helvetica" w:hint="eastAsia"/>
          <w:sz w:val="21"/>
          <w:szCs w:val="21"/>
          <w:lang w:eastAsia="ja-JP"/>
        </w:rPr>
        <w:t>のことです。</w:t>
      </w:r>
    </w:p>
    <w:p w:rsidR="00186808" w:rsidRDefault="00686657" w:rsidP="002F48DF">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尊敬があり教えについて考え続けても、感覚をコントロールできなければ真理は悟れません。</w:t>
      </w:r>
    </w:p>
    <w:p w:rsidR="00686657" w:rsidRDefault="00686657" w:rsidP="002F48DF">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バガヴァッド・ギーター』の考えるギャーナを得るための内的実践の3つの条件</w:t>
      </w:r>
      <w:r w:rsidR="005F4DBA">
        <w:rPr>
          <w:rFonts w:asciiTheme="minorEastAsia" w:eastAsiaTheme="minorEastAsia" w:hAnsiTheme="minorEastAsia" w:cs="Helvetica" w:hint="eastAsia"/>
          <w:sz w:val="21"/>
          <w:szCs w:val="21"/>
          <w:lang w:eastAsia="ja-JP"/>
        </w:rPr>
        <w:t>は</w:t>
      </w:r>
      <w:r>
        <w:rPr>
          <w:rFonts w:asciiTheme="minorEastAsia" w:eastAsiaTheme="minorEastAsia" w:hAnsiTheme="minorEastAsia" w:cs="Helvetica" w:hint="eastAsia"/>
          <w:sz w:val="21"/>
          <w:szCs w:val="21"/>
          <w:lang w:eastAsia="ja-JP"/>
        </w:rPr>
        <w:t>、</w:t>
      </w:r>
    </w:p>
    <w:p w:rsidR="005F4DBA" w:rsidRPr="005F4DBA" w:rsidRDefault="005F4DBA" w:rsidP="002F48DF">
      <w:pPr>
        <w:autoSpaceDE w:val="0"/>
        <w:spacing w:line="276" w:lineRule="auto"/>
        <w:rPr>
          <w:rFonts w:asciiTheme="minorEastAsia" w:eastAsiaTheme="minorEastAsia" w:hAnsiTheme="minorEastAsia" w:cs="Helvetica"/>
          <w:b/>
          <w:sz w:val="21"/>
          <w:szCs w:val="21"/>
          <w:lang w:eastAsia="ja-JP"/>
        </w:rPr>
      </w:pPr>
      <w:r w:rsidRPr="005F4DBA">
        <w:rPr>
          <w:rFonts w:asciiTheme="minorEastAsia" w:eastAsiaTheme="minorEastAsia" w:hAnsiTheme="minorEastAsia" w:cs="Helvetica" w:hint="eastAsia"/>
          <w:b/>
          <w:sz w:val="21"/>
          <w:szCs w:val="21"/>
          <w:lang w:eastAsia="ja-JP"/>
        </w:rPr>
        <w:t>①尊敬・信頼</w:t>
      </w:r>
    </w:p>
    <w:p w:rsidR="005F4DBA" w:rsidRPr="005F4DBA" w:rsidRDefault="005F4DBA" w:rsidP="002F48DF">
      <w:pPr>
        <w:autoSpaceDE w:val="0"/>
        <w:spacing w:line="276" w:lineRule="auto"/>
        <w:rPr>
          <w:rFonts w:asciiTheme="minorEastAsia" w:eastAsiaTheme="minorEastAsia" w:hAnsiTheme="minorEastAsia" w:cs="Helvetica"/>
          <w:b/>
          <w:sz w:val="21"/>
          <w:szCs w:val="21"/>
          <w:lang w:eastAsia="ja-JP"/>
        </w:rPr>
      </w:pPr>
      <w:r w:rsidRPr="005F4DBA">
        <w:rPr>
          <w:rFonts w:asciiTheme="minorEastAsia" w:eastAsiaTheme="minorEastAsia" w:hAnsiTheme="minorEastAsia" w:cs="Helvetica" w:hint="eastAsia"/>
          <w:b/>
          <w:sz w:val="21"/>
          <w:szCs w:val="21"/>
          <w:lang w:eastAsia="ja-JP"/>
        </w:rPr>
        <w:t>②教えについて考え続ける</w:t>
      </w:r>
    </w:p>
    <w:p w:rsidR="005F4DBA" w:rsidRPr="005F4DBA" w:rsidRDefault="005F4DBA" w:rsidP="002F48DF">
      <w:pPr>
        <w:autoSpaceDE w:val="0"/>
        <w:spacing w:line="276" w:lineRule="auto"/>
        <w:rPr>
          <w:rFonts w:asciiTheme="minorEastAsia" w:eastAsiaTheme="minorEastAsia" w:hAnsiTheme="minorEastAsia" w:cs="Helvetica"/>
          <w:b/>
          <w:sz w:val="21"/>
          <w:szCs w:val="21"/>
          <w:lang w:eastAsia="ja-JP"/>
        </w:rPr>
      </w:pPr>
      <w:r w:rsidRPr="005F4DBA">
        <w:rPr>
          <w:rFonts w:asciiTheme="minorEastAsia" w:eastAsiaTheme="minorEastAsia" w:hAnsiTheme="minorEastAsia" w:cs="Helvetica" w:hint="eastAsia"/>
          <w:b/>
          <w:sz w:val="21"/>
          <w:szCs w:val="21"/>
          <w:lang w:eastAsia="ja-JP"/>
        </w:rPr>
        <w:t>③感覚の制御</w:t>
      </w:r>
    </w:p>
    <w:p w:rsidR="007F5895" w:rsidRDefault="005F4DBA" w:rsidP="002F48DF">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です。</w:t>
      </w:r>
    </w:p>
    <w:p w:rsidR="0008579B" w:rsidRDefault="005F4DBA" w:rsidP="002F48DF">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協会本の翻訳では</w:t>
      </w:r>
      <w:r w:rsidR="00A54D44">
        <w:rPr>
          <w:rFonts w:asciiTheme="minorEastAsia" w:eastAsiaTheme="minorEastAsia" w:hAnsiTheme="minorEastAsia" w:cs="Helvetica" w:hint="eastAsia"/>
          <w:sz w:val="21"/>
          <w:szCs w:val="21"/>
          <w:lang w:eastAsia="ja-JP"/>
        </w:rPr>
        <w:t>タット・パラハに対応する部分がはっきりしませんが、</w:t>
      </w:r>
      <w:r w:rsidR="0008579B">
        <w:rPr>
          <w:rFonts w:asciiTheme="minorEastAsia" w:eastAsiaTheme="minorEastAsia" w:hAnsiTheme="minorEastAsia" w:cs="Helvetica" w:hint="eastAsia"/>
          <w:sz w:val="21"/>
          <w:szCs w:val="21"/>
          <w:lang w:eastAsia="ja-JP"/>
        </w:rPr>
        <w:t>タットは直接的には「それ」という意味であり</w:t>
      </w:r>
      <w:r w:rsidR="00662FCC">
        <w:rPr>
          <w:rFonts w:asciiTheme="minorEastAsia" w:eastAsiaTheme="minorEastAsia" w:hAnsiTheme="minorEastAsia" w:cs="Helvetica" w:hint="eastAsia"/>
          <w:sz w:val="21"/>
          <w:szCs w:val="21"/>
          <w:lang w:eastAsia="ja-JP"/>
        </w:rPr>
        <w:t>、</w:t>
      </w:r>
      <w:r w:rsidR="0008579B">
        <w:rPr>
          <w:rFonts w:asciiTheme="minorEastAsia" w:eastAsiaTheme="minorEastAsia" w:hAnsiTheme="minorEastAsia" w:cs="Helvetica" w:hint="eastAsia"/>
          <w:sz w:val="21"/>
          <w:szCs w:val="21"/>
          <w:lang w:eastAsia="ja-JP"/>
        </w:rPr>
        <w:t>ここではグルの教えを指します。</w:t>
      </w:r>
    </w:p>
    <w:p w:rsidR="00186808" w:rsidRDefault="0008579B" w:rsidP="002F48DF">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タット・パラハ</w:t>
      </w:r>
      <w:r w:rsidR="007F5895">
        <w:rPr>
          <w:rFonts w:asciiTheme="minorEastAsia" w:eastAsiaTheme="minorEastAsia" w:hAnsiTheme="minorEastAsia" w:cs="Helvetica" w:hint="eastAsia"/>
          <w:sz w:val="21"/>
          <w:szCs w:val="21"/>
          <w:lang w:eastAsia="ja-JP"/>
        </w:rPr>
        <w:t>は</w:t>
      </w:r>
      <w:r>
        <w:rPr>
          <w:rFonts w:asciiTheme="minorEastAsia" w:eastAsiaTheme="minorEastAsia" w:hAnsiTheme="minorEastAsia" w:cs="Helvetica" w:hint="eastAsia"/>
          <w:sz w:val="21"/>
          <w:szCs w:val="21"/>
          <w:lang w:eastAsia="ja-JP"/>
        </w:rPr>
        <w:t>「グルの教えにフォーカスする」という意味です。</w:t>
      </w:r>
    </w:p>
    <w:p w:rsidR="007F5895" w:rsidRDefault="007F5895" w:rsidP="002F48DF">
      <w:pPr>
        <w:autoSpaceDE w:val="0"/>
        <w:spacing w:line="276" w:lineRule="auto"/>
        <w:rPr>
          <w:rFonts w:asciiTheme="minorEastAsia" w:eastAsiaTheme="minorEastAsia" w:hAnsiTheme="minorEastAsia" w:cs="Helvetica"/>
          <w:sz w:val="21"/>
          <w:szCs w:val="21"/>
          <w:lang w:eastAsia="ja-JP"/>
        </w:rPr>
      </w:pPr>
    </w:p>
    <w:p w:rsidR="007F5895" w:rsidRDefault="007F5895" w:rsidP="002F48DF">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最後に第4章の</w:t>
      </w:r>
      <w:r w:rsidR="008C12D1">
        <w:rPr>
          <w:rFonts w:asciiTheme="minorEastAsia" w:eastAsiaTheme="minorEastAsia" w:hAnsiTheme="minorEastAsia" w:cs="Helvetica" w:hint="eastAsia"/>
          <w:sz w:val="21"/>
          <w:szCs w:val="21"/>
          <w:lang w:eastAsia="ja-JP"/>
        </w:rPr>
        <w:t>終わり</w:t>
      </w:r>
      <w:r>
        <w:rPr>
          <w:rFonts w:asciiTheme="minorEastAsia" w:eastAsiaTheme="minorEastAsia" w:hAnsiTheme="minorEastAsia" w:cs="Helvetica" w:hint="eastAsia"/>
          <w:sz w:val="21"/>
          <w:szCs w:val="21"/>
          <w:lang w:eastAsia="ja-JP"/>
        </w:rPr>
        <w:t>の42節を読んでください。</w:t>
      </w:r>
    </w:p>
    <w:p w:rsidR="007F5895" w:rsidRPr="00427708" w:rsidRDefault="007F5895" w:rsidP="007F5895">
      <w:pPr>
        <w:widowControl/>
        <w:suppressAutoHyphens w:val="0"/>
        <w:ind w:leftChars="118" w:left="283"/>
        <w:rPr>
          <w:rFonts w:asciiTheme="minorEastAsia" w:eastAsiaTheme="minorEastAsia" w:hAnsiTheme="minorEastAsia" w:cs="Helvetica"/>
          <w:b/>
          <w:i/>
          <w:sz w:val="21"/>
          <w:szCs w:val="21"/>
          <w:lang w:eastAsia="ja-JP"/>
        </w:rPr>
      </w:pPr>
    </w:p>
    <w:p w:rsidR="007F5895" w:rsidRPr="00427708" w:rsidRDefault="007F5895" w:rsidP="007F5895">
      <w:pPr>
        <w:widowControl/>
        <w:suppressAutoHyphens w:val="0"/>
        <w:ind w:leftChars="118" w:left="283"/>
        <w:rPr>
          <w:rFonts w:asciiTheme="minorEastAsia" w:eastAsiaTheme="minorEastAsia" w:hAnsiTheme="minorEastAsia" w:cs="Helvetica"/>
          <w:b/>
          <w:i/>
          <w:sz w:val="21"/>
          <w:szCs w:val="21"/>
          <w:lang w:eastAsia="ja-JP"/>
        </w:rPr>
      </w:pPr>
      <w:r w:rsidRPr="00427708">
        <w:rPr>
          <w:rFonts w:asciiTheme="minorEastAsia" w:eastAsiaTheme="minorEastAsia" w:hAnsiTheme="minorEastAsia" w:cs="Helvetica" w:hint="eastAsia"/>
          <w:b/>
          <w:i/>
          <w:sz w:val="21"/>
          <w:szCs w:val="21"/>
          <w:lang w:eastAsia="ja-JP"/>
        </w:rPr>
        <w:t>されば、バーラタ王の子孫(アルジュナ)よ！　己の心の迷いと疑いを智識の剣で断ち切り、精神をヨーガに集中し、さあ、立ち上がって戦いなさい！』と。//4-42</w:t>
      </w:r>
    </w:p>
    <w:p w:rsidR="007F5895" w:rsidRDefault="007F5895" w:rsidP="002F48DF">
      <w:pPr>
        <w:autoSpaceDE w:val="0"/>
        <w:spacing w:line="276" w:lineRule="auto"/>
        <w:rPr>
          <w:rFonts w:asciiTheme="minorEastAsia" w:eastAsiaTheme="minorEastAsia" w:hAnsiTheme="minorEastAsia" w:cs="Helvetica"/>
          <w:sz w:val="21"/>
          <w:szCs w:val="21"/>
          <w:lang w:eastAsia="ja-JP"/>
        </w:rPr>
      </w:pPr>
    </w:p>
    <w:p w:rsidR="007F5895" w:rsidRDefault="00CA3E63" w:rsidP="002F48DF">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興味深いのはこれだけ知識</w:t>
      </w:r>
      <w:r w:rsidR="00662FCC">
        <w:rPr>
          <w:rFonts w:asciiTheme="minorEastAsia" w:eastAsiaTheme="minorEastAsia" w:hAnsiTheme="minorEastAsia" w:cs="Helvetica" w:hint="eastAsia"/>
          <w:sz w:val="21"/>
          <w:szCs w:val="21"/>
          <w:lang w:eastAsia="ja-JP"/>
        </w:rPr>
        <w:t>(ギャーナ)</w:t>
      </w:r>
      <w:r>
        <w:rPr>
          <w:rFonts w:asciiTheme="minorEastAsia" w:eastAsiaTheme="minorEastAsia" w:hAnsiTheme="minorEastAsia" w:cs="Helvetica" w:hint="eastAsia"/>
          <w:sz w:val="21"/>
          <w:szCs w:val="21"/>
          <w:lang w:eastAsia="ja-JP"/>
        </w:rPr>
        <w:t>について語りながら、</w:t>
      </w:r>
      <w:r w:rsidR="00662FCC">
        <w:rPr>
          <w:rFonts w:asciiTheme="minorEastAsia" w:eastAsiaTheme="minorEastAsia" w:hAnsiTheme="minorEastAsia" w:cs="Helvetica" w:hint="eastAsia"/>
          <w:sz w:val="21"/>
          <w:szCs w:val="21"/>
          <w:lang w:eastAsia="ja-JP"/>
        </w:rPr>
        <w:t>最後</w:t>
      </w:r>
      <w:r>
        <w:rPr>
          <w:rFonts w:asciiTheme="minorEastAsia" w:eastAsiaTheme="minorEastAsia" w:hAnsiTheme="minorEastAsia" w:cs="Helvetica" w:hint="eastAsia"/>
          <w:sz w:val="21"/>
          <w:szCs w:val="21"/>
          <w:lang w:eastAsia="ja-JP"/>
        </w:rPr>
        <w:t>に</w:t>
      </w:r>
      <w:r w:rsidR="00662FCC">
        <w:rPr>
          <w:rFonts w:asciiTheme="minorEastAsia" w:eastAsiaTheme="minorEastAsia" w:hAnsiTheme="minorEastAsia" w:cs="Helvetica" w:hint="eastAsia"/>
          <w:sz w:val="21"/>
          <w:szCs w:val="21"/>
          <w:lang w:eastAsia="ja-JP"/>
        </w:rPr>
        <w:t>カルマ・ヨーガの教えが出てくることです。</w:t>
      </w:r>
    </w:p>
    <w:p w:rsidR="00662FCC" w:rsidRDefault="00662FCC" w:rsidP="002F48DF">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lastRenderedPageBreak/>
        <w:t>『バガヴァッド・ギーター』の中に「ヨーガ」という言葉は数多くあり、それぞれの文脈で意味が違うのですが、この節の</w:t>
      </w:r>
      <w:r w:rsidRPr="00662FCC">
        <w:rPr>
          <w:rFonts w:asciiTheme="minorEastAsia" w:eastAsiaTheme="minorEastAsia" w:hAnsiTheme="minorEastAsia" w:cs="Helvetica" w:hint="eastAsia"/>
          <w:i/>
          <w:sz w:val="21"/>
          <w:szCs w:val="21"/>
          <w:lang w:eastAsia="ja-JP"/>
        </w:rPr>
        <w:t>「</w:t>
      </w:r>
      <w:r w:rsidRPr="00662FCC">
        <w:rPr>
          <w:rFonts w:asciiTheme="minorEastAsia" w:eastAsiaTheme="minorEastAsia" w:hAnsiTheme="minorEastAsia" w:cs="Helvetica" w:hint="cs"/>
          <w:i/>
          <w:sz w:val="21"/>
          <w:szCs w:val="21"/>
          <w:lang w:eastAsia="ja-JP"/>
        </w:rPr>
        <w:t>精神をヨーガに集中し</w:t>
      </w:r>
      <w:r w:rsidRPr="00662FCC">
        <w:rPr>
          <w:rFonts w:asciiTheme="minorEastAsia" w:eastAsiaTheme="minorEastAsia" w:hAnsiTheme="minorEastAsia" w:cs="Helvetica" w:hint="eastAsia"/>
          <w:i/>
          <w:sz w:val="21"/>
          <w:szCs w:val="21"/>
          <w:lang w:eastAsia="ja-JP"/>
        </w:rPr>
        <w:t>」</w:t>
      </w:r>
      <w:r>
        <w:rPr>
          <w:rFonts w:asciiTheme="minorEastAsia" w:eastAsiaTheme="minorEastAsia" w:hAnsiTheme="minorEastAsia" w:cs="Helvetica" w:hint="eastAsia"/>
          <w:sz w:val="21"/>
          <w:szCs w:val="21"/>
          <w:lang w:eastAsia="ja-JP"/>
        </w:rPr>
        <w:t>のヨーガはカルマ・ヨーガのことです。</w:t>
      </w:r>
    </w:p>
    <w:p w:rsidR="00662FCC" w:rsidRDefault="00662FCC" w:rsidP="002F48DF">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それは、</w:t>
      </w:r>
      <w:r w:rsidRPr="004D7C0B">
        <w:rPr>
          <w:rFonts w:asciiTheme="minorEastAsia" w:eastAsiaTheme="minorEastAsia" w:hAnsiTheme="minorEastAsia" w:cs="Helvetica" w:hint="eastAsia"/>
          <w:i/>
          <w:sz w:val="21"/>
          <w:szCs w:val="21"/>
          <w:lang w:eastAsia="ja-JP"/>
        </w:rPr>
        <w:t>「</w:t>
      </w:r>
      <w:r w:rsidR="004D7C0B" w:rsidRPr="004D7C0B">
        <w:rPr>
          <w:rFonts w:asciiTheme="minorEastAsia" w:eastAsiaTheme="minorEastAsia" w:hAnsiTheme="minorEastAsia" w:cs="Helvetica" w:hint="cs"/>
          <w:i/>
          <w:sz w:val="21"/>
          <w:szCs w:val="21"/>
          <w:lang w:eastAsia="ja-JP"/>
        </w:rPr>
        <w:t>立ち上がって戦いなさい</w:t>
      </w:r>
      <w:r w:rsidRPr="004D7C0B">
        <w:rPr>
          <w:rFonts w:asciiTheme="minorEastAsia" w:eastAsiaTheme="minorEastAsia" w:hAnsiTheme="minorEastAsia" w:cs="Helvetica" w:hint="eastAsia"/>
          <w:i/>
          <w:sz w:val="21"/>
          <w:szCs w:val="21"/>
          <w:lang w:eastAsia="ja-JP"/>
        </w:rPr>
        <w:t>」</w:t>
      </w:r>
      <w:r w:rsidR="004D7C0B">
        <w:rPr>
          <w:rFonts w:asciiTheme="minorEastAsia" w:eastAsiaTheme="minorEastAsia" w:hAnsiTheme="minorEastAsia" w:cs="Helvetica" w:hint="eastAsia"/>
          <w:sz w:val="21"/>
          <w:szCs w:val="21"/>
          <w:lang w:eastAsia="ja-JP"/>
        </w:rPr>
        <w:t>というところから分かります。</w:t>
      </w:r>
    </w:p>
    <w:p w:rsidR="004D7C0B" w:rsidRDefault="004D7C0B" w:rsidP="002F48DF">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シュリ・クリシュナが教えを説いている場所は戦場であり、アルジュナは戦士のカースト</w:t>
      </w:r>
      <w:r w:rsidR="008C12D1">
        <w:rPr>
          <w:rFonts w:asciiTheme="minorEastAsia" w:eastAsiaTheme="minorEastAsia" w:hAnsiTheme="minorEastAsia" w:cs="Helvetica" w:hint="eastAsia"/>
          <w:sz w:val="21"/>
          <w:szCs w:val="21"/>
          <w:lang w:eastAsia="ja-JP"/>
        </w:rPr>
        <w:t>に属し</w:t>
      </w:r>
      <w:r>
        <w:rPr>
          <w:rFonts w:asciiTheme="minorEastAsia" w:eastAsiaTheme="minorEastAsia" w:hAnsiTheme="minorEastAsia" w:cs="Helvetica" w:hint="eastAsia"/>
          <w:sz w:val="21"/>
          <w:szCs w:val="21"/>
          <w:lang w:eastAsia="ja-JP"/>
        </w:rPr>
        <w:t>戦うことが義務であるのに、戦いたくないという思いにとらわれていました。</w:t>
      </w:r>
    </w:p>
    <w:p w:rsidR="00EA5D29" w:rsidRDefault="004D7C0B" w:rsidP="002F48DF">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敵側の人間も皆親戚であり、それを殺すことで</w:t>
      </w:r>
      <w:r w:rsidR="00EA5D29">
        <w:rPr>
          <w:rFonts w:asciiTheme="minorEastAsia" w:eastAsiaTheme="minorEastAsia" w:hAnsiTheme="minorEastAsia" w:cs="Helvetica" w:hint="eastAsia"/>
          <w:sz w:val="21"/>
          <w:szCs w:val="21"/>
          <w:lang w:eastAsia="ja-JP"/>
        </w:rPr>
        <w:t>罪を犯すことをアルジュナは恐れていました。</w:t>
      </w:r>
    </w:p>
    <w:p w:rsidR="00EA5D29" w:rsidRDefault="00EA5D29" w:rsidP="002F48DF">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シュリ・クリシュナは、「アルジュナよ、あなたは賢いようでいて実は随分と無知である」と言い</w:t>
      </w:r>
      <w:r w:rsidR="00D11C43">
        <w:rPr>
          <w:rFonts w:asciiTheme="minorEastAsia" w:eastAsiaTheme="minorEastAsia" w:hAnsiTheme="minorEastAsia" w:cs="Helvetica" w:hint="eastAsia"/>
          <w:sz w:val="21"/>
          <w:szCs w:val="21"/>
          <w:lang w:eastAsia="ja-JP"/>
        </w:rPr>
        <w:t>、</w:t>
      </w:r>
      <w:r>
        <w:rPr>
          <w:rFonts w:asciiTheme="minorEastAsia" w:eastAsiaTheme="minorEastAsia" w:hAnsiTheme="minorEastAsia" w:cs="Helvetica" w:hint="eastAsia"/>
          <w:sz w:val="21"/>
          <w:szCs w:val="21"/>
          <w:lang w:eastAsia="ja-JP"/>
        </w:rPr>
        <w:t>何が無知で何が知識かをアルジュナに教えます。</w:t>
      </w:r>
    </w:p>
    <w:p w:rsidR="00EA5D29" w:rsidRDefault="00EA5D29" w:rsidP="002F48DF">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クリシュナが教えるのはアルジュナから、「自分は何が正しいかわからないので、どうか教えてください」</w:t>
      </w:r>
      <w:r w:rsidR="00D11C43">
        <w:rPr>
          <w:rFonts w:asciiTheme="minorEastAsia" w:eastAsiaTheme="minorEastAsia" w:hAnsiTheme="minorEastAsia" w:cs="Helvetica" w:hint="eastAsia"/>
          <w:sz w:val="21"/>
          <w:szCs w:val="21"/>
          <w:lang w:eastAsia="ja-JP"/>
        </w:rPr>
        <w:t>と懇願されたからです。</w:t>
      </w:r>
    </w:p>
    <w:p w:rsidR="00D11C43" w:rsidRDefault="00D11C43" w:rsidP="002F48DF">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クリシュナは、なぜアルジュナにとって戦うことが必要なのか、何を考えて戦うべきなのか、戦</w:t>
      </w:r>
      <w:r w:rsidR="008C12D1">
        <w:rPr>
          <w:rFonts w:asciiTheme="minorEastAsia" w:eastAsiaTheme="minorEastAsia" w:hAnsiTheme="minorEastAsia" w:cs="Helvetica" w:hint="eastAsia"/>
          <w:sz w:val="21"/>
          <w:szCs w:val="21"/>
          <w:lang w:eastAsia="ja-JP"/>
        </w:rPr>
        <w:t>うときの</w:t>
      </w:r>
      <w:r>
        <w:rPr>
          <w:rFonts w:asciiTheme="minorEastAsia" w:eastAsiaTheme="minorEastAsia" w:hAnsiTheme="minorEastAsia" w:cs="Helvetica" w:hint="eastAsia"/>
          <w:sz w:val="21"/>
          <w:szCs w:val="21"/>
          <w:lang w:eastAsia="ja-JP"/>
        </w:rPr>
        <w:t>態度はどうあるべきか、と</w:t>
      </w:r>
      <w:r w:rsidR="008C12D1">
        <w:rPr>
          <w:rFonts w:asciiTheme="minorEastAsia" w:eastAsiaTheme="minorEastAsia" w:hAnsiTheme="minorEastAsia" w:cs="Helvetica" w:hint="eastAsia"/>
          <w:sz w:val="21"/>
          <w:szCs w:val="21"/>
          <w:lang w:eastAsia="ja-JP"/>
        </w:rPr>
        <w:t>武器の使い方ではなく</w:t>
      </w:r>
      <w:r w:rsidRPr="008C12D1">
        <w:rPr>
          <w:rFonts w:asciiTheme="minorEastAsia" w:eastAsiaTheme="minorEastAsia" w:hAnsiTheme="minorEastAsia" w:cs="Helvetica" w:hint="eastAsia"/>
          <w:b/>
          <w:sz w:val="21"/>
          <w:szCs w:val="21"/>
          <w:lang w:eastAsia="ja-JP"/>
        </w:rPr>
        <w:t>戦いの</w:t>
      </w:r>
      <w:r w:rsidRPr="008C12D1">
        <w:rPr>
          <w:rFonts w:asciiTheme="minorEastAsia" w:eastAsiaTheme="minorEastAsia" w:hAnsiTheme="minorEastAsia" w:cs="Helvetica" w:hint="eastAsia"/>
          <w:b/>
          <w:sz w:val="21"/>
          <w:szCs w:val="21"/>
          <w:u w:val="single"/>
          <w:lang w:eastAsia="ja-JP"/>
        </w:rPr>
        <w:t>哲学</w:t>
      </w:r>
      <w:r>
        <w:rPr>
          <w:rFonts w:asciiTheme="minorEastAsia" w:eastAsiaTheme="minorEastAsia" w:hAnsiTheme="minorEastAsia" w:cs="Helvetica" w:hint="eastAsia"/>
          <w:sz w:val="21"/>
          <w:szCs w:val="21"/>
          <w:lang w:eastAsia="ja-JP"/>
        </w:rPr>
        <w:t>について教えます。</w:t>
      </w:r>
    </w:p>
    <w:p w:rsidR="00D11C43" w:rsidRDefault="00D11C43" w:rsidP="002F48DF">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そして最終的にカルマ・ヨーガの実践を勧めます。</w:t>
      </w:r>
    </w:p>
    <w:p w:rsidR="008C12D1" w:rsidRDefault="008C12D1" w:rsidP="002F48DF">
      <w:pPr>
        <w:autoSpaceDE w:val="0"/>
        <w:spacing w:line="276" w:lineRule="auto"/>
        <w:rPr>
          <w:rFonts w:asciiTheme="minorEastAsia" w:eastAsiaTheme="minorEastAsia" w:hAnsiTheme="minorEastAsia" w:cs="Helvetica"/>
          <w:sz w:val="21"/>
          <w:szCs w:val="21"/>
          <w:lang w:eastAsia="ja-JP"/>
        </w:rPr>
      </w:pPr>
    </w:p>
    <w:p w:rsidR="009C5972" w:rsidRDefault="009C5972" w:rsidP="002F48DF">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次回から始まる第5章について少し触れると、その冒頭でアルジュナはクリシュナに対し、「あなたはある時はギャーナ・ヨーガを勧めたかと思うと、次にはカルマ・ヨーガを勧めるので私は混乱してしまいます。どうしたらよいのでしょう？」と問います。</w:t>
      </w:r>
    </w:p>
    <w:p w:rsidR="0028408F" w:rsidRDefault="009C5972" w:rsidP="002D05D2">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詳しくは次回説明します。</w:t>
      </w:r>
    </w:p>
    <w:sectPr w:rsidR="0028408F" w:rsidSect="00136BDE">
      <w:footerReference w:type="default" r:id="rId8"/>
      <w:pgSz w:w="12240" w:h="15840" w:code="1"/>
      <w:pgMar w:top="1985" w:right="1701" w:bottom="1701" w:left="1701" w:header="720" w:footer="720" w:gutter="0"/>
      <w:cols w:space="425"/>
      <w:docGrid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7E98" w:rsidRDefault="006C7E98" w:rsidP="004074CB">
      <w:r>
        <w:separator/>
      </w:r>
    </w:p>
  </w:endnote>
  <w:endnote w:type="continuationSeparator" w:id="0">
    <w:p w:rsidR="006C7E98" w:rsidRDefault="006C7E98" w:rsidP="004074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HGP明朝B">
    <w:panose1 w:val="02020800000000000000"/>
    <w:charset w:val="80"/>
    <w:family w:val="roman"/>
    <w:pitch w:val="variable"/>
    <w:sig w:usb0="80000281" w:usb1="28C76CF8" w:usb2="00000010" w:usb3="00000000" w:csb0="00020000" w:csb1="00000000"/>
  </w:font>
  <w:font w:name="Arial Unicode MS">
    <w:panose1 w:val="020B0604020202020204"/>
    <w:charset w:val="80"/>
    <w:family w:val="modern"/>
    <w:pitch w:val="variable"/>
    <w:sig w:usb0="F7FFAFFF" w:usb1="E9DFFFFF" w:usb2="0000003F" w:usb3="00000000" w:csb0="003F01FF" w:csb1="00000000"/>
  </w:font>
  <w:font w:name="ヒラギノ明朝 ProN W3">
    <w:altName w:val="魚石行書"/>
    <w:charset w:val="80"/>
    <w:family w:val="auto"/>
    <w:pitch w:val="variable"/>
  </w:font>
  <w:font w:name="Mangal">
    <w:altName w:val="Courier New"/>
    <w:panose1 w:val="00000400000000000000"/>
    <w:charset w:val="01"/>
    <w:family w:val="roman"/>
    <w:notTrueType/>
    <w:pitch w:val="variable"/>
    <w:sig w:usb0="00002000" w:usb1="00000000" w:usb2="00000000" w:usb3="00000000" w:csb0="00000000" w:csb1="00000000"/>
  </w:font>
  <w:font w:name="ＭＳ 明朝">
    <w:altName w:val="MS Mincho"/>
    <w:panose1 w:val="02020609040205080304"/>
    <w:charset w:val="80"/>
    <w:family w:val="roma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4938349"/>
      <w:docPartObj>
        <w:docPartGallery w:val="Page Numbers (Bottom of Page)"/>
        <w:docPartUnique/>
      </w:docPartObj>
    </w:sdtPr>
    <w:sdtEndPr/>
    <w:sdtContent>
      <w:p w:rsidR="00662FCC" w:rsidRDefault="00662FCC">
        <w:pPr>
          <w:pStyle w:val="a6"/>
          <w:jc w:val="center"/>
        </w:pPr>
        <w:r>
          <w:fldChar w:fldCharType="begin"/>
        </w:r>
        <w:r>
          <w:instrText>PAGE   \* MERGEFORMAT</w:instrText>
        </w:r>
        <w:r>
          <w:fldChar w:fldCharType="separate"/>
        </w:r>
        <w:r w:rsidR="004F7C96" w:rsidRPr="004F7C96">
          <w:rPr>
            <w:noProof/>
            <w:lang w:val="ja-JP" w:eastAsia="ja-JP"/>
          </w:rPr>
          <w:t>2</w:t>
        </w:r>
        <w:r>
          <w:fldChar w:fldCharType="end"/>
        </w:r>
      </w:p>
    </w:sdtContent>
  </w:sdt>
  <w:p w:rsidR="00662FCC" w:rsidRDefault="00662FC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7E98" w:rsidRDefault="006C7E98" w:rsidP="004074CB">
      <w:r>
        <w:separator/>
      </w:r>
    </w:p>
  </w:footnote>
  <w:footnote w:type="continuationSeparator" w:id="0">
    <w:p w:rsidR="006C7E98" w:rsidRDefault="006C7E98" w:rsidP="004074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3140B4"/>
    <w:multiLevelType w:val="hybridMultilevel"/>
    <w:tmpl w:val="B7DE5CB0"/>
    <w:lvl w:ilvl="0" w:tplc="DAD6FE5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36773574"/>
    <w:multiLevelType w:val="hybridMultilevel"/>
    <w:tmpl w:val="254C2494"/>
    <w:lvl w:ilvl="0" w:tplc="642E954C">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defaultTabStop w:val="840"/>
  <w:drawingGridHorizontalSpacing w:val="120"/>
  <w:drawingGridVerticalSpacing w:val="164"/>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64AF"/>
    <w:rsid w:val="00001E61"/>
    <w:rsid w:val="00004EAD"/>
    <w:rsid w:val="000063C9"/>
    <w:rsid w:val="0000685B"/>
    <w:rsid w:val="0001306B"/>
    <w:rsid w:val="000140A2"/>
    <w:rsid w:val="00014C50"/>
    <w:rsid w:val="0001770D"/>
    <w:rsid w:val="00017E7A"/>
    <w:rsid w:val="00020E40"/>
    <w:rsid w:val="00021007"/>
    <w:rsid w:val="00021F57"/>
    <w:rsid w:val="00023C5F"/>
    <w:rsid w:val="0002507D"/>
    <w:rsid w:val="00026079"/>
    <w:rsid w:val="00026E3A"/>
    <w:rsid w:val="00027E0A"/>
    <w:rsid w:val="0003016B"/>
    <w:rsid w:val="000307A4"/>
    <w:rsid w:val="00030B58"/>
    <w:rsid w:val="000323FA"/>
    <w:rsid w:val="0003286D"/>
    <w:rsid w:val="00032FAB"/>
    <w:rsid w:val="00035430"/>
    <w:rsid w:val="00035543"/>
    <w:rsid w:val="00036F07"/>
    <w:rsid w:val="000370F2"/>
    <w:rsid w:val="000402D7"/>
    <w:rsid w:val="00040E88"/>
    <w:rsid w:val="00041DDE"/>
    <w:rsid w:val="00042673"/>
    <w:rsid w:val="00042FFD"/>
    <w:rsid w:val="00045EE9"/>
    <w:rsid w:val="000460DD"/>
    <w:rsid w:val="00046F48"/>
    <w:rsid w:val="0004784C"/>
    <w:rsid w:val="00047CD3"/>
    <w:rsid w:val="00047E29"/>
    <w:rsid w:val="000516DB"/>
    <w:rsid w:val="00051A6C"/>
    <w:rsid w:val="00054F68"/>
    <w:rsid w:val="00054FBA"/>
    <w:rsid w:val="000555C3"/>
    <w:rsid w:val="00056087"/>
    <w:rsid w:val="0005619E"/>
    <w:rsid w:val="0005636D"/>
    <w:rsid w:val="00056B24"/>
    <w:rsid w:val="00056C67"/>
    <w:rsid w:val="000578D7"/>
    <w:rsid w:val="00061463"/>
    <w:rsid w:val="0006175D"/>
    <w:rsid w:val="00061D2E"/>
    <w:rsid w:val="00061D73"/>
    <w:rsid w:val="00061EFC"/>
    <w:rsid w:val="0006239D"/>
    <w:rsid w:val="00062B58"/>
    <w:rsid w:val="00065750"/>
    <w:rsid w:val="00066147"/>
    <w:rsid w:val="000667C4"/>
    <w:rsid w:val="000675C4"/>
    <w:rsid w:val="00067B86"/>
    <w:rsid w:val="00070122"/>
    <w:rsid w:val="00070551"/>
    <w:rsid w:val="00070C03"/>
    <w:rsid w:val="00074115"/>
    <w:rsid w:val="000743B6"/>
    <w:rsid w:val="00074A7E"/>
    <w:rsid w:val="00075E70"/>
    <w:rsid w:val="00075F62"/>
    <w:rsid w:val="0007682B"/>
    <w:rsid w:val="00076D1C"/>
    <w:rsid w:val="0007732E"/>
    <w:rsid w:val="00080AAD"/>
    <w:rsid w:val="00080D68"/>
    <w:rsid w:val="00080FA0"/>
    <w:rsid w:val="00081D12"/>
    <w:rsid w:val="00083CF6"/>
    <w:rsid w:val="00084ADF"/>
    <w:rsid w:val="00084DB2"/>
    <w:rsid w:val="0008579B"/>
    <w:rsid w:val="00085A9E"/>
    <w:rsid w:val="00086225"/>
    <w:rsid w:val="00087922"/>
    <w:rsid w:val="0009019A"/>
    <w:rsid w:val="0009130C"/>
    <w:rsid w:val="00091797"/>
    <w:rsid w:val="000919F1"/>
    <w:rsid w:val="000923E9"/>
    <w:rsid w:val="00092E64"/>
    <w:rsid w:val="00093936"/>
    <w:rsid w:val="00095C83"/>
    <w:rsid w:val="00095ED6"/>
    <w:rsid w:val="00096AE9"/>
    <w:rsid w:val="000A0BC3"/>
    <w:rsid w:val="000A1D4F"/>
    <w:rsid w:val="000A305B"/>
    <w:rsid w:val="000A3488"/>
    <w:rsid w:val="000A44BC"/>
    <w:rsid w:val="000B0CE3"/>
    <w:rsid w:val="000B1B18"/>
    <w:rsid w:val="000B1EEF"/>
    <w:rsid w:val="000B2971"/>
    <w:rsid w:val="000B4A36"/>
    <w:rsid w:val="000B4C4B"/>
    <w:rsid w:val="000B6989"/>
    <w:rsid w:val="000B6EAD"/>
    <w:rsid w:val="000B78CC"/>
    <w:rsid w:val="000C00C5"/>
    <w:rsid w:val="000C0A35"/>
    <w:rsid w:val="000C1ACD"/>
    <w:rsid w:val="000C2389"/>
    <w:rsid w:val="000C314E"/>
    <w:rsid w:val="000C4D7E"/>
    <w:rsid w:val="000C5144"/>
    <w:rsid w:val="000C58D9"/>
    <w:rsid w:val="000C6D4A"/>
    <w:rsid w:val="000C718B"/>
    <w:rsid w:val="000D03BF"/>
    <w:rsid w:val="000D189E"/>
    <w:rsid w:val="000D1D81"/>
    <w:rsid w:val="000D1D9E"/>
    <w:rsid w:val="000D1EE3"/>
    <w:rsid w:val="000D210C"/>
    <w:rsid w:val="000D7004"/>
    <w:rsid w:val="000D7164"/>
    <w:rsid w:val="000D7229"/>
    <w:rsid w:val="000E0B88"/>
    <w:rsid w:val="000E25AB"/>
    <w:rsid w:val="000E2716"/>
    <w:rsid w:val="000E28C2"/>
    <w:rsid w:val="000E2A43"/>
    <w:rsid w:val="000E2E84"/>
    <w:rsid w:val="000E370A"/>
    <w:rsid w:val="000E5EEB"/>
    <w:rsid w:val="000E61FF"/>
    <w:rsid w:val="000E6AB5"/>
    <w:rsid w:val="000F009B"/>
    <w:rsid w:val="000F3D4D"/>
    <w:rsid w:val="000F4E09"/>
    <w:rsid w:val="000F5B81"/>
    <w:rsid w:val="000F7ED0"/>
    <w:rsid w:val="0010082B"/>
    <w:rsid w:val="00100E4E"/>
    <w:rsid w:val="00105CFF"/>
    <w:rsid w:val="00106370"/>
    <w:rsid w:val="00107E83"/>
    <w:rsid w:val="0011197A"/>
    <w:rsid w:val="001121F6"/>
    <w:rsid w:val="00112845"/>
    <w:rsid w:val="001131E4"/>
    <w:rsid w:val="00113F7F"/>
    <w:rsid w:val="00114A59"/>
    <w:rsid w:val="0011524B"/>
    <w:rsid w:val="001153E0"/>
    <w:rsid w:val="00116D10"/>
    <w:rsid w:val="00120044"/>
    <w:rsid w:val="00121502"/>
    <w:rsid w:val="001242FE"/>
    <w:rsid w:val="00125234"/>
    <w:rsid w:val="00125934"/>
    <w:rsid w:val="00126330"/>
    <w:rsid w:val="00126ED9"/>
    <w:rsid w:val="00127727"/>
    <w:rsid w:val="001279C3"/>
    <w:rsid w:val="0013147A"/>
    <w:rsid w:val="00135C3D"/>
    <w:rsid w:val="00136586"/>
    <w:rsid w:val="00136BDE"/>
    <w:rsid w:val="0013752F"/>
    <w:rsid w:val="00137E67"/>
    <w:rsid w:val="00140E2F"/>
    <w:rsid w:val="00144123"/>
    <w:rsid w:val="001447AE"/>
    <w:rsid w:val="00145821"/>
    <w:rsid w:val="00146125"/>
    <w:rsid w:val="0014741C"/>
    <w:rsid w:val="00147F6F"/>
    <w:rsid w:val="001503A1"/>
    <w:rsid w:val="001504FE"/>
    <w:rsid w:val="00151B65"/>
    <w:rsid w:val="00153075"/>
    <w:rsid w:val="00154371"/>
    <w:rsid w:val="00155EC7"/>
    <w:rsid w:val="00156553"/>
    <w:rsid w:val="001568AA"/>
    <w:rsid w:val="001569B7"/>
    <w:rsid w:val="00156A49"/>
    <w:rsid w:val="00156F00"/>
    <w:rsid w:val="00157500"/>
    <w:rsid w:val="00157B8A"/>
    <w:rsid w:val="0016139B"/>
    <w:rsid w:val="001619F4"/>
    <w:rsid w:val="0016247F"/>
    <w:rsid w:val="00162ECA"/>
    <w:rsid w:val="00163405"/>
    <w:rsid w:val="001638CF"/>
    <w:rsid w:val="00164740"/>
    <w:rsid w:val="001659B6"/>
    <w:rsid w:val="00165CDE"/>
    <w:rsid w:val="00165D55"/>
    <w:rsid w:val="00166273"/>
    <w:rsid w:val="00167BF1"/>
    <w:rsid w:val="0017362D"/>
    <w:rsid w:val="001757A8"/>
    <w:rsid w:val="00177E9F"/>
    <w:rsid w:val="0018025F"/>
    <w:rsid w:val="00180476"/>
    <w:rsid w:val="001813F6"/>
    <w:rsid w:val="0018194D"/>
    <w:rsid w:val="00182D67"/>
    <w:rsid w:val="00182F15"/>
    <w:rsid w:val="00185158"/>
    <w:rsid w:val="00185A24"/>
    <w:rsid w:val="00185CBF"/>
    <w:rsid w:val="00185EB9"/>
    <w:rsid w:val="00186808"/>
    <w:rsid w:val="00187278"/>
    <w:rsid w:val="00187F7A"/>
    <w:rsid w:val="0019037E"/>
    <w:rsid w:val="00191DDE"/>
    <w:rsid w:val="001947EB"/>
    <w:rsid w:val="00194A2A"/>
    <w:rsid w:val="00195374"/>
    <w:rsid w:val="0019696B"/>
    <w:rsid w:val="001A1BE6"/>
    <w:rsid w:val="001A2D9F"/>
    <w:rsid w:val="001A34F0"/>
    <w:rsid w:val="001A358E"/>
    <w:rsid w:val="001A4ACB"/>
    <w:rsid w:val="001A65E1"/>
    <w:rsid w:val="001A6D30"/>
    <w:rsid w:val="001A6E0C"/>
    <w:rsid w:val="001B1E3A"/>
    <w:rsid w:val="001B50DC"/>
    <w:rsid w:val="001B5DDA"/>
    <w:rsid w:val="001B6228"/>
    <w:rsid w:val="001C1918"/>
    <w:rsid w:val="001C2126"/>
    <w:rsid w:val="001C2C45"/>
    <w:rsid w:val="001C4796"/>
    <w:rsid w:val="001C62EA"/>
    <w:rsid w:val="001C6AE6"/>
    <w:rsid w:val="001C75FD"/>
    <w:rsid w:val="001D1B05"/>
    <w:rsid w:val="001D285C"/>
    <w:rsid w:val="001D2ADD"/>
    <w:rsid w:val="001D2DB4"/>
    <w:rsid w:val="001D4A8F"/>
    <w:rsid w:val="001D5A4B"/>
    <w:rsid w:val="001D6BEF"/>
    <w:rsid w:val="001E01FF"/>
    <w:rsid w:val="001E0579"/>
    <w:rsid w:val="001E08F2"/>
    <w:rsid w:val="001E150F"/>
    <w:rsid w:val="001E1EC5"/>
    <w:rsid w:val="001E2B6F"/>
    <w:rsid w:val="001E4380"/>
    <w:rsid w:val="001E5251"/>
    <w:rsid w:val="001E5313"/>
    <w:rsid w:val="001F0C8F"/>
    <w:rsid w:val="001F278E"/>
    <w:rsid w:val="001F2EF5"/>
    <w:rsid w:val="001F35E8"/>
    <w:rsid w:val="001F3993"/>
    <w:rsid w:val="001F4583"/>
    <w:rsid w:val="001F7BC0"/>
    <w:rsid w:val="001F7FC6"/>
    <w:rsid w:val="00200292"/>
    <w:rsid w:val="00201B2F"/>
    <w:rsid w:val="002047EE"/>
    <w:rsid w:val="00206DEF"/>
    <w:rsid w:val="00207C7D"/>
    <w:rsid w:val="0021029D"/>
    <w:rsid w:val="002105B1"/>
    <w:rsid w:val="0021199E"/>
    <w:rsid w:val="00211AF0"/>
    <w:rsid w:val="0021255B"/>
    <w:rsid w:val="00212BFE"/>
    <w:rsid w:val="00212D3C"/>
    <w:rsid w:val="00213E1E"/>
    <w:rsid w:val="002160AA"/>
    <w:rsid w:val="00216ABE"/>
    <w:rsid w:val="00220BA5"/>
    <w:rsid w:val="00220BF7"/>
    <w:rsid w:val="00221DFA"/>
    <w:rsid w:val="00221F70"/>
    <w:rsid w:val="0022274E"/>
    <w:rsid w:val="00222765"/>
    <w:rsid w:val="00224E30"/>
    <w:rsid w:val="002258E6"/>
    <w:rsid w:val="00225FF3"/>
    <w:rsid w:val="00230680"/>
    <w:rsid w:val="0023257A"/>
    <w:rsid w:val="002325E4"/>
    <w:rsid w:val="00232EB7"/>
    <w:rsid w:val="00234D62"/>
    <w:rsid w:val="0023644B"/>
    <w:rsid w:val="00236AEC"/>
    <w:rsid w:val="00236C4A"/>
    <w:rsid w:val="002371D6"/>
    <w:rsid w:val="00237D07"/>
    <w:rsid w:val="00240014"/>
    <w:rsid w:val="00242FBE"/>
    <w:rsid w:val="0024337E"/>
    <w:rsid w:val="002434B1"/>
    <w:rsid w:val="00243781"/>
    <w:rsid w:val="00243E8C"/>
    <w:rsid w:val="002470E6"/>
    <w:rsid w:val="00247220"/>
    <w:rsid w:val="00247943"/>
    <w:rsid w:val="00247B6B"/>
    <w:rsid w:val="002504ED"/>
    <w:rsid w:val="00251276"/>
    <w:rsid w:val="00252C94"/>
    <w:rsid w:val="002531D6"/>
    <w:rsid w:val="00254F5C"/>
    <w:rsid w:val="00257880"/>
    <w:rsid w:val="00257FEC"/>
    <w:rsid w:val="002618DC"/>
    <w:rsid w:val="0026259B"/>
    <w:rsid w:val="00262679"/>
    <w:rsid w:val="002640E8"/>
    <w:rsid w:val="002647FE"/>
    <w:rsid w:val="00265698"/>
    <w:rsid w:val="00266E2E"/>
    <w:rsid w:val="002704EF"/>
    <w:rsid w:val="0027094A"/>
    <w:rsid w:val="00271619"/>
    <w:rsid w:val="002726FA"/>
    <w:rsid w:val="00272F43"/>
    <w:rsid w:val="002730A1"/>
    <w:rsid w:val="0027357F"/>
    <w:rsid w:val="0027514F"/>
    <w:rsid w:val="00276D5C"/>
    <w:rsid w:val="0027792C"/>
    <w:rsid w:val="00277C90"/>
    <w:rsid w:val="0028013B"/>
    <w:rsid w:val="00281035"/>
    <w:rsid w:val="00281C21"/>
    <w:rsid w:val="0028310C"/>
    <w:rsid w:val="00283A27"/>
    <w:rsid w:val="0028408F"/>
    <w:rsid w:val="002841D5"/>
    <w:rsid w:val="002841FB"/>
    <w:rsid w:val="00286E5B"/>
    <w:rsid w:val="00287063"/>
    <w:rsid w:val="00292C2F"/>
    <w:rsid w:val="00292CD8"/>
    <w:rsid w:val="002965E7"/>
    <w:rsid w:val="0029697F"/>
    <w:rsid w:val="002969AF"/>
    <w:rsid w:val="00296EA9"/>
    <w:rsid w:val="00297D45"/>
    <w:rsid w:val="002A0E15"/>
    <w:rsid w:val="002A1E5D"/>
    <w:rsid w:val="002A2D43"/>
    <w:rsid w:val="002A2E31"/>
    <w:rsid w:val="002A2EE3"/>
    <w:rsid w:val="002A3676"/>
    <w:rsid w:val="002A578F"/>
    <w:rsid w:val="002A660F"/>
    <w:rsid w:val="002A6B33"/>
    <w:rsid w:val="002A7B8F"/>
    <w:rsid w:val="002B0599"/>
    <w:rsid w:val="002B0C17"/>
    <w:rsid w:val="002B216C"/>
    <w:rsid w:val="002B31D8"/>
    <w:rsid w:val="002B42B1"/>
    <w:rsid w:val="002B42C9"/>
    <w:rsid w:val="002B6077"/>
    <w:rsid w:val="002B6794"/>
    <w:rsid w:val="002B686C"/>
    <w:rsid w:val="002B6DC1"/>
    <w:rsid w:val="002C0085"/>
    <w:rsid w:val="002C0141"/>
    <w:rsid w:val="002C164A"/>
    <w:rsid w:val="002C2B0D"/>
    <w:rsid w:val="002C3E46"/>
    <w:rsid w:val="002C45EF"/>
    <w:rsid w:val="002D05D2"/>
    <w:rsid w:val="002D1CE8"/>
    <w:rsid w:val="002D3EBE"/>
    <w:rsid w:val="002D4153"/>
    <w:rsid w:val="002D539D"/>
    <w:rsid w:val="002D561B"/>
    <w:rsid w:val="002D5835"/>
    <w:rsid w:val="002D58FC"/>
    <w:rsid w:val="002D6E3B"/>
    <w:rsid w:val="002E0776"/>
    <w:rsid w:val="002E1A78"/>
    <w:rsid w:val="002E1BD5"/>
    <w:rsid w:val="002E22DB"/>
    <w:rsid w:val="002E22F6"/>
    <w:rsid w:val="002E248B"/>
    <w:rsid w:val="002E391E"/>
    <w:rsid w:val="002E417C"/>
    <w:rsid w:val="002E4C22"/>
    <w:rsid w:val="002E607D"/>
    <w:rsid w:val="002E67BE"/>
    <w:rsid w:val="002F0553"/>
    <w:rsid w:val="002F244B"/>
    <w:rsid w:val="002F27CC"/>
    <w:rsid w:val="002F48DF"/>
    <w:rsid w:val="002F4A26"/>
    <w:rsid w:val="002F5A80"/>
    <w:rsid w:val="002F5B4B"/>
    <w:rsid w:val="002F5EBB"/>
    <w:rsid w:val="0030156B"/>
    <w:rsid w:val="00301CB0"/>
    <w:rsid w:val="0030368E"/>
    <w:rsid w:val="00303935"/>
    <w:rsid w:val="00303C02"/>
    <w:rsid w:val="00304ABE"/>
    <w:rsid w:val="003054F7"/>
    <w:rsid w:val="0030694D"/>
    <w:rsid w:val="003070F5"/>
    <w:rsid w:val="00311366"/>
    <w:rsid w:val="003139C2"/>
    <w:rsid w:val="00315C8A"/>
    <w:rsid w:val="003160EE"/>
    <w:rsid w:val="003163AC"/>
    <w:rsid w:val="00316A8E"/>
    <w:rsid w:val="00317003"/>
    <w:rsid w:val="003172D7"/>
    <w:rsid w:val="003174E9"/>
    <w:rsid w:val="003176E9"/>
    <w:rsid w:val="00317AEB"/>
    <w:rsid w:val="00320492"/>
    <w:rsid w:val="00321B50"/>
    <w:rsid w:val="003221C1"/>
    <w:rsid w:val="003239B5"/>
    <w:rsid w:val="00325E7F"/>
    <w:rsid w:val="00326D46"/>
    <w:rsid w:val="00330F79"/>
    <w:rsid w:val="0033175D"/>
    <w:rsid w:val="003323CE"/>
    <w:rsid w:val="00332AD4"/>
    <w:rsid w:val="00333D54"/>
    <w:rsid w:val="00333DBE"/>
    <w:rsid w:val="00336CB8"/>
    <w:rsid w:val="00342405"/>
    <w:rsid w:val="00342F29"/>
    <w:rsid w:val="0034336A"/>
    <w:rsid w:val="00343370"/>
    <w:rsid w:val="003437C7"/>
    <w:rsid w:val="0034431A"/>
    <w:rsid w:val="00345000"/>
    <w:rsid w:val="00345DBA"/>
    <w:rsid w:val="0035081A"/>
    <w:rsid w:val="003516EC"/>
    <w:rsid w:val="003517A2"/>
    <w:rsid w:val="00352BCA"/>
    <w:rsid w:val="003559E1"/>
    <w:rsid w:val="003601EA"/>
    <w:rsid w:val="00360995"/>
    <w:rsid w:val="0036186F"/>
    <w:rsid w:val="00361A91"/>
    <w:rsid w:val="00362454"/>
    <w:rsid w:val="00365D6B"/>
    <w:rsid w:val="00367B9F"/>
    <w:rsid w:val="00367C0F"/>
    <w:rsid w:val="003704BB"/>
    <w:rsid w:val="00370E65"/>
    <w:rsid w:val="00371F38"/>
    <w:rsid w:val="00372174"/>
    <w:rsid w:val="00373A52"/>
    <w:rsid w:val="00373E6A"/>
    <w:rsid w:val="0037456D"/>
    <w:rsid w:val="00376BBB"/>
    <w:rsid w:val="003803D1"/>
    <w:rsid w:val="003815AA"/>
    <w:rsid w:val="00381B8E"/>
    <w:rsid w:val="00382F3B"/>
    <w:rsid w:val="00383430"/>
    <w:rsid w:val="00385802"/>
    <w:rsid w:val="0038718E"/>
    <w:rsid w:val="00390E6C"/>
    <w:rsid w:val="00391836"/>
    <w:rsid w:val="00391857"/>
    <w:rsid w:val="00391E88"/>
    <w:rsid w:val="0039259C"/>
    <w:rsid w:val="00392619"/>
    <w:rsid w:val="00393288"/>
    <w:rsid w:val="00393F03"/>
    <w:rsid w:val="00396655"/>
    <w:rsid w:val="00397318"/>
    <w:rsid w:val="00397449"/>
    <w:rsid w:val="00397823"/>
    <w:rsid w:val="003A226F"/>
    <w:rsid w:val="003A237A"/>
    <w:rsid w:val="003A4466"/>
    <w:rsid w:val="003A5421"/>
    <w:rsid w:val="003A56FD"/>
    <w:rsid w:val="003A58C8"/>
    <w:rsid w:val="003A5C31"/>
    <w:rsid w:val="003A6C83"/>
    <w:rsid w:val="003B03B0"/>
    <w:rsid w:val="003B138B"/>
    <w:rsid w:val="003B2EE5"/>
    <w:rsid w:val="003B2F7E"/>
    <w:rsid w:val="003B35F8"/>
    <w:rsid w:val="003B52FD"/>
    <w:rsid w:val="003B53D3"/>
    <w:rsid w:val="003B5D3C"/>
    <w:rsid w:val="003B719F"/>
    <w:rsid w:val="003C02C6"/>
    <w:rsid w:val="003C1C1B"/>
    <w:rsid w:val="003C412C"/>
    <w:rsid w:val="003C43E8"/>
    <w:rsid w:val="003C5459"/>
    <w:rsid w:val="003C56BE"/>
    <w:rsid w:val="003C5719"/>
    <w:rsid w:val="003C57CA"/>
    <w:rsid w:val="003C607C"/>
    <w:rsid w:val="003C770E"/>
    <w:rsid w:val="003D2223"/>
    <w:rsid w:val="003D279C"/>
    <w:rsid w:val="003D319E"/>
    <w:rsid w:val="003D4786"/>
    <w:rsid w:val="003D4C95"/>
    <w:rsid w:val="003D5BDA"/>
    <w:rsid w:val="003D666A"/>
    <w:rsid w:val="003D66CD"/>
    <w:rsid w:val="003E04BA"/>
    <w:rsid w:val="003E10E1"/>
    <w:rsid w:val="003E183B"/>
    <w:rsid w:val="003E1870"/>
    <w:rsid w:val="003E37C3"/>
    <w:rsid w:val="003E3E68"/>
    <w:rsid w:val="003E63FA"/>
    <w:rsid w:val="003E674C"/>
    <w:rsid w:val="003E6ABE"/>
    <w:rsid w:val="003E77AD"/>
    <w:rsid w:val="003E786D"/>
    <w:rsid w:val="003F589D"/>
    <w:rsid w:val="003F5E17"/>
    <w:rsid w:val="003F6130"/>
    <w:rsid w:val="003F7680"/>
    <w:rsid w:val="0040430C"/>
    <w:rsid w:val="00404694"/>
    <w:rsid w:val="00405CB4"/>
    <w:rsid w:val="00405FF9"/>
    <w:rsid w:val="004070EE"/>
    <w:rsid w:val="004074CB"/>
    <w:rsid w:val="00410124"/>
    <w:rsid w:val="00410227"/>
    <w:rsid w:val="0041058F"/>
    <w:rsid w:val="00414456"/>
    <w:rsid w:val="00414A61"/>
    <w:rsid w:val="0041512F"/>
    <w:rsid w:val="00417931"/>
    <w:rsid w:val="00421EF9"/>
    <w:rsid w:val="0042464B"/>
    <w:rsid w:val="00427708"/>
    <w:rsid w:val="00427BFE"/>
    <w:rsid w:val="00431AFF"/>
    <w:rsid w:val="00433B76"/>
    <w:rsid w:val="004369D4"/>
    <w:rsid w:val="00437837"/>
    <w:rsid w:val="004401B2"/>
    <w:rsid w:val="00441AEA"/>
    <w:rsid w:val="00441FB1"/>
    <w:rsid w:val="004428D8"/>
    <w:rsid w:val="00442BC9"/>
    <w:rsid w:val="004438D6"/>
    <w:rsid w:val="00445063"/>
    <w:rsid w:val="00445290"/>
    <w:rsid w:val="004452D1"/>
    <w:rsid w:val="004467C8"/>
    <w:rsid w:val="00446952"/>
    <w:rsid w:val="00446964"/>
    <w:rsid w:val="00447D48"/>
    <w:rsid w:val="00453457"/>
    <w:rsid w:val="004547B5"/>
    <w:rsid w:val="00454869"/>
    <w:rsid w:val="00454A66"/>
    <w:rsid w:val="004552C7"/>
    <w:rsid w:val="004553F7"/>
    <w:rsid w:val="00456056"/>
    <w:rsid w:val="0045628B"/>
    <w:rsid w:val="004563CE"/>
    <w:rsid w:val="00460076"/>
    <w:rsid w:val="00460888"/>
    <w:rsid w:val="00462171"/>
    <w:rsid w:val="00462232"/>
    <w:rsid w:val="00466936"/>
    <w:rsid w:val="00466BAF"/>
    <w:rsid w:val="00472625"/>
    <w:rsid w:val="00474842"/>
    <w:rsid w:val="004752E9"/>
    <w:rsid w:val="004817E2"/>
    <w:rsid w:val="00481C81"/>
    <w:rsid w:val="0048274C"/>
    <w:rsid w:val="004844F9"/>
    <w:rsid w:val="00485A05"/>
    <w:rsid w:val="00486441"/>
    <w:rsid w:val="00486B8F"/>
    <w:rsid w:val="00486D94"/>
    <w:rsid w:val="00487F86"/>
    <w:rsid w:val="00490CD9"/>
    <w:rsid w:val="004915C9"/>
    <w:rsid w:val="00491921"/>
    <w:rsid w:val="004933AC"/>
    <w:rsid w:val="0049394D"/>
    <w:rsid w:val="0049417B"/>
    <w:rsid w:val="004A0B44"/>
    <w:rsid w:val="004A2FB9"/>
    <w:rsid w:val="004A4D4B"/>
    <w:rsid w:val="004A586A"/>
    <w:rsid w:val="004A7312"/>
    <w:rsid w:val="004A7445"/>
    <w:rsid w:val="004A76D8"/>
    <w:rsid w:val="004B06D4"/>
    <w:rsid w:val="004B1E7A"/>
    <w:rsid w:val="004B248C"/>
    <w:rsid w:val="004B574A"/>
    <w:rsid w:val="004B7B25"/>
    <w:rsid w:val="004C03A3"/>
    <w:rsid w:val="004C0559"/>
    <w:rsid w:val="004C372C"/>
    <w:rsid w:val="004C39E6"/>
    <w:rsid w:val="004C3F9D"/>
    <w:rsid w:val="004C504E"/>
    <w:rsid w:val="004C559C"/>
    <w:rsid w:val="004D1602"/>
    <w:rsid w:val="004D1703"/>
    <w:rsid w:val="004D3ECA"/>
    <w:rsid w:val="004D5A06"/>
    <w:rsid w:val="004D60E2"/>
    <w:rsid w:val="004D63C3"/>
    <w:rsid w:val="004D6C99"/>
    <w:rsid w:val="004D7BE4"/>
    <w:rsid w:val="004D7C0B"/>
    <w:rsid w:val="004E0059"/>
    <w:rsid w:val="004E1EA5"/>
    <w:rsid w:val="004E320F"/>
    <w:rsid w:val="004E3C6F"/>
    <w:rsid w:val="004E3F7B"/>
    <w:rsid w:val="004E4392"/>
    <w:rsid w:val="004E510D"/>
    <w:rsid w:val="004E6E49"/>
    <w:rsid w:val="004E7EA9"/>
    <w:rsid w:val="004F008B"/>
    <w:rsid w:val="004F0306"/>
    <w:rsid w:val="004F05BD"/>
    <w:rsid w:val="004F0D27"/>
    <w:rsid w:val="004F1194"/>
    <w:rsid w:val="004F1A42"/>
    <w:rsid w:val="004F1F89"/>
    <w:rsid w:val="004F2CB9"/>
    <w:rsid w:val="004F6234"/>
    <w:rsid w:val="004F69AF"/>
    <w:rsid w:val="004F7705"/>
    <w:rsid w:val="004F7C96"/>
    <w:rsid w:val="005009E8"/>
    <w:rsid w:val="0050305C"/>
    <w:rsid w:val="005041D8"/>
    <w:rsid w:val="00507116"/>
    <w:rsid w:val="0051115B"/>
    <w:rsid w:val="005116B9"/>
    <w:rsid w:val="005118FB"/>
    <w:rsid w:val="00512326"/>
    <w:rsid w:val="00512640"/>
    <w:rsid w:val="00513905"/>
    <w:rsid w:val="00513AA2"/>
    <w:rsid w:val="005207B9"/>
    <w:rsid w:val="005226ED"/>
    <w:rsid w:val="00522DB8"/>
    <w:rsid w:val="00522E32"/>
    <w:rsid w:val="005246C9"/>
    <w:rsid w:val="00524A85"/>
    <w:rsid w:val="00525335"/>
    <w:rsid w:val="00526271"/>
    <w:rsid w:val="00527080"/>
    <w:rsid w:val="00531BFB"/>
    <w:rsid w:val="00532CB8"/>
    <w:rsid w:val="00533A13"/>
    <w:rsid w:val="00533ACA"/>
    <w:rsid w:val="00534691"/>
    <w:rsid w:val="00534F93"/>
    <w:rsid w:val="005355D2"/>
    <w:rsid w:val="005357BE"/>
    <w:rsid w:val="00536472"/>
    <w:rsid w:val="00536663"/>
    <w:rsid w:val="00537143"/>
    <w:rsid w:val="005402D4"/>
    <w:rsid w:val="00540A99"/>
    <w:rsid w:val="0054224F"/>
    <w:rsid w:val="00542403"/>
    <w:rsid w:val="0054258F"/>
    <w:rsid w:val="00542A1D"/>
    <w:rsid w:val="00544C01"/>
    <w:rsid w:val="005473CA"/>
    <w:rsid w:val="005507B4"/>
    <w:rsid w:val="00553E38"/>
    <w:rsid w:val="00556AAE"/>
    <w:rsid w:val="00557755"/>
    <w:rsid w:val="00562E62"/>
    <w:rsid w:val="00562F45"/>
    <w:rsid w:val="00562FC3"/>
    <w:rsid w:val="0056324A"/>
    <w:rsid w:val="0056340C"/>
    <w:rsid w:val="00563422"/>
    <w:rsid w:val="00564907"/>
    <w:rsid w:val="00565A34"/>
    <w:rsid w:val="00566D71"/>
    <w:rsid w:val="00567749"/>
    <w:rsid w:val="00567BFB"/>
    <w:rsid w:val="00570AE0"/>
    <w:rsid w:val="00571018"/>
    <w:rsid w:val="00571D08"/>
    <w:rsid w:val="00571DF1"/>
    <w:rsid w:val="00572050"/>
    <w:rsid w:val="00572BA8"/>
    <w:rsid w:val="00575001"/>
    <w:rsid w:val="005752B1"/>
    <w:rsid w:val="00576447"/>
    <w:rsid w:val="0058123A"/>
    <w:rsid w:val="0058189B"/>
    <w:rsid w:val="00582D35"/>
    <w:rsid w:val="00584EB2"/>
    <w:rsid w:val="00585543"/>
    <w:rsid w:val="005861EC"/>
    <w:rsid w:val="00586279"/>
    <w:rsid w:val="00586915"/>
    <w:rsid w:val="0059040B"/>
    <w:rsid w:val="00591B15"/>
    <w:rsid w:val="00592A61"/>
    <w:rsid w:val="00594660"/>
    <w:rsid w:val="00597370"/>
    <w:rsid w:val="0059759F"/>
    <w:rsid w:val="00597AC9"/>
    <w:rsid w:val="00597FEB"/>
    <w:rsid w:val="005A06D9"/>
    <w:rsid w:val="005A0B38"/>
    <w:rsid w:val="005A1040"/>
    <w:rsid w:val="005A1054"/>
    <w:rsid w:val="005A1CBB"/>
    <w:rsid w:val="005A2196"/>
    <w:rsid w:val="005A2B4A"/>
    <w:rsid w:val="005A2C24"/>
    <w:rsid w:val="005A5CA6"/>
    <w:rsid w:val="005A6147"/>
    <w:rsid w:val="005A6E38"/>
    <w:rsid w:val="005A712F"/>
    <w:rsid w:val="005A751A"/>
    <w:rsid w:val="005B141D"/>
    <w:rsid w:val="005B1AD5"/>
    <w:rsid w:val="005B1B19"/>
    <w:rsid w:val="005B405E"/>
    <w:rsid w:val="005B4227"/>
    <w:rsid w:val="005B5846"/>
    <w:rsid w:val="005B616C"/>
    <w:rsid w:val="005B6F83"/>
    <w:rsid w:val="005B7DD6"/>
    <w:rsid w:val="005C0961"/>
    <w:rsid w:val="005C4E61"/>
    <w:rsid w:val="005C6562"/>
    <w:rsid w:val="005C7184"/>
    <w:rsid w:val="005D1823"/>
    <w:rsid w:val="005D1DD4"/>
    <w:rsid w:val="005D2FAA"/>
    <w:rsid w:val="005D490A"/>
    <w:rsid w:val="005D7C5B"/>
    <w:rsid w:val="005E018F"/>
    <w:rsid w:val="005E0680"/>
    <w:rsid w:val="005E0E4F"/>
    <w:rsid w:val="005E3AA6"/>
    <w:rsid w:val="005E5558"/>
    <w:rsid w:val="005E568E"/>
    <w:rsid w:val="005E58CE"/>
    <w:rsid w:val="005F18F7"/>
    <w:rsid w:val="005F2657"/>
    <w:rsid w:val="005F297E"/>
    <w:rsid w:val="005F4DBA"/>
    <w:rsid w:val="005F4F6E"/>
    <w:rsid w:val="005F6F74"/>
    <w:rsid w:val="005F798E"/>
    <w:rsid w:val="006010D6"/>
    <w:rsid w:val="0060240D"/>
    <w:rsid w:val="00602CD6"/>
    <w:rsid w:val="00604A6D"/>
    <w:rsid w:val="00605472"/>
    <w:rsid w:val="006054A5"/>
    <w:rsid w:val="00607A90"/>
    <w:rsid w:val="00607B38"/>
    <w:rsid w:val="00611C8C"/>
    <w:rsid w:val="00613086"/>
    <w:rsid w:val="00615386"/>
    <w:rsid w:val="00616E15"/>
    <w:rsid w:val="00617664"/>
    <w:rsid w:val="00617B36"/>
    <w:rsid w:val="00620DBB"/>
    <w:rsid w:val="00622E48"/>
    <w:rsid w:val="006237AB"/>
    <w:rsid w:val="0062446D"/>
    <w:rsid w:val="00624715"/>
    <w:rsid w:val="00624E2A"/>
    <w:rsid w:val="00625677"/>
    <w:rsid w:val="00627F9A"/>
    <w:rsid w:val="00631BE7"/>
    <w:rsid w:val="00631DEB"/>
    <w:rsid w:val="00632E10"/>
    <w:rsid w:val="00633E10"/>
    <w:rsid w:val="00634E6E"/>
    <w:rsid w:val="00635A2D"/>
    <w:rsid w:val="00635D8F"/>
    <w:rsid w:val="00637038"/>
    <w:rsid w:val="00640281"/>
    <w:rsid w:val="00641002"/>
    <w:rsid w:val="00641D4E"/>
    <w:rsid w:val="00642063"/>
    <w:rsid w:val="006425F9"/>
    <w:rsid w:val="00644C68"/>
    <w:rsid w:val="006472D9"/>
    <w:rsid w:val="00647BE0"/>
    <w:rsid w:val="00647FB6"/>
    <w:rsid w:val="0065082E"/>
    <w:rsid w:val="0065098B"/>
    <w:rsid w:val="00651658"/>
    <w:rsid w:val="00652750"/>
    <w:rsid w:val="00653BA7"/>
    <w:rsid w:val="00655CE9"/>
    <w:rsid w:val="00662326"/>
    <w:rsid w:val="006624E1"/>
    <w:rsid w:val="00662FCC"/>
    <w:rsid w:val="00663B31"/>
    <w:rsid w:val="00664AA0"/>
    <w:rsid w:val="006653F9"/>
    <w:rsid w:val="0066644C"/>
    <w:rsid w:val="00666693"/>
    <w:rsid w:val="00667EF7"/>
    <w:rsid w:val="00667EFD"/>
    <w:rsid w:val="006730C1"/>
    <w:rsid w:val="006735D7"/>
    <w:rsid w:val="006745AD"/>
    <w:rsid w:val="00674D16"/>
    <w:rsid w:val="006800F3"/>
    <w:rsid w:val="0068021B"/>
    <w:rsid w:val="00681100"/>
    <w:rsid w:val="006839BB"/>
    <w:rsid w:val="00684672"/>
    <w:rsid w:val="00686657"/>
    <w:rsid w:val="00687288"/>
    <w:rsid w:val="00687A15"/>
    <w:rsid w:val="00687FBD"/>
    <w:rsid w:val="00690449"/>
    <w:rsid w:val="00690A8A"/>
    <w:rsid w:val="00690D84"/>
    <w:rsid w:val="00690EAE"/>
    <w:rsid w:val="00692B01"/>
    <w:rsid w:val="00692C35"/>
    <w:rsid w:val="00692F97"/>
    <w:rsid w:val="00693197"/>
    <w:rsid w:val="00694463"/>
    <w:rsid w:val="00694647"/>
    <w:rsid w:val="00694E56"/>
    <w:rsid w:val="00696458"/>
    <w:rsid w:val="006965B8"/>
    <w:rsid w:val="00697B53"/>
    <w:rsid w:val="006A17B3"/>
    <w:rsid w:val="006A397A"/>
    <w:rsid w:val="006A3B9C"/>
    <w:rsid w:val="006A4576"/>
    <w:rsid w:val="006A4D63"/>
    <w:rsid w:val="006A52F5"/>
    <w:rsid w:val="006B31FA"/>
    <w:rsid w:val="006B5A26"/>
    <w:rsid w:val="006B76EE"/>
    <w:rsid w:val="006C2F2F"/>
    <w:rsid w:val="006C4101"/>
    <w:rsid w:val="006C4443"/>
    <w:rsid w:val="006C7E98"/>
    <w:rsid w:val="006D059C"/>
    <w:rsid w:val="006D0DF0"/>
    <w:rsid w:val="006D1CB5"/>
    <w:rsid w:val="006D1FAA"/>
    <w:rsid w:val="006D37CB"/>
    <w:rsid w:val="006D3C71"/>
    <w:rsid w:val="006D4AD5"/>
    <w:rsid w:val="006D5AEA"/>
    <w:rsid w:val="006D5B86"/>
    <w:rsid w:val="006D5E6A"/>
    <w:rsid w:val="006D73DF"/>
    <w:rsid w:val="006E0029"/>
    <w:rsid w:val="006E2BF9"/>
    <w:rsid w:val="006E3208"/>
    <w:rsid w:val="006E39A6"/>
    <w:rsid w:val="006E4501"/>
    <w:rsid w:val="006E521C"/>
    <w:rsid w:val="006E525C"/>
    <w:rsid w:val="006E5FD8"/>
    <w:rsid w:val="006E65FF"/>
    <w:rsid w:val="006F0A31"/>
    <w:rsid w:val="006F0DBA"/>
    <w:rsid w:val="006F4D1D"/>
    <w:rsid w:val="006F5251"/>
    <w:rsid w:val="00700AB0"/>
    <w:rsid w:val="00700CCE"/>
    <w:rsid w:val="00701061"/>
    <w:rsid w:val="007023D0"/>
    <w:rsid w:val="007030C7"/>
    <w:rsid w:val="007033DB"/>
    <w:rsid w:val="007057CB"/>
    <w:rsid w:val="00712C94"/>
    <w:rsid w:val="00713D8B"/>
    <w:rsid w:val="00715CFD"/>
    <w:rsid w:val="00715F11"/>
    <w:rsid w:val="007168CB"/>
    <w:rsid w:val="007168CD"/>
    <w:rsid w:val="007169B1"/>
    <w:rsid w:val="00716DBD"/>
    <w:rsid w:val="0072176A"/>
    <w:rsid w:val="00721ADE"/>
    <w:rsid w:val="00722E66"/>
    <w:rsid w:val="0072442C"/>
    <w:rsid w:val="00724D98"/>
    <w:rsid w:val="00726890"/>
    <w:rsid w:val="00731028"/>
    <w:rsid w:val="007318E5"/>
    <w:rsid w:val="00731A13"/>
    <w:rsid w:val="00731C24"/>
    <w:rsid w:val="00736308"/>
    <w:rsid w:val="007374F3"/>
    <w:rsid w:val="00742B9A"/>
    <w:rsid w:val="007435F2"/>
    <w:rsid w:val="00746B58"/>
    <w:rsid w:val="00747A58"/>
    <w:rsid w:val="00747E07"/>
    <w:rsid w:val="007509AB"/>
    <w:rsid w:val="00751E6D"/>
    <w:rsid w:val="00754A6D"/>
    <w:rsid w:val="007563F7"/>
    <w:rsid w:val="00756E87"/>
    <w:rsid w:val="00757159"/>
    <w:rsid w:val="007571EA"/>
    <w:rsid w:val="00757271"/>
    <w:rsid w:val="00757A0E"/>
    <w:rsid w:val="0076004E"/>
    <w:rsid w:val="00760C0C"/>
    <w:rsid w:val="0076359C"/>
    <w:rsid w:val="00763E2D"/>
    <w:rsid w:val="0076420E"/>
    <w:rsid w:val="0076490D"/>
    <w:rsid w:val="00764C68"/>
    <w:rsid w:val="0076511D"/>
    <w:rsid w:val="00765472"/>
    <w:rsid w:val="007657AC"/>
    <w:rsid w:val="00766451"/>
    <w:rsid w:val="00770061"/>
    <w:rsid w:val="00772704"/>
    <w:rsid w:val="00772C2A"/>
    <w:rsid w:val="00773565"/>
    <w:rsid w:val="00774EE7"/>
    <w:rsid w:val="0077508A"/>
    <w:rsid w:val="00775154"/>
    <w:rsid w:val="0077535D"/>
    <w:rsid w:val="007766B5"/>
    <w:rsid w:val="00776741"/>
    <w:rsid w:val="00780E88"/>
    <w:rsid w:val="007813E4"/>
    <w:rsid w:val="0078208A"/>
    <w:rsid w:val="0078334D"/>
    <w:rsid w:val="007835C6"/>
    <w:rsid w:val="0078552C"/>
    <w:rsid w:val="00786A90"/>
    <w:rsid w:val="00787041"/>
    <w:rsid w:val="00787685"/>
    <w:rsid w:val="007906CD"/>
    <w:rsid w:val="00790C67"/>
    <w:rsid w:val="00791A61"/>
    <w:rsid w:val="00793327"/>
    <w:rsid w:val="00795634"/>
    <w:rsid w:val="00795E24"/>
    <w:rsid w:val="007963E0"/>
    <w:rsid w:val="00796AC3"/>
    <w:rsid w:val="00796B93"/>
    <w:rsid w:val="00796FD1"/>
    <w:rsid w:val="007A1463"/>
    <w:rsid w:val="007A1D21"/>
    <w:rsid w:val="007A23AF"/>
    <w:rsid w:val="007A3688"/>
    <w:rsid w:val="007A42DD"/>
    <w:rsid w:val="007A47C9"/>
    <w:rsid w:val="007A54DA"/>
    <w:rsid w:val="007A5847"/>
    <w:rsid w:val="007A5A10"/>
    <w:rsid w:val="007A7C0C"/>
    <w:rsid w:val="007B1F17"/>
    <w:rsid w:val="007B273A"/>
    <w:rsid w:val="007B340C"/>
    <w:rsid w:val="007B35E8"/>
    <w:rsid w:val="007B55D9"/>
    <w:rsid w:val="007B573D"/>
    <w:rsid w:val="007B6864"/>
    <w:rsid w:val="007B7EDE"/>
    <w:rsid w:val="007C1448"/>
    <w:rsid w:val="007C15C8"/>
    <w:rsid w:val="007C2395"/>
    <w:rsid w:val="007C5EA4"/>
    <w:rsid w:val="007C5F56"/>
    <w:rsid w:val="007C7469"/>
    <w:rsid w:val="007C7DB7"/>
    <w:rsid w:val="007D1990"/>
    <w:rsid w:val="007D3029"/>
    <w:rsid w:val="007D378C"/>
    <w:rsid w:val="007D39A7"/>
    <w:rsid w:val="007D4200"/>
    <w:rsid w:val="007D53AB"/>
    <w:rsid w:val="007D5B79"/>
    <w:rsid w:val="007D7F70"/>
    <w:rsid w:val="007E2437"/>
    <w:rsid w:val="007E26BA"/>
    <w:rsid w:val="007E2F3E"/>
    <w:rsid w:val="007E3BF9"/>
    <w:rsid w:val="007E46C9"/>
    <w:rsid w:val="007E5553"/>
    <w:rsid w:val="007E5B74"/>
    <w:rsid w:val="007E61B7"/>
    <w:rsid w:val="007E661E"/>
    <w:rsid w:val="007E794A"/>
    <w:rsid w:val="007E7F3C"/>
    <w:rsid w:val="007E7FBD"/>
    <w:rsid w:val="007F042B"/>
    <w:rsid w:val="007F29D9"/>
    <w:rsid w:val="007F2D74"/>
    <w:rsid w:val="007F3388"/>
    <w:rsid w:val="007F5276"/>
    <w:rsid w:val="007F5895"/>
    <w:rsid w:val="007F59FE"/>
    <w:rsid w:val="00800F35"/>
    <w:rsid w:val="00801329"/>
    <w:rsid w:val="008013DC"/>
    <w:rsid w:val="00801645"/>
    <w:rsid w:val="008026A4"/>
    <w:rsid w:val="00803436"/>
    <w:rsid w:val="00803EB6"/>
    <w:rsid w:val="00805175"/>
    <w:rsid w:val="00806B00"/>
    <w:rsid w:val="00810D9D"/>
    <w:rsid w:val="00811DEB"/>
    <w:rsid w:val="008143DB"/>
    <w:rsid w:val="00816477"/>
    <w:rsid w:val="00817312"/>
    <w:rsid w:val="00822A71"/>
    <w:rsid w:val="00823691"/>
    <w:rsid w:val="00824300"/>
    <w:rsid w:val="00824626"/>
    <w:rsid w:val="008331D5"/>
    <w:rsid w:val="008332E4"/>
    <w:rsid w:val="00834383"/>
    <w:rsid w:val="00835A85"/>
    <w:rsid w:val="00835BA4"/>
    <w:rsid w:val="0083769D"/>
    <w:rsid w:val="008405D6"/>
    <w:rsid w:val="0084223C"/>
    <w:rsid w:val="008423C6"/>
    <w:rsid w:val="00843170"/>
    <w:rsid w:val="008432D6"/>
    <w:rsid w:val="0084490C"/>
    <w:rsid w:val="00844BED"/>
    <w:rsid w:val="00845483"/>
    <w:rsid w:val="00854111"/>
    <w:rsid w:val="00854556"/>
    <w:rsid w:val="00855650"/>
    <w:rsid w:val="00857EB5"/>
    <w:rsid w:val="008602E6"/>
    <w:rsid w:val="00861D66"/>
    <w:rsid w:val="008629E0"/>
    <w:rsid w:val="008669FA"/>
    <w:rsid w:val="0087036D"/>
    <w:rsid w:val="008726AA"/>
    <w:rsid w:val="008729C3"/>
    <w:rsid w:val="00872ACD"/>
    <w:rsid w:val="00872F29"/>
    <w:rsid w:val="00873FC6"/>
    <w:rsid w:val="00874373"/>
    <w:rsid w:val="00875A72"/>
    <w:rsid w:val="00876222"/>
    <w:rsid w:val="00883029"/>
    <w:rsid w:val="00883884"/>
    <w:rsid w:val="00884F1F"/>
    <w:rsid w:val="0088622C"/>
    <w:rsid w:val="0088629C"/>
    <w:rsid w:val="0088670F"/>
    <w:rsid w:val="008869D6"/>
    <w:rsid w:val="008877F5"/>
    <w:rsid w:val="00892411"/>
    <w:rsid w:val="008929BB"/>
    <w:rsid w:val="008A0DCF"/>
    <w:rsid w:val="008A1153"/>
    <w:rsid w:val="008A1A5C"/>
    <w:rsid w:val="008A4028"/>
    <w:rsid w:val="008A4F72"/>
    <w:rsid w:val="008A71AA"/>
    <w:rsid w:val="008B0582"/>
    <w:rsid w:val="008B1E4A"/>
    <w:rsid w:val="008B2AB4"/>
    <w:rsid w:val="008B2C5F"/>
    <w:rsid w:val="008B39E5"/>
    <w:rsid w:val="008B46CA"/>
    <w:rsid w:val="008B4B68"/>
    <w:rsid w:val="008B4F53"/>
    <w:rsid w:val="008C0CA0"/>
    <w:rsid w:val="008C119C"/>
    <w:rsid w:val="008C12D1"/>
    <w:rsid w:val="008C1935"/>
    <w:rsid w:val="008C1E2F"/>
    <w:rsid w:val="008C2325"/>
    <w:rsid w:val="008C7C93"/>
    <w:rsid w:val="008D1812"/>
    <w:rsid w:val="008D2368"/>
    <w:rsid w:val="008D373F"/>
    <w:rsid w:val="008D3FB0"/>
    <w:rsid w:val="008D43A4"/>
    <w:rsid w:val="008D4D44"/>
    <w:rsid w:val="008D5193"/>
    <w:rsid w:val="008D7A3E"/>
    <w:rsid w:val="008D7DA9"/>
    <w:rsid w:val="008E17E5"/>
    <w:rsid w:val="008E1E6B"/>
    <w:rsid w:val="008E2508"/>
    <w:rsid w:val="008E2EEB"/>
    <w:rsid w:val="008E3756"/>
    <w:rsid w:val="008E6D41"/>
    <w:rsid w:val="008E6E0E"/>
    <w:rsid w:val="008F0707"/>
    <w:rsid w:val="008F0D75"/>
    <w:rsid w:val="008F2BDB"/>
    <w:rsid w:val="008F3600"/>
    <w:rsid w:val="008F37B1"/>
    <w:rsid w:val="008F4FA2"/>
    <w:rsid w:val="008F5D76"/>
    <w:rsid w:val="008F75F4"/>
    <w:rsid w:val="00903312"/>
    <w:rsid w:val="0090333A"/>
    <w:rsid w:val="009033F9"/>
    <w:rsid w:val="009040B5"/>
    <w:rsid w:val="00904EEF"/>
    <w:rsid w:val="00905583"/>
    <w:rsid w:val="009055C8"/>
    <w:rsid w:val="009060F7"/>
    <w:rsid w:val="00906C72"/>
    <w:rsid w:val="00906D09"/>
    <w:rsid w:val="009073E6"/>
    <w:rsid w:val="009077F3"/>
    <w:rsid w:val="00910743"/>
    <w:rsid w:val="009112F6"/>
    <w:rsid w:val="00913756"/>
    <w:rsid w:val="00914702"/>
    <w:rsid w:val="0091648F"/>
    <w:rsid w:val="00916925"/>
    <w:rsid w:val="009205C0"/>
    <w:rsid w:val="00920A2F"/>
    <w:rsid w:val="00920AA8"/>
    <w:rsid w:val="00922245"/>
    <w:rsid w:val="00922BE7"/>
    <w:rsid w:val="00922E99"/>
    <w:rsid w:val="009239D4"/>
    <w:rsid w:val="00924DA7"/>
    <w:rsid w:val="00924E22"/>
    <w:rsid w:val="0092517E"/>
    <w:rsid w:val="00926071"/>
    <w:rsid w:val="00927901"/>
    <w:rsid w:val="00927DDA"/>
    <w:rsid w:val="00927EBD"/>
    <w:rsid w:val="009327B2"/>
    <w:rsid w:val="00933B1F"/>
    <w:rsid w:val="009346D6"/>
    <w:rsid w:val="00934F36"/>
    <w:rsid w:val="009363E8"/>
    <w:rsid w:val="0093772B"/>
    <w:rsid w:val="009410CE"/>
    <w:rsid w:val="009417CC"/>
    <w:rsid w:val="00943810"/>
    <w:rsid w:val="00943C76"/>
    <w:rsid w:val="00944087"/>
    <w:rsid w:val="0094469A"/>
    <w:rsid w:val="009453FF"/>
    <w:rsid w:val="00945669"/>
    <w:rsid w:val="00946E80"/>
    <w:rsid w:val="009471ED"/>
    <w:rsid w:val="00951C6A"/>
    <w:rsid w:val="00952667"/>
    <w:rsid w:val="00952EF2"/>
    <w:rsid w:val="00954537"/>
    <w:rsid w:val="00955DA5"/>
    <w:rsid w:val="00956183"/>
    <w:rsid w:val="00956417"/>
    <w:rsid w:val="00956645"/>
    <w:rsid w:val="00960A77"/>
    <w:rsid w:val="00961821"/>
    <w:rsid w:val="00961DE2"/>
    <w:rsid w:val="009663A7"/>
    <w:rsid w:val="009671E1"/>
    <w:rsid w:val="0097118E"/>
    <w:rsid w:val="00971A15"/>
    <w:rsid w:val="009724F3"/>
    <w:rsid w:val="00972EBD"/>
    <w:rsid w:val="00973D79"/>
    <w:rsid w:val="00973F8C"/>
    <w:rsid w:val="009740B8"/>
    <w:rsid w:val="009747E3"/>
    <w:rsid w:val="009759CF"/>
    <w:rsid w:val="00975A1B"/>
    <w:rsid w:val="00975EFE"/>
    <w:rsid w:val="0097696D"/>
    <w:rsid w:val="00976A20"/>
    <w:rsid w:val="0097779E"/>
    <w:rsid w:val="00977E2D"/>
    <w:rsid w:val="00980D31"/>
    <w:rsid w:val="00981014"/>
    <w:rsid w:val="00981622"/>
    <w:rsid w:val="00984DDE"/>
    <w:rsid w:val="009860D6"/>
    <w:rsid w:val="00986E55"/>
    <w:rsid w:val="00987430"/>
    <w:rsid w:val="00987D5F"/>
    <w:rsid w:val="00990054"/>
    <w:rsid w:val="00990168"/>
    <w:rsid w:val="0099092E"/>
    <w:rsid w:val="00993ABB"/>
    <w:rsid w:val="009941AD"/>
    <w:rsid w:val="00995591"/>
    <w:rsid w:val="0099618F"/>
    <w:rsid w:val="00996F18"/>
    <w:rsid w:val="0099707C"/>
    <w:rsid w:val="009A032C"/>
    <w:rsid w:val="009A1108"/>
    <w:rsid w:val="009A174C"/>
    <w:rsid w:val="009A1E6C"/>
    <w:rsid w:val="009A35E4"/>
    <w:rsid w:val="009A6237"/>
    <w:rsid w:val="009A73C7"/>
    <w:rsid w:val="009A78B5"/>
    <w:rsid w:val="009B0D57"/>
    <w:rsid w:val="009B1AC4"/>
    <w:rsid w:val="009B2F45"/>
    <w:rsid w:val="009B3199"/>
    <w:rsid w:val="009B3AC6"/>
    <w:rsid w:val="009B3E95"/>
    <w:rsid w:val="009B6D7F"/>
    <w:rsid w:val="009B7630"/>
    <w:rsid w:val="009C00D3"/>
    <w:rsid w:val="009C0E0E"/>
    <w:rsid w:val="009C1726"/>
    <w:rsid w:val="009C3725"/>
    <w:rsid w:val="009C44F9"/>
    <w:rsid w:val="009C5972"/>
    <w:rsid w:val="009C60A8"/>
    <w:rsid w:val="009C6717"/>
    <w:rsid w:val="009C79BA"/>
    <w:rsid w:val="009C7D9D"/>
    <w:rsid w:val="009D2E2A"/>
    <w:rsid w:val="009D4F85"/>
    <w:rsid w:val="009D5207"/>
    <w:rsid w:val="009D5AF4"/>
    <w:rsid w:val="009D6084"/>
    <w:rsid w:val="009D64D1"/>
    <w:rsid w:val="009D6F37"/>
    <w:rsid w:val="009D7D76"/>
    <w:rsid w:val="009E0515"/>
    <w:rsid w:val="009E0B5C"/>
    <w:rsid w:val="009E2763"/>
    <w:rsid w:val="009E29AD"/>
    <w:rsid w:val="009E30C6"/>
    <w:rsid w:val="009E385A"/>
    <w:rsid w:val="009E43D5"/>
    <w:rsid w:val="009E6DC5"/>
    <w:rsid w:val="009E7B16"/>
    <w:rsid w:val="009F056C"/>
    <w:rsid w:val="009F0962"/>
    <w:rsid w:val="009F11FE"/>
    <w:rsid w:val="009F146D"/>
    <w:rsid w:val="009F147F"/>
    <w:rsid w:val="009F2E41"/>
    <w:rsid w:val="009F38A7"/>
    <w:rsid w:val="009F4E3F"/>
    <w:rsid w:val="009F5DDD"/>
    <w:rsid w:val="009F6935"/>
    <w:rsid w:val="009F7318"/>
    <w:rsid w:val="009F78D8"/>
    <w:rsid w:val="00A01A2F"/>
    <w:rsid w:val="00A02E17"/>
    <w:rsid w:val="00A03121"/>
    <w:rsid w:val="00A0342B"/>
    <w:rsid w:val="00A03EAF"/>
    <w:rsid w:val="00A04B53"/>
    <w:rsid w:val="00A04F20"/>
    <w:rsid w:val="00A04FD1"/>
    <w:rsid w:val="00A05B52"/>
    <w:rsid w:val="00A0644D"/>
    <w:rsid w:val="00A12DA2"/>
    <w:rsid w:val="00A1306A"/>
    <w:rsid w:val="00A13B81"/>
    <w:rsid w:val="00A160DD"/>
    <w:rsid w:val="00A1691D"/>
    <w:rsid w:val="00A16DDC"/>
    <w:rsid w:val="00A173A4"/>
    <w:rsid w:val="00A215A2"/>
    <w:rsid w:val="00A219A7"/>
    <w:rsid w:val="00A2200D"/>
    <w:rsid w:val="00A2530D"/>
    <w:rsid w:val="00A317F1"/>
    <w:rsid w:val="00A31F96"/>
    <w:rsid w:val="00A36E7D"/>
    <w:rsid w:val="00A3794B"/>
    <w:rsid w:val="00A40B06"/>
    <w:rsid w:val="00A42E80"/>
    <w:rsid w:val="00A443B3"/>
    <w:rsid w:val="00A44E25"/>
    <w:rsid w:val="00A45EC4"/>
    <w:rsid w:val="00A47BF2"/>
    <w:rsid w:val="00A50675"/>
    <w:rsid w:val="00A52657"/>
    <w:rsid w:val="00A52997"/>
    <w:rsid w:val="00A52C1D"/>
    <w:rsid w:val="00A5381F"/>
    <w:rsid w:val="00A54360"/>
    <w:rsid w:val="00A54738"/>
    <w:rsid w:val="00A54D44"/>
    <w:rsid w:val="00A56283"/>
    <w:rsid w:val="00A603F1"/>
    <w:rsid w:val="00A613CD"/>
    <w:rsid w:val="00A620EF"/>
    <w:rsid w:val="00A63796"/>
    <w:rsid w:val="00A646BB"/>
    <w:rsid w:val="00A6512A"/>
    <w:rsid w:val="00A65FE9"/>
    <w:rsid w:val="00A716D4"/>
    <w:rsid w:val="00A75919"/>
    <w:rsid w:val="00A764DC"/>
    <w:rsid w:val="00A76949"/>
    <w:rsid w:val="00A7710A"/>
    <w:rsid w:val="00A7740F"/>
    <w:rsid w:val="00A83137"/>
    <w:rsid w:val="00A834C8"/>
    <w:rsid w:val="00A83AFA"/>
    <w:rsid w:val="00A85C78"/>
    <w:rsid w:val="00A85EB9"/>
    <w:rsid w:val="00A861A5"/>
    <w:rsid w:val="00A917EA"/>
    <w:rsid w:val="00A9186D"/>
    <w:rsid w:val="00A92298"/>
    <w:rsid w:val="00A92600"/>
    <w:rsid w:val="00A9378C"/>
    <w:rsid w:val="00A93D45"/>
    <w:rsid w:val="00A9520B"/>
    <w:rsid w:val="00A966F6"/>
    <w:rsid w:val="00AA0000"/>
    <w:rsid w:val="00AA22E7"/>
    <w:rsid w:val="00AA3431"/>
    <w:rsid w:val="00AA42BE"/>
    <w:rsid w:val="00AA43CF"/>
    <w:rsid w:val="00AA5308"/>
    <w:rsid w:val="00AA540F"/>
    <w:rsid w:val="00AA5ECF"/>
    <w:rsid w:val="00AA6244"/>
    <w:rsid w:val="00AA6EBD"/>
    <w:rsid w:val="00AB10D2"/>
    <w:rsid w:val="00AB1345"/>
    <w:rsid w:val="00AB13FE"/>
    <w:rsid w:val="00AB2ADE"/>
    <w:rsid w:val="00AB5366"/>
    <w:rsid w:val="00AB6FA7"/>
    <w:rsid w:val="00AB7199"/>
    <w:rsid w:val="00AC0195"/>
    <w:rsid w:val="00AC1B71"/>
    <w:rsid w:val="00AC22BB"/>
    <w:rsid w:val="00AC2630"/>
    <w:rsid w:val="00AC3237"/>
    <w:rsid w:val="00AC3FEF"/>
    <w:rsid w:val="00AC4436"/>
    <w:rsid w:val="00AC7E22"/>
    <w:rsid w:val="00AD12E8"/>
    <w:rsid w:val="00AD17F1"/>
    <w:rsid w:val="00AD1CCF"/>
    <w:rsid w:val="00AD3157"/>
    <w:rsid w:val="00AD3A20"/>
    <w:rsid w:val="00AD4532"/>
    <w:rsid w:val="00AD562A"/>
    <w:rsid w:val="00AD56F5"/>
    <w:rsid w:val="00AD6A97"/>
    <w:rsid w:val="00AD7692"/>
    <w:rsid w:val="00AE1404"/>
    <w:rsid w:val="00AE1654"/>
    <w:rsid w:val="00AE17E9"/>
    <w:rsid w:val="00AE1FDE"/>
    <w:rsid w:val="00AE274E"/>
    <w:rsid w:val="00AE323C"/>
    <w:rsid w:val="00AE39B6"/>
    <w:rsid w:val="00AE4BD0"/>
    <w:rsid w:val="00AE610E"/>
    <w:rsid w:val="00AE766B"/>
    <w:rsid w:val="00AF0E5F"/>
    <w:rsid w:val="00AF300B"/>
    <w:rsid w:val="00AF37A9"/>
    <w:rsid w:val="00AF3A1B"/>
    <w:rsid w:val="00AF4671"/>
    <w:rsid w:val="00AF49E0"/>
    <w:rsid w:val="00AF5D7F"/>
    <w:rsid w:val="00AF63DB"/>
    <w:rsid w:val="00AF6E16"/>
    <w:rsid w:val="00B012FB"/>
    <w:rsid w:val="00B015BC"/>
    <w:rsid w:val="00B03442"/>
    <w:rsid w:val="00B03944"/>
    <w:rsid w:val="00B03AF0"/>
    <w:rsid w:val="00B0478B"/>
    <w:rsid w:val="00B051BE"/>
    <w:rsid w:val="00B054E3"/>
    <w:rsid w:val="00B104E3"/>
    <w:rsid w:val="00B13E93"/>
    <w:rsid w:val="00B143CE"/>
    <w:rsid w:val="00B15CC7"/>
    <w:rsid w:val="00B162B8"/>
    <w:rsid w:val="00B1695E"/>
    <w:rsid w:val="00B17B2D"/>
    <w:rsid w:val="00B17C2D"/>
    <w:rsid w:val="00B2172E"/>
    <w:rsid w:val="00B21E8C"/>
    <w:rsid w:val="00B220C9"/>
    <w:rsid w:val="00B24BD3"/>
    <w:rsid w:val="00B27F07"/>
    <w:rsid w:val="00B30EEC"/>
    <w:rsid w:val="00B3160A"/>
    <w:rsid w:val="00B31797"/>
    <w:rsid w:val="00B31E7F"/>
    <w:rsid w:val="00B320FA"/>
    <w:rsid w:val="00B34A04"/>
    <w:rsid w:val="00B35124"/>
    <w:rsid w:val="00B35342"/>
    <w:rsid w:val="00B36EC5"/>
    <w:rsid w:val="00B36FF8"/>
    <w:rsid w:val="00B37D38"/>
    <w:rsid w:val="00B40156"/>
    <w:rsid w:val="00B41933"/>
    <w:rsid w:val="00B430CF"/>
    <w:rsid w:val="00B44CB2"/>
    <w:rsid w:val="00B44ED1"/>
    <w:rsid w:val="00B47606"/>
    <w:rsid w:val="00B47B7B"/>
    <w:rsid w:val="00B52365"/>
    <w:rsid w:val="00B5453A"/>
    <w:rsid w:val="00B54756"/>
    <w:rsid w:val="00B56519"/>
    <w:rsid w:val="00B56DD0"/>
    <w:rsid w:val="00B5717A"/>
    <w:rsid w:val="00B5729D"/>
    <w:rsid w:val="00B574E4"/>
    <w:rsid w:val="00B60141"/>
    <w:rsid w:val="00B61076"/>
    <w:rsid w:val="00B627F0"/>
    <w:rsid w:val="00B62A3F"/>
    <w:rsid w:val="00B64325"/>
    <w:rsid w:val="00B64FA7"/>
    <w:rsid w:val="00B654EA"/>
    <w:rsid w:val="00B66E84"/>
    <w:rsid w:val="00B70F4F"/>
    <w:rsid w:val="00B71C0A"/>
    <w:rsid w:val="00B72A06"/>
    <w:rsid w:val="00B73AAD"/>
    <w:rsid w:val="00B76604"/>
    <w:rsid w:val="00B76A68"/>
    <w:rsid w:val="00B80D90"/>
    <w:rsid w:val="00B81383"/>
    <w:rsid w:val="00B82470"/>
    <w:rsid w:val="00B843BA"/>
    <w:rsid w:val="00B91A4C"/>
    <w:rsid w:val="00B91B9C"/>
    <w:rsid w:val="00B93E57"/>
    <w:rsid w:val="00B95B59"/>
    <w:rsid w:val="00B968C5"/>
    <w:rsid w:val="00B977F3"/>
    <w:rsid w:val="00BA1377"/>
    <w:rsid w:val="00BA15A7"/>
    <w:rsid w:val="00BA259C"/>
    <w:rsid w:val="00BA295B"/>
    <w:rsid w:val="00BA2B76"/>
    <w:rsid w:val="00BA3F0F"/>
    <w:rsid w:val="00BA4223"/>
    <w:rsid w:val="00BA435C"/>
    <w:rsid w:val="00BA616A"/>
    <w:rsid w:val="00BA65D0"/>
    <w:rsid w:val="00BA6EE5"/>
    <w:rsid w:val="00BA7008"/>
    <w:rsid w:val="00BB0045"/>
    <w:rsid w:val="00BB1744"/>
    <w:rsid w:val="00BB18A5"/>
    <w:rsid w:val="00BB35AA"/>
    <w:rsid w:val="00BB596D"/>
    <w:rsid w:val="00BB7959"/>
    <w:rsid w:val="00BB79AC"/>
    <w:rsid w:val="00BC181D"/>
    <w:rsid w:val="00BC1BE9"/>
    <w:rsid w:val="00BC24B9"/>
    <w:rsid w:val="00BC386F"/>
    <w:rsid w:val="00BC4137"/>
    <w:rsid w:val="00BC55A4"/>
    <w:rsid w:val="00BC6017"/>
    <w:rsid w:val="00BC7F75"/>
    <w:rsid w:val="00BD0D96"/>
    <w:rsid w:val="00BD0E99"/>
    <w:rsid w:val="00BD10E6"/>
    <w:rsid w:val="00BD18A3"/>
    <w:rsid w:val="00BD18B1"/>
    <w:rsid w:val="00BD1A54"/>
    <w:rsid w:val="00BD23A9"/>
    <w:rsid w:val="00BD29AD"/>
    <w:rsid w:val="00BD2B99"/>
    <w:rsid w:val="00BD2C6C"/>
    <w:rsid w:val="00BD36FF"/>
    <w:rsid w:val="00BD59CF"/>
    <w:rsid w:val="00BE0039"/>
    <w:rsid w:val="00BE1827"/>
    <w:rsid w:val="00BE26CD"/>
    <w:rsid w:val="00BE36BB"/>
    <w:rsid w:val="00BE4007"/>
    <w:rsid w:val="00BE4816"/>
    <w:rsid w:val="00BE65F2"/>
    <w:rsid w:val="00BE7029"/>
    <w:rsid w:val="00BE7731"/>
    <w:rsid w:val="00BF0274"/>
    <w:rsid w:val="00BF0785"/>
    <w:rsid w:val="00BF1069"/>
    <w:rsid w:val="00BF17D2"/>
    <w:rsid w:val="00BF274B"/>
    <w:rsid w:val="00BF3989"/>
    <w:rsid w:val="00BF3A94"/>
    <w:rsid w:val="00BF4F00"/>
    <w:rsid w:val="00BF516D"/>
    <w:rsid w:val="00BF5220"/>
    <w:rsid w:val="00BF650F"/>
    <w:rsid w:val="00BF6FE8"/>
    <w:rsid w:val="00C00D18"/>
    <w:rsid w:val="00C01BA9"/>
    <w:rsid w:val="00C01BF5"/>
    <w:rsid w:val="00C0241F"/>
    <w:rsid w:val="00C0272A"/>
    <w:rsid w:val="00C028BE"/>
    <w:rsid w:val="00C03AF1"/>
    <w:rsid w:val="00C03CB3"/>
    <w:rsid w:val="00C045C6"/>
    <w:rsid w:val="00C05252"/>
    <w:rsid w:val="00C06917"/>
    <w:rsid w:val="00C07D20"/>
    <w:rsid w:val="00C10DD6"/>
    <w:rsid w:val="00C164AF"/>
    <w:rsid w:val="00C171D2"/>
    <w:rsid w:val="00C2036A"/>
    <w:rsid w:val="00C206B0"/>
    <w:rsid w:val="00C21962"/>
    <w:rsid w:val="00C21DE1"/>
    <w:rsid w:val="00C2339B"/>
    <w:rsid w:val="00C24FFE"/>
    <w:rsid w:val="00C25B1B"/>
    <w:rsid w:val="00C270E8"/>
    <w:rsid w:val="00C31547"/>
    <w:rsid w:val="00C32405"/>
    <w:rsid w:val="00C32E28"/>
    <w:rsid w:val="00C331AB"/>
    <w:rsid w:val="00C334F5"/>
    <w:rsid w:val="00C37FC5"/>
    <w:rsid w:val="00C40111"/>
    <w:rsid w:val="00C4011D"/>
    <w:rsid w:val="00C4088B"/>
    <w:rsid w:val="00C43661"/>
    <w:rsid w:val="00C44FED"/>
    <w:rsid w:val="00C50BD6"/>
    <w:rsid w:val="00C5108C"/>
    <w:rsid w:val="00C515BD"/>
    <w:rsid w:val="00C516B3"/>
    <w:rsid w:val="00C520BD"/>
    <w:rsid w:val="00C526BE"/>
    <w:rsid w:val="00C52A07"/>
    <w:rsid w:val="00C5336A"/>
    <w:rsid w:val="00C56918"/>
    <w:rsid w:val="00C5702C"/>
    <w:rsid w:val="00C6103A"/>
    <w:rsid w:val="00C61E16"/>
    <w:rsid w:val="00C62A85"/>
    <w:rsid w:val="00C635F1"/>
    <w:rsid w:val="00C64334"/>
    <w:rsid w:val="00C6459D"/>
    <w:rsid w:val="00C65C67"/>
    <w:rsid w:val="00C67A42"/>
    <w:rsid w:val="00C67CCF"/>
    <w:rsid w:val="00C67FB3"/>
    <w:rsid w:val="00C704A0"/>
    <w:rsid w:val="00C70566"/>
    <w:rsid w:val="00C70F9E"/>
    <w:rsid w:val="00C72266"/>
    <w:rsid w:val="00C74BA1"/>
    <w:rsid w:val="00C753DD"/>
    <w:rsid w:val="00C765B1"/>
    <w:rsid w:val="00C80E77"/>
    <w:rsid w:val="00C814D5"/>
    <w:rsid w:val="00C81AEB"/>
    <w:rsid w:val="00C82C0D"/>
    <w:rsid w:val="00C83148"/>
    <w:rsid w:val="00C8455C"/>
    <w:rsid w:val="00C84D3E"/>
    <w:rsid w:val="00C85045"/>
    <w:rsid w:val="00C858BC"/>
    <w:rsid w:val="00C8649E"/>
    <w:rsid w:val="00C8680E"/>
    <w:rsid w:val="00C87420"/>
    <w:rsid w:val="00C87CD4"/>
    <w:rsid w:val="00C918D1"/>
    <w:rsid w:val="00C93C7A"/>
    <w:rsid w:val="00C93DF3"/>
    <w:rsid w:val="00C94929"/>
    <w:rsid w:val="00C94DCF"/>
    <w:rsid w:val="00C95103"/>
    <w:rsid w:val="00C95C1F"/>
    <w:rsid w:val="00C97108"/>
    <w:rsid w:val="00C97AEA"/>
    <w:rsid w:val="00CA0AAD"/>
    <w:rsid w:val="00CA1274"/>
    <w:rsid w:val="00CA1A81"/>
    <w:rsid w:val="00CA38E9"/>
    <w:rsid w:val="00CA3E63"/>
    <w:rsid w:val="00CA3FDD"/>
    <w:rsid w:val="00CA5614"/>
    <w:rsid w:val="00CA7BAA"/>
    <w:rsid w:val="00CB02F7"/>
    <w:rsid w:val="00CB160D"/>
    <w:rsid w:val="00CB217B"/>
    <w:rsid w:val="00CB3AD3"/>
    <w:rsid w:val="00CB7250"/>
    <w:rsid w:val="00CC1A52"/>
    <w:rsid w:val="00CC4101"/>
    <w:rsid w:val="00CC5105"/>
    <w:rsid w:val="00CC5C8D"/>
    <w:rsid w:val="00CC5D71"/>
    <w:rsid w:val="00CC5F57"/>
    <w:rsid w:val="00CD1506"/>
    <w:rsid w:val="00CD2801"/>
    <w:rsid w:val="00CD2864"/>
    <w:rsid w:val="00CD2ED2"/>
    <w:rsid w:val="00CD36CC"/>
    <w:rsid w:val="00CD373C"/>
    <w:rsid w:val="00CD4CD8"/>
    <w:rsid w:val="00CD7257"/>
    <w:rsid w:val="00CE143D"/>
    <w:rsid w:val="00CE421F"/>
    <w:rsid w:val="00CE46B2"/>
    <w:rsid w:val="00CE4A2F"/>
    <w:rsid w:val="00CE5DD3"/>
    <w:rsid w:val="00CE6108"/>
    <w:rsid w:val="00CE6B01"/>
    <w:rsid w:val="00CE6BA6"/>
    <w:rsid w:val="00CE7882"/>
    <w:rsid w:val="00CF194B"/>
    <w:rsid w:val="00CF3251"/>
    <w:rsid w:val="00CF4662"/>
    <w:rsid w:val="00CF47EF"/>
    <w:rsid w:val="00CF4EE6"/>
    <w:rsid w:val="00CF5A2A"/>
    <w:rsid w:val="00D01AA7"/>
    <w:rsid w:val="00D020A8"/>
    <w:rsid w:val="00D043BC"/>
    <w:rsid w:val="00D0514A"/>
    <w:rsid w:val="00D057B9"/>
    <w:rsid w:val="00D0675B"/>
    <w:rsid w:val="00D06A64"/>
    <w:rsid w:val="00D07141"/>
    <w:rsid w:val="00D07C3B"/>
    <w:rsid w:val="00D11C43"/>
    <w:rsid w:val="00D12ACE"/>
    <w:rsid w:val="00D14BA8"/>
    <w:rsid w:val="00D16934"/>
    <w:rsid w:val="00D213AE"/>
    <w:rsid w:val="00D2158C"/>
    <w:rsid w:val="00D227A4"/>
    <w:rsid w:val="00D22BC3"/>
    <w:rsid w:val="00D26D07"/>
    <w:rsid w:val="00D3011F"/>
    <w:rsid w:val="00D306F8"/>
    <w:rsid w:val="00D32D32"/>
    <w:rsid w:val="00D33058"/>
    <w:rsid w:val="00D33A86"/>
    <w:rsid w:val="00D351D3"/>
    <w:rsid w:val="00D36D4D"/>
    <w:rsid w:val="00D37F25"/>
    <w:rsid w:val="00D419A8"/>
    <w:rsid w:val="00D41CCE"/>
    <w:rsid w:val="00D41DBA"/>
    <w:rsid w:val="00D4392F"/>
    <w:rsid w:val="00D4405E"/>
    <w:rsid w:val="00D45E57"/>
    <w:rsid w:val="00D46077"/>
    <w:rsid w:val="00D46621"/>
    <w:rsid w:val="00D46919"/>
    <w:rsid w:val="00D47673"/>
    <w:rsid w:val="00D50FA0"/>
    <w:rsid w:val="00D52C9C"/>
    <w:rsid w:val="00D52CBD"/>
    <w:rsid w:val="00D53A32"/>
    <w:rsid w:val="00D55859"/>
    <w:rsid w:val="00D576F4"/>
    <w:rsid w:val="00D57D62"/>
    <w:rsid w:val="00D57F60"/>
    <w:rsid w:val="00D6258C"/>
    <w:rsid w:val="00D6274A"/>
    <w:rsid w:val="00D62A41"/>
    <w:rsid w:val="00D642A8"/>
    <w:rsid w:val="00D6703E"/>
    <w:rsid w:val="00D673E9"/>
    <w:rsid w:val="00D67ADF"/>
    <w:rsid w:val="00D67B86"/>
    <w:rsid w:val="00D71011"/>
    <w:rsid w:val="00D71877"/>
    <w:rsid w:val="00D71AE9"/>
    <w:rsid w:val="00D71E81"/>
    <w:rsid w:val="00D73C25"/>
    <w:rsid w:val="00D74FBA"/>
    <w:rsid w:val="00D758D5"/>
    <w:rsid w:val="00D76875"/>
    <w:rsid w:val="00D7768D"/>
    <w:rsid w:val="00D77AD0"/>
    <w:rsid w:val="00D77D26"/>
    <w:rsid w:val="00D77DF2"/>
    <w:rsid w:val="00D81A57"/>
    <w:rsid w:val="00D82F5E"/>
    <w:rsid w:val="00D82FE0"/>
    <w:rsid w:val="00D8362E"/>
    <w:rsid w:val="00D858F1"/>
    <w:rsid w:val="00D85F3F"/>
    <w:rsid w:val="00D8617C"/>
    <w:rsid w:val="00D8636A"/>
    <w:rsid w:val="00D868C1"/>
    <w:rsid w:val="00D87247"/>
    <w:rsid w:val="00D90A77"/>
    <w:rsid w:val="00D90B63"/>
    <w:rsid w:val="00D90E55"/>
    <w:rsid w:val="00D912ED"/>
    <w:rsid w:val="00D9210A"/>
    <w:rsid w:val="00D92120"/>
    <w:rsid w:val="00D92512"/>
    <w:rsid w:val="00D92A63"/>
    <w:rsid w:val="00D93823"/>
    <w:rsid w:val="00D93D58"/>
    <w:rsid w:val="00D93E84"/>
    <w:rsid w:val="00D95AF0"/>
    <w:rsid w:val="00D95E05"/>
    <w:rsid w:val="00D971B3"/>
    <w:rsid w:val="00DA09D8"/>
    <w:rsid w:val="00DA21E1"/>
    <w:rsid w:val="00DA4E1F"/>
    <w:rsid w:val="00DB3853"/>
    <w:rsid w:val="00DB519C"/>
    <w:rsid w:val="00DB54DF"/>
    <w:rsid w:val="00DB6E40"/>
    <w:rsid w:val="00DB703B"/>
    <w:rsid w:val="00DC37C4"/>
    <w:rsid w:val="00DC669F"/>
    <w:rsid w:val="00DD080F"/>
    <w:rsid w:val="00DD13F8"/>
    <w:rsid w:val="00DD22DE"/>
    <w:rsid w:val="00DD3013"/>
    <w:rsid w:val="00DD3966"/>
    <w:rsid w:val="00DD3F83"/>
    <w:rsid w:val="00DD4A21"/>
    <w:rsid w:val="00DD4FF3"/>
    <w:rsid w:val="00DD57AC"/>
    <w:rsid w:val="00DD5D56"/>
    <w:rsid w:val="00DD784A"/>
    <w:rsid w:val="00DD7E83"/>
    <w:rsid w:val="00DE0100"/>
    <w:rsid w:val="00DE07BA"/>
    <w:rsid w:val="00DE0D18"/>
    <w:rsid w:val="00DE17DD"/>
    <w:rsid w:val="00DE2730"/>
    <w:rsid w:val="00DE3579"/>
    <w:rsid w:val="00DE36A8"/>
    <w:rsid w:val="00DE3746"/>
    <w:rsid w:val="00DE4980"/>
    <w:rsid w:val="00DE4C07"/>
    <w:rsid w:val="00DE4D19"/>
    <w:rsid w:val="00DE538E"/>
    <w:rsid w:val="00DF4244"/>
    <w:rsid w:val="00DF4D89"/>
    <w:rsid w:val="00DF54D9"/>
    <w:rsid w:val="00DF6078"/>
    <w:rsid w:val="00DF61F2"/>
    <w:rsid w:val="00DF6DC2"/>
    <w:rsid w:val="00DF77A5"/>
    <w:rsid w:val="00E006C4"/>
    <w:rsid w:val="00E01C9C"/>
    <w:rsid w:val="00E02D38"/>
    <w:rsid w:val="00E0727A"/>
    <w:rsid w:val="00E079F3"/>
    <w:rsid w:val="00E10ED1"/>
    <w:rsid w:val="00E13A72"/>
    <w:rsid w:val="00E146E0"/>
    <w:rsid w:val="00E14EC8"/>
    <w:rsid w:val="00E1538E"/>
    <w:rsid w:val="00E15494"/>
    <w:rsid w:val="00E159B2"/>
    <w:rsid w:val="00E165AA"/>
    <w:rsid w:val="00E178DE"/>
    <w:rsid w:val="00E208FC"/>
    <w:rsid w:val="00E218DF"/>
    <w:rsid w:val="00E21900"/>
    <w:rsid w:val="00E21B80"/>
    <w:rsid w:val="00E2358A"/>
    <w:rsid w:val="00E2613D"/>
    <w:rsid w:val="00E27800"/>
    <w:rsid w:val="00E27EAD"/>
    <w:rsid w:val="00E30C8C"/>
    <w:rsid w:val="00E30DB8"/>
    <w:rsid w:val="00E32C64"/>
    <w:rsid w:val="00E32DD7"/>
    <w:rsid w:val="00E32FDC"/>
    <w:rsid w:val="00E34180"/>
    <w:rsid w:val="00E346E2"/>
    <w:rsid w:val="00E34E8A"/>
    <w:rsid w:val="00E3527F"/>
    <w:rsid w:val="00E36557"/>
    <w:rsid w:val="00E3774D"/>
    <w:rsid w:val="00E41F36"/>
    <w:rsid w:val="00E42F05"/>
    <w:rsid w:val="00E434BA"/>
    <w:rsid w:val="00E43527"/>
    <w:rsid w:val="00E44842"/>
    <w:rsid w:val="00E459A1"/>
    <w:rsid w:val="00E4641D"/>
    <w:rsid w:val="00E468C3"/>
    <w:rsid w:val="00E540F0"/>
    <w:rsid w:val="00E54629"/>
    <w:rsid w:val="00E54951"/>
    <w:rsid w:val="00E55110"/>
    <w:rsid w:val="00E55236"/>
    <w:rsid w:val="00E56689"/>
    <w:rsid w:val="00E57795"/>
    <w:rsid w:val="00E606AA"/>
    <w:rsid w:val="00E6087E"/>
    <w:rsid w:val="00E60A85"/>
    <w:rsid w:val="00E632A4"/>
    <w:rsid w:val="00E64A02"/>
    <w:rsid w:val="00E663CB"/>
    <w:rsid w:val="00E66480"/>
    <w:rsid w:val="00E66555"/>
    <w:rsid w:val="00E67B93"/>
    <w:rsid w:val="00E72803"/>
    <w:rsid w:val="00E734B1"/>
    <w:rsid w:val="00E7582D"/>
    <w:rsid w:val="00E75836"/>
    <w:rsid w:val="00E8119B"/>
    <w:rsid w:val="00E814E4"/>
    <w:rsid w:val="00E82F5C"/>
    <w:rsid w:val="00E83F32"/>
    <w:rsid w:val="00E83FFD"/>
    <w:rsid w:val="00E84BD7"/>
    <w:rsid w:val="00E864FB"/>
    <w:rsid w:val="00E879B3"/>
    <w:rsid w:val="00E90BA2"/>
    <w:rsid w:val="00E9110E"/>
    <w:rsid w:val="00E9157F"/>
    <w:rsid w:val="00E9281C"/>
    <w:rsid w:val="00E93708"/>
    <w:rsid w:val="00E94B1E"/>
    <w:rsid w:val="00E95280"/>
    <w:rsid w:val="00E9569A"/>
    <w:rsid w:val="00E96FEF"/>
    <w:rsid w:val="00EA06A0"/>
    <w:rsid w:val="00EA0CAA"/>
    <w:rsid w:val="00EA0F7B"/>
    <w:rsid w:val="00EA1DE3"/>
    <w:rsid w:val="00EA1E5D"/>
    <w:rsid w:val="00EA1EE8"/>
    <w:rsid w:val="00EA43EB"/>
    <w:rsid w:val="00EA45E5"/>
    <w:rsid w:val="00EA568A"/>
    <w:rsid w:val="00EA5D29"/>
    <w:rsid w:val="00EA5D77"/>
    <w:rsid w:val="00EA60CF"/>
    <w:rsid w:val="00EA60D7"/>
    <w:rsid w:val="00EA6F4B"/>
    <w:rsid w:val="00EA7CF1"/>
    <w:rsid w:val="00EA7E47"/>
    <w:rsid w:val="00EB021E"/>
    <w:rsid w:val="00EB1144"/>
    <w:rsid w:val="00EB1C61"/>
    <w:rsid w:val="00EB2E14"/>
    <w:rsid w:val="00EC0548"/>
    <w:rsid w:val="00EC05A4"/>
    <w:rsid w:val="00EC2695"/>
    <w:rsid w:val="00EC3A8F"/>
    <w:rsid w:val="00EC5031"/>
    <w:rsid w:val="00EC5A61"/>
    <w:rsid w:val="00EC63D9"/>
    <w:rsid w:val="00ED09B5"/>
    <w:rsid w:val="00ED0B28"/>
    <w:rsid w:val="00ED26A5"/>
    <w:rsid w:val="00ED4656"/>
    <w:rsid w:val="00ED657B"/>
    <w:rsid w:val="00EE1065"/>
    <w:rsid w:val="00EE232D"/>
    <w:rsid w:val="00EE2BE7"/>
    <w:rsid w:val="00EE4393"/>
    <w:rsid w:val="00EE4601"/>
    <w:rsid w:val="00EE5660"/>
    <w:rsid w:val="00EE6E5A"/>
    <w:rsid w:val="00EE72AC"/>
    <w:rsid w:val="00EE7BAE"/>
    <w:rsid w:val="00EF09FD"/>
    <w:rsid w:val="00EF0E8B"/>
    <w:rsid w:val="00EF0E92"/>
    <w:rsid w:val="00EF0FB3"/>
    <w:rsid w:val="00EF1B6A"/>
    <w:rsid w:val="00EF32B2"/>
    <w:rsid w:val="00EF430C"/>
    <w:rsid w:val="00EF5675"/>
    <w:rsid w:val="00EF66C2"/>
    <w:rsid w:val="00EF6918"/>
    <w:rsid w:val="00EF6C4F"/>
    <w:rsid w:val="00EF73A6"/>
    <w:rsid w:val="00EF7568"/>
    <w:rsid w:val="00F00941"/>
    <w:rsid w:val="00F01084"/>
    <w:rsid w:val="00F01B13"/>
    <w:rsid w:val="00F0308D"/>
    <w:rsid w:val="00F03770"/>
    <w:rsid w:val="00F046A9"/>
    <w:rsid w:val="00F0710C"/>
    <w:rsid w:val="00F07163"/>
    <w:rsid w:val="00F10328"/>
    <w:rsid w:val="00F10853"/>
    <w:rsid w:val="00F11023"/>
    <w:rsid w:val="00F11D96"/>
    <w:rsid w:val="00F12555"/>
    <w:rsid w:val="00F12872"/>
    <w:rsid w:val="00F13B80"/>
    <w:rsid w:val="00F1401E"/>
    <w:rsid w:val="00F14755"/>
    <w:rsid w:val="00F15596"/>
    <w:rsid w:val="00F162EA"/>
    <w:rsid w:val="00F22191"/>
    <w:rsid w:val="00F2229A"/>
    <w:rsid w:val="00F22CF1"/>
    <w:rsid w:val="00F23AF4"/>
    <w:rsid w:val="00F24FF6"/>
    <w:rsid w:val="00F2572E"/>
    <w:rsid w:val="00F25795"/>
    <w:rsid w:val="00F32E29"/>
    <w:rsid w:val="00F33B59"/>
    <w:rsid w:val="00F35856"/>
    <w:rsid w:val="00F35BE8"/>
    <w:rsid w:val="00F35F24"/>
    <w:rsid w:val="00F40464"/>
    <w:rsid w:val="00F40692"/>
    <w:rsid w:val="00F41627"/>
    <w:rsid w:val="00F4238C"/>
    <w:rsid w:val="00F43339"/>
    <w:rsid w:val="00F44A46"/>
    <w:rsid w:val="00F45404"/>
    <w:rsid w:val="00F45CDC"/>
    <w:rsid w:val="00F45F2D"/>
    <w:rsid w:val="00F460D3"/>
    <w:rsid w:val="00F46234"/>
    <w:rsid w:val="00F462DE"/>
    <w:rsid w:val="00F47237"/>
    <w:rsid w:val="00F50CD5"/>
    <w:rsid w:val="00F50FA2"/>
    <w:rsid w:val="00F5231A"/>
    <w:rsid w:val="00F53B10"/>
    <w:rsid w:val="00F53C60"/>
    <w:rsid w:val="00F53E94"/>
    <w:rsid w:val="00F53F9F"/>
    <w:rsid w:val="00F5434F"/>
    <w:rsid w:val="00F559C3"/>
    <w:rsid w:val="00F560CF"/>
    <w:rsid w:val="00F563E2"/>
    <w:rsid w:val="00F56D64"/>
    <w:rsid w:val="00F579F3"/>
    <w:rsid w:val="00F57D57"/>
    <w:rsid w:val="00F61DCA"/>
    <w:rsid w:val="00F643BC"/>
    <w:rsid w:val="00F66315"/>
    <w:rsid w:val="00F71A1B"/>
    <w:rsid w:val="00F71BA8"/>
    <w:rsid w:val="00F72A9D"/>
    <w:rsid w:val="00F72DD5"/>
    <w:rsid w:val="00F73368"/>
    <w:rsid w:val="00F74668"/>
    <w:rsid w:val="00F75327"/>
    <w:rsid w:val="00F75B18"/>
    <w:rsid w:val="00F77226"/>
    <w:rsid w:val="00F77B5C"/>
    <w:rsid w:val="00F80AA0"/>
    <w:rsid w:val="00F80F91"/>
    <w:rsid w:val="00F8111D"/>
    <w:rsid w:val="00F81134"/>
    <w:rsid w:val="00F8115C"/>
    <w:rsid w:val="00F81C39"/>
    <w:rsid w:val="00F829C3"/>
    <w:rsid w:val="00F82F19"/>
    <w:rsid w:val="00F86599"/>
    <w:rsid w:val="00F87B18"/>
    <w:rsid w:val="00F913E9"/>
    <w:rsid w:val="00F93C57"/>
    <w:rsid w:val="00F94769"/>
    <w:rsid w:val="00F956BC"/>
    <w:rsid w:val="00F95C36"/>
    <w:rsid w:val="00F95CEA"/>
    <w:rsid w:val="00F96F18"/>
    <w:rsid w:val="00F976A9"/>
    <w:rsid w:val="00F978F9"/>
    <w:rsid w:val="00FA0EC6"/>
    <w:rsid w:val="00FA2BAC"/>
    <w:rsid w:val="00FA3425"/>
    <w:rsid w:val="00FA3E95"/>
    <w:rsid w:val="00FA4EC0"/>
    <w:rsid w:val="00FA4FB1"/>
    <w:rsid w:val="00FB08DE"/>
    <w:rsid w:val="00FB0F6F"/>
    <w:rsid w:val="00FB0FBE"/>
    <w:rsid w:val="00FB1260"/>
    <w:rsid w:val="00FB153E"/>
    <w:rsid w:val="00FB27FA"/>
    <w:rsid w:val="00FB3DFE"/>
    <w:rsid w:val="00FB4108"/>
    <w:rsid w:val="00FB6564"/>
    <w:rsid w:val="00FC08D4"/>
    <w:rsid w:val="00FC0B1F"/>
    <w:rsid w:val="00FC276A"/>
    <w:rsid w:val="00FC63BA"/>
    <w:rsid w:val="00FD001E"/>
    <w:rsid w:val="00FD0375"/>
    <w:rsid w:val="00FD0B17"/>
    <w:rsid w:val="00FD1282"/>
    <w:rsid w:val="00FD48BC"/>
    <w:rsid w:val="00FD4C95"/>
    <w:rsid w:val="00FD515F"/>
    <w:rsid w:val="00FD574B"/>
    <w:rsid w:val="00FD6176"/>
    <w:rsid w:val="00FD6716"/>
    <w:rsid w:val="00FD6DC4"/>
    <w:rsid w:val="00FD6FA3"/>
    <w:rsid w:val="00FD7388"/>
    <w:rsid w:val="00FD7831"/>
    <w:rsid w:val="00FE0759"/>
    <w:rsid w:val="00FE104A"/>
    <w:rsid w:val="00FE178B"/>
    <w:rsid w:val="00FE1D7F"/>
    <w:rsid w:val="00FE1F12"/>
    <w:rsid w:val="00FE2593"/>
    <w:rsid w:val="00FE26E6"/>
    <w:rsid w:val="00FE38D7"/>
    <w:rsid w:val="00FE3E7D"/>
    <w:rsid w:val="00FE4822"/>
    <w:rsid w:val="00FE6864"/>
    <w:rsid w:val="00FE6BE5"/>
    <w:rsid w:val="00FE7557"/>
    <w:rsid w:val="00FF0F50"/>
    <w:rsid w:val="00FF16F5"/>
    <w:rsid w:val="00FF190C"/>
    <w:rsid w:val="00FF60C1"/>
    <w:rsid w:val="00FF6B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110CD047-35F8-4942-BA87-BB6DF5378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HGP明朝B" w:hAnsi="Times New Roman" w:cs="Arial Unicode MS"/>
        <w:kern w:val="24"/>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64AF"/>
    <w:pPr>
      <w:widowControl w:val="0"/>
      <w:suppressAutoHyphens/>
    </w:pPr>
    <w:rPr>
      <w:rFonts w:eastAsia="ヒラギノ明朝 ProN W3"/>
      <w:kern w:val="2"/>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qFormat/>
    <w:rsid w:val="003E674C"/>
    <w:pPr>
      <w:suppressLineNumbers/>
      <w:spacing w:before="120" w:after="120"/>
    </w:pPr>
    <w:rPr>
      <w:rFonts w:eastAsia="HGP明朝B"/>
      <w:i/>
      <w:iCs/>
      <w:kern w:val="24"/>
      <w:lang w:eastAsia="ja-JP" w:bidi="ar-SA"/>
    </w:rPr>
  </w:style>
  <w:style w:type="paragraph" w:styleId="a4">
    <w:name w:val="header"/>
    <w:basedOn w:val="a"/>
    <w:link w:val="a5"/>
    <w:uiPriority w:val="99"/>
    <w:unhideWhenUsed/>
    <w:rsid w:val="004074CB"/>
    <w:pPr>
      <w:tabs>
        <w:tab w:val="center" w:pos="4252"/>
        <w:tab w:val="right" w:pos="8504"/>
      </w:tabs>
      <w:snapToGrid w:val="0"/>
    </w:pPr>
    <w:rPr>
      <w:rFonts w:cs="Mangal"/>
      <w:szCs w:val="21"/>
    </w:rPr>
  </w:style>
  <w:style w:type="character" w:customStyle="1" w:styleId="a5">
    <w:name w:val="ヘッダー (文字)"/>
    <w:basedOn w:val="a0"/>
    <w:link w:val="a4"/>
    <w:uiPriority w:val="99"/>
    <w:rsid w:val="004074CB"/>
    <w:rPr>
      <w:rFonts w:eastAsia="ヒラギノ明朝 ProN W3" w:cs="Mangal"/>
      <w:kern w:val="2"/>
      <w:szCs w:val="21"/>
      <w:lang w:eastAsia="hi-IN" w:bidi="hi-IN"/>
    </w:rPr>
  </w:style>
  <w:style w:type="paragraph" w:styleId="a6">
    <w:name w:val="footer"/>
    <w:basedOn w:val="a"/>
    <w:link w:val="a7"/>
    <w:uiPriority w:val="99"/>
    <w:unhideWhenUsed/>
    <w:rsid w:val="004074CB"/>
    <w:pPr>
      <w:tabs>
        <w:tab w:val="center" w:pos="4252"/>
        <w:tab w:val="right" w:pos="8504"/>
      </w:tabs>
      <w:snapToGrid w:val="0"/>
    </w:pPr>
    <w:rPr>
      <w:rFonts w:cs="Mangal"/>
      <w:szCs w:val="21"/>
    </w:rPr>
  </w:style>
  <w:style w:type="character" w:customStyle="1" w:styleId="a7">
    <w:name w:val="フッター (文字)"/>
    <w:basedOn w:val="a0"/>
    <w:link w:val="a6"/>
    <w:uiPriority w:val="99"/>
    <w:rsid w:val="004074CB"/>
    <w:rPr>
      <w:rFonts w:eastAsia="ヒラギノ明朝 ProN W3" w:cs="Mangal"/>
      <w:kern w:val="2"/>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1745698">
      <w:bodyDiv w:val="1"/>
      <w:marLeft w:val="0"/>
      <w:marRight w:val="0"/>
      <w:marTop w:val="0"/>
      <w:marBottom w:val="0"/>
      <w:divBdr>
        <w:top w:val="none" w:sz="0" w:space="0" w:color="auto"/>
        <w:left w:val="none" w:sz="0" w:space="0" w:color="auto"/>
        <w:bottom w:val="none" w:sz="0" w:space="0" w:color="auto"/>
        <w:right w:val="none" w:sz="0" w:space="0" w:color="auto"/>
      </w:divBdr>
    </w:div>
    <w:div w:id="1099837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0E9A7-2777-4493-952C-1991C0D1F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779</Words>
  <Characters>10143</Characters>
  <Application>Microsoft Office Word</Application>
  <DocSecurity>0</DocSecurity>
  <Lines>84</Lines>
  <Paragraphs>2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1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shanti win8</cp:lastModifiedBy>
  <cp:revision>2</cp:revision>
  <dcterms:created xsi:type="dcterms:W3CDTF">2018-11-07T00:54:00Z</dcterms:created>
  <dcterms:modified xsi:type="dcterms:W3CDTF">2018-11-07T00:54:00Z</dcterms:modified>
</cp:coreProperties>
</file>